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F5B05" w14:textId="77777777" w:rsidR="00A703C1" w:rsidRPr="00571D50" w:rsidRDefault="00306632" w:rsidP="00D3622F">
      <w:pPr>
        <w:jc w:val="center"/>
        <w:rPr>
          <w:rFonts w:asciiTheme="minorHAnsi" w:eastAsia="Times New Roman" w:hAnsiTheme="minorHAnsi" w:cstheme="minorHAnsi"/>
          <w:b/>
          <w:color w:val="000000" w:themeColor="text1"/>
          <w:sz w:val="28"/>
          <w:lang w:eastAsia="cs-CZ"/>
        </w:rPr>
      </w:pPr>
      <w:r w:rsidRPr="00571D50">
        <w:rPr>
          <w:rFonts w:asciiTheme="minorHAnsi" w:eastAsia="Times New Roman" w:hAnsiTheme="minorHAnsi" w:cstheme="minorHAnsi"/>
          <w:b/>
          <w:color w:val="000000" w:themeColor="text1"/>
          <w:sz w:val="28"/>
          <w:lang w:eastAsia="cs-CZ"/>
        </w:rPr>
        <w:t xml:space="preserve">Analýza mzdové, věkové a vzdělanostní struktury </w:t>
      </w:r>
      <w:r w:rsidR="008C21CD" w:rsidRPr="00571D50">
        <w:rPr>
          <w:rFonts w:asciiTheme="minorHAnsi" w:eastAsia="Times New Roman" w:hAnsiTheme="minorHAnsi" w:cstheme="minorHAnsi"/>
          <w:b/>
          <w:color w:val="000000" w:themeColor="text1"/>
          <w:sz w:val="28"/>
          <w:lang w:eastAsia="cs-CZ"/>
        </w:rPr>
        <w:t>zaměstnanců</w:t>
      </w:r>
      <w:r w:rsidRPr="00571D50">
        <w:rPr>
          <w:rFonts w:asciiTheme="minorHAnsi" w:eastAsia="Times New Roman" w:hAnsiTheme="minorHAnsi" w:cstheme="minorHAnsi"/>
          <w:b/>
          <w:color w:val="000000" w:themeColor="text1"/>
          <w:sz w:val="28"/>
          <w:lang w:eastAsia="cs-CZ"/>
        </w:rPr>
        <w:t xml:space="preserve"> knihoven</w:t>
      </w:r>
      <w:r w:rsidRPr="00571D50">
        <w:rPr>
          <w:rFonts w:asciiTheme="minorHAnsi" w:eastAsia="Times New Roman" w:hAnsiTheme="minorHAnsi" w:cstheme="minorHAnsi"/>
          <w:b/>
          <w:color w:val="000000" w:themeColor="text1"/>
          <w:sz w:val="28"/>
          <w:lang w:eastAsia="cs-CZ"/>
        </w:rPr>
        <w:br/>
        <w:t xml:space="preserve">v České republice </w:t>
      </w:r>
      <w:r w:rsidR="00D3622F" w:rsidRPr="00571D50">
        <w:rPr>
          <w:rFonts w:asciiTheme="minorHAnsi" w:eastAsia="Times New Roman" w:hAnsiTheme="minorHAnsi" w:cstheme="minorHAnsi"/>
          <w:b/>
          <w:color w:val="000000" w:themeColor="text1"/>
          <w:sz w:val="28"/>
          <w:lang w:eastAsia="cs-CZ"/>
        </w:rPr>
        <w:t>2020</w:t>
      </w:r>
    </w:p>
    <w:p w14:paraId="2D53A5F6" w14:textId="77777777" w:rsidR="00A703C1" w:rsidRPr="00571D50" w:rsidRDefault="00A703C1" w:rsidP="00D3622F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7D128B5B" w14:textId="77777777" w:rsidR="00D317CA" w:rsidRPr="00571D50" w:rsidRDefault="00D317CA" w:rsidP="00A703C1">
      <w:pPr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>Vážené dámy a pánové,</w:t>
      </w:r>
    </w:p>
    <w:p w14:paraId="4B791CB7" w14:textId="77777777" w:rsidR="00D317CA" w:rsidRPr="00571D50" w:rsidRDefault="00D317CA" w:rsidP="00271034">
      <w:pPr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>V letech 1998, 2004</w:t>
      </w:r>
      <w:r w:rsidR="00B04E7A" w:rsidRPr="00571D50">
        <w:rPr>
          <w:rFonts w:asciiTheme="minorHAnsi" w:hAnsiTheme="minorHAnsi" w:cstheme="minorHAnsi"/>
          <w:color w:val="000000" w:themeColor="text1"/>
        </w:rPr>
        <w:t xml:space="preserve">, </w:t>
      </w:r>
      <w:r w:rsidRPr="00571D50">
        <w:rPr>
          <w:rFonts w:asciiTheme="minorHAnsi" w:hAnsiTheme="minorHAnsi" w:cstheme="minorHAnsi"/>
          <w:color w:val="000000" w:themeColor="text1"/>
        </w:rPr>
        <w:t xml:space="preserve">2012 </w:t>
      </w:r>
      <w:r w:rsidR="00B04E7A" w:rsidRPr="00571D50">
        <w:rPr>
          <w:rFonts w:asciiTheme="minorHAnsi" w:hAnsiTheme="minorHAnsi" w:cstheme="minorHAnsi"/>
          <w:color w:val="000000" w:themeColor="text1"/>
        </w:rPr>
        <w:t xml:space="preserve"> 2017 </w:t>
      </w:r>
      <w:r w:rsidRPr="00571D50">
        <w:rPr>
          <w:rFonts w:asciiTheme="minorHAnsi" w:hAnsiTheme="minorHAnsi" w:cstheme="minorHAnsi"/>
          <w:color w:val="000000" w:themeColor="text1"/>
        </w:rPr>
        <w:t xml:space="preserve">provedla Národní knihovna ČR analýzu mzdové, věkové a vzdělanostní struktury </w:t>
      </w:r>
      <w:r w:rsidR="008C21CD" w:rsidRPr="00571D50">
        <w:rPr>
          <w:rFonts w:asciiTheme="minorHAnsi" w:hAnsiTheme="minorHAnsi" w:cstheme="minorHAnsi"/>
          <w:color w:val="000000" w:themeColor="text1"/>
        </w:rPr>
        <w:t>zaměstnanců</w:t>
      </w:r>
      <w:r w:rsidRPr="00571D50">
        <w:rPr>
          <w:rFonts w:asciiTheme="minorHAnsi" w:hAnsiTheme="minorHAnsi" w:cstheme="minorHAnsi"/>
          <w:color w:val="000000" w:themeColor="text1"/>
        </w:rPr>
        <w:t xml:space="preserve"> knihoven v ČR. Výsledky viz </w:t>
      </w:r>
      <w:hyperlink r:id="rId8" w:history="1">
        <w:r w:rsidR="00571D50" w:rsidRPr="00571D50">
          <w:rPr>
            <w:rStyle w:val="Hypertextovodkaz"/>
            <w:rFonts w:asciiTheme="minorHAnsi" w:hAnsiTheme="minorHAnsi" w:cstheme="minorHAnsi"/>
          </w:rPr>
          <w:t>https://ipk.nkp.cz/statistika-pruzkumy-dokumenty/pruzkumy/analyzy-mzdove-vekove-a-vzdelanostni-struktury-pracovniku-knihoven-CR</w:t>
        </w:r>
      </w:hyperlink>
      <w:r w:rsidR="00571D50" w:rsidRPr="00571D50">
        <w:rPr>
          <w:rFonts w:asciiTheme="minorHAnsi" w:hAnsiTheme="minorHAnsi" w:cstheme="minorHAnsi"/>
          <w:color w:val="000000" w:themeColor="text1"/>
        </w:rPr>
        <w:t xml:space="preserve"> </w:t>
      </w:r>
    </w:p>
    <w:p w14:paraId="004F7FA9" w14:textId="77777777" w:rsidR="00D317CA" w:rsidRPr="00571D50" w:rsidRDefault="00D317CA" w:rsidP="00271034">
      <w:pPr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>Vládou přijatá Koncepce rozvoje knihoven v ČR na léta 20</w:t>
      </w:r>
      <w:r w:rsidR="00D3622F" w:rsidRPr="00571D50">
        <w:rPr>
          <w:rFonts w:asciiTheme="minorHAnsi" w:hAnsiTheme="minorHAnsi" w:cstheme="minorHAnsi"/>
          <w:color w:val="000000" w:themeColor="text1"/>
        </w:rPr>
        <w:t>21 - 2027</w:t>
      </w:r>
      <w:r w:rsidRPr="00571D50">
        <w:rPr>
          <w:rFonts w:asciiTheme="minorHAnsi" w:hAnsiTheme="minorHAnsi" w:cstheme="minorHAnsi"/>
          <w:color w:val="000000" w:themeColor="text1"/>
        </w:rPr>
        <w:t xml:space="preserve"> stanoví jako jednu z priorit </w:t>
      </w:r>
      <w:r w:rsidR="00571D50" w:rsidRPr="00571D50">
        <w:rPr>
          <w:rFonts w:asciiTheme="minorHAnsi" w:hAnsiTheme="minorHAnsi" w:cstheme="minorHAnsi"/>
          <w:color w:val="000000" w:themeColor="text1"/>
        </w:rPr>
        <w:t>podporu vzdělávání pracovníků knihoven</w:t>
      </w:r>
      <w:r w:rsidRPr="00571D50">
        <w:rPr>
          <w:rFonts w:asciiTheme="minorHAnsi" w:hAnsiTheme="minorHAnsi" w:cstheme="minorHAnsi"/>
          <w:color w:val="000000" w:themeColor="text1"/>
        </w:rPr>
        <w:t>. Z tohoto důvodu byla Národní knihovna ČR v letošním roce pověřena Ministerstvem kultury ČR zpracováním nové analýzy.</w:t>
      </w:r>
    </w:p>
    <w:p w14:paraId="04E12E72" w14:textId="77777777" w:rsidR="00D317CA" w:rsidRPr="00571D50" w:rsidRDefault="00D317CA" w:rsidP="00271034">
      <w:pPr>
        <w:pStyle w:val="Zkladntext21"/>
        <w:spacing w:before="0" w:line="240" w:lineRule="auto"/>
        <w:ind w:firstLine="426"/>
        <w:rPr>
          <w:rFonts w:asciiTheme="minorHAnsi" w:hAnsiTheme="minorHAnsi" w:cstheme="minorHAnsi"/>
          <w:color w:val="000000" w:themeColor="text1"/>
          <w:szCs w:val="22"/>
        </w:rPr>
      </w:pPr>
      <w:r w:rsidRPr="00571D50">
        <w:rPr>
          <w:rFonts w:asciiTheme="minorHAnsi" w:hAnsiTheme="minorHAnsi" w:cstheme="minorHAnsi"/>
          <w:color w:val="000000" w:themeColor="text1"/>
          <w:szCs w:val="22"/>
        </w:rPr>
        <w:t>Připravili jsme webový dotazník týkající se personální problematiky v českých knihovnách, a to z hlediska věkové struktury, kvalifikace, potřeb rekvalifikace a mzdové situace.</w:t>
      </w:r>
    </w:p>
    <w:p w14:paraId="4DBF79CC" w14:textId="261A2909" w:rsidR="00D317CA" w:rsidRDefault="00D317CA" w:rsidP="00271034">
      <w:pPr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 xml:space="preserve">Výsledky průzkumu budou využity pro nové koncipování systému celoživotního vzdělávání </w:t>
      </w:r>
      <w:r w:rsidR="008C21CD" w:rsidRPr="00571D50">
        <w:rPr>
          <w:rFonts w:asciiTheme="minorHAnsi" w:hAnsiTheme="minorHAnsi" w:cstheme="minorHAnsi"/>
          <w:color w:val="000000" w:themeColor="text1"/>
        </w:rPr>
        <w:t>zaměstnanců</w:t>
      </w:r>
      <w:r w:rsidRPr="00571D50">
        <w:rPr>
          <w:rFonts w:asciiTheme="minorHAnsi" w:hAnsiTheme="minorHAnsi" w:cstheme="minorHAnsi"/>
          <w:color w:val="000000" w:themeColor="text1"/>
        </w:rPr>
        <w:t xml:space="preserve"> knihoven</w:t>
      </w:r>
      <w:r w:rsidR="00D3622F" w:rsidRPr="00571D50">
        <w:rPr>
          <w:rFonts w:asciiTheme="minorHAnsi" w:hAnsiTheme="minorHAnsi" w:cstheme="minorHAnsi"/>
          <w:color w:val="000000" w:themeColor="text1"/>
        </w:rPr>
        <w:t>.</w:t>
      </w:r>
      <w:r w:rsidRPr="00571D50">
        <w:rPr>
          <w:rFonts w:asciiTheme="minorHAnsi" w:hAnsiTheme="minorHAnsi" w:cstheme="minorHAnsi"/>
          <w:color w:val="000000" w:themeColor="text1"/>
        </w:rPr>
        <w:t xml:space="preserve"> </w:t>
      </w:r>
    </w:p>
    <w:p w14:paraId="54A4FB69" w14:textId="59EB4F00" w:rsidR="00D35076" w:rsidRPr="00D35076" w:rsidRDefault="00D35076" w:rsidP="00271034">
      <w:pPr>
        <w:ind w:firstLine="426"/>
        <w:jc w:val="both"/>
        <w:rPr>
          <w:rFonts w:asciiTheme="minorHAnsi" w:hAnsiTheme="minorHAnsi" w:cstheme="minorHAnsi"/>
          <w:b/>
          <w:color w:val="000000" w:themeColor="text1"/>
        </w:rPr>
      </w:pPr>
      <w:r w:rsidRPr="00D35076">
        <w:rPr>
          <w:rFonts w:asciiTheme="minorHAnsi" w:hAnsiTheme="minorHAnsi" w:cstheme="minorHAnsi"/>
          <w:b/>
          <w:color w:val="000000" w:themeColor="text1"/>
        </w:rPr>
        <w:t>Průzkum není určen pro neprofesionální veřejné knihovny.</w:t>
      </w:r>
    </w:p>
    <w:p w14:paraId="45B059AB" w14:textId="77777777" w:rsidR="00D317CA" w:rsidRPr="00571D50" w:rsidRDefault="00D317CA" w:rsidP="00271034">
      <w:pPr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>Jsme si vědomi toho, že vyplnění dotazníku nebude právě jednoduché. Přesto Vás prosíme, abyste jeho vyplnění věnovali co možná největší pozornost a péči. Včasné a přesné vyplnění dotazníku bude mít opět význam pro řadu dalších připravovaných kroků v personální oblasti, které můžete pozitivně ovlivnit.</w:t>
      </w:r>
      <w:r w:rsidR="00D35C96" w:rsidRPr="00571D50">
        <w:rPr>
          <w:rFonts w:asciiTheme="minorHAnsi" w:hAnsiTheme="minorHAnsi" w:cstheme="minorHAnsi"/>
          <w:color w:val="000000" w:themeColor="text1"/>
        </w:rPr>
        <w:t xml:space="preserve"> Pokud v některých případech nemáte přesné údaje, uveďte kvalifikovaný odhad.</w:t>
      </w:r>
    </w:p>
    <w:p w14:paraId="196CBE8E" w14:textId="77777777" w:rsidR="00D317CA" w:rsidRPr="00571D50" w:rsidRDefault="00D317CA" w:rsidP="00271034">
      <w:pPr>
        <w:ind w:firstLine="426"/>
        <w:jc w:val="both"/>
        <w:rPr>
          <w:rFonts w:asciiTheme="minorHAnsi" w:hAnsiTheme="minorHAnsi" w:cstheme="minorHAnsi"/>
          <w:b/>
          <w:color w:val="000000" w:themeColor="text1"/>
        </w:rPr>
      </w:pPr>
      <w:r w:rsidRPr="00571D50">
        <w:rPr>
          <w:rFonts w:asciiTheme="minorHAnsi" w:hAnsiTheme="minorHAnsi" w:cstheme="minorHAnsi"/>
          <w:b/>
          <w:color w:val="000000" w:themeColor="text1"/>
        </w:rPr>
        <w:t xml:space="preserve">Důvěrnost všech uvedených údajů je garantována a bez souhlasu knihovny nebudou nikde zveřejněny individuální údaje.  </w:t>
      </w:r>
    </w:p>
    <w:p w14:paraId="02AF1243" w14:textId="5764F6A3" w:rsidR="00D35076" w:rsidRPr="00D35076" w:rsidRDefault="00D35076" w:rsidP="00D35076">
      <w:pPr>
        <w:ind w:firstLine="426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Zde si údaje nejprve připravte a poté vložte</w:t>
      </w:r>
      <w:r w:rsidR="00D317CA" w:rsidRPr="00571D50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 xml:space="preserve">do </w:t>
      </w:r>
      <w:r w:rsidR="00D317CA" w:rsidRPr="00571D50">
        <w:rPr>
          <w:rFonts w:asciiTheme="minorHAnsi" w:hAnsiTheme="minorHAnsi" w:cstheme="minorHAnsi"/>
          <w:b/>
          <w:color w:val="000000" w:themeColor="text1"/>
        </w:rPr>
        <w:t>webového formuláře na</w:t>
      </w:r>
      <w:r>
        <w:rPr>
          <w:rFonts w:asciiTheme="minorHAnsi" w:hAnsiTheme="minorHAnsi" w:cstheme="minorHAnsi"/>
          <w:b/>
          <w:color w:val="000000" w:themeColor="text1"/>
        </w:rPr>
        <w:t xml:space="preserve"> adrese</w:t>
      </w:r>
      <w:r w:rsidR="004E637E" w:rsidRPr="00571D50">
        <w:rPr>
          <w:rFonts w:asciiTheme="minorHAnsi" w:hAnsiTheme="minorHAnsi" w:cstheme="minorHAnsi"/>
          <w:b/>
          <w:color w:val="000000" w:themeColor="text1"/>
        </w:rPr>
        <w:t xml:space="preserve">: </w:t>
      </w:r>
    </w:p>
    <w:p w14:paraId="294EE4C2" w14:textId="0D6717F7" w:rsidR="00D35076" w:rsidRPr="00D35076" w:rsidRDefault="00D35076" w:rsidP="00D35076">
      <w:pPr>
        <w:ind w:firstLine="426"/>
        <w:rPr>
          <w:rFonts w:asciiTheme="minorHAnsi" w:hAnsiTheme="minorHAnsi" w:cstheme="minorHAnsi"/>
          <w:color w:val="000000" w:themeColor="text1"/>
        </w:rPr>
      </w:pPr>
      <w:hyperlink r:id="rId9" w:history="1">
        <w:r w:rsidRPr="00D35076">
          <w:rPr>
            <w:rStyle w:val="Hypertextovodkaz"/>
            <w:rFonts w:asciiTheme="minorHAnsi" w:hAnsiTheme="minorHAnsi" w:cstheme="minorHAnsi"/>
          </w:rPr>
          <w:t>https://nkcr.limequery.com/655777?lang=cs</w:t>
        </w:r>
      </w:hyperlink>
    </w:p>
    <w:p w14:paraId="2176DA27" w14:textId="64C4027B" w:rsidR="004E637E" w:rsidRPr="00571D50" w:rsidRDefault="00D317CA" w:rsidP="00833C0B">
      <w:pPr>
        <w:ind w:firstLine="426"/>
        <w:jc w:val="both"/>
        <w:rPr>
          <w:rFonts w:asciiTheme="minorHAnsi" w:hAnsiTheme="minorHAnsi" w:cstheme="minorHAnsi"/>
          <w:noProof/>
        </w:rPr>
      </w:pPr>
      <w:r w:rsidRPr="00571D50">
        <w:rPr>
          <w:rFonts w:asciiTheme="minorHAnsi" w:hAnsiTheme="minorHAnsi" w:cstheme="minorHAnsi"/>
          <w:color w:val="000000" w:themeColor="text1"/>
        </w:rPr>
        <w:t>S dotazy se obracejte na, e-mail:</w:t>
      </w:r>
      <w:r w:rsidR="00571D50" w:rsidRPr="00571D50">
        <w:rPr>
          <w:rFonts w:asciiTheme="minorHAnsi" w:hAnsiTheme="minorHAnsi" w:cstheme="minorHAnsi"/>
          <w:color w:val="000000" w:themeColor="text1"/>
        </w:rPr>
        <w:t xml:space="preserve"> vladana.pillerova@nkp.cz nebo lucie.machackova@nkp.cz</w:t>
      </w:r>
      <w:r w:rsidR="00A703C1" w:rsidRPr="00571D50">
        <w:rPr>
          <w:rFonts w:asciiTheme="minorHAnsi" w:hAnsiTheme="minorHAnsi" w:cstheme="minorHAnsi"/>
          <w:noProof/>
        </w:rPr>
        <w:t>.</w:t>
      </w:r>
    </w:p>
    <w:p w14:paraId="679BC177" w14:textId="03AC0F93" w:rsidR="00D317CA" w:rsidRPr="00571D50" w:rsidRDefault="00D317CA" w:rsidP="004E637E">
      <w:pPr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>Děkujeme Vám za spolupráci v zájmu všech českých knihoven a prosíme Vás o dodržení term</w:t>
      </w:r>
      <w:r w:rsidR="00141391">
        <w:rPr>
          <w:rFonts w:asciiTheme="minorHAnsi" w:hAnsiTheme="minorHAnsi" w:cstheme="minorHAnsi"/>
          <w:color w:val="000000" w:themeColor="text1"/>
        </w:rPr>
        <w:t xml:space="preserve">ínu vrácení vyplněných dotazníku: </w:t>
      </w:r>
      <w:r w:rsidR="00141391" w:rsidRPr="00141391">
        <w:rPr>
          <w:rFonts w:asciiTheme="minorHAnsi" w:hAnsiTheme="minorHAnsi" w:cstheme="minorHAnsi"/>
          <w:color w:val="000000" w:themeColor="text1"/>
          <w:highlight w:val="yellow"/>
        </w:rPr>
        <w:t>15.</w:t>
      </w:r>
      <w:r w:rsidR="00D3507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41391" w:rsidRPr="00141391">
        <w:rPr>
          <w:rFonts w:asciiTheme="minorHAnsi" w:hAnsiTheme="minorHAnsi" w:cstheme="minorHAnsi"/>
          <w:color w:val="000000" w:themeColor="text1"/>
          <w:highlight w:val="yellow"/>
        </w:rPr>
        <w:t>4.</w:t>
      </w:r>
      <w:r w:rsidR="00D3507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41391" w:rsidRPr="00141391">
        <w:rPr>
          <w:rFonts w:asciiTheme="minorHAnsi" w:hAnsiTheme="minorHAnsi" w:cstheme="minorHAnsi"/>
          <w:color w:val="000000" w:themeColor="text1"/>
          <w:highlight w:val="yellow"/>
        </w:rPr>
        <w:t>2020</w:t>
      </w:r>
      <w:r w:rsidR="00141391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5D59E505" w14:textId="77777777" w:rsidR="00D317CA" w:rsidRPr="00571D50" w:rsidRDefault="00D317CA" w:rsidP="00271034">
      <w:pPr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>S</w:t>
      </w:r>
      <w:r w:rsidR="00271034" w:rsidRPr="00571D50">
        <w:rPr>
          <w:rFonts w:asciiTheme="minorHAnsi" w:hAnsiTheme="minorHAnsi" w:cstheme="minorHAnsi"/>
          <w:color w:val="000000" w:themeColor="text1"/>
        </w:rPr>
        <w:t> </w:t>
      </w:r>
      <w:r w:rsidRPr="00571D50">
        <w:rPr>
          <w:rFonts w:asciiTheme="minorHAnsi" w:hAnsiTheme="minorHAnsi" w:cstheme="minorHAnsi"/>
          <w:color w:val="000000" w:themeColor="text1"/>
        </w:rPr>
        <w:t>pozdravem</w:t>
      </w:r>
    </w:p>
    <w:p w14:paraId="5CB3D525" w14:textId="77777777" w:rsidR="00271034" w:rsidRPr="00571D50" w:rsidRDefault="00271034" w:rsidP="00271034">
      <w:pPr>
        <w:ind w:firstLine="426"/>
        <w:jc w:val="both"/>
        <w:rPr>
          <w:rFonts w:asciiTheme="minorHAnsi" w:hAnsiTheme="minorHAnsi" w:cstheme="minorHAnsi"/>
          <w:color w:val="000000" w:themeColor="text1"/>
        </w:rPr>
      </w:pPr>
    </w:p>
    <w:p w14:paraId="7A04CE98" w14:textId="77777777" w:rsidR="00D317CA" w:rsidRPr="00571D50" w:rsidRDefault="00D317CA" w:rsidP="00271034">
      <w:pPr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 xml:space="preserve">        PhDr. Vít Richter v. r.</w:t>
      </w:r>
      <w:r w:rsidRPr="00571D50">
        <w:rPr>
          <w:rFonts w:asciiTheme="minorHAnsi" w:hAnsiTheme="minorHAnsi" w:cstheme="minorHAnsi"/>
          <w:color w:val="000000" w:themeColor="text1"/>
        </w:rPr>
        <w:tab/>
      </w:r>
      <w:r w:rsidRPr="00571D50">
        <w:rPr>
          <w:rFonts w:asciiTheme="minorHAnsi" w:hAnsiTheme="minorHAnsi" w:cstheme="minorHAnsi"/>
          <w:color w:val="000000" w:themeColor="text1"/>
        </w:rPr>
        <w:tab/>
      </w:r>
      <w:r w:rsidRPr="00571D50">
        <w:rPr>
          <w:rFonts w:asciiTheme="minorHAnsi" w:hAnsiTheme="minorHAnsi" w:cstheme="minorHAnsi"/>
          <w:color w:val="000000" w:themeColor="text1"/>
        </w:rPr>
        <w:tab/>
        <w:t xml:space="preserve">                         </w:t>
      </w:r>
      <w:r w:rsidRPr="00571D50">
        <w:rPr>
          <w:rFonts w:asciiTheme="minorHAnsi" w:hAnsiTheme="minorHAnsi" w:cstheme="minorHAnsi"/>
          <w:color w:val="000000" w:themeColor="text1"/>
        </w:rPr>
        <w:tab/>
        <w:t>Mgr. Blanka Skučková v. r.</w:t>
      </w:r>
    </w:p>
    <w:p w14:paraId="25769B7A" w14:textId="77777777" w:rsidR="004343C2" w:rsidRPr="00571D50" w:rsidRDefault="00D317CA" w:rsidP="00271034">
      <w:pPr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 xml:space="preserve"> ředitel Knihovnické institutu NK ČR</w:t>
      </w:r>
      <w:r w:rsidRPr="00571D50">
        <w:rPr>
          <w:rFonts w:asciiTheme="minorHAnsi" w:hAnsiTheme="minorHAnsi" w:cstheme="minorHAnsi"/>
          <w:color w:val="000000" w:themeColor="text1"/>
        </w:rPr>
        <w:tab/>
        <w:t xml:space="preserve">                 </w:t>
      </w:r>
      <w:r w:rsidR="004343C2" w:rsidRPr="00571D50">
        <w:rPr>
          <w:rFonts w:asciiTheme="minorHAnsi" w:hAnsiTheme="minorHAnsi" w:cstheme="minorHAnsi"/>
          <w:color w:val="000000" w:themeColor="text1"/>
        </w:rPr>
        <w:t xml:space="preserve">             </w:t>
      </w:r>
      <w:r w:rsidRPr="00571D50">
        <w:rPr>
          <w:rFonts w:asciiTheme="minorHAnsi" w:hAnsiTheme="minorHAnsi" w:cstheme="minorHAnsi"/>
          <w:color w:val="000000" w:themeColor="text1"/>
        </w:rPr>
        <w:t xml:space="preserve">vedoucí oddělení </w:t>
      </w:r>
      <w:r w:rsidR="004343C2" w:rsidRPr="00571D50">
        <w:rPr>
          <w:rFonts w:asciiTheme="minorHAnsi" w:hAnsiTheme="minorHAnsi" w:cstheme="minorHAnsi"/>
          <w:color w:val="000000" w:themeColor="text1"/>
        </w:rPr>
        <w:t xml:space="preserve">literatury a </w:t>
      </w:r>
      <w:r w:rsidRPr="00571D50">
        <w:rPr>
          <w:rFonts w:asciiTheme="minorHAnsi" w:hAnsiTheme="minorHAnsi" w:cstheme="minorHAnsi"/>
          <w:color w:val="000000" w:themeColor="text1"/>
        </w:rPr>
        <w:t xml:space="preserve">knihoven </w:t>
      </w:r>
    </w:p>
    <w:p w14:paraId="52374D58" w14:textId="77777777" w:rsidR="00D317CA" w:rsidRPr="00571D50" w:rsidRDefault="00D317CA" w:rsidP="00271034">
      <w:pPr>
        <w:ind w:left="4956" w:firstLine="708"/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>Ministerstva kultury ČR</w:t>
      </w:r>
    </w:p>
    <w:p w14:paraId="2E9F0163" w14:textId="77777777" w:rsidR="005B10B9" w:rsidRPr="00571D50" w:rsidRDefault="005B10B9" w:rsidP="00271034">
      <w:pPr>
        <w:ind w:left="4956" w:firstLine="708"/>
        <w:rPr>
          <w:rFonts w:asciiTheme="minorHAnsi" w:hAnsiTheme="minorHAnsi" w:cstheme="minorHAnsi"/>
          <w:color w:val="000000" w:themeColor="text1"/>
        </w:rPr>
      </w:pP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985"/>
        <w:gridCol w:w="2410"/>
      </w:tblGrid>
      <w:tr w:rsidR="00271034" w:rsidRPr="00571D50" w14:paraId="55B6E6AF" w14:textId="77777777" w:rsidTr="005B10B9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F355" w14:textId="77777777" w:rsidR="00271034" w:rsidRPr="00571D50" w:rsidRDefault="00271034" w:rsidP="00271034">
            <w:pPr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 </w:t>
            </w:r>
            <w:r w:rsidR="005B10B9" w:rsidRPr="00571D50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Pomůcka pro přepočet hodin na úvazk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B87A" w14:textId="77777777" w:rsidR="00271034" w:rsidRPr="00571D50" w:rsidRDefault="00271034" w:rsidP="00271034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Počet hodin týdně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0DCA" w14:textId="77777777" w:rsidR="00271034" w:rsidRPr="00571D50" w:rsidRDefault="00271034" w:rsidP="00271034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Rozsah úvazku v %</w:t>
            </w:r>
          </w:p>
        </w:tc>
      </w:tr>
      <w:tr w:rsidR="00271034" w:rsidRPr="00571D50" w14:paraId="267C2273" w14:textId="77777777" w:rsidTr="005B10B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9B6B" w14:textId="77777777" w:rsidR="00271034" w:rsidRPr="00571D50" w:rsidRDefault="00271034" w:rsidP="00271034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Celý úvaze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3B87" w14:textId="77777777" w:rsidR="00271034" w:rsidRPr="00571D50" w:rsidRDefault="00271034" w:rsidP="00271034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40 hod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73D9" w14:textId="77777777" w:rsidR="00271034" w:rsidRPr="00571D50" w:rsidRDefault="00271034" w:rsidP="002710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00%</w:t>
            </w:r>
          </w:p>
        </w:tc>
      </w:tr>
      <w:tr w:rsidR="00271034" w:rsidRPr="00571D50" w14:paraId="0D532E42" w14:textId="77777777" w:rsidTr="005B10B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6EB9" w14:textId="77777777" w:rsidR="00271034" w:rsidRPr="00571D50" w:rsidRDefault="00271034" w:rsidP="00271034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Tři čtvrtiny úvaz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53A0" w14:textId="77777777" w:rsidR="00271034" w:rsidRPr="00571D50" w:rsidRDefault="00271034" w:rsidP="00271034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30 hod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DF3F" w14:textId="77777777" w:rsidR="00271034" w:rsidRPr="00571D50" w:rsidRDefault="00271034" w:rsidP="002710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75%</w:t>
            </w:r>
          </w:p>
        </w:tc>
      </w:tr>
      <w:tr w:rsidR="00271034" w:rsidRPr="00571D50" w14:paraId="29FB4293" w14:textId="77777777" w:rsidTr="005B10B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608F" w14:textId="77777777" w:rsidR="00271034" w:rsidRPr="00571D50" w:rsidRDefault="00271034" w:rsidP="00271034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Polovina úvaz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2BD7" w14:textId="77777777" w:rsidR="00271034" w:rsidRPr="00571D50" w:rsidRDefault="00271034" w:rsidP="00271034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0 hod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7B13" w14:textId="77777777" w:rsidR="00271034" w:rsidRPr="00571D50" w:rsidRDefault="00271034" w:rsidP="002710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50%</w:t>
            </w:r>
          </w:p>
        </w:tc>
      </w:tr>
      <w:tr w:rsidR="00271034" w:rsidRPr="00571D50" w14:paraId="6686AA66" w14:textId="77777777" w:rsidTr="005B10B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C900" w14:textId="77777777" w:rsidR="00271034" w:rsidRPr="00571D50" w:rsidRDefault="00271034" w:rsidP="00271034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Čtvrtina úvaz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BAAF" w14:textId="77777777" w:rsidR="00271034" w:rsidRPr="00571D50" w:rsidRDefault="00271034" w:rsidP="00271034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0 hod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BE2D" w14:textId="77777777" w:rsidR="00271034" w:rsidRPr="00571D50" w:rsidRDefault="00271034" w:rsidP="002710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5%</w:t>
            </w:r>
          </w:p>
        </w:tc>
      </w:tr>
      <w:tr w:rsidR="00271034" w:rsidRPr="00571D50" w14:paraId="1449E509" w14:textId="77777777" w:rsidTr="005B10B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F407" w14:textId="77777777" w:rsidR="00271034" w:rsidRPr="00571D50" w:rsidRDefault="00271034" w:rsidP="00271034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5 hodin týdn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9CBD" w14:textId="77777777" w:rsidR="00271034" w:rsidRPr="00571D50" w:rsidRDefault="00271034" w:rsidP="00271034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5 hod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E397" w14:textId="77777777" w:rsidR="00271034" w:rsidRPr="00571D50" w:rsidRDefault="00271034" w:rsidP="002710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2,5%</w:t>
            </w:r>
          </w:p>
        </w:tc>
      </w:tr>
      <w:tr w:rsidR="00271034" w:rsidRPr="00571D50" w14:paraId="500311A8" w14:textId="77777777" w:rsidTr="005B10B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4130" w14:textId="77777777" w:rsidR="00271034" w:rsidRPr="00571D50" w:rsidRDefault="00271034" w:rsidP="00271034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 hodiny týdn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D41C" w14:textId="77777777" w:rsidR="00271034" w:rsidRPr="00571D50" w:rsidRDefault="00271034" w:rsidP="00271034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 hod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11CF" w14:textId="77777777" w:rsidR="00271034" w:rsidRPr="00571D50" w:rsidRDefault="00271034" w:rsidP="002710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5%</w:t>
            </w:r>
          </w:p>
        </w:tc>
      </w:tr>
    </w:tbl>
    <w:p w14:paraId="20C9439C" w14:textId="77777777" w:rsidR="00D317CA" w:rsidRPr="00571D50" w:rsidRDefault="00D317CA">
      <w:pPr>
        <w:rPr>
          <w:rFonts w:asciiTheme="minorHAnsi" w:hAnsiTheme="minorHAnsi" w:cstheme="minorHAnsi"/>
          <w:color w:val="000000" w:themeColor="text1"/>
        </w:rPr>
      </w:pPr>
    </w:p>
    <w:p w14:paraId="64336886" w14:textId="77777777" w:rsidR="00D317CA" w:rsidRPr="00571D50" w:rsidRDefault="00D317CA">
      <w:pPr>
        <w:rPr>
          <w:rFonts w:asciiTheme="minorHAnsi" w:hAnsiTheme="minorHAnsi" w:cstheme="minorHAnsi"/>
          <w:color w:val="000000" w:themeColor="text1"/>
        </w:rPr>
      </w:pPr>
    </w:p>
    <w:p w14:paraId="233DC701" w14:textId="77777777" w:rsidR="00110BFB" w:rsidRPr="00571D50" w:rsidRDefault="00D64952" w:rsidP="00110BFB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/>
          <w:color w:val="000000" w:themeColor="text1"/>
        </w:rPr>
      </w:pPr>
      <w:r w:rsidRPr="00571D50">
        <w:rPr>
          <w:rFonts w:asciiTheme="minorHAnsi" w:hAnsiTheme="minorHAnsi" w:cstheme="minorHAnsi"/>
          <w:b/>
          <w:color w:val="000000" w:themeColor="text1"/>
        </w:rPr>
        <w:t>Vstupní a i</w:t>
      </w:r>
      <w:r w:rsidR="00306632" w:rsidRPr="00571D50">
        <w:rPr>
          <w:rFonts w:asciiTheme="minorHAnsi" w:hAnsiTheme="minorHAnsi" w:cstheme="minorHAnsi"/>
          <w:b/>
          <w:color w:val="000000" w:themeColor="text1"/>
        </w:rPr>
        <w:t xml:space="preserve">dentifikační údaje </w:t>
      </w:r>
    </w:p>
    <w:p w14:paraId="1408418A" w14:textId="77777777" w:rsidR="00244478" w:rsidRPr="00571D50" w:rsidRDefault="00D64952" w:rsidP="00110BFB">
      <w:pPr>
        <w:pStyle w:val="Odstavecseseznamem"/>
        <w:rPr>
          <w:rFonts w:asciiTheme="minorHAnsi" w:hAnsiTheme="minorHAnsi" w:cstheme="minorHAnsi"/>
          <w:i/>
          <w:color w:val="000000" w:themeColor="text1"/>
        </w:rPr>
      </w:pPr>
      <w:r w:rsidRPr="00571D50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244478" w:rsidRPr="00571D50">
        <w:rPr>
          <w:rFonts w:asciiTheme="minorHAnsi" w:hAnsiTheme="minorHAnsi" w:cstheme="minorHAnsi"/>
          <w:i/>
          <w:color w:val="000000" w:themeColor="text1"/>
        </w:rPr>
        <w:t xml:space="preserve">(Evidenční číslo knihovny můžete zjistit v bázi ADR – Centrální adresář knihoven a informačních institucí v ČR, nutno kliknout na Úplný záznam http://aleph22.nkp.cz/F/?func=file&amp;file_name=find-b&amp;local_base=adr) </w:t>
      </w:r>
      <w:r w:rsidR="00297B16">
        <w:rPr>
          <w:rFonts w:asciiTheme="minorHAnsi" w:hAnsiTheme="minorHAnsi" w:cstheme="minorHAnsi"/>
          <w:i/>
          <w:color w:val="000000" w:themeColor="text1"/>
        </w:rPr>
        <w:t xml:space="preserve">nebo na </w:t>
      </w:r>
    </w:p>
    <w:p w14:paraId="1BC70C3F" w14:textId="77777777" w:rsidR="00F92875" w:rsidRPr="00571D50" w:rsidRDefault="00141391" w:rsidP="00110BFB">
      <w:pPr>
        <w:pStyle w:val="Odstavecseseznamem"/>
        <w:rPr>
          <w:rFonts w:asciiTheme="minorHAnsi" w:hAnsiTheme="minorHAnsi" w:cstheme="minorHAnsi"/>
          <w:b/>
          <w:color w:val="000000" w:themeColor="text1"/>
        </w:rPr>
      </w:pPr>
      <w:hyperlink r:id="rId10" w:history="1">
        <w:r w:rsidR="00297B16" w:rsidRPr="00612815">
          <w:rPr>
            <w:rStyle w:val="Hypertextovodkaz"/>
          </w:rPr>
          <w:t>https://www.mkcr.cz/doc/cms_library/evidence-knihoven-2021-12941.xlsx</w:t>
        </w:r>
      </w:hyperlink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54"/>
        <w:gridCol w:w="2667"/>
      </w:tblGrid>
      <w:tr w:rsidR="00D64952" w:rsidRPr="00571D50" w14:paraId="5ACF198D" w14:textId="77777777" w:rsidTr="005D5E20">
        <w:trPr>
          <w:cantSplit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DA0CF" w14:textId="77777777" w:rsidR="00D64952" w:rsidRPr="00571D50" w:rsidRDefault="00D64952" w:rsidP="00110B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Název knihovny</w:t>
            </w:r>
          </w:p>
        </w:tc>
        <w:tc>
          <w:tcPr>
            <w:tcW w:w="26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7EE975" w14:textId="77777777" w:rsidR="00D64952" w:rsidRPr="00571D50" w:rsidRDefault="00D64952" w:rsidP="00110B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64952" w:rsidRPr="00571D50" w14:paraId="057A1560" w14:textId="77777777" w:rsidTr="005D5E20">
        <w:trPr>
          <w:cantSplit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0D5D" w14:textId="77777777" w:rsidR="00D64952" w:rsidRPr="00571D50" w:rsidRDefault="00D64952" w:rsidP="00110B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Evidenční číslo knihovny na MK ČR</w:t>
            </w:r>
          </w:p>
        </w:tc>
        <w:tc>
          <w:tcPr>
            <w:tcW w:w="26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518C24" w14:textId="77777777" w:rsidR="00D64952" w:rsidRPr="00571D50" w:rsidRDefault="00D64952" w:rsidP="00110B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64952" w:rsidRPr="00571D50" w14:paraId="16392B30" w14:textId="77777777" w:rsidTr="005D5E20">
        <w:trPr>
          <w:cantSplit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2C49D" w14:textId="77777777" w:rsidR="00D64952" w:rsidRPr="00571D50" w:rsidRDefault="00D64952" w:rsidP="00110B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Obec</w:t>
            </w:r>
          </w:p>
        </w:tc>
        <w:tc>
          <w:tcPr>
            <w:tcW w:w="26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8D927B" w14:textId="77777777" w:rsidR="00D64952" w:rsidRPr="00571D50" w:rsidRDefault="00D64952" w:rsidP="00110B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64952" w:rsidRPr="00571D50" w14:paraId="16B60DC5" w14:textId="77777777" w:rsidTr="005D5E20">
        <w:trPr>
          <w:cantSplit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9440" w14:textId="77777777" w:rsidR="00D64952" w:rsidRPr="00571D50" w:rsidRDefault="00D64952" w:rsidP="00110B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lastRenderedPageBreak/>
              <w:t>Kraj</w:t>
            </w:r>
          </w:p>
        </w:tc>
        <w:tc>
          <w:tcPr>
            <w:tcW w:w="26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561D7D" w14:textId="77777777" w:rsidR="00D64952" w:rsidRPr="00571D50" w:rsidRDefault="00D64952" w:rsidP="00110B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10BFB" w:rsidRPr="00571D50" w14:paraId="2888E63E" w14:textId="77777777" w:rsidTr="005D5E20">
        <w:trPr>
          <w:cantSplit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AEB5F" w14:textId="77777777" w:rsidR="00110BFB" w:rsidRPr="00571D50" w:rsidRDefault="00110BFB" w:rsidP="00110B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Počet knihovních jednotek celkem </w:t>
            </w:r>
            <w:r w:rsidR="005D5E20" w:rsidRPr="00571D50">
              <w:rPr>
                <w:rFonts w:asciiTheme="minorHAnsi" w:hAnsiTheme="minorHAnsi" w:cstheme="minorHAnsi"/>
                <w:color w:val="000000" w:themeColor="text1"/>
              </w:rPr>
              <w:t xml:space="preserve">rok </w:t>
            </w:r>
            <w:r w:rsidRPr="00571D50">
              <w:rPr>
                <w:rFonts w:asciiTheme="minorHAnsi" w:hAnsiTheme="minorHAnsi" w:cstheme="minorHAnsi"/>
                <w:color w:val="000000" w:themeColor="text1"/>
              </w:rPr>
              <w:t>20</w:t>
            </w:r>
            <w:r w:rsidR="00D3622F" w:rsidRPr="00571D50">
              <w:rPr>
                <w:rFonts w:asciiTheme="minorHAnsi" w:hAnsiTheme="minorHAnsi" w:cstheme="minorHAnsi"/>
                <w:color w:val="000000" w:themeColor="text1"/>
              </w:rPr>
              <w:t>20</w:t>
            </w:r>
            <w:r w:rsidRPr="00571D50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  <w:tc>
          <w:tcPr>
            <w:tcW w:w="26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648D2E" w14:textId="77777777" w:rsidR="00110BFB" w:rsidRPr="00571D50" w:rsidRDefault="00110BFB" w:rsidP="00110B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10BFB" w:rsidRPr="00571D50" w14:paraId="4D9ADA84" w14:textId="77777777" w:rsidTr="005D5E20">
        <w:trPr>
          <w:cantSplit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5ABC5" w14:textId="77777777" w:rsidR="00110BFB" w:rsidRPr="00571D50" w:rsidRDefault="00110BFB" w:rsidP="005D5E2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očet výpůjček</w:t>
            </w:r>
            <w:r w:rsidR="005D5E20" w:rsidRPr="00571D5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71D50">
              <w:rPr>
                <w:rFonts w:asciiTheme="minorHAnsi" w:hAnsiTheme="minorHAnsi" w:cstheme="minorHAnsi"/>
                <w:color w:val="000000" w:themeColor="text1"/>
              </w:rPr>
              <w:t>rok 20</w:t>
            </w:r>
            <w:r w:rsidR="00D3622F" w:rsidRPr="00571D50">
              <w:rPr>
                <w:rFonts w:asciiTheme="minorHAnsi" w:hAnsiTheme="minorHAnsi" w:cstheme="minorHAnsi"/>
                <w:color w:val="000000" w:themeColor="text1"/>
              </w:rPr>
              <w:t>20</w:t>
            </w: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</w:p>
        </w:tc>
        <w:tc>
          <w:tcPr>
            <w:tcW w:w="26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CB76D7" w14:textId="77777777" w:rsidR="00110BFB" w:rsidRPr="00571D50" w:rsidRDefault="00110BFB" w:rsidP="00110B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10BFB" w:rsidRPr="00571D50" w14:paraId="52DD6156" w14:textId="77777777" w:rsidTr="005D5E20">
        <w:trPr>
          <w:cantSplit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DCD93" w14:textId="77777777" w:rsidR="00110BFB" w:rsidRPr="00571D50" w:rsidRDefault="00110BFB" w:rsidP="005D5E2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očet registrovaných čtenářů</w:t>
            </w:r>
            <w:r w:rsidR="005D5E20" w:rsidRPr="00571D5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71D50">
              <w:rPr>
                <w:rFonts w:asciiTheme="minorHAnsi" w:hAnsiTheme="minorHAnsi" w:cstheme="minorHAnsi"/>
                <w:color w:val="000000" w:themeColor="text1"/>
              </w:rPr>
              <w:t>rok 20</w:t>
            </w:r>
            <w:r w:rsidR="00D3622F" w:rsidRPr="00571D50">
              <w:rPr>
                <w:rFonts w:asciiTheme="minorHAnsi" w:hAnsiTheme="minorHAnsi" w:cstheme="minorHAnsi"/>
                <w:color w:val="000000" w:themeColor="text1"/>
              </w:rPr>
              <w:t>20</w:t>
            </w:r>
            <w:r w:rsidRPr="00571D50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  <w:tc>
          <w:tcPr>
            <w:tcW w:w="26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844F27" w14:textId="77777777" w:rsidR="00110BFB" w:rsidRPr="00571D50" w:rsidRDefault="00110BFB" w:rsidP="00110B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10BFB" w:rsidRPr="00571D50" w14:paraId="22746AB5" w14:textId="77777777" w:rsidTr="005D5E20">
        <w:trPr>
          <w:cantSplit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BF5BD" w14:textId="77777777" w:rsidR="00110BFB" w:rsidRPr="00571D50" w:rsidRDefault="00110BFB" w:rsidP="005D5E2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Počet </w:t>
            </w:r>
            <w:r w:rsidR="00A54861" w:rsidRPr="00571D50">
              <w:rPr>
                <w:rFonts w:asciiTheme="minorHAnsi" w:hAnsiTheme="minorHAnsi" w:cstheme="minorHAnsi"/>
                <w:color w:val="000000" w:themeColor="text1"/>
              </w:rPr>
              <w:t xml:space="preserve">fyzických </w:t>
            </w:r>
            <w:r w:rsidRPr="00571D50">
              <w:rPr>
                <w:rFonts w:asciiTheme="minorHAnsi" w:hAnsiTheme="minorHAnsi" w:cstheme="minorHAnsi"/>
                <w:color w:val="000000" w:themeColor="text1"/>
              </w:rPr>
              <w:t>návštěvníků</w:t>
            </w:r>
            <w:r w:rsidR="005D5E20" w:rsidRPr="00571D5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71D50">
              <w:rPr>
                <w:rFonts w:asciiTheme="minorHAnsi" w:hAnsiTheme="minorHAnsi" w:cstheme="minorHAnsi"/>
                <w:color w:val="000000" w:themeColor="text1"/>
              </w:rPr>
              <w:t>rok 20</w:t>
            </w:r>
            <w:r w:rsidR="00D3622F" w:rsidRPr="00571D50">
              <w:rPr>
                <w:rFonts w:asciiTheme="minorHAnsi" w:hAnsiTheme="minorHAnsi" w:cstheme="minorHAnsi"/>
                <w:color w:val="000000" w:themeColor="text1"/>
              </w:rPr>
              <w:t>20</w:t>
            </w:r>
            <w:r w:rsidRPr="00571D50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  <w:tc>
          <w:tcPr>
            <w:tcW w:w="26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3F10CE" w14:textId="77777777" w:rsidR="00110BFB" w:rsidRPr="00571D50" w:rsidRDefault="00110BFB" w:rsidP="00110B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10BFB" w:rsidRPr="00571D50" w14:paraId="2894BDE0" w14:textId="77777777" w:rsidTr="005D5E20">
        <w:trPr>
          <w:cantSplit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E5A3F" w14:textId="4955849E" w:rsidR="00110BFB" w:rsidRPr="00571D50" w:rsidRDefault="00141391" w:rsidP="005D5E20">
            <w:pPr>
              <w:rPr>
                <w:rFonts w:asciiTheme="minorHAnsi" w:hAnsiTheme="minorHAnsi" w:cstheme="minorHAnsi"/>
                <w:color w:val="000000" w:themeColor="text1"/>
                <w:vertAlign w:val="superscript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bsluhovaná populace</w:t>
            </w:r>
            <w:r w:rsidR="005D5E20" w:rsidRPr="00571D50">
              <w:rPr>
                <w:rFonts w:asciiTheme="minorHAnsi" w:hAnsiTheme="minorHAnsi" w:cstheme="minorHAnsi"/>
                <w:color w:val="000000" w:themeColor="text1"/>
              </w:rPr>
              <w:t xml:space="preserve"> rok 20</w:t>
            </w:r>
            <w:r w:rsidR="00D3622F" w:rsidRPr="00571D50">
              <w:rPr>
                <w:rFonts w:asciiTheme="minorHAnsi" w:hAnsiTheme="minorHAnsi" w:cstheme="minorHAnsi"/>
                <w:color w:val="000000" w:themeColor="text1"/>
              </w:rPr>
              <w:t>20</w:t>
            </w:r>
          </w:p>
        </w:tc>
        <w:tc>
          <w:tcPr>
            <w:tcW w:w="26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492170" w14:textId="77777777" w:rsidR="00110BFB" w:rsidRPr="00571D50" w:rsidRDefault="00110BFB" w:rsidP="00110B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D44FB56" w14:textId="77777777" w:rsidR="00110BFB" w:rsidRPr="00571D50" w:rsidRDefault="00110BFB" w:rsidP="00110BFB">
      <w:pPr>
        <w:pStyle w:val="Odstavecseseznamem"/>
        <w:rPr>
          <w:rFonts w:asciiTheme="minorHAnsi" w:hAnsiTheme="minorHAnsi" w:cstheme="minorHAnsi"/>
          <w:i/>
          <w:color w:val="000000" w:themeColor="text1"/>
        </w:rPr>
      </w:pPr>
      <w:r w:rsidRPr="00571D50">
        <w:rPr>
          <w:rFonts w:asciiTheme="minorHAnsi" w:hAnsiTheme="minorHAnsi" w:cstheme="minorHAnsi"/>
          <w:b/>
          <w:i/>
          <w:color w:val="000000" w:themeColor="text1"/>
        </w:rPr>
        <w:t>¨</w:t>
      </w:r>
      <w:r w:rsidRPr="00571D50">
        <w:rPr>
          <w:rFonts w:asciiTheme="minorHAnsi" w:hAnsiTheme="minorHAnsi" w:cstheme="minorHAnsi"/>
          <w:i/>
          <w:color w:val="000000" w:themeColor="text1"/>
        </w:rPr>
        <w:t xml:space="preserve">Počet obyvatel obce nebo počet studentů a pedagogů </w:t>
      </w:r>
      <w:r w:rsidR="00297B16">
        <w:rPr>
          <w:rFonts w:asciiTheme="minorHAnsi" w:hAnsiTheme="minorHAnsi" w:cstheme="minorHAnsi"/>
          <w:i/>
          <w:color w:val="000000" w:themeColor="text1"/>
        </w:rPr>
        <w:t>dle typu knihovny</w:t>
      </w:r>
      <w:r w:rsidR="001D0501" w:rsidRPr="00571D50">
        <w:rPr>
          <w:rFonts w:asciiTheme="minorHAnsi" w:hAnsiTheme="minorHAnsi" w:cstheme="minorHAnsi"/>
          <w:i/>
          <w:color w:val="000000" w:themeColor="text1"/>
        </w:rPr>
        <w:t xml:space="preserve">. Dle možností využijte statistické údaje z formuláře </w:t>
      </w:r>
      <w:r w:rsidR="001D0501" w:rsidRPr="00571D50">
        <w:rPr>
          <w:rFonts w:asciiTheme="minorHAnsi" w:hAnsiTheme="minorHAnsi" w:cstheme="minorHAnsi"/>
          <w:i/>
        </w:rPr>
        <w:t>Kult (MK) 12-01</w:t>
      </w:r>
      <w:r w:rsidR="00297B16">
        <w:rPr>
          <w:rFonts w:asciiTheme="minorHAnsi" w:hAnsiTheme="minorHAnsi" w:cstheme="minorHAnsi"/>
          <w:i/>
        </w:rPr>
        <w:t xml:space="preserve">, počet obyvatel, viz </w:t>
      </w:r>
      <w:hyperlink r:id="rId11" w:history="1">
        <w:r w:rsidR="00297B16" w:rsidRPr="00612815">
          <w:rPr>
            <w:rStyle w:val="Hypertextovodkaz"/>
          </w:rPr>
          <w:t>https://www.mvcr.cz/clanek/informativni-pocty-obyvatel-v-obcich.aspx</w:t>
        </w:r>
      </w:hyperlink>
    </w:p>
    <w:p w14:paraId="0A6AFE98" w14:textId="77777777" w:rsidR="00110BFB" w:rsidRPr="00571D50" w:rsidRDefault="00110BFB" w:rsidP="00110BFB">
      <w:pPr>
        <w:pStyle w:val="Odstavecseseznamem"/>
        <w:rPr>
          <w:rFonts w:asciiTheme="minorHAnsi" w:hAnsiTheme="minorHAnsi" w:cstheme="minorHAnsi"/>
          <w:b/>
          <w:color w:val="000000" w:themeColor="text1"/>
        </w:rPr>
      </w:pPr>
    </w:p>
    <w:p w14:paraId="45B5B382" w14:textId="46DA7C4A" w:rsidR="00D64952" w:rsidRPr="00571D50" w:rsidRDefault="00141391" w:rsidP="00D64952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2. </w:t>
      </w:r>
      <w:r w:rsidR="00D64952" w:rsidRPr="00571D50">
        <w:rPr>
          <w:rFonts w:asciiTheme="minorHAnsi" w:hAnsiTheme="minorHAnsi" w:cstheme="minorHAnsi"/>
          <w:b/>
          <w:color w:val="000000" w:themeColor="text1"/>
        </w:rPr>
        <w:t xml:space="preserve">Typ knihovny </w:t>
      </w:r>
    </w:p>
    <w:tbl>
      <w:tblPr>
        <w:tblW w:w="88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24"/>
        <w:gridCol w:w="7099"/>
        <w:gridCol w:w="992"/>
      </w:tblGrid>
      <w:tr w:rsidR="00D64952" w:rsidRPr="00571D50" w14:paraId="3AEA2D13" w14:textId="77777777" w:rsidTr="00D64952">
        <w:trPr>
          <w:cantSplit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45518" w14:textId="77777777" w:rsidR="00D64952" w:rsidRPr="00571D50" w:rsidRDefault="00D64952" w:rsidP="00D64952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175E0" w14:textId="77777777" w:rsidR="00D64952" w:rsidRPr="00571D50" w:rsidRDefault="00D64952" w:rsidP="00D6495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3EB65" w14:textId="77777777" w:rsidR="00D64952" w:rsidRPr="00571D50" w:rsidRDefault="00D64952" w:rsidP="00D6495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Označte</w:t>
            </w:r>
          </w:p>
        </w:tc>
      </w:tr>
      <w:tr w:rsidR="00D64952" w:rsidRPr="00571D50" w14:paraId="6BF327F3" w14:textId="77777777" w:rsidTr="00D64952">
        <w:trPr>
          <w:cantSplit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01243" w14:textId="77777777" w:rsidR="00D64952" w:rsidRPr="00571D50" w:rsidRDefault="00D64952" w:rsidP="00D64952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  <w:lang w:val="en-US"/>
              </w:rPr>
              <w:t>1.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95E71" w14:textId="529AFE99" w:rsidR="00D64952" w:rsidRPr="00571D50" w:rsidRDefault="00D64952" w:rsidP="00D6495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veřejná knihovna provozovaná obcí n</w:t>
            </w:r>
            <w:r w:rsidR="00D35076">
              <w:rPr>
                <w:rFonts w:asciiTheme="minorHAnsi" w:hAnsiTheme="minorHAnsi" w:cstheme="minorHAnsi"/>
                <w:color w:val="000000" w:themeColor="text1"/>
              </w:rPr>
              <w:t>ebo městem – profesionální, do</w:t>
            </w: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 5 systemizovaných pracovních míst k datu vyplňování dotazník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078A" w14:textId="77777777" w:rsidR="00D64952" w:rsidRPr="00571D50" w:rsidRDefault="00D64952" w:rsidP="00D6495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64952" w:rsidRPr="00571D50" w14:paraId="5E815E15" w14:textId="77777777" w:rsidTr="00D64952">
        <w:trPr>
          <w:cantSplit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87EA" w14:textId="77777777" w:rsidR="00D64952" w:rsidRPr="00571D50" w:rsidRDefault="00D64952" w:rsidP="00D64952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  <w:lang w:val="en-US"/>
              </w:rPr>
              <w:t>2.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B18EA" w14:textId="77777777" w:rsidR="00D64952" w:rsidRPr="00571D50" w:rsidRDefault="00D64952" w:rsidP="00D6495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veřejná knihovna provozovaná obcí nebo městem – více než 5 systemizovaných pracovních míst k datu vyplňování dotazník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79AFB" w14:textId="77777777" w:rsidR="00D64952" w:rsidRPr="00571D50" w:rsidRDefault="00D64952" w:rsidP="00D6495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64952" w:rsidRPr="00571D50" w14:paraId="4541A2B9" w14:textId="77777777" w:rsidTr="00D64952">
        <w:trPr>
          <w:cantSplit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32FBC" w14:textId="77777777" w:rsidR="00D64952" w:rsidRPr="00571D50" w:rsidRDefault="00D64952" w:rsidP="00D64952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  <w:lang w:val="en-US"/>
              </w:rPr>
              <w:t>3.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B0C8D" w14:textId="77777777" w:rsidR="00D64952" w:rsidRPr="00571D50" w:rsidRDefault="00D64952" w:rsidP="00D6495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krajská knihovna (+ MZK a NK ČR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3B1D" w14:textId="77777777" w:rsidR="00D64952" w:rsidRPr="00571D50" w:rsidRDefault="00D64952" w:rsidP="00D6495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64952" w:rsidRPr="00571D50" w14:paraId="6625E9B7" w14:textId="77777777" w:rsidTr="00D64952">
        <w:trPr>
          <w:cantSplit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C6F39" w14:textId="77777777" w:rsidR="00D64952" w:rsidRPr="00571D50" w:rsidRDefault="00D64952" w:rsidP="00D64952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  <w:lang w:val="en-US"/>
              </w:rPr>
              <w:t>4.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39348" w14:textId="77777777" w:rsidR="00D64952" w:rsidRPr="00571D50" w:rsidRDefault="00D64952" w:rsidP="00D6495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ústřední specializovaná knihovna (NTK, NLK, ÚZEI, KNM, NPKK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60621" w14:textId="77777777" w:rsidR="00D64952" w:rsidRPr="00571D50" w:rsidRDefault="00D64952" w:rsidP="00D6495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64952" w:rsidRPr="00571D50" w14:paraId="4044B084" w14:textId="77777777" w:rsidTr="00D64952">
        <w:trPr>
          <w:cantSplit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077E" w14:textId="77777777" w:rsidR="00D64952" w:rsidRPr="00571D50" w:rsidRDefault="00D64952" w:rsidP="00D64952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5.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049D5" w14:textId="77777777" w:rsidR="00D64952" w:rsidRPr="00571D50" w:rsidRDefault="00D64952" w:rsidP="00D6495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vysokoškolská knihov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6126" w14:textId="77777777" w:rsidR="00D64952" w:rsidRPr="00571D50" w:rsidRDefault="00D64952" w:rsidP="00D6495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64952" w:rsidRPr="00571D50" w14:paraId="4E079B96" w14:textId="77777777" w:rsidTr="00D64952">
        <w:trPr>
          <w:cantSplit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9D42" w14:textId="77777777" w:rsidR="00D64952" w:rsidRPr="00571D50" w:rsidRDefault="00D64952" w:rsidP="00D6495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6.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1B6A1" w14:textId="77777777" w:rsidR="00D64952" w:rsidRPr="00571D50" w:rsidRDefault="00D64952" w:rsidP="00D6495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knihovna ústavu AVČR (včetně KNAV) či jiného výzkumného ústav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82D88" w14:textId="77777777" w:rsidR="00D64952" w:rsidRPr="00571D50" w:rsidRDefault="00D64952" w:rsidP="00D6495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64952" w:rsidRPr="00571D50" w14:paraId="7A1C214A" w14:textId="77777777" w:rsidTr="00D64952">
        <w:trPr>
          <w:cantSplit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8B9E3" w14:textId="77777777" w:rsidR="00D64952" w:rsidRPr="00571D50" w:rsidRDefault="00D64952" w:rsidP="00D6495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7.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FEA0" w14:textId="77777777" w:rsidR="00D64952" w:rsidRPr="00571D50" w:rsidRDefault="00D64952" w:rsidP="00D6495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lékařská knihovna (nemocnice, poliklinika, ústav a jiná zdravotnická zařízení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80CB4" w14:textId="77777777" w:rsidR="00D64952" w:rsidRPr="00571D50" w:rsidRDefault="00D64952" w:rsidP="00D6495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64952" w:rsidRPr="00571D50" w14:paraId="645B203B" w14:textId="77777777" w:rsidTr="00D64952">
        <w:trPr>
          <w:cantSplit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1429" w14:textId="77777777" w:rsidR="00D64952" w:rsidRPr="00571D50" w:rsidRDefault="00D64952" w:rsidP="00D6495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8.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4189" w14:textId="77777777" w:rsidR="00D64952" w:rsidRPr="00571D50" w:rsidRDefault="00D64952" w:rsidP="00D6495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knihovna muzea či galeri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FA0B" w14:textId="77777777" w:rsidR="00D64952" w:rsidRPr="00571D50" w:rsidRDefault="00D64952" w:rsidP="00D6495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64952" w:rsidRPr="00571D50" w14:paraId="5EA24A22" w14:textId="77777777" w:rsidTr="00D64952">
        <w:trPr>
          <w:cantSplit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6608" w14:textId="77777777" w:rsidR="00D64952" w:rsidRPr="00571D50" w:rsidRDefault="00D64952" w:rsidP="00D6495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9.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F848" w14:textId="77777777" w:rsidR="00D64952" w:rsidRPr="00571D50" w:rsidRDefault="00D64952" w:rsidP="00D6495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jiná specializovaná knihovna, případně neevidovaná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F9E8D" w14:textId="77777777" w:rsidR="00D64952" w:rsidRPr="00571D50" w:rsidRDefault="00D64952" w:rsidP="00D6495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1302DC10" w14:textId="77777777" w:rsidR="00D64952" w:rsidRPr="00571D50" w:rsidRDefault="00D64952" w:rsidP="00110BFB">
      <w:pPr>
        <w:pStyle w:val="Odstavecseseznamem"/>
        <w:rPr>
          <w:rFonts w:asciiTheme="minorHAnsi" w:hAnsiTheme="minorHAnsi" w:cstheme="minorHAnsi"/>
          <w:b/>
          <w:color w:val="000000" w:themeColor="text1"/>
        </w:rPr>
      </w:pPr>
    </w:p>
    <w:p w14:paraId="6FC0FFE4" w14:textId="77777777" w:rsidR="00D64952" w:rsidRPr="00571D50" w:rsidRDefault="00D64952" w:rsidP="00110BFB">
      <w:pPr>
        <w:pStyle w:val="Odstavecseseznamem"/>
        <w:rPr>
          <w:rFonts w:asciiTheme="minorHAnsi" w:hAnsiTheme="minorHAnsi" w:cstheme="minorHAnsi"/>
          <w:b/>
          <w:color w:val="000000" w:themeColor="text1"/>
        </w:rPr>
      </w:pPr>
    </w:p>
    <w:p w14:paraId="5A25C2DD" w14:textId="581499B6" w:rsidR="00306632" w:rsidRPr="00141391" w:rsidRDefault="00141391" w:rsidP="00141391">
      <w:pPr>
        <w:ind w:left="360"/>
        <w:rPr>
          <w:rFonts w:asciiTheme="minorHAnsi" w:eastAsia="Times New Roman" w:hAnsiTheme="minorHAnsi" w:cstheme="minorHAnsi"/>
          <w:b/>
          <w:color w:val="000000" w:themeColor="text1"/>
          <w:lang w:eastAsia="cs-CZ"/>
        </w:rPr>
      </w:pPr>
      <w:r>
        <w:rPr>
          <w:rFonts w:asciiTheme="minorHAnsi" w:eastAsia="Times New Roman" w:hAnsiTheme="minorHAnsi" w:cstheme="minorHAnsi"/>
          <w:b/>
          <w:color w:val="000000" w:themeColor="text1"/>
          <w:lang w:eastAsia="cs-CZ"/>
        </w:rPr>
        <w:t xml:space="preserve">3. </w:t>
      </w:r>
      <w:r w:rsidR="00DF4A69" w:rsidRPr="00141391">
        <w:rPr>
          <w:rFonts w:asciiTheme="minorHAnsi" w:eastAsia="Times New Roman" w:hAnsiTheme="minorHAnsi" w:cstheme="minorHAnsi"/>
          <w:b/>
          <w:color w:val="000000" w:themeColor="text1"/>
          <w:lang w:eastAsia="cs-CZ"/>
        </w:rPr>
        <w:t xml:space="preserve">Počet systemizovaných míst </w:t>
      </w:r>
      <w:r w:rsidR="00EC2BD6" w:rsidRPr="00141391">
        <w:rPr>
          <w:rFonts w:asciiTheme="minorHAnsi" w:eastAsia="Times New Roman" w:hAnsiTheme="minorHAnsi" w:cstheme="minorHAnsi"/>
          <w:b/>
          <w:color w:val="000000" w:themeColor="text1"/>
          <w:lang w:eastAsia="cs-CZ"/>
        </w:rPr>
        <w:t xml:space="preserve">(úvazků) </w:t>
      </w:r>
      <w:r w:rsidR="000A773A" w:rsidRPr="00141391">
        <w:rPr>
          <w:rFonts w:asciiTheme="minorHAnsi" w:eastAsia="Times New Roman" w:hAnsiTheme="minorHAnsi" w:cstheme="minorHAnsi"/>
          <w:b/>
          <w:color w:val="000000" w:themeColor="text1"/>
          <w:lang w:eastAsia="cs-CZ"/>
        </w:rPr>
        <w:t>k </w:t>
      </w:r>
      <w:r w:rsidR="0019432C" w:rsidRPr="00141391">
        <w:rPr>
          <w:rFonts w:asciiTheme="minorHAnsi" w:eastAsia="Times New Roman" w:hAnsiTheme="minorHAnsi" w:cstheme="minorHAnsi"/>
          <w:b/>
          <w:color w:val="000000" w:themeColor="text1"/>
          <w:lang w:eastAsia="cs-CZ"/>
        </w:rPr>
        <w:t>31. 12. 20</w:t>
      </w:r>
      <w:r w:rsidR="001D628F" w:rsidRPr="00141391">
        <w:rPr>
          <w:rFonts w:asciiTheme="minorHAnsi" w:eastAsia="Times New Roman" w:hAnsiTheme="minorHAnsi" w:cstheme="minorHAnsi"/>
          <w:b/>
          <w:color w:val="000000" w:themeColor="text1"/>
          <w:lang w:eastAsia="cs-CZ"/>
        </w:rPr>
        <w:t>20</w:t>
      </w:r>
    </w:p>
    <w:p w14:paraId="75B18DFF" w14:textId="77777777" w:rsidR="005B67AE" w:rsidRPr="00571D50" w:rsidRDefault="00854D38" w:rsidP="005B67AE">
      <w:pPr>
        <w:pStyle w:val="Odstavecseseznamem"/>
        <w:rPr>
          <w:rFonts w:asciiTheme="minorHAnsi" w:eastAsia="Times New Roman" w:hAnsiTheme="minorHAnsi" w:cstheme="minorHAnsi"/>
          <w:i/>
          <w:color w:val="000000" w:themeColor="text1"/>
          <w:lang w:eastAsia="cs-CZ"/>
        </w:rPr>
      </w:pPr>
      <w:r w:rsidRPr="00571D50">
        <w:rPr>
          <w:rFonts w:asciiTheme="minorHAnsi" w:eastAsia="Times New Roman" w:hAnsiTheme="minorHAnsi" w:cstheme="minorHAnsi"/>
          <w:i/>
          <w:color w:val="000000" w:themeColor="text1"/>
          <w:lang w:eastAsia="cs-CZ"/>
        </w:rPr>
        <w:t xml:space="preserve">Zahrnou se i </w:t>
      </w:r>
      <w:r w:rsidR="00EC2BD6" w:rsidRPr="00571D50">
        <w:rPr>
          <w:rFonts w:asciiTheme="minorHAnsi" w:eastAsia="Times New Roman" w:hAnsiTheme="minorHAnsi" w:cstheme="minorHAnsi"/>
          <w:i/>
          <w:color w:val="000000" w:themeColor="text1"/>
          <w:lang w:eastAsia="cs-CZ"/>
        </w:rPr>
        <w:t>úvazky</w:t>
      </w:r>
      <w:r w:rsidR="00A54861" w:rsidRPr="00571D50">
        <w:rPr>
          <w:rFonts w:asciiTheme="minorHAnsi" w:eastAsia="Times New Roman" w:hAnsiTheme="minorHAnsi" w:cstheme="minorHAnsi"/>
          <w:i/>
          <w:color w:val="000000" w:themeColor="text1"/>
          <w:lang w:eastAsia="cs-CZ"/>
        </w:rPr>
        <w:t xml:space="preserve"> pro zajištění</w:t>
      </w:r>
      <w:r w:rsidRPr="00571D50">
        <w:rPr>
          <w:rFonts w:asciiTheme="minorHAnsi" w:eastAsia="Times New Roman" w:hAnsiTheme="minorHAnsi" w:cstheme="minorHAnsi"/>
          <w:i/>
          <w:color w:val="000000" w:themeColor="text1"/>
          <w:lang w:eastAsia="cs-CZ"/>
        </w:rPr>
        <w:t xml:space="preserve"> regionální</w:t>
      </w:r>
      <w:r w:rsidR="00A54861" w:rsidRPr="00571D50">
        <w:rPr>
          <w:rFonts w:asciiTheme="minorHAnsi" w:eastAsia="Times New Roman" w:hAnsiTheme="minorHAnsi" w:cstheme="minorHAnsi"/>
          <w:i/>
          <w:color w:val="000000" w:themeColor="text1"/>
          <w:lang w:eastAsia="cs-CZ"/>
        </w:rPr>
        <w:t>ch</w:t>
      </w:r>
      <w:r w:rsidRPr="00571D50">
        <w:rPr>
          <w:rFonts w:asciiTheme="minorHAnsi" w:eastAsia="Times New Roman" w:hAnsiTheme="minorHAnsi" w:cstheme="minorHAnsi"/>
          <w:i/>
          <w:color w:val="000000" w:themeColor="text1"/>
          <w:lang w:eastAsia="cs-CZ"/>
        </w:rPr>
        <w:t xml:space="preserve"> funkc</w:t>
      </w:r>
      <w:r w:rsidR="00A54861" w:rsidRPr="00571D50">
        <w:rPr>
          <w:rFonts w:asciiTheme="minorHAnsi" w:eastAsia="Times New Roman" w:hAnsiTheme="minorHAnsi" w:cstheme="minorHAnsi"/>
          <w:i/>
          <w:color w:val="000000" w:themeColor="text1"/>
          <w:lang w:eastAsia="cs-CZ"/>
        </w:rPr>
        <w:t>í</w:t>
      </w:r>
      <w:r w:rsidRPr="00571D50">
        <w:rPr>
          <w:rFonts w:asciiTheme="minorHAnsi" w:eastAsia="Times New Roman" w:hAnsiTheme="minorHAnsi" w:cstheme="minorHAnsi"/>
          <w:i/>
          <w:color w:val="000000" w:themeColor="text1"/>
          <w:lang w:eastAsia="cs-CZ"/>
        </w:rPr>
        <w:t>. Pokud knihovna působí v rámci jiné instituce, např. kulturní středisko, uvád</w:t>
      </w:r>
      <w:r w:rsidR="00A54861" w:rsidRPr="00571D50">
        <w:rPr>
          <w:rFonts w:asciiTheme="minorHAnsi" w:eastAsia="Times New Roman" w:hAnsiTheme="minorHAnsi" w:cstheme="minorHAnsi"/>
          <w:i/>
          <w:color w:val="000000" w:themeColor="text1"/>
          <w:lang w:eastAsia="cs-CZ"/>
        </w:rPr>
        <w:t xml:space="preserve">ějí se pouze údaje o zaměstnancích, kteří souvisí s provozem </w:t>
      </w:r>
      <w:r w:rsidRPr="00571D50">
        <w:rPr>
          <w:rFonts w:asciiTheme="minorHAnsi" w:eastAsia="Times New Roman" w:hAnsiTheme="minorHAnsi" w:cstheme="minorHAnsi"/>
          <w:i/>
          <w:color w:val="000000" w:themeColor="text1"/>
          <w:lang w:eastAsia="cs-CZ"/>
        </w:rPr>
        <w:t>knihovny.</w:t>
      </w:r>
    </w:p>
    <w:tbl>
      <w:tblPr>
        <w:tblW w:w="8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7151"/>
        <w:gridCol w:w="709"/>
      </w:tblGrid>
      <w:tr w:rsidR="00165C24" w:rsidRPr="00571D50" w14:paraId="1F17C166" w14:textId="77777777" w:rsidTr="00165C24">
        <w:trPr>
          <w:cantSplit/>
        </w:trPr>
        <w:tc>
          <w:tcPr>
            <w:tcW w:w="7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15730" w14:textId="77777777" w:rsidR="00165C24" w:rsidRPr="00571D50" w:rsidRDefault="00165C24" w:rsidP="00F92875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Počet zaměstnanců - systemizovaných míst celk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AA77A" w14:textId="77777777" w:rsidR="00165C24" w:rsidRPr="00571D50" w:rsidRDefault="00165C24" w:rsidP="00F92875">
            <w:pPr>
              <w:rPr>
                <w:rFonts w:asciiTheme="minorHAnsi" w:hAnsiTheme="minorHAnsi" w:cstheme="minorHAnsi"/>
              </w:rPr>
            </w:pPr>
          </w:p>
        </w:tc>
      </w:tr>
      <w:tr w:rsidR="00165C24" w:rsidRPr="00571D50" w14:paraId="08EA1592" w14:textId="77777777" w:rsidTr="00165C24">
        <w:trPr>
          <w:cantSplit/>
        </w:trPr>
        <w:tc>
          <w:tcPr>
            <w:tcW w:w="7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23DE" w14:textId="77777777" w:rsidR="00165C24" w:rsidRPr="00571D50" w:rsidRDefault="00165C24" w:rsidP="00F92875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Z toh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F63C" w14:textId="77777777" w:rsidR="00165C24" w:rsidRPr="00571D50" w:rsidRDefault="00165C24" w:rsidP="00F92875">
            <w:pPr>
              <w:rPr>
                <w:rFonts w:asciiTheme="minorHAnsi" w:hAnsiTheme="minorHAnsi" w:cstheme="minorHAnsi"/>
              </w:rPr>
            </w:pPr>
          </w:p>
        </w:tc>
      </w:tr>
      <w:tr w:rsidR="00165C24" w:rsidRPr="00571D50" w14:paraId="6A6574F3" w14:textId="77777777" w:rsidTr="00165C24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373E" w14:textId="77777777" w:rsidR="00165C24" w:rsidRPr="00571D50" w:rsidRDefault="00165C24" w:rsidP="00F92875">
            <w:pPr>
              <w:spacing w:before="120"/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F7A7" w14:textId="77777777" w:rsidR="00165C24" w:rsidRPr="00571D50" w:rsidRDefault="00165C24" w:rsidP="00F92875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 xml:space="preserve">Odborných knihovnických </w:t>
            </w:r>
          </w:p>
          <w:p w14:paraId="526A8900" w14:textId="77777777" w:rsidR="00165C24" w:rsidRPr="00571D50" w:rsidRDefault="00165C24" w:rsidP="00F928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69BD7" w14:textId="77777777" w:rsidR="00165C24" w:rsidRPr="00571D50" w:rsidRDefault="00165C24" w:rsidP="00F92875">
            <w:pPr>
              <w:rPr>
                <w:rFonts w:asciiTheme="minorHAnsi" w:hAnsiTheme="minorHAnsi" w:cstheme="minorHAnsi"/>
              </w:rPr>
            </w:pPr>
          </w:p>
        </w:tc>
      </w:tr>
      <w:tr w:rsidR="00165C24" w:rsidRPr="00571D50" w14:paraId="781A71C9" w14:textId="77777777" w:rsidTr="00165C24">
        <w:trPr>
          <w:cantSplit/>
          <w:trHeight w:val="675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730E" w14:textId="77777777" w:rsidR="00165C24" w:rsidRPr="00571D50" w:rsidRDefault="00165C24" w:rsidP="00F92875">
            <w:pPr>
              <w:spacing w:before="120"/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b.</w:t>
            </w:r>
          </w:p>
        </w:tc>
        <w:tc>
          <w:tcPr>
            <w:tcW w:w="7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EC5B0" w14:textId="77777777" w:rsidR="00165C24" w:rsidRPr="00571D50" w:rsidRDefault="00165C24" w:rsidP="00F92875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 xml:space="preserve">Ostatních odborných (dříve THP), např. pracovníci ekonomických útvarů, pracovníci IT, právník apod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2D677" w14:textId="77777777" w:rsidR="00165C24" w:rsidRPr="00571D50" w:rsidRDefault="00165C24" w:rsidP="00F92875">
            <w:pPr>
              <w:rPr>
                <w:rFonts w:asciiTheme="minorHAnsi" w:hAnsiTheme="minorHAnsi" w:cstheme="minorHAnsi"/>
              </w:rPr>
            </w:pPr>
          </w:p>
        </w:tc>
      </w:tr>
      <w:tr w:rsidR="00165C24" w:rsidRPr="00571D50" w14:paraId="7E9F04FA" w14:textId="77777777" w:rsidTr="00165C24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3511" w14:textId="77777777" w:rsidR="00165C24" w:rsidRPr="00571D50" w:rsidRDefault="009530A1" w:rsidP="00F928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</w:t>
            </w:r>
          </w:p>
        </w:tc>
        <w:tc>
          <w:tcPr>
            <w:tcW w:w="7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C8933" w14:textId="77777777" w:rsidR="00165C24" w:rsidRPr="00571D50" w:rsidRDefault="00165C24" w:rsidP="00F92875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Ostatních pracovníků (dělnické profese)</w:t>
            </w:r>
          </w:p>
          <w:p w14:paraId="61880998" w14:textId="77777777" w:rsidR="00165C24" w:rsidRPr="00571D50" w:rsidRDefault="00165C24" w:rsidP="00F928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50289" w14:textId="77777777" w:rsidR="00165C24" w:rsidRPr="00571D50" w:rsidRDefault="00165C24" w:rsidP="00F92875">
            <w:pPr>
              <w:rPr>
                <w:rFonts w:asciiTheme="minorHAnsi" w:hAnsiTheme="minorHAnsi" w:cstheme="minorHAnsi"/>
              </w:rPr>
            </w:pPr>
          </w:p>
        </w:tc>
      </w:tr>
    </w:tbl>
    <w:p w14:paraId="358EE867" w14:textId="77777777" w:rsidR="00D64952" w:rsidRPr="00571D50" w:rsidRDefault="00D64952" w:rsidP="005B67AE">
      <w:pPr>
        <w:rPr>
          <w:rFonts w:asciiTheme="minorHAnsi" w:hAnsiTheme="minorHAnsi" w:cstheme="minorHAnsi"/>
          <w:color w:val="000000" w:themeColor="text1"/>
        </w:rPr>
      </w:pPr>
    </w:p>
    <w:p w14:paraId="46767B61" w14:textId="77777777" w:rsidR="005B67AE" w:rsidRPr="00571D50" w:rsidRDefault="005B67AE" w:rsidP="005B67AE">
      <w:pPr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>Poznámka, komentář:</w:t>
      </w:r>
    </w:p>
    <w:p w14:paraId="4A680869" w14:textId="77777777" w:rsidR="00156E18" w:rsidRPr="00571D50" w:rsidRDefault="00156E18" w:rsidP="00156E18">
      <w:pPr>
        <w:pStyle w:val="DenkZavdefbod"/>
        <w:rPr>
          <w:rFonts w:cstheme="minorHAnsi"/>
          <w:i/>
        </w:rPr>
      </w:pPr>
      <w:r w:rsidRPr="00571D50">
        <w:rPr>
          <w:rFonts w:cstheme="minorHAnsi"/>
          <w:i/>
        </w:rPr>
        <w:t xml:space="preserve">Vysvětlivka: </w:t>
      </w:r>
      <w:r w:rsidRPr="00571D50">
        <w:rPr>
          <w:rFonts w:cstheme="minorHAnsi"/>
          <w:b w:val="0"/>
          <w:i/>
        </w:rPr>
        <w:t>Odborní zaměstnanci se dělí podle odborného vzdělání do dvou skupin:</w:t>
      </w:r>
      <w:r w:rsidRPr="00571D50">
        <w:rPr>
          <w:rFonts w:cstheme="minorHAnsi"/>
          <w:i/>
        </w:rPr>
        <w:t xml:space="preserve"> </w:t>
      </w:r>
    </w:p>
    <w:p w14:paraId="14178BA0" w14:textId="77777777" w:rsidR="00156E18" w:rsidRPr="00571D50" w:rsidRDefault="00156E18" w:rsidP="00141391">
      <w:pPr>
        <w:pStyle w:val="Deniktextblokcisl"/>
      </w:pPr>
      <w:r w:rsidRPr="00571D50">
        <w:t>a)</w:t>
      </w:r>
      <w:r w:rsidRPr="00571D50">
        <w:tab/>
        <w:t xml:space="preserve">knihovníci, tj. </w:t>
      </w:r>
      <w:r w:rsidR="00E045F4" w:rsidRPr="00571D50">
        <w:t xml:space="preserve">pracovníci působící na knihovnických pozicích – zpracování a správa fondů, služby, dětské oddělení, metodika, systémový knihovník, digitalizace a další, viz otázka 6. </w:t>
      </w:r>
    </w:p>
    <w:p w14:paraId="665426AE" w14:textId="77777777" w:rsidR="00156E18" w:rsidRPr="00571D50" w:rsidRDefault="00156E18" w:rsidP="00141391">
      <w:pPr>
        <w:pStyle w:val="Deniktextblokcisl"/>
      </w:pPr>
      <w:r w:rsidRPr="00571D50">
        <w:t>b)</w:t>
      </w:r>
      <w:r w:rsidRPr="00571D50">
        <w:tab/>
        <w:t>ostatní odborní pracovníci – kvali</w:t>
      </w:r>
      <w:r w:rsidRPr="00571D50">
        <w:softHyphen/>
        <w:t>fi</w:t>
      </w:r>
      <w:r w:rsidRPr="00571D50">
        <w:softHyphen/>
        <w:t>ko</w:t>
      </w:r>
      <w:r w:rsidRPr="00571D50">
        <w:softHyphen/>
        <w:t>vaní specialisté s vysokoškolským, vyšším odborným nebo středoškolským vzděláním v ostatních obo</w:t>
      </w:r>
      <w:r w:rsidRPr="00571D50">
        <w:softHyphen/>
        <w:t>rech.</w:t>
      </w:r>
    </w:p>
    <w:p w14:paraId="455CCBD5" w14:textId="77777777" w:rsidR="00B62A7D" w:rsidRPr="00571D50" w:rsidRDefault="00B62A7D" w:rsidP="00141391">
      <w:pPr>
        <w:pStyle w:val="Deniktextblokcisl"/>
      </w:pPr>
      <w:r w:rsidRPr="00571D50">
        <w:t>Dle možností využijte statistické údaje z formuláře Kult (MK) 12-01.</w:t>
      </w:r>
    </w:p>
    <w:p w14:paraId="1404966E" w14:textId="04BA97D7" w:rsidR="005B67AE" w:rsidRDefault="005B67AE" w:rsidP="00141391">
      <w:pPr>
        <w:pStyle w:val="Deniktextblokcisl"/>
      </w:pPr>
    </w:p>
    <w:p w14:paraId="055FD0DA" w14:textId="7181C530" w:rsidR="00141391" w:rsidRDefault="00141391" w:rsidP="00141391">
      <w:pPr>
        <w:pStyle w:val="Deniktextblokcisl"/>
      </w:pPr>
    </w:p>
    <w:p w14:paraId="1A76C0FE" w14:textId="069B2295" w:rsidR="00141391" w:rsidRDefault="00141391" w:rsidP="00141391">
      <w:pPr>
        <w:pStyle w:val="Deniktextblokcisl"/>
      </w:pPr>
    </w:p>
    <w:p w14:paraId="088A5878" w14:textId="7102581C" w:rsidR="00141391" w:rsidRDefault="00141391" w:rsidP="00141391">
      <w:pPr>
        <w:pStyle w:val="Deniktextblokcisl"/>
      </w:pPr>
    </w:p>
    <w:p w14:paraId="01FB1998" w14:textId="5C6DC906" w:rsidR="00141391" w:rsidRDefault="00141391" w:rsidP="00141391">
      <w:pPr>
        <w:pStyle w:val="Deniktextblokcisl"/>
      </w:pPr>
      <w:r>
        <w:t>VĚKOVÁ STRUKTURA</w:t>
      </w:r>
    </w:p>
    <w:p w14:paraId="5F475183" w14:textId="77777777" w:rsidR="00141391" w:rsidRPr="00571D50" w:rsidRDefault="00141391" w:rsidP="00141391">
      <w:pPr>
        <w:pStyle w:val="Deniktextblokcisl"/>
      </w:pPr>
    </w:p>
    <w:p w14:paraId="0F0BAA98" w14:textId="74036DC7" w:rsidR="000A773A" w:rsidRPr="00571D50" w:rsidRDefault="00141391" w:rsidP="00F35FC5">
      <w:pPr>
        <w:pStyle w:val="Odstavecseseznamem"/>
        <w:ind w:left="426" w:hanging="142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4</w:t>
      </w:r>
      <w:r w:rsidR="001D628F" w:rsidRPr="00571D50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CA1203" w:rsidRPr="00571D50">
        <w:rPr>
          <w:rFonts w:asciiTheme="minorHAnsi" w:hAnsiTheme="minorHAnsi" w:cstheme="minorHAnsi"/>
          <w:b/>
          <w:color w:val="000000" w:themeColor="text1"/>
        </w:rPr>
        <w:t xml:space="preserve">Odborní </w:t>
      </w:r>
      <w:r w:rsidR="00431211" w:rsidRPr="00571D50">
        <w:rPr>
          <w:rFonts w:asciiTheme="minorHAnsi" w:hAnsiTheme="minorHAnsi" w:cstheme="minorHAnsi"/>
          <w:b/>
          <w:color w:val="000000" w:themeColor="text1"/>
        </w:rPr>
        <w:t xml:space="preserve">zaměstnanci </w:t>
      </w:r>
      <w:r w:rsidR="00CA1203" w:rsidRPr="00571D50">
        <w:rPr>
          <w:rFonts w:asciiTheme="minorHAnsi" w:hAnsiTheme="minorHAnsi" w:cstheme="minorHAnsi"/>
          <w:b/>
          <w:color w:val="000000" w:themeColor="text1"/>
        </w:rPr>
        <w:t xml:space="preserve">- </w:t>
      </w:r>
      <w:r w:rsidR="00CA1203" w:rsidRPr="00571D50">
        <w:rPr>
          <w:rFonts w:asciiTheme="minorHAnsi" w:hAnsiTheme="minorHAnsi" w:cstheme="minorHAnsi"/>
          <w:b/>
          <w:color w:val="000000" w:themeColor="text1"/>
          <w:u w:val="single"/>
        </w:rPr>
        <w:t>knihovníc</w:t>
      </w:r>
      <w:r w:rsidR="000A773A" w:rsidRPr="00571D50">
        <w:rPr>
          <w:rFonts w:asciiTheme="minorHAnsi" w:hAnsiTheme="minorHAnsi" w:cstheme="minorHAnsi"/>
          <w:b/>
          <w:color w:val="000000" w:themeColor="text1"/>
          <w:u w:val="single"/>
        </w:rPr>
        <w:t xml:space="preserve">i </w:t>
      </w:r>
      <w:r w:rsidR="00330380" w:rsidRPr="00571D50">
        <w:rPr>
          <w:rFonts w:asciiTheme="minorHAnsi" w:hAnsiTheme="minorHAnsi" w:cstheme="minorHAnsi"/>
          <w:b/>
          <w:color w:val="000000" w:themeColor="text1"/>
          <w:u w:val="single"/>
        </w:rPr>
        <w:t xml:space="preserve">v </w:t>
      </w:r>
      <w:r w:rsidR="000A773A" w:rsidRPr="00571D50">
        <w:rPr>
          <w:rFonts w:asciiTheme="minorHAnsi" w:hAnsiTheme="minorHAnsi" w:cstheme="minorHAnsi"/>
          <w:b/>
          <w:color w:val="000000" w:themeColor="text1"/>
          <w:u w:val="single"/>
        </w:rPr>
        <w:t>pracovní</w:t>
      </w:r>
      <w:r w:rsidR="00330380" w:rsidRPr="00571D50">
        <w:rPr>
          <w:rFonts w:asciiTheme="minorHAnsi" w:hAnsiTheme="minorHAnsi" w:cstheme="minorHAnsi"/>
          <w:b/>
          <w:color w:val="000000" w:themeColor="text1"/>
          <w:u w:val="single"/>
        </w:rPr>
        <w:t>m</w:t>
      </w:r>
      <w:r w:rsidR="000A773A" w:rsidRPr="00571D50">
        <w:rPr>
          <w:rFonts w:asciiTheme="minorHAnsi" w:hAnsiTheme="minorHAnsi" w:cstheme="minorHAnsi"/>
          <w:b/>
          <w:color w:val="000000" w:themeColor="text1"/>
          <w:u w:val="single"/>
        </w:rPr>
        <w:t xml:space="preserve"> poměr</w:t>
      </w:r>
      <w:r w:rsidR="00330380" w:rsidRPr="00571D50">
        <w:rPr>
          <w:rFonts w:asciiTheme="minorHAnsi" w:hAnsiTheme="minorHAnsi" w:cstheme="minorHAnsi"/>
          <w:b/>
          <w:color w:val="000000" w:themeColor="text1"/>
          <w:u w:val="single"/>
        </w:rPr>
        <w:t>u</w:t>
      </w:r>
      <w:r w:rsidR="001028DF" w:rsidRPr="00571D50">
        <w:rPr>
          <w:rFonts w:asciiTheme="minorHAnsi" w:hAnsiTheme="minorHAnsi" w:cstheme="minorHAnsi"/>
          <w:b/>
          <w:color w:val="000000" w:themeColor="text1"/>
        </w:rPr>
        <w:t xml:space="preserve"> – podle věku</w:t>
      </w:r>
    </w:p>
    <w:p w14:paraId="4D9C3846" w14:textId="77777777" w:rsidR="00CA1203" w:rsidRPr="00571D50" w:rsidRDefault="000A773A" w:rsidP="000A773A">
      <w:pPr>
        <w:pStyle w:val="Odstavecseseznamem"/>
        <w:rPr>
          <w:rFonts w:asciiTheme="minorHAnsi" w:hAnsiTheme="minorHAnsi" w:cstheme="minorHAnsi"/>
          <w:i/>
          <w:color w:val="000000" w:themeColor="text1"/>
        </w:rPr>
      </w:pPr>
      <w:r w:rsidRPr="00571D50">
        <w:rPr>
          <w:rFonts w:asciiTheme="minorHAnsi" w:hAnsiTheme="minorHAnsi" w:cstheme="minorHAnsi"/>
          <w:i/>
          <w:color w:val="000000" w:themeColor="text1"/>
        </w:rPr>
        <w:t>Uveďte skutečný stav fyzických osob ke dni vyplňování dotazníku</w:t>
      </w:r>
      <w:r w:rsidR="00330380" w:rsidRPr="00571D50">
        <w:rPr>
          <w:rFonts w:asciiTheme="minorHAnsi" w:hAnsiTheme="minorHAnsi" w:cstheme="minorHAnsi"/>
          <w:i/>
          <w:color w:val="000000" w:themeColor="text1"/>
        </w:rPr>
        <w:t>, kteří mají pracovní poměr na dobu určitou i neurčitou.</w:t>
      </w:r>
    </w:p>
    <w:p w14:paraId="7D27B1F6" w14:textId="77777777" w:rsidR="00CA1203" w:rsidRPr="00571D50" w:rsidRDefault="00CA1203" w:rsidP="00CA1203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1837"/>
      </w:tblGrid>
      <w:tr w:rsidR="00EB783A" w:rsidRPr="00571D50" w14:paraId="138D25F8" w14:textId="77777777" w:rsidTr="00CA1203">
        <w:tc>
          <w:tcPr>
            <w:tcW w:w="5382" w:type="dxa"/>
          </w:tcPr>
          <w:p w14:paraId="76E33714" w14:textId="77777777" w:rsidR="00CA1203" w:rsidRPr="00571D50" w:rsidRDefault="00CA120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Věk</w:t>
            </w:r>
          </w:p>
        </w:tc>
        <w:tc>
          <w:tcPr>
            <w:tcW w:w="1843" w:type="dxa"/>
          </w:tcPr>
          <w:p w14:paraId="05C4FF44" w14:textId="77777777" w:rsidR="00CA1203" w:rsidRPr="00571D50" w:rsidRDefault="00CA120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očet žen</w:t>
            </w:r>
          </w:p>
        </w:tc>
        <w:tc>
          <w:tcPr>
            <w:tcW w:w="1837" w:type="dxa"/>
          </w:tcPr>
          <w:p w14:paraId="71819710" w14:textId="77777777" w:rsidR="00CA1203" w:rsidRPr="00571D50" w:rsidRDefault="00CA120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očet mužů</w:t>
            </w:r>
          </w:p>
        </w:tc>
      </w:tr>
      <w:tr w:rsidR="00EB783A" w:rsidRPr="00571D50" w14:paraId="1C17EB2A" w14:textId="77777777" w:rsidTr="00CA1203">
        <w:tc>
          <w:tcPr>
            <w:tcW w:w="5382" w:type="dxa"/>
          </w:tcPr>
          <w:p w14:paraId="28F656F7" w14:textId="77777777" w:rsidR="00CA1203" w:rsidRPr="00571D50" w:rsidRDefault="00CA120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18-30 let</w:t>
            </w:r>
          </w:p>
        </w:tc>
        <w:tc>
          <w:tcPr>
            <w:tcW w:w="1843" w:type="dxa"/>
          </w:tcPr>
          <w:p w14:paraId="0D72FA3B" w14:textId="77777777" w:rsidR="00CA1203" w:rsidRPr="00571D50" w:rsidRDefault="00CA120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837" w:type="dxa"/>
          </w:tcPr>
          <w:p w14:paraId="0EF65B44" w14:textId="77777777" w:rsidR="00CA1203" w:rsidRPr="00571D50" w:rsidRDefault="00CA120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B783A" w:rsidRPr="00571D50" w14:paraId="3A3F54C5" w14:textId="77777777" w:rsidTr="00CA1203">
        <w:tc>
          <w:tcPr>
            <w:tcW w:w="5382" w:type="dxa"/>
          </w:tcPr>
          <w:p w14:paraId="5CA56B38" w14:textId="77777777" w:rsidR="00CA1203" w:rsidRPr="00571D50" w:rsidRDefault="00CA120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31-40 let</w:t>
            </w:r>
          </w:p>
        </w:tc>
        <w:tc>
          <w:tcPr>
            <w:tcW w:w="1843" w:type="dxa"/>
          </w:tcPr>
          <w:p w14:paraId="510F2FB0" w14:textId="77777777" w:rsidR="00CA1203" w:rsidRPr="00571D50" w:rsidRDefault="00CA120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37" w:type="dxa"/>
          </w:tcPr>
          <w:p w14:paraId="4EA565CD" w14:textId="77777777" w:rsidR="00CA1203" w:rsidRPr="00571D50" w:rsidRDefault="00CA120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B783A" w:rsidRPr="00571D50" w14:paraId="3C737810" w14:textId="77777777" w:rsidTr="00CA1203">
        <w:tc>
          <w:tcPr>
            <w:tcW w:w="5382" w:type="dxa"/>
          </w:tcPr>
          <w:p w14:paraId="2AA3E79A" w14:textId="77777777" w:rsidR="00CA1203" w:rsidRPr="00571D50" w:rsidRDefault="00CA120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41-50 let</w:t>
            </w:r>
          </w:p>
        </w:tc>
        <w:tc>
          <w:tcPr>
            <w:tcW w:w="1843" w:type="dxa"/>
          </w:tcPr>
          <w:p w14:paraId="6CF8D735" w14:textId="77777777" w:rsidR="00CA1203" w:rsidRPr="00571D50" w:rsidRDefault="00CA120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837" w:type="dxa"/>
          </w:tcPr>
          <w:p w14:paraId="21650B69" w14:textId="77777777" w:rsidR="00CA1203" w:rsidRPr="00571D50" w:rsidRDefault="00CA120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B783A" w:rsidRPr="00571D50" w14:paraId="3A9D9826" w14:textId="77777777" w:rsidTr="00CA1203">
        <w:tc>
          <w:tcPr>
            <w:tcW w:w="5382" w:type="dxa"/>
          </w:tcPr>
          <w:p w14:paraId="34D1CB24" w14:textId="77777777" w:rsidR="00CA1203" w:rsidRPr="00571D50" w:rsidRDefault="00CA120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51-60 let</w:t>
            </w:r>
          </w:p>
        </w:tc>
        <w:tc>
          <w:tcPr>
            <w:tcW w:w="1843" w:type="dxa"/>
          </w:tcPr>
          <w:p w14:paraId="6F6AE8EF" w14:textId="77777777" w:rsidR="00CA1203" w:rsidRPr="00571D50" w:rsidRDefault="00CA120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37" w:type="dxa"/>
          </w:tcPr>
          <w:p w14:paraId="73771640" w14:textId="77777777" w:rsidR="00CA1203" w:rsidRPr="00571D50" w:rsidRDefault="00CA120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B783A" w:rsidRPr="00571D50" w14:paraId="1C8797F7" w14:textId="77777777" w:rsidTr="00CA1203">
        <w:tc>
          <w:tcPr>
            <w:tcW w:w="5382" w:type="dxa"/>
          </w:tcPr>
          <w:p w14:paraId="4AE2D03B" w14:textId="77777777" w:rsidR="00CA1203" w:rsidRPr="00571D50" w:rsidRDefault="00CA120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nad 60 let</w:t>
            </w:r>
          </w:p>
        </w:tc>
        <w:tc>
          <w:tcPr>
            <w:tcW w:w="1843" w:type="dxa"/>
          </w:tcPr>
          <w:p w14:paraId="7A5B4CE2" w14:textId="77777777" w:rsidR="00CA1203" w:rsidRPr="00571D50" w:rsidRDefault="00CA120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837" w:type="dxa"/>
          </w:tcPr>
          <w:p w14:paraId="1BA1780F" w14:textId="77777777" w:rsidR="00CA1203" w:rsidRPr="00571D50" w:rsidRDefault="00CA120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B783A" w:rsidRPr="00571D50" w14:paraId="01547765" w14:textId="77777777" w:rsidTr="00CA1203">
        <w:tc>
          <w:tcPr>
            <w:tcW w:w="5382" w:type="dxa"/>
          </w:tcPr>
          <w:p w14:paraId="18DDA145" w14:textId="77777777" w:rsidR="00CA1203" w:rsidRPr="00571D50" w:rsidRDefault="00CA120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Celkem</w:t>
            </w:r>
          </w:p>
        </w:tc>
        <w:tc>
          <w:tcPr>
            <w:tcW w:w="1843" w:type="dxa"/>
          </w:tcPr>
          <w:p w14:paraId="098092EF" w14:textId="77777777" w:rsidR="00CA1203" w:rsidRPr="00571D50" w:rsidRDefault="00CA120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37" w:type="dxa"/>
          </w:tcPr>
          <w:p w14:paraId="24919D83" w14:textId="77777777" w:rsidR="00CA1203" w:rsidRPr="00571D50" w:rsidRDefault="00CA120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0751823" w14:textId="77777777" w:rsidR="00EB783A" w:rsidRPr="00571D50" w:rsidRDefault="00EB783A" w:rsidP="00EB783A">
      <w:pPr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>Poznámka</w:t>
      </w:r>
      <w:r w:rsidR="00F44262" w:rsidRPr="00571D50">
        <w:rPr>
          <w:rFonts w:asciiTheme="minorHAnsi" w:hAnsiTheme="minorHAnsi" w:cstheme="minorHAnsi"/>
          <w:color w:val="000000" w:themeColor="text1"/>
        </w:rPr>
        <w:t>, komentář</w:t>
      </w:r>
      <w:r w:rsidRPr="00571D50">
        <w:rPr>
          <w:rFonts w:asciiTheme="minorHAnsi" w:hAnsiTheme="minorHAnsi" w:cstheme="minorHAnsi"/>
          <w:color w:val="000000" w:themeColor="text1"/>
        </w:rPr>
        <w:t>:</w:t>
      </w:r>
    </w:p>
    <w:p w14:paraId="472BC444" w14:textId="77777777" w:rsidR="00CA1203" w:rsidRPr="00571D50" w:rsidRDefault="00CA1203" w:rsidP="00CA1203">
      <w:pPr>
        <w:rPr>
          <w:rFonts w:asciiTheme="minorHAnsi" w:hAnsiTheme="minorHAnsi" w:cstheme="minorHAnsi"/>
          <w:color w:val="000000" w:themeColor="text1"/>
        </w:rPr>
      </w:pPr>
    </w:p>
    <w:p w14:paraId="751549F7" w14:textId="0CA1F98F" w:rsidR="00165C24" w:rsidRDefault="00141391" w:rsidP="00141391">
      <w:pPr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VZDĚLANOSTNÍ STRUKTURA</w:t>
      </w:r>
    </w:p>
    <w:p w14:paraId="3CEFA197" w14:textId="77777777" w:rsidR="00141391" w:rsidRPr="00571D50" w:rsidRDefault="00141391" w:rsidP="00CA1203">
      <w:pPr>
        <w:rPr>
          <w:rFonts w:asciiTheme="minorHAnsi" w:hAnsiTheme="minorHAnsi" w:cstheme="minorHAnsi"/>
          <w:color w:val="000000" w:themeColor="text1"/>
        </w:rPr>
      </w:pPr>
    </w:p>
    <w:p w14:paraId="4CC38868" w14:textId="77777777" w:rsidR="00CA1203" w:rsidRPr="00571D50" w:rsidRDefault="00CA1203" w:rsidP="00141391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b/>
          <w:color w:val="000000" w:themeColor="text1"/>
        </w:rPr>
      </w:pPr>
      <w:r w:rsidRPr="00571D50">
        <w:rPr>
          <w:rFonts w:asciiTheme="minorHAnsi" w:hAnsiTheme="minorHAnsi" w:cstheme="minorHAnsi"/>
          <w:b/>
          <w:color w:val="000000" w:themeColor="text1"/>
        </w:rPr>
        <w:t xml:space="preserve">Odborní </w:t>
      </w:r>
      <w:r w:rsidR="00431211" w:rsidRPr="00571D50">
        <w:rPr>
          <w:rFonts w:asciiTheme="minorHAnsi" w:hAnsiTheme="minorHAnsi" w:cstheme="minorHAnsi"/>
          <w:b/>
          <w:color w:val="000000" w:themeColor="text1"/>
        </w:rPr>
        <w:t xml:space="preserve">zaměstnanci </w:t>
      </w:r>
      <w:r w:rsidRPr="00571D50">
        <w:rPr>
          <w:rFonts w:asciiTheme="minorHAnsi" w:hAnsiTheme="minorHAnsi" w:cstheme="minorHAnsi"/>
          <w:b/>
          <w:color w:val="000000" w:themeColor="text1"/>
        </w:rPr>
        <w:t xml:space="preserve">- </w:t>
      </w:r>
      <w:r w:rsidRPr="00571D50">
        <w:rPr>
          <w:rFonts w:asciiTheme="minorHAnsi" w:hAnsiTheme="minorHAnsi" w:cstheme="minorHAnsi"/>
          <w:b/>
          <w:color w:val="000000" w:themeColor="text1"/>
          <w:u w:val="single"/>
        </w:rPr>
        <w:t xml:space="preserve">knihovníci </w:t>
      </w:r>
      <w:r w:rsidR="00330380" w:rsidRPr="00571D50">
        <w:rPr>
          <w:rFonts w:asciiTheme="minorHAnsi" w:hAnsiTheme="minorHAnsi" w:cstheme="minorHAnsi"/>
          <w:b/>
          <w:color w:val="000000" w:themeColor="text1"/>
          <w:u w:val="single"/>
        </w:rPr>
        <w:t>v</w:t>
      </w:r>
      <w:r w:rsidRPr="00571D50">
        <w:rPr>
          <w:rFonts w:asciiTheme="minorHAnsi" w:hAnsiTheme="minorHAnsi" w:cstheme="minorHAnsi"/>
          <w:b/>
          <w:color w:val="000000" w:themeColor="text1"/>
          <w:u w:val="single"/>
        </w:rPr>
        <w:t xml:space="preserve"> pracovní</w:t>
      </w:r>
      <w:r w:rsidR="00330380" w:rsidRPr="00571D50">
        <w:rPr>
          <w:rFonts w:asciiTheme="minorHAnsi" w:hAnsiTheme="minorHAnsi" w:cstheme="minorHAnsi"/>
          <w:b/>
          <w:color w:val="000000" w:themeColor="text1"/>
          <w:u w:val="single"/>
        </w:rPr>
        <w:t>m</w:t>
      </w:r>
      <w:r w:rsidRPr="00571D50">
        <w:rPr>
          <w:rFonts w:asciiTheme="minorHAnsi" w:hAnsiTheme="minorHAnsi" w:cstheme="minorHAnsi"/>
          <w:b/>
          <w:color w:val="000000" w:themeColor="text1"/>
          <w:u w:val="single"/>
        </w:rPr>
        <w:t xml:space="preserve"> poměr</w:t>
      </w:r>
      <w:r w:rsidR="00330380" w:rsidRPr="00571D50">
        <w:rPr>
          <w:rFonts w:asciiTheme="minorHAnsi" w:hAnsiTheme="minorHAnsi" w:cstheme="minorHAnsi"/>
          <w:b/>
          <w:color w:val="000000" w:themeColor="text1"/>
          <w:u w:val="single"/>
        </w:rPr>
        <w:t>u</w:t>
      </w:r>
      <w:r w:rsidRPr="00571D5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028DF" w:rsidRPr="00571D50">
        <w:rPr>
          <w:rFonts w:asciiTheme="minorHAnsi" w:hAnsiTheme="minorHAnsi" w:cstheme="minorHAnsi"/>
          <w:b/>
          <w:color w:val="000000" w:themeColor="text1"/>
        </w:rPr>
        <w:t xml:space="preserve"> - podle vzdělání</w:t>
      </w:r>
    </w:p>
    <w:p w14:paraId="0454EB68" w14:textId="77777777" w:rsidR="00330380" w:rsidRPr="00571D50" w:rsidRDefault="00330380" w:rsidP="00330380">
      <w:pPr>
        <w:pStyle w:val="Odstavecseseznamem"/>
        <w:rPr>
          <w:rFonts w:asciiTheme="minorHAnsi" w:hAnsiTheme="minorHAnsi" w:cstheme="minorHAnsi"/>
          <w:i/>
          <w:color w:val="000000" w:themeColor="text1"/>
        </w:rPr>
      </w:pPr>
      <w:r w:rsidRPr="00571D50">
        <w:rPr>
          <w:rFonts w:asciiTheme="minorHAnsi" w:hAnsiTheme="minorHAnsi" w:cstheme="minorHAnsi"/>
          <w:i/>
          <w:color w:val="000000" w:themeColor="text1"/>
        </w:rPr>
        <w:t>Uveďte skutečný stav fyzických osob ke dni vyplňování dotazníku, kteří mají pracovní poměr na dobu určitou i neurčitou.</w:t>
      </w:r>
    </w:p>
    <w:p w14:paraId="48D79E4B" w14:textId="77777777" w:rsidR="00156E18" w:rsidRPr="00571D50" w:rsidRDefault="00156E18" w:rsidP="00330380">
      <w:pPr>
        <w:pStyle w:val="Odstavecseseznamem"/>
        <w:rPr>
          <w:rFonts w:asciiTheme="minorHAnsi" w:hAnsiTheme="minorHAnsi" w:cstheme="minorHAnsi"/>
          <w:i/>
          <w:color w:val="000000" w:themeColor="text1"/>
        </w:rPr>
      </w:pPr>
      <w:r w:rsidRPr="00571D50">
        <w:rPr>
          <w:rFonts w:asciiTheme="minorHAnsi" w:hAnsiTheme="minorHAnsi" w:cstheme="minorHAnsi"/>
          <w:i/>
        </w:rPr>
        <w:t>Odborné knihovnické vzdělání mají všichni zaměstna</w:t>
      </w:r>
      <w:r w:rsidR="0058202C" w:rsidRPr="00571D50">
        <w:rPr>
          <w:rFonts w:asciiTheme="minorHAnsi" w:hAnsiTheme="minorHAnsi" w:cstheme="minorHAnsi"/>
          <w:i/>
        </w:rPr>
        <w:t>n</w:t>
      </w:r>
      <w:r w:rsidRPr="00571D50">
        <w:rPr>
          <w:rFonts w:asciiTheme="minorHAnsi" w:hAnsiTheme="minorHAnsi" w:cstheme="minorHAnsi"/>
          <w:i/>
        </w:rPr>
        <w:t>ci, kteří zís</w:t>
      </w:r>
      <w:r w:rsidRPr="00571D50">
        <w:rPr>
          <w:rFonts w:asciiTheme="minorHAnsi" w:hAnsiTheme="minorHAnsi" w:cstheme="minorHAnsi"/>
          <w:i/>
        </w:rPr>
        <w:softHyphen/>
        <w:t>kali odbornou přípravu z knihovnictví nebo oblasti informačních věd absolvováním vysokoškolského, vyššího odborného, středoškolského stu</w:t>
      </w:r>
      <w:r w:rsidRPr="00571D50">
        <w:rPr>
          <w:rFonts w:asciiTheme="minorHAnsi" w:hAnsiTheme="minorHAnsi" w:cstheme="minorHAnsi"/>
          <w:i/>
        </w:rPr>
        <w:softHyphen/>
        <w:t>dia nebo absolvovali akreditovaný knihovnický rekvalifikační kurz nebo od roku 2016 složili příslušnou zkoušku v rámci Národní soustavy kvalifikací</w:t>
      </w:r>
    </w:p>
    <w:p w14:paraId="12E06EDA" w14:textId="77777777" w:rsidR="00CA1203" w:rsidRPr="00571D50" w:rsidRDefault="00CA1203" w:rsidP="00CA1203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EB783A" w:rsidRPr="00571D50" w14:paraId="44C75681" w14:textId="77777777" w:rsidTr="004E637E">
        <w:tc>
          <w:tcPr>
            <w:tcW w:w="6941" w:type="dxa"/>
          </w:tcPr>
          <w:p w14:paraId="47095F3C" w14:textId="77777777" w:rsidR="005E1053" w:rsidRPr="00571D50" w:rsidRDefault="005E1053" w:rsidP="005E105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b/>
                <w:color w:val="000000" w:themeColor="text1"/>
              </w:rPr>
              <w:t>Nejvyšší dosažené vzdělání</w:t>
            </w:r>
          </w:p>
        </w:tc>
        <w:tc>
          <w:tcPr>
            <w:tcW w:w="2121" w:type="dxa"/>
          </w:tcPr>
          <w:p w14:paraId="4D9769EC" w14:textId="77777777" w:rsidR="005E1053" w:rsidRPr="00571D50" w:rsidRDefault="005E1053" w:rsidP="005E105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b/>
                <w:color w:val="000000" w:themeColor="text1"/>
              </w:rPr>
              <w:t>Počet</w:t>
            </w:r>
          </w:p>
        </w:tc>
      </w:tr>
      <w:tr w:rsidR="00EB783A" w:rsidRPr="00571D50" w14:paraId="1468820D" w14:textId="77777777" w:rsidTr="004E637E">
        <w:tc>
          <w:tcPr>
            <w:tcW w:w="6941" w:type="dxa"/>
          </w:tcPr>
          <w:p w14:paraId="2E4E6F8D" w14:textId="77777777" w:rsidR="005E1053" w:rsidRPr="00571D50" w:rsidRDefault="005E1053" w:rsidP="005E105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základní škola: </w:t>
            </w:r>
          </w:p>
        </w:tc>
        <w:tc>
          <w:tcPr>
            <w:tcW w:w="2121" w:type="dxa"/>
          </w:tcPr>
          <w:p w14:paraId="121A4227" w14:textId="77777777" w:rsidR="005E1053" w:rsidRPr="00571D50" w:rsidRDefault="005E1053" w:rsidP="005E10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E0AF3" w:rsidRPr="00571D50" w14:paraId="2950B617" w14:textId="77777777" w:rsidTr="004E637E">
        <w:tc>
          <w:tcPr>
            <w:tcW w:w="6941" w:type="dxa"/>
          </w:tcPr>
          <w:p w14:paraId="0851E2D3" w14:textId="77777777" w:rsidR="006E0AF3" w:rsidRPr="00571D50" w:rsidRDefault="006E0AF3" w:rsidP="005E105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střední odborné bez maturity</w:t>
            </w:r>
            <w:r w:rsidR="00807457" w:rsidRPr="00571D50">
              <w:rPr>
                <w:rFonts w:asciiTheme="minorHAnsi" w:hAnsiTheme="minorHAnsi" w:cstheme="minorHAnsi"/>
                <w:color w:val="000000" w:themeColor="text1"/>
              </w:rPr>
              <w:t>, vyučení</w:t>
            </w:r>
          </w:p>
        </w:tc>
        <w:tc>
          <w:tcPr>
            <w:tcW w:w="2121" w:type="dxa"/>
          </w:tcPr>
          <w:p w14:paraId="487771AC" w14:textId="77777777" w:rsidR="006E0AF3" w:rsidRPr="00571D50" w:rsidRDefault="006E0AF3" w:rsidP="005E10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B783A" w:rsidRPr="00571D50" w14:paraId="6D731DF1" w14:textId="77777777" w:rsidTr="004E637E">
        <w:tc>
          <w:tcPr>
            <w:tcW w:w="6941" w:type="dxa"/>
          </w:tcPr>
          <w:p w14:paraId="18666BB2" w14:textId="77777777" w:rsidR="005E1053" w:rsidRPr="00571D50" w:rsidRDefault="005E1053" w:rsidP="005E105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úplné střední všeobecné: </w:t>
            </w:r>
          </w:p>
        </w:tc>
        <w:tc>
          <w:tcPr>
            <w:tcW w:w="2121" w:type="dxa"/>
          </w:tcPr>
          <w:p w14:paraId="2C3E4F40" w14:textId="77777777" w:rsidR="005E1053" w:rsidRPr="00571D50" w:rsidRDefault="005E1053" w:rsidP="005E10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B783A" w:rsidRPr="00571D50" w14:paraId="32223780" w14:textId="77777777" w:rsidTr="004E637E">
        <w:tc>
          <w:tcPr>
            <w:tcW w:w="6941" w:type="dxa"/>
          </w:tcPr>
          <w:p w14:paraId="7450A2A1" w14:textId="77777777" w:rsidR="005E1053" w:rsidRPr="00571D50" w:rsidRDefault="005E1053" w:rsidP="005E105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úplné střední odborné knihovnické: </w:t>
            </w:r>
          </w:p>
        </w:tc>
        <w:tc>
          <w:tcPr>
            <w:tcW w:w="2121" w:type="dxa"/>
          </w:tcPr>
          <w:p w14:paraId="547BF2E6" w14:textId="77777777" w:rsidR="005E1053" w:rsidRPr="00571D50" w:rsidRDefault="005E1053" w:rsidP="005E10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B783A" w:rsidRPr="00571D50" w14:paraId="13FE0208" w14:textId="77777777" w:rsidTr="004E637E">
        <w:tc>
          <w:tcPr>
            <w:tcW w:w="6941" w:type="dxa"/>
          </w:tcPr>
          <w:p w14:paraId="65B7EA16" w14:textId="77777777" w:rsidR="005E1053" w:rsidRPr="00571D50" w:rsidRDefault="005E1053" w:rsidP="005E105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úplné střední odborné neknihovnické: </w:t>
            </w:r>
          </w:p>
        </w:tc>
        <w:tc>
          <w:tcPr>
            <w:tcW w:w="2121" w:type="dxa"/>
          </w:tcPr>
          <w:p w14:paraId="5B9C3DDC" w14:textId="77777777" w:rsidR="005E1053" w:rsidRPr="00571D50" w:rsidRDefault="005E1053" w:rsidP="005E10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B783A" w:rsidRPr="00571D50" w14:paraId="38AEDD14" w14:textId="77777777" w:rsidTr="004E637E">
        <w:tc>
          <w:tcPr>
            <w:tcW w:w="6941" w:type="dxa"/>
          </w:tcPr>
          <w:p w14:paraId="12A0AFF8" w14:textId="77777777" w:rsidR="005E1053" w:rsidRPr="00571D50" w:rsidRDefault="005E1053" w:rsidP="005E105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vyšší odborné knihovnické: </w:t>
            </w:r>
          </w:p>
        </w:tc>
        <w:tc>
          <w:tcPr>
            <w:tcW w:w="2121" w:type="dxa"/>
          </w:tcPr>
          <w:p w14:paraId="398B8660" w14:textId="77777777" w:rsidR="005E1053" w:rsidRPr="00571D50" w:rsidRDefault="005E1053" w:rsidP="005E10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B783A" w:rsidRPr="00571D50" w14:paraId="498AC445" w14:textId="77777777" w:rsidTr="004E637E">
        <w:tc>
          <w:tcPr>
            <w:tcW w:w="6941" w:type="dxa"/>
          </w:tcPr>
          <w:p w14:paraId="276417B1" w14:textId="77777777" w:rsidR="005E1053" w:rsidRPr="00571D50" w:rsidRDefault="005E1053" w:rsidP="005E105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vyšší odborné neknihovnické: </w:t>
            </w:r>
          </w:p>
        </w:tc>
        <w:tc>
          <w:tcPr>
            <w:tcW w:w="2121" w:type="dxa"/>
          </w:tcPr>
          <w:p w14:paraId="45EDA975" w14:textId="77777777" w:rsidR="005E1053" w:rsidRPr="00571D50" w:rsidRDefault="005E1053" w:rsidP="005E10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B783A" w:rsidRPr="00571D50" w14:paraId="17EF0802" w14:textId="77777777" w:rsidTr="004E637E">
        <w:tc>
          <w:tcPr>
            <w:tcW w:w="6941" w:type="dxa"/>
          </w:tcPr>
          <w:p w14:paraId="6B9871F1" w14:textId="77777777" w:rsidR="005E1053" w:rsidRPr="00571D50" w:rsidRDefault="005E1053" w:rsidP="005E105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vysokoškolské bakalářské knihovnické: </w:t>
            </w:r>
          </w:p>
        </w:tc>
        <w:tc>
          <w:tcPr>
            <w:tcW w:w="2121" w:type="dxa"/>
          </w:tcPr>
          <w:p w14:paraId="52581373" w14:textId="77777777" w:rsidR="005E1053" w:rsidRPr="00571D50" w:rsidRDefault="005E1053" w:rsidP="005E10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B783A" w:rsidRPr="00571D50" w14:paraId="16BD3982" w14:textId="77777777" w:rsidTr="004E637E">
        <w:tc>
          <w:tcPr>
            <w:tcW w:w="6941" w:type="dxa"/>
          </w:tcPr>
          <w:p w14:paraId="4812F76A" w14:textId="77777777" w:rsidR="005E1053" w:rsidRPr="00571D50" w:rsidRDefault="005E1053" w:rsidP="005E105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vysokoškolské bakalářské neknihovnické: </w:t>
            </w:r>
          </w:p>
        </w:tc>
        <w:tc>
          <w:tcPr>
            <w:tcW w:w="2121" w:type="dxa"/>
          </w:tcPr>
          <w:p w14:paraId="1AAA6A50" w14:textId="77777777" w:rsidR="005E1053" w:rsidRPr="00571D50" w:rsidRDefault="005E1053" w:rsidP="005E10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B783A" w:rsidRPr="00571D50" w14:paraId="69D22B4D" w14:textId="77777777" w:rsidTr="004E637E">
        <w:tc>
          <w:tcPr>
            <w:tcW w:w="6941" w:type="dxa"/>
          </w:tcPr>
          <w:p w14:paraId="7453FDC6" w14:textId="77777777" w:rsidR="005E1053" w:rsidRPr="00571D50" w:rsidRDefault="005E1053" w:rsidP="005E105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vysokoškolské magisterské knihovnické: </w:t>
            </w:r>
            <w:r w:rsidR="009A62C6" w:rsidRPr="00571D50">
              <w:rPr>
                <w:rFonts w:asciiTheme="minorHAnsi" w:hAnsiTheme="minorHAnsi" w:cstheme="minorHAnsi"/>
                <w:color w:val="000000" w:themeColor="text1"/>
              </w:rPr>
              <w:t>včetně PhDr.</w:t>
            </w:r>
          </w:p>
        </w:tc>
        <w:tc>
          <w:tcPr>
            <w:tcW w:w="2121" w:type="dxa"/>
          </w:tcPr>
          <w:p w14:paraId="553B950E" w14:textId="77777777" w:rsidR="005E1053" w:rsidRPr="00571D50" w:rsidRDefault="005E1053" w:rsidP="005E10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B783A" w:rsidRPr="00571D50" w14:paraId="1431867F" w14:textId="77777777" w:rsidTr="004E637E">
        <w:tc>
          <w:tcPr>
            <w:tcW w:w="6941" w:type="dxa"/>
          </w:tcPr>
          <w:p w14:paraId="3ED4146C" w14:textId="77777777" w:rsidR="005E1053" w:rsidRPr="00571D50" w:rsidRDefault="005E1053" w:rsidP="005E105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vysokoškolské magisterské neknihovnické:</w:t>
            </w:r>
            <w:r w:rsidR="009A62C6" w:rsidRPr="00571D50">
              <w:rPr>
                <w:rFonts w:asciiTheme="minorHAnsi" w:hAnsiTheme="minorHAnsi" w:cstheme="minorHAnsi"/>
                <w:color w:val="000000" w:themeColor="text1"/>
              </w:rPr>
              <w:t>včetně PhDr, RNDr. aj.</w:t>
            </w:r>
          </w:p>
        </w:tc>
        <w:tc>
          <w:tcPr>
            <w:tcW w:w="2121" w:type="dxa"/>
          </w:tcPr>
          <w:p w14:paraId="692038D7" w14:textId="77777777" w:rsidR="005E1053" w:rsidRPr="00571D50" w:rsidRDefault="005E1053" w:rsidP="005E10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B783A" w:rsidRPr="00571D50" w14:paraId="68F2BA94" w14:textId="77777777" w:rsidTr="004E637E">
        <w:tc>
          <w:tcPr>
            <w:tcW w:w="6941" w:type="dxa"/>
          </w:tcPr>
          <w:p w14:paraId="4B016950" w14:textId="77777777" w:rsidR="00D37C19" w:rsidRPr="00571D50" w:rsidRDefault="00D37C19" w:rsidP="006B36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vysokoškolské doktorandské knihovnické</w:t>
            </w:r>
            <w:r w:rsidR="000A773A" w:rsidRPr="00571D5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B364D" w:rsidRPr="00571D50">
              <w:rPr>
                <w:rFonts w:asciiTheme="minorHAnsi" w:hAnsiTheme="minorHAnsi" w:cstheme="minorHAnsi"/>
                <w:color w:val="000000" w:themeColor="text1"/>
              </w:rPr>
              <w:t>Ph</w:t>
            </w:r>
            <w:r w:rsidR="004D4470" w:rsidRPr="00571D50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6B364D" w:rsidRPr="00571D50">
              <w:rPr>
                <w:rFonts w:asciiTheme="minorHAnsi" w:hAnsiTheme="minorHAnsi" w:cstheme="minorHAnsi"/>
                <w:color w:val="000000" w:themeColor="text1"/>
              </w:rPr>
              <w:t>D.</w:t>
            </w:r>
            <w:r w:rsidR="00854D38" w:rsidRPr="00571D50">
              <w:rPr>
                <w:rFonts w:asciiTheme="minorHAnsi" w:hAnsiTheme="minorHAnsi" w:cstheme="minorHAnsi"/>
                <w:color w:val="000000" w:themeColor="text1"/>
              </w:rPr>
              <w:t>, případně CSc., Dr.Sc.</w:t>
            </w:r>
          </w:p>
        </w:tc>
        <w:tc>
          <w:tcPr>
            <w:tcW w:w="2121" w:type="dxa"/>
          </w:tcPr>
          <w:p w14:paraId="1031FE3A" w14:textId="77777777" w:rsidR="00D37C19" w:rsidRPr="00571D50" w:rsidRDefault="00D37C19" w:rsidP="005E10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B783A" w:rsidRPr="00571D50" w14:paraId="5B56FBBA" w14:textId="77777777" w:rsidTr="004E637E">
        <w:tc>
          <w:tcPr>
            <w:tcW w:w="6941" w:type="dxa"/>
          </w:tcPr>
          <w:p w14:paraId="42ECB2DB" w14:textId="77777777" w:rsidR="00D37C19" w:rsidRPr="00571D50" w:rsidRDefault="00D37C19" w:rsidP="006B36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vysokoškolské doktorandské neknihovnické</w:t>
            </w:r>
            <w:r w:rsidR="000A773A" w:rsidRPr="00571D5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B364D" w:rsidRPr="00571D50">
              <w:rPr>
                <w:rFonts w:asciiTheme="minorHAnsi" w:hAnsiTheme="minorHAnsi" w:cstheme="minorHAnsi"/>
                <w:color w:val="000000" w:themeColor="text1"/>
              </w:rPr>
              <w:t>Ph</w:t>
            </w:r>
            <w:r w:rsidR="004D4470" w:rsidRPr="00571D50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6B364D" w:rsidRPr="00571D50">
              <w:rPr>
                <w:rFonts w:asciiTheme="minorHAnsi" w:hAnsiTheme="minorHAnsi" w:cstheme="minorHAnsi"/>
                <w:color w:val="000000" w:themeColor="text1"/>
              </w:rPr>
              <w:t>D</w:t>
            </w:r>
            <w:r w:rsidR="00B62A7D" w:rsidRPr="00571D50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854D38" w:rsidRPr="00571D50">
              <w:rPr>
                <w:rFonts w:asciiTheme="minorHAnsi" w:hAnsiTheme="minorHAnsi" w:cstheme="minorHAnsi"/>
                <w:color w:val="000000" w:themeColor="text1"/>
              </w:rPr>
              <w:t>, případně CSc., Dr.Sc</w:t>
            </w:r>
          </w:p>
        </w:tc>
        <w:tc>
          <w:tcPr>
            <w:tcW w:w="2121" w:type="dxa"/>
          </w:tcPr>
          <w:p w14:paraId="0D965567" w14:textId="77777777" w:rsidR="00D37C19" w:rsidRPr="00571D50" w:rsidRDefault="00D37C19" w:rsidP="005E10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54861" w:rsidRPr="00571D50" w14:paraId="242C10F9" w14:textId="77777777" w:rsidTr="00854D38">
        <w:tc>
          <w:tcPr>
            <w:tcW w:w="6941" w:type="dxa"/>
          </w:tcPr>
          <w:p w14:paraId="3303E7F6" w14:textId="77777777" w:rsidR="00A54861" w:rsidRPr="00571D50" w:rsidRDefault="00A54861" w:rsidP="006B36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Celkem</w:t>
            </w:r>
          </w:p>
        </w:tc>
        <w:tc>
          <w:tcPr>
            <w:tcW w:w="2121" w:type="dxa"/>
          </w:tcPr>
          <w:p w14:paraId="37E69698" w14:textId="77777777" w:rsidR="00A54861" w:rsidRPr="00571D50" w:rsidRDefault="00A54861" w:rsidP="005E10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4993EC6F" w14:textId="77777777" w:rsidR="00EB783A" w:rsidRPr="00571D50" w:rsidRDefault="00EB783A" w:rsidP="00EB783A">
      <w:pPr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>Poznámka</w:t>
      </w:r>
      <w:r w:rsidR="00F44262" w:rsidRPr="00571D50">
        <w:rPr>
          <w:rFonts w:asciiTheme="minorHAnsi" w:hAnsiTheme="minorHAnsi" w:cstheme="minorHAnsi"/>
          <w:color w:val="000000" w:themeColor="text1"/>
        </w:rPr>
        <w:t>, komentář</w:t>
      </w:r>
      <w:r w:rsidRPr="00571D50">
        <w:rPr>
          <w:rFonts w:asciiTheme="minorHAnsi" w:hAnsiTheme="minorHAnsi" w:cstheme="minorHAnsi"/>
          <w:color w:val="000000" w:themeColor="text1"/>
        </w:rPr>
        <w:t>:</w:t>
      </w:r>
      <w:r w:rsidR="0015568B" w:rsidRPr="00571D50">
        <w:rPr>
          <w:rFonts w:asciiTheme="minorHAnsi" w:hAnsiTheme="minorHAnsi" w:cstheme="minorHAnsi"/>
          <w:color w:val="000000" w:themeColor="text1"/>
        </w:rPr>
        <w:t xml:space="preserve"> </w:t>
      </w:r>
    </w:p>
    <w:p w14:paraId="4AE23F35" w14:textId="77777777" w:rsidR="00165C24" w:rsidRPr="00571D50" w:rsidRDefault="00165C24" w:rsidP="005E105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</w:p>
    <w:p w14:paraId="649FA8C5" w14:textId="3FB97378" w:rsidR="005E1053" w:rsidRPr="00571D50" w:rsidRDefault="005E1053" w:rsidP="00141391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 w:themeColor="text1"/>
        </w:rPr>
      </w:pPr>
      <w:r w:rsidRPr="00571D50">
        <w:rPr>
          <w:rFonts w:asciiTheme="minorHAnsi" w:hAnsiTheme="minorHAnsi" w:cstheme="minorHAnsi"/>
          <w:b/>
          <w:bCs/>
          <w:color w:val="000000" w:themeColor="text1"/>
        </w:rPr>
        <w:t xml:space="preserve">Proveďte analýzu rozdělení </w:t>
      </w:r>
      <w:r w:rsidR="008C21CD" w:rsidRPr="00571D50">
        <w:rPr>
          <w:rFonts w:asciiTheme="minorHAnsi" w:hAnsiTheme="minorHAnsi" w:cstheme="minorHAnsi"/>
          <w:b/>
          <w:bCs/>
          <w:color w:val="000000" w:themeColor="text1"/>
        </w:rPr>
        <w:t>zaměstnanců</w:t>
      </w:r>
      <w:r w:rsidRPr="00571D50">
        <w:rPr>
          <w:rFonts w:asciiTheme="minorHAnsi" w:hAnsiTheme="minorHAnsi" w:cstheme="minorHAnsi"/>
          <w:b/>
          <w:bCs/>
          <w:color w:val="000000" w:themeColor="text1"/>
        </w:rPr>
        <w:t xml:space="preserve"> do jednotlivých odborných knihovnických pozic ve vaší knihovně.</w:t>
      </w:r>
      <w:r w:rsidRPr="00571D5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E637E" w:rsidRPr="00571D5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E637E" w:rsidRPr="00571D50">
        <w:rPr>
          <w:rFonts w:asciiTheme="minorHAnsi" w:hAnsiTheme="minorHAnsi" w:cstheme="minorHAnsi"/>
          <w:bCs/>
          <w:i/>
          <w:color w:val="FF0000"/>
        </w:rPr>
        <w:t xml:space="preserve">Nevyplňují </w:t>
      </w:r>
      <w:r w:rsidR="00141391">
        <w:rPr>
          <w:rFonts w:asciiTheme="minorHAnsi" w:hAnsiTheme="minorHAnsi" w:cstheme="minorHAnsi"/>
          <w:bCs/>
          <w:i/>
          <w:color w:val="FF0000"/>
        </w:rPr>
        <w:t>obecní a městské knihovny s méně než</w:t>
      </w:r>
      <w:r w:rsidR="004E637E" w:rsidRPr="00571D50">
        <w:rPr>
          <w:rFonts w:asciiTheme="minorHAnsi" w:hAnsiTheme="minorHAnsi" w:cstheme="minorHAnsi"/>
          <w:bCs/>
          <w:i/>
          <w:color w:val="FF0000"/>
        </w:rPr>
        <w:t xml:space="preserve"> 5 pracovníky</w:t>
      </w:r>
    </w:p>
    <w:p w14:paraId="5C1A8992" w14:textId="77777777" w:rsidR="002007A2" w:rsidRPr="00571D50" w:rsidRDefault="005E1053" w:rsidP="005E105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color w:val="000000" w:themeColor="text1"/>
        </w:rPr>
      </w:pPr>
      <w:r w:rsidRPr="00571D50">
        <w:rPr>
          <w:rFonts w:asciiTheme="minorHAnsi" w:hAnsiTheme="minorHAnsi" w:cstheme="minorHAnsi"/>
          <w:bCs/>
          <w:i/>
          <w:color w:val="000000" w:themeColor="text1"/>
        </w:rPr>
        <w:t xml:space="preserve">Do políček uveďte počet </w:t>
      </w:r>
      <w:r w:rsidR="00E045F4" w:rsidRPr="00571D50">
        <w:rPr>
          <w:rFonts w:asciiTheme="minorHAnsi" w:hAnsiTheme="minorHAnsi" w:cstheme="minorHAnsi"/>
          <w:bCs/>
          <w:i/>
          <w:color w:val="000000" w:themeColor="text1"/>
        </w:rPr>
        <w:t>úvazk</w:t>
      </w:r>
      <w:r w:rsidR="00DC16ED" w:rsidRPr="00571D50">
        <w:rPr>
          <w:rFonts w:asciiTheme="minorHAnsi" w:hAnsiTheme="minorHAnsi" w:cstheme="minorHAnsi"/>
          <w:bCs/>
          <w:i/>
          <w:color w:val="000000" w:themeColor="text1"/>
        </w:rPr>
        <w:t>ů</w:t>
      </w:r>
      <w:r w:rsidR="00E045F4" w:rsidRPr="00571D50">
        <w:rPr>
          <w:rFonts w:asciiTheme="minorHAnsi" w:hAnsiTheme="minorHAnsi" w:cstheme="minorHAnsi"/>
          <w:bCs/>
          <w:i/>
          <w:color w:val="000000" w:themeColor="text1"/>
        </w:rPr>
        <w:t xml:space="preserve"> </w:t>
      </w:r>
      <w:r w:rsidR="00C34B6C" w:rsidRPr="00571D50">
        <w:rPr>
          <w:rFonts w:asciiTheme="minorHAnsi" w:hAnsiTheme="minorHAnsi" w:cstheme="minorHAnsi"/>
          <w:bCs/>
          <w:i/>
          <w:color w:val="000000" w:themeColor="text1"/>
        </w:rPr>
        <w:t xml:space="preserve">fyzických </w:t>
      </w:r>
      <w:r w:rsidR="003A6561" w:rsidRPr="00571D50">
        <w:rPr>
          <w:rFonts w:asciiTheme="minorHAnsi" w:hAnsiTheme="minorHAnsi" w:cstheme="minorHAnsi"/>
          <w:bCs/>
          <w:i/>
          <w:color w:val="000000" w:themeColor="text1"/>
        </w:rPr>
        <w:t>osob</w:t>
      </w:r>
      <w:r w:rsidRPr="00571D50">
        <w:rPr>
          <w:rFonts w:asciiTheme="minorHAnsi" w:hAnsiTheme="minorHAnsi" w:cstheme="minorHAnsi"/>
          <w:bCs/>
          <w:i/>
          <w:color w:val="000000" w:themeColor="text1"/>
        </w:rPr>
        <w:t xml:space="preserve">, které působí na jednotlivých pozicích podle dosaženého vzdělání </w:t>
      </w:r>
      <w:r w:rsidR="008C21CD" w:rsidRPr="00571D50">
        <w:rPr>
          <w:rFonts w:asciiTheme="minorHAnsi" w:hAnsiTheme="minorHAnsi" w:cstheme="minorHAnsi"/>
          <w:bCs/>
          <w:i/>
          <w:color w:val="000000" w:themeColor="text1"/>
        </w:rPr>
        <w:t>zaměstnanců</w:t>
      </w:r>
      <w:r w:rsidRPr="00571D50">
        <w:rPr>
          <w:rFonts w:asciiTheme="minorHAnsi" w:hAnsiTheme="minorHAnsi" w:cstheme="minorHAnsi"/>
          <w:bCs/>
          <w:i/>
          <w:color w:val="000000" w:themeColor="text1"/>
        </w:rPr>
        <w:t xml:space="preserve">. </w:t>
      </w:r>
      <w:r w:rsidR="00A54861" w:rsidRPr="00571D50">
        <w:rPr>
          <w:rFonts w:asciiTheme="minorHAnsi" w:hAnsiTheme="minorHAnsi" w:cstheme="minorHAnsi"/>
          <w:bCs/>
          <w:i/>
          <w:color w:val="000000" w:themeColor="text1"/>
        </w:rPr>
        <w:t xml:space="preserve">Vycházejte z reálného počtu fyzickým zaměstnanců včetně neobsazených míst. </w:t>
      </w:r>
      <w:r w:rsidR="002007A2" w:rsidRPr="00571D50">
        <w:rPr>
          <w:rFonts w:asciiTheme="minorHAnsi" w:hAnsiTheme="minorHAnsi" w:cstheme="minorHAnsi"/>
          <w:bCs/>
          <w:i/>
          <w:color w:val="000000" w:themeColor="text1"/>
        </w:rPr>
        <w:t xml:space="preserve">V případě, že </w:t>
      </w:r>
      <w:r w:rsidR="008C21CD" w:rsidRPr="00571D50">
        <w:rPr>
          <w:rFonts w:asciiTheme="minorHAnsi" w:hAnsiTheme="minorHAnsi" w:cstheme="minorHAnsi"/>
          <w:bCs/>
          <w:i/>
          <w:color w:val="000000" w:themeColor="text1"/>
        </w:rPr>
        <w:t>zaměstnanec</w:t>
      </w:r>
      <w:r w:rsidR="002007A2" w:rsidRPr="00571D50">
        <w:rPr>
          <w:rFonts w:asciiTheme="minorHAnsi" w:hAnsiTheme="minorHAnsi" w:cstheme="minorHAnsi"/>
          <w:bCs/>
          <w:i/>
          <w:color w:val="000000" w:themeColor="text1"/>
        </w:rPr>
        <w:t xml:space="preserve"> zastává více pozic, rozdělte </w:t>
      </w:r>
      <w:r w:rsidR="00BC45C3" w:rsidRPr="00571D50">
        <w:rPr>
          <w:rFonts w:asciiTheme="minorHAnsi" w:hAnsiTheme="minorHAnsi" w:cstheme="minorHAnsi"/>
          <w:bCs/>
          <w:i/>
          <w:color w:val="000000" w:themeColor="text1"/>
        </w:rPr>
        <w:t xml:space="preserve">pozici </w:t>
      </w:r>
      <w:r w:rsidR="008451E9" w:rsidRPr="00571D50">
        <w:rPr>
          <w:rFonts w:asciiTheme="minorHAnsi" w:hAnsiTheme="minorHAnsi" w:cstheme="minorHAnsi"/>
          <w:bCs/>
          <w:i/>
          <w:color w:val="000000" w:themeColor="text1"/>
        </w:rPr>
        <w:t xml:space="preserve">(úvazek) </w:t>
      </w:r>
      <w:r w:rsidR="002007A2" w:rsidRPr="00571D50">
        <w:rPr>
          <w:rFonts w:asciiTheme="minorHAnsi" w:hAnsiTheme="minorHAnsi" w:cstheme="minorHAnsi"/>
          <w:bCs/>
          <w:i/>
          <w:color w:val="000000" w:themeColor="text1"/>
        </w:rPr>
        <w:t>kvalifikovaným odhadem.</w:t>
      </w:r>
      <w:r w:rsidR="001A297C" w:rsidRPr="00571D50">
        <w:rPr>
          <w:rFonts w:asciiTheme="minorHAnsi" w:hAnsiTheme="minorHAnsi" w:cstheme="minorHAnsi"/>
          <w:bCs/>
          <w:i/>
          <w:color w:val="000000" w:themeColor="text1"/>
        </w:rPr>
        <w:t xml:space="preserve"> </w:t>
      </w:r>
      <w:r w:rsidR="001A297C" w:rsidRPr="00571D50">
        <w:rPr>
          <w:rFonts w:asciiTheme="minorHAnsi" w:hAnsiTheme="minorHAnsi" w:cstheme="minorHAnsi"/>
          <w:b/>
          <w:i/>
          <w:color w:val="000000" w:themeColor="text1"/>
        </w:rPr>
        <w:t>Uveďte stav ke dni vyplňování dotazníku.</w:t>
      </w:r>
    </w:p>
    <w:p w14:paraId="011C977C" w14:textId="77777777" w:rsidR="005E1053" w:rsidRPr="00571D50" w:rsidRDefault="005E1053" w:rsidP="005E105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i/>
          <w:color w:val="000000" w:themeColor="text1"/>
        </w:rPr>
      </w:pPr>
      <w:r w:rsidRPr="00571D50">
        <w:rPr>
          <w:rFonts w:asciiTheme="minorHAnsi" w:hAnsiTheme="minorHAnsi" w:cstheme="minorHAnsi"/>
          <w:bCs/>
          <w:i/>
          <w:color w:val="000000" w:themeColor="text1"/>
        </w:rPr>
        <w:t xml:space="preserve">Ve druhém sloupci </w:t>
      </w:r>
      <w:r w:rsidR="000A773A" w:rsidRPr="00571D50">
        <w:rPr>
          <w:rFonts w:asciiTheme="minorHAnsi" w:hAnsiTheme="minorHAnsi" w:cstheme="minorHAnsi"/>
          <w:bCs/>
          <w:i/>
          <w:color w:val="000000" w:themeColor="text1"/>
        </w:rPr>
        <w:t xml:space="preserve">„Potřeba rekvalifikace“ </w:t>
      </w:r>
      <w:r w:rsidRPr="00571D50">
        <w:rPr>
          <w:rFonts w:asciiTheme="minorHAnsi" w:hAnsiTheme="minorHAnsi" w:cstheme="minorHAnsi"/>
          <w:bCs/>
          <w:i/>
          <w:color w:val="000000" w:themeColor="text1"/>
        </w:rPr>
        <w:t xml:space="preserve">uveďte počet </w:t>
      </w:r>
      <w:r w:rsidR="008C21CD" w:rsidRPr="00571D50">
        <w:rPr>
          <w:rFonts w:asciiTheme="minorHAnsi" w:hAnsiTheme="minorHAnsi" w:cstheme="minorHAnsi"/>
          <w:bCs/>
          <w:i/>
          <w:color w:val="000000" w:themeColor="text1"/>
        </w:rPr>
        <w:t>zaměstnanců</w:t>
      </w:r>
      <w:r w:rsidR="003C4A06" w:rsidRPr="00571D50">
        <w:rPr>
          <w:rFonts w:asciiTheme="minorHAnsi" w:hAnsiTheme="minorHAnsi" w:cstheme="minorHAnsi"/>
          <w:bCs/>
          <w:i/>
          <w:color w:val="000000" w:themeColor="text1"/>
        </w:rPr>
        <w:t xml:space="preserve"> (celé úvazky)</w:t>
      </w:r>
      <w:r w:rsidRPr="00571D50">
        <w:rPr>
          <w:rFonts w:asciiTheme="minorHAnsi" w:hAnsiTheme="minorHAnsi" w:cstheme="minorHAnsi"/>
          <w:bCs/>
          <w:i/>
          <w:color w:val="000000" w:themeColor="text1"/>
        </w:rPr>
        <w:t xml:space="preserve">, </w:t>
      </w:r>
      <w:r w:rsidR="00C34B6C" w:rsidRPr="00571D50">
        <w:rPr>
          <w:rFonts w:asciiTheme="minorHAnsi" w:hAnsiTheme="minorHAnsi" w:cstheme="minorHAnsi"/>
          <w:bCs/>
          <w:i/>
          <w:color w:val="000000" w:themeColor="text1"/>
        </w:rPr>
        <w:t xml:space="preserve">kteří by se měli </w:t>
      </w:r>
      <w:r w:rsidR="00C34B6C" w:rsidRPr="00571D50">
        <w:rPr>
          <w:rFonts w:asciiTheme="minorHAnsi" w:hAnsiTheme="minorHAnsi" w:cstheme="minorHAnsi"/>
          <w:bCs/>
          <w:i/>
          <w:color w:val="000000" w:themeColor="text1"/>
        </w:rPr>
        <w:lastRenderedPageBreak/>
        <w:t>rekvalifikovat, tj. nemají odbornou kvalifikaci</w:t>
      </w:r>
      <w:r w:rsidR="005D5E20" w:rsidRPr="00571D50">
        <w:rPr>
          <w:rFonts w:asciiTheme="minorHAnsi" w:hAnsiTheme="minorHAnsi" w:cstheme="minorHAnsi"/>
          <w:bCs/>
          <w:i/>
          <w:color w:val="000000" w:themeColor="text1"/>
        </w:rPr>
        <w:t xml:space="preserve"> v oboru</w:t>
      </w:r>
      <w:r w:rsidR="00C34B6C" w:rsidRPr="00571D50">
        <w:rPr>
          <w:rFonts w:asciiTheme="minorHAnsi" w:hAnsiTheme="minorHAnsi" w:cstheme="minorHAnsi"/>
          <w:bCs/>
          <w:i/>
          <w:color w:val="000000" w:themeColor="text1"/>
        </w:rPr>
        <w:t xml:space="preserve"> a</w:t>
      </w:r>
      <w:r w:rsidR="007637B2" w:rsidRPr="00571D50">
        <w:rPr>
          <w:rFonts w:asciiTheme="minorHAnsi" w:hAnsiTheme="minorHAnsi" w:cstheme="minorHAnsi"/>
          <w:bCs/>
          <w:i/>
          <w:color w:val="000000" w:themeColor="text1"/>
        </w:rPr>
        <w:t xml:space="preserve"> nemají praxi </w:t>
      </w:r>
      <w:r w:rsidR="005D5E20" w:rsidRPr="00571D50">
        <w:rPr>
          <w:rFonts w:asciiTheme="minorHAnsi" w:hAnsiTheme="minorHAnsi" w:cstheme="minorHAnsi"/>
          <w:bCs/>
          <w:i/>
          <w:color w:val="000000" w:themeColor="text1"/>
        </w:rPr>
        <w:t>na</w:t>
      </w:r>
      <w:r w:rsidR="00831123" w:rsidRPr="00571D50">
        <w:rPr>
          <w:rFonts w:asciiTheme="minorHAnsi" w:hAnsiTheme="minorHAnsi" w:cstheme="minorHAnsi"/>
          <w:bCs/>
          <w:i/>
          <w:color w:val="000000" w:themeColor="text1"/>
        </w:rPr>
        <w:t xml:space="preserve"> této pozic</w:t>
      </w:r>
      <w:r w:rsidR="005D5E20" w:rsidRPr="00571D50">
        <w:rPr>
          <w:rFonts w:asciiTheme="minorHAnsi" w:hAnsiTheme="minorHAnsi" w:cstheme="minorHAnsi"/>
          <w:bCs/>
          <w:i/>
          <w:color w:val="000000" w:themeColor="text1"/>
        </w:rPr>
        <w:t>i</w:t>
      </w:r>
      <w:r w:rsidR="007637B2" w:rsidRPr="00571D50">
        <w:rPr>
          <w:rFonts w:asciiTheme="minorHAnsi" w:hAnsiTheme="minorHAnsi" w:cstheme="minorHAnsi"/>
          <w:bCs/>
          <w:i/>
          <w:color w:val="000000" w:themeColor="text1"/>
        </w:rPr>
        <w:t xml:space="preserve"> deset </w:t>
      </w:r>
      <w:r w:rsidR="005D5E20" w:rsidRPr="00571D50">
        <w:rPr>
          <w:rFonts w:asciiTheme="minorHAnsi" w:hAnsiTheme="minorHAnsi" w:cstheme="minorHAnsi"/>
          <w:bCs/>
          <w:i/>
          <w:color w:val="000000" w:themeColor="text1"/>
        </w:rPr>
        <w:t xml:space="preserve">a více </w:t>
      </w:r>
      <w:r w:rsidR="007637B2" w:rsidRPr="00571D50">
        <w:rPr>
          <w:rFonts w:asciiTheme="minorHAnsi" w:hAnsiTheme="minorHAnsi" w:cstheme="minorHAnsi"/>
          <w:bCs/>
          <w:i/>
          <w:color w:val="000000" w:themeColor="text1"/>
        </w:rPr>
        <w:t>let.</w:t>
      </w:r>
    </w:p>
    <w:p w14:paraId="40EC23AC" w14:textId="77777777" w:rsidR="005D5E20" w:rsidRDefault="005D5E20" w:rsidP="005D5E2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i/>
          <w:color w:val="000000" w:themeColor="text1"/>
        </w:rPr>
      </w:pPr>
      <w:r w:rsidRPr="00571D50">
        <w:rPr>
          <w:rFonts w:asciiTheme="minorHAnsi" w:hAnsiTheme="minorHAnsi" w:cstheme="minorHAnsi"/>
          <w:bCs/>
          <w:i/>
          <w:color w:val="000000" w:themeColor="text1"/>
        </w:rPr>
        <w:t>Jestliže je nižší knihovnická pozice obsazena pracovníkem s neknihovnickým vzděláním, byť vyššího stupně (např. středoškolské knihovnické místo obsazené vysokoškolákem jiného oboru), uveďte ho na adekvátní (tedy např. středoškolské) pozici, s potřebou adekvátního, tedy nižšího (např. středoškolského) vzdělání, resp. rekvalifikace.</w:t>
      </w:r>
    </w:p>
    <w:p w14:paraId="3E215D18" w14:textId="77777777" w:rsidR="007A3F02" w:rsidRDefault="007A3F02" w:rsidP="005D5E2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i/>
          <w:color w:val="000000" w:themeColor="text1"/>
        </w:rPr>
      </w:pPr>
    </w:p>
    <w:p w14:paraId="2E4D09D6" w14:textId="32943ED3" w:rsidR="007A3F02" w:rsidRPr="00571D50" w:rsidRDefault="007A3F02" w:rsidP="005D5E2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i/>
          <w:color w:val="000000" w:themeColor="text1"/>
        </w:rPr>
      </w:pPr>
    </w:p>
    <w:p w14:paraId="5C7F311B" w14:textId="77777777" w:rsidR="005E1053" w:rsidRPr="00571D50" w:rsidRDefault="005E1053" w:rsidP="005E105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 w:themeColor="text1"/>
        </w:rPr>
      </w:pP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1134"/>
        <w:gridCol w:w="1134"/>
        <w:gridCol w:w="1134"/>
        <w:gridCol w:w="992"/>
        <w:gridCol w:w="992"/>
        <w:gridCol w:w="1184"/>
      </w:tblGrid>
      <w:tr w:rsidR="00D64952" w:rsidRPr="00571D50" w14:paraId="3BDB2F4B" w14:textId="77777777" w:rsidTr="001A09A7">
        <w:tc>
          <w:tcPr>
            <w:tcW w:w="3114" w:type="dxa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68BB4E6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b/>
                <w:color w:val="000000" w:themeColor="text1"/>
              </w:rPr>
              <w:t> </w:t>
            </w:r>
          </w:p>
        </w:tc>
        <w:tc>
          <w:tcPr>
            <w:tcW w:w="2268" w:type="dxa"/>
            <w:gridSpan w:val="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8A7981A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Š</w:t>
            </w:r>
          </w:p>
        </w:tc>
        <w:tc>
          <w:tcPr>
            <w:tcW w:w="2126" w:type="dxa"/>
            <w:gridSpan w:val="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082C7EF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VOŠ, Bc.</w:t>
            </w:r>
          </w:p>
        </w:tc>
        <w:tc>
          <w:tcPr>
            <w:tcW w:w="2176" w:type="dxa"/>
            <w:gridSpan w:val="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43CCEED" w14:textId="77777777" w:rsidR="005E1053" w:rsidRPr="00571D50" w:rsidRDefault="005E1053" w:rsidP="000A7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VŠ (Mgr.</w:t>
            </w:r>
            <w:r w:rsidR="000A773A" w:rsidRPr="00571D5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a vyšší</w:t>
            </w:r>
            <w:r w:rsidRPr="00571D5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)</w:t>
            </w:r>
          </w:p>
        </w:tc>
      </w:tr>
      <w:tr w:rsidR="00D64952" w:rsidRPr="00571D50" w14:paraId="3EAC26C4" w14:textId="77777777" w:rsidTr="001A09A7">
        <w:tc>
          <w:tcPr>
            <w:tcW w:w="311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2B217E0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54ADF17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Počet </w:t>
            </w:r>
            <w:r w:rsidR="008C21CD" w:rsidRPr="00571D50">
              <w:rPr>
                <w:rFonts w:asciiTheme="minorHAnsi" w:hAnsiTheme="minorHAnsi" w:cstheme="minorHAnsi"/>
                <w:color w:val="000000" w:themeColor="text1"/>
              </w:rPr>
              <w:t>zaměstnanců</w:t>
            </w:r>
          </w:p>
        </w:tc>
        <w:tc>
          <w:tcPr>
            <w:tcW w:w="1134" w:type="dxa"/>
            <w:shd w:val="clear" w:color="auto" w:fill="F1F4F7"/>
          </w:tcPr>
          <w:p w14:paraId="045D52B8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otřeba rekvalifikace</w:t>
            </w: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B3B1CC3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Počet </w:t>
            </w:r>
            <w:r w:rsidR="008C21CD" w:rsidRPr="00571D50">
              <w:rPr>
                <w:rFonts w:asciiTheme="minorHAnsi" w:hAnsiTheme="minorHAnsi" w:cstheme="minorHAnsi"/>
                <w:color w:val="000000" w:themeColor="text1"/>
              </w:rPr>
              <w:t>zaměstnanců</w:t>
            </w:r>
          </w:p>
        </w:tc>
        <w:tc>
          <w:tcPr>
            <w:tcW w:w="992" w:type="dxa"/>
            <w:shd w:val="clear" w:color="auto" w:fill="F1F4F7"/>
          </w:tcPr>
          <w:p w14:paraId="75CB15FD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otřeba rekvalifikace</w:t>
            </w:r>
          </w:p>
        </w:tc>
        <w:tc>
          <w:tcPr>
            <w:tcW w:w="992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B17911C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Počet </w:t>
            </w:r>
            <w:r w:rsidR="008C21CD" w:rsidRPr="00571D50">
              <w:rPr>
                <w:rFonts w:asciiTheme="minorHAnsi" w:hAnsiTheme="minorHAnsi" w:cstheme="minorHAnsi"/>
                <w:color w:val="000000" w:themeColor="text1"/>
              </w:rPr>
              <w:t>zaměstnanců</w:t>
            </w:r>
          </w:p>
        </w:tc>
        <w:tc>
          <w:tcPr>
            <w:tcW w:w="1184" w:type="dxa"/>
            <w:shd w:val="clear" w:color="auto" w:fill="F1F4F7"/>
          </w:tcPr>
          <w:p w14:paraId="22269EF0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otřeba rekvalifikace</w:t>
            </w:r>
          </w:p>
        </w:tc>
      </w:tr>
      <w:tr w:rsidR="00D64952" w:rsidRPr="00571D50" w14:paraId="04829667" w14:textId="77777777" w:rsidTr="001A09A7">
        <w:tc>
          <w:tcPr>
            <w:tcW w:w="311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D581547" w14:textId="77777777" w:rsidR="00740E79" w:rsidRPr="00571D50" w:rsidRDefault="00740E79" w:rsidP="00D37C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bCs/>
                <w:color w:val="000000" w:themeColor="text1"/>
              </w:rPr>
              <w:t>Akvizitéři</w:t>
            </w: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7352A18" w14:textId="77777777" w:rsidR="00740E79" w:rsidRPr="00571D50" w:rsidRDefault="00740E79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</w:tcPr>
          <w:p w14:paraId="7D9CCABC" w14:textId="77777777" w:rsidR="00740E79" w:rsidRPr="00571D50" w:rsidRDefault="00740E79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31A7D58" w14:textId="77777777" w:rsidR="00740E79" w:rsidRPr="00571D50" w:rsidRDefault="00740E79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</w:tcPr>
          <w:p w14:paraId="2A4753F0" w14:textId="77777777" w:rsidR="00740E79" w:rsidRPr="00571D50" w:rsidRDefault="00740E79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D6BF629" w14:textId="77777777" w:rsidR="00740E79" w:rsidRPr="00571D50" w:rsidRDefault="00740E79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84" w:type="dxa"/>
            <w:shd w:val="clear" w:color="auto" w:fill="F1F4F7"/>
          </w:tcPr>
          <w:p w14:paraId="01CF3074" w14:textId="77777777" w:rsidR="00740E79" w:rsidRPr="00571D50" w:rsidRDefault="00740E79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64952" w:rsidRPr="00571D50" w14:paraId="79E3E664" w14:textId="77777777" w:rsidTr="001A09A7">
        <w:tc>
          <w:tcPr>
            <w:tcW w:w="311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0D0B31B" w14:textId="77777777" w:rsidR="005E1053" w:rsidRPr="00571D50" w:rsidRDefault="00740E79" w:rsidP="00D37C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bCs/>
                <w:color w:val="000000" w:themeColor="text1"/>
              </w:rPr>
              <w:t>K</w:t>
            </w:r>
            <w:r w:rsidR="005E1053" w:rsidRPr="00571D50">
              <w:rPr>
                <w:rFonts w:asciiTheme="minorHAnsi" w:hAnsiTheme="minorHAnsi" w:cstheme="minorHAnsi"/>
                <w:bCs/>
                <w:color w:val="000000" w:themeColor="text1"/>
              </w:rPr>
              <w:t>atalogizátoři</w:t>
            </w:r>
            <w:r w:rsidRPr="00571D50">
              <w:rPr>
                <w:rFonts w:asciiTheme="minorHAnsi" w:hAnsiTheme="minorHAnsi" w:cstheme="minorHAnsi"/>
                <w:bCs/>
                <w:color w:val="000000" w:themeColor="text1"/>
              </w:rPr>
              <w:t>, bib</w:t>
            </w:r>
            <w:r w:rsidR="003B2888" w:rsidRPr="00571D50">
              <w:rPr>
                <w:rFonts w:asciiTheme="minorHAnsi" w:hAnsiTheme="minorHAnsi" w:cstheme="minorHAnsi"/>
                <w:bCs/>
                <w:color w:val="000000" w:themeColor="text1"/>
              </w:rPr>
              <w:t>l</w:t>
            </w:r>
            <w:r w:rsidRPr="00571D50">
              <w:rPr>
                <w:rFonts w:asciiTheme="minorHAnsi" w:hAnsiTheme="minorHAnsi" w:cstheme="minorHAnsi"/>
                <w:bCs/>
                <w:color w:val="000000" w:themeColor="text1"/>
              </w:rPr>
              <w:t>iografové</w:t>
            </w: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173DA6F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</w:tcPr>
          <w:p w14:paraId="548F916D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2CAF488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</w:tcPr>
          <w:p w14:paraId="5F13B848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29188D0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84" w:type="dxa"/>
            <w:shd w:val="clear" w:color="auto" w:fill="F1F4F7"/>
          </w:tcPr>
          <w:p w14:paraId="743A4131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64952" w:rsidRPr="00571D50" w14:paraId="25CB67A2" w14:textId="77777777" w:rsidTr="001A09A7">
        <w:tc>
          <w:tcPr>
            <w:tcW w:w="311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70A7241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bCs/>
                <w:color w:val="000000" w:themeColor="text1"/>
              </w:rPr>
              <w:t>Knihovníci ve správě fondů</w:t>
            </w:r>
            <w:r w:rsidR="001A09A7" w:rsidRPr="00571D5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(revize, ochrana, organizace knihovního fondu)</w:t>
            </w: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6CDFF0E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</w:tcPr>
          <w:p w14:paraId="47BE94F3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5651873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</w:tcPr>
          <w:p w14:paraId="4267DC61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57E3E98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84" w:type="dxa"/>
            <w:shd w:val="clear" w:color="auto" w:fill="F1F4F7"/>
          </w:tcPr>
          <w:p w14:paraId="77342063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64952" w:rsidRPr="00571D50" w14:paraId="7D50E59C" w14:textId="77777777" w:rsidTr="001A09A7">
        <w:tc>
          <w:tcPr>
            <w:tcW w:w="3114" w:type="dxa"/>
            <w:shd w:val="clear" w:color="auto" w:fill="FEFEFE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7537A76" w14:textId="77777777" w:rsidR="00F44262" w:rsidRPr="00571D50" w:rsidRDefault="00740E79" w:rsidP="001A0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bCs/>
                <w:color w:val="000000" w:themeColor="text1"/>
              </w:rPr>
              <w:t>Referenční knihovníci (</w:t>
            </w:r>
            <w:r w:rsidR="008451E9" w:rsidRPr="00571D5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poskytování </w:t>
            </w:r>
            <w:r w:rsidR="001A09A7" w:rsidRPr="00571D5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knihovnických a </w:t>
            </w:r>
            <w:r w:rsidR="008451E9" w:rsidRPr="00571D50">
              <w:rPr>
                <w:rFonts w:asciiTheme="minorHAnsi" w:hAnsiTheme="minorHAnsi" w:cstheme="minorHAnsi"/>
                <w:bCs/>
                <w:color w:val="000000" w:themeColor="text1"/>
              </w:rPr>
              <w:t>informa</w:t>
            </w:r>
            <w:r w:rsidR="001A09A7" w:rsidRPr="00571D50">
              <w:rPr>
                <w:rFonts w:asciiTheme="minorHAnsi" w:hAnsiTheme="minorHAnsi" w:cstheme="minorHAnsi"/>
                <w:bCs/>
                <w:color w:val="000000" w:themeColor="text1"/>
              </w:rPr>
              <w:t>čních služeb</w:t>
            </w:r>
            <w:r w:rsidR="008451E9" w:rsidRPr="00571D50">
              <w:rPr>
                <w:rFonts w:asciiTheme="minorHAnsi" w:hAnsiTheme="minorHAnsi" w:cstheme="minorHAnsi"/>
                <w:bCs/>
                <w:color w:val="000000" w:themeColor="text1"/>
              </w:rPr>
              <w:t>, vyhledávání ve zdrojích</w:t>
            </w:r>
            <w:r w:rsidR="001A09A7" w:rsidRPr="00571D5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, </w:t>
            </w:r>
            <w:r w:rsidR="001A09A7" w:rsidRPr="00571D50">
              <w:rPr>
                <w:rFonts w:asciiTheme="minorHAnsi" w:hAnsiTheme="minorHAnsi" w:cstheme="minorHAnsi"/>
                <w:bCs/>
                <w:color w:val="000000" w:themeColor="text1"/>
              </w:rPr>
              <w:t>rešerše</w:t>
            </w:r>
          </w:p>
        </w:tc>
        <w:tc>
          <w:tcPr>
            <w:tcW w:w="1134" w:type="dxa"/>
            <w:shd w:val="clear" w:color="auto" w:fill="FEFEFE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88DB4B8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EFEFE"/>
          </w:tcPr>
          <w:p w14:paraId="5F5AC4FE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EFEFE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8442F6C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EFEFE"/>
          </w:tcPr>
          <w:p w14:paraId="2ADC1256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EFEFE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7B82763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84" w:type="dxa"/>
            <w:shd w:val="clear" w:color="auto" w:fill="FEFEFE"/>
          </w:tcPr>
          <w:p w14:paraId="4ECBD901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64952" w:rsidRPr="00571D50" w14:paraId="32B26036" w14:textId="77777777" w:rsidTr="001A09A7">
        <w:tc>
          <w:tcPr>
            <w:tcW w:w="311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385813E" w14:textId="77777777" w:rsidR="005E1053" w:rsidRPr="00571D50" w:rsidRDefault="00740E79" w:rsidP="00D9242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Knihovníci v </w:t>
            </w:r>
            <w:r w:rsidR="006A273C" w:rsidRPr="00571D50">
              <w:rPr>
                <w:rFonts w:asciiTheme="minorHAnsi" w:hAnsiTheme="minorHAnsi" w:cstheme="minorHAnsi"/>
                <w:bCs/>
                <w:color w:val="000000" w:themeColor="text1"/>
              </w:rPr>
              <w:t>přímých službách</w:t>
            </w:r>
            <w:r w:rsidR="00D92421" w:rsidRPr="00571D5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, tj. </w:t>
            </w:r>
            <w:r w:rsidR="005E1053" w:rsidRPr="00571D50">
              <w:rPr>
                <w:rFonts w:asciiTheme="minorHAnsi" w:hAnsiTheme="minorHAnsi" w:cstheme="minorHAnsi"/>
                <w:bCs/>
                <w:color w:val="000000" w:themeColor="text1"/>
              </w:rPr>
              <w:t>pracovní</w:t>
            </w:r>
            <w:r w:rsidR="00D92421" w:rsidRPr="00571D50">
              <w:rPr>
                <w:rFonts w:asciiTheme="minorHAnsi" w:hAnsiTheme="minorHAnsi" w:cstheme="minorHAnsi"/>
                <w:bCs/>
                <w:color w:val="000000" w:themeColor="text1"/>
              </w:rPr>
              <w:t>ci</w:t>
            </w:r>
            <w:r w:rsidR="005E1053" w:rsidRPr="00571D50">
              <w:rPr>
                <w:rFonts w:asciiTheme="minorHAnsi" w:hAnsiTheme="minorHAnsi" w:cstheme="minorHAnsi"/>
                <w:bCs/>
                <w:color w:val="000000" w:themeColor="text1"/>
              </w:rPr>
              <w:t>, jejichž jedinou činností je</w:t>
            </w:r>
            <w:r w:rsidR="00D92421" w:rsidRPr="00571D5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práce u výpůjčního pultu</w:t>
            </w: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3BBECD5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</w:tcPr>
          <w:p w14:paraId="6B7981E4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F78F1DA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</w:tcPr>
          <w:p w14:paraId="4DE312EF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B5A3364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84" w:type="dxa"/>
            <w:shd w:val="clear" w:color="auto" w:fill="F1F4F7"/>
          </w:tcPr>
          <w:p w14:paraId="6E7251A0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64952" w:rsidRPr="00571D50" w14:paraId="5DC8E04E" w14:textId="77777777" w:rsidTr="001A09A7">
        <w:tc>
          <w:tcPr>
            <w:tcW w:w="3114" w:type="dxa"/>
            <w:shd w:val="clear" w:color="auto" w:fill="FEFEFE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021BF7A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bCs/>
                <w:color w:val="000000" w:themeColor="text1"/>
              </w:rPr>
              <w:t>Knihovníci v oddělení pro děti</w:t>
            </w:r>
          </w:p>
        </w:tc>
        <w:tc>
          <w:tcPr>
            <w:tcW w:w="1134" w:type="dxa"/>
            <w:shd w:val="clear" w:color="auto" w:fill="FEFEFE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9BB6637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EFEFE"/>
          </w:tcPr>
          <w:p w14:paraId="154D1CFB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EFEFE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A5D989B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EFEFE"/>
          </w:tcPr>
          <w:p w14:paraId="03B460D5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EFEFE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9F37BC9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84" w:type="dxa"/>
            <w:shd w:val="clear" w:color="auto" w:fill="FEFEFE"/>
          </w:tcPr>
          <w:p w14:paraId="4CE08E88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64952" w:rsidRPr="00571D50" w14:paraId="6B877838" w14:textId="77777777" w:rsidTr="001A09A7">
        <w:tc>
          <w:tcPr>
            <w:tcW w:w="311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E51F590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etodici </w:t>
            </w: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9467E5D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</w:tcPr>
          <w:p w14:paraId="106A82BD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126550A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</w:tcPr>
          <w:p w14:paraId="16994C4F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21126DA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84" w:type="dxa"/>
            <w:shd w:val="clear" w:color="auto" w:fill="F1F4F7"/>
          </w:tcPr>
          <w:p w14:paraId="370C3CDB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64952" w:rsidRPr="00571D50" w14:paraId="3E838B81" w14:textId="77777777" w:rsidTr="001A09A7">
        <w:tc>
          <w:tcPr>
            <w:tcW w:w="3114" w:type="dxa"/>
            <w:shd w:val="clear" w:color="auto" w:fill="FEFEFE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71BF44E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bCs/>
                <w:color w:val="000000" w:themeColor="text1"/>
              </w:rPr>
              <w:t>Správci digitálních knihoven</w:t>
            </w:r>
            <w:r w:rsidR="00F35FC5" w:rsidRPr="00571D5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(databází)</w:t>
            </w:r>
          </w:p>
        </w:tc>
        <w:tc>
          <w:tcPr>
            <w:tcW w:w="1134" w:type="dxa"/>
            <w:shd w:val="clear" w:color="auto" w:fill="FEFEFE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67826D6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EFEFE"/>
          </w:tcPr>
          <w:p w14:paraId="1A7692B2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EFEFE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1E67DEC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EFEFE"/>
          </w:tcPr>
          <w:p w14:paraId="1279969C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EFEFE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D93AA46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84" w:type="dxa"/>
            <w:shd w:val="clear" w:color="auto" w:fill="FEFEFE"/>
          </w:tcPr>
          <w:p w14:paraId="04F823D6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64952" w:rsidRPr="00571D50" w14:paraId="110A4267" w14:textId="77777777" w:rsidTr="001A09A7">
        <w:tc>
          <w:tcPr>
            <w:tcW w:w="311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78BA7A2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bCs/>
                <w:color w:val="000000" w:themeColor="text1"/>
              </w:rPr>
              <w:t>Systémoví knihovníci</w:t>
            </w: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3AACE8A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</w:tcPr>
          <w:p w14:paraId="6AC2520E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BD2DFB1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</w:tcPr>
          <w:p w14:paraId="23DC65C4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938C939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84" w:type="dxa"/>
            <w:shd w:val="clear" w:color="auto" w:fill="F1F4F7"/>
          </w:tcPr>
          <w:p w14:paraId="728C724F" w14:textId="77777777"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64952" w:rsidRPr="00571D50" w14:paraId="07E11E96" w14:textId="77777777" w:rsidTr="001A09A7">
        <w:tc>
          <w:tcPr>
            <w:tcW w:w="311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1A22D14" w14:textId="77777777" w:rsidR="00C34B6C" w:rsidRPr="00571D50" w:rsidRDefault="005B67AE" w:rsidP="00D37C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bCs/>
                <w:color w:val="000000" w:themeColor="text1"/>
              </w:rPr>
              <w:t>Jiné pozice, uveďte jaké</w:t>
            </w: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5A832EE" w14:textId="77777777" w:rsidR="00C34B6C" w:rsidRPr="00571D50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</w:tcPr>
          <w:p w14:paraId="30B6A60F" w14:textId="77777777" w:rsidR="00C34B6C" w:rsidRPr="00571D50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A0D5FDE" w14:textId="77777777" w:rsidR="00C34B6C" w:rsidRPr="00571D50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</w:tcPr>
          <w:p w14:paraId="1E23C05C" w14:textId="77777777" w:rsidR="00C34B6C" w:rsidRPr="00571D50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C9754CC" w14:textId="77777777" w:rsidR="00C34B6C" w:rsidRPr="00571D50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84" w:type="dxa"/>
            <w:shd w:val="clear" w:color="auto" w:fill="F1F4F7"/>
          </w:tcPr>
          <w:p w14:paraId="349D0BF9" w14:textId="77777777" w:rsidR="00C34B6C" w:rsidRPr="00571D50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64952" w:rsidRPr="00571D50" w14:paraId="57A9375F" w14:textId="77777777" w:rsidTr="001A09A7">
        <w:tc>
          <w:tcPr>
            <w:tcW w:w="311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25F0CC6" w14:textId="77777777" w:rsidR="00C34B6C" w:rsidRPr="00571D50" w:rsidRDefault="00C34B6C" w:rsidP="00D37C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379EF2E" w14:textId="77777777" w:rsidR="00C34B6C" w:rsidRPr="00571D50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</w:tcPr>
          <w:p w14:paraId="27D99D17" w14:textId="77777777" w:rsidR="00C34B6C" w:rsidRPr="00571D50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26C4C0D" w14:textId="77777777" w:rsidR="00C34B6C" w:rsidRPr="00571D50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</w:tcPr>
          <w:p w14:paraId="6FAE809C" w14:textId="77777777" w:rsidR="00C34B6C" w:rsidRPr="00571D50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488E479" w14:textId="77777777" w:rsidR="00C34B6C" w:rsidRPr="00571D50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84" w:type="dxa"/>
            <w:shd w:val="clear" w:color="auto" w:fill="F1F4F7"/>
          </w:tcPr>
          <w:p w14:paraId="62B1BCEA" w14:textId="77777777" w:rsidR="00C34B6C" w:rsidRPr="00571D50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64952" w:rsidRPr="00571D50" w14:paraId="58B8A37B" w14:textId="77777777" w:rsidTr="001A09A7">
        <w:tc>
          <w:tcPr>
            <w:tcW w:w="311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1BE139A" w14:textId="77777777" w:rsidR="00C34B6C" w:rsidRPr="00571D50" w:rsidRDefault="00C34B6C" w:rsidP="00D37C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402B77D" w14:textId="77777777" w:rsidR="00C34B6C" w:rsidRPr="00571D50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</w:tcPr>
          <w:p w14:paraId="37460742" w14:textId="77777777" w:rsidR="00C34B6C" w:rsidRPr="00571D50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4914872" w14:textId="77777777" w:rsidR="00C34B6C" w:rsidRPr="00571D50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</w:tcPr>
          <w:p w14:paraId="2494EC3F" w14:textId="77777777" w:rsidR="00C34B6C" w:rsidRPr="00571D50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037F486" w14:textId="77777777" w:rsidR="00C34B6C" w:rsidRPr="00571D50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84" w:type="dxa"/>
            <w:shd w:val="clear" w:color="auto" w:fill="F1F4F7"/>
          </w:tcPr>
          <w:p w14:paraId="7DAC5EAA" w14:textId="77777777" w:rsidR="00C34B6C" w:rsidRPr="00571D50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E649A59" w14:textId="77777777" w:rsidR="00E17804" w:rsidRPr="00571D50" w:rsidRDefault="001D628F" w:rsidP="00EB783A">
      <w:pPr>
        <w:rPr>
          <w:rFonts w:asciiTheme="minorHAnsi" w:hAnsiTheme="minorHAnsi" w:cstheme="minorHAnsi"/>
          <w:i/>
          <w:color w:val="000000" w:themeColor="text1"/>
        </w:rPr>
      </w:pPr>
      <w:r w:rsidRPr="00571D50">
        <w:rPr>
          <w:rFonts w:asciiTheme="minorHAnsi" w:hAnsiTheme="minorHAnsi" w:cstheme="minorHAnsi"/>
          <w:i/>
          <w:color w:val="000000" w:themeColor="text1"/>
        </w:rPr>
        <w:t xml:space="preserve">Povolání </w:t>
      </w:r>
      <w:r w:rsidR="00E17804" w:rsidRPr="00571D50">
        <w:rPr>
          <w:rFonts w:asciiTheme="minorHAnsi" w:hAnsiTheme="minorHAnsi" w:cstheme="minorHAnsi"/>
          <w:i/>
          <w:color w:val="000000" w:themeColor="text1"/>
        </w:rPr>
        <w:t>Lektor-instruktor</w:t>
      </w:r>
      <w:r w:rsidRPr="00571D50">
        <w:rPr>
          <w:rFonts w:asciiTheme="minorHAnsi" w:hAnsiTheme="minorHAnsi" w:cstheme="minorHAnsi"/>
          <w:i/>
          <w:color w:val="000000" w:themeColor="text1"/>
        </w:rPr>
        <w:t>, pedagog volného času</w:t>
      </w:r>
      <w:r w:rsidR="00B04E7A" w:rsidRPr="00571D50">
        <w:rPr>
          <w:rFonts w:asciiTheme="minorHAnsi" w:hAnsiTheme="minorHAnsi" w:cstheme="minorHAnsi"/>
          <w:i/>
          <w:color w:val="000000" w:themeColor="text1"/>
        </w:rPr>
        <w:t>, pracovník vztahu k veřejnosti</w:t>
      </w:r>
      <w:r w:rsidRPr="00571D50">
        <w:rPr>
          <w:rFonts w:asciiTheme="minorHAnsi" w:hAnsiTheme="minorHAnsi" w:cstheme="minorHAnsi"/>
          <w:i/>
          <w:color w:val="000000" w:themeColor="text1"/>
        </w:rPr>
        <w:t xml:space="preserve"> apod. n</w:t>
      </w:r>
      <w:r w:rsidR="008956CC">
        <w:rPr>
          <w:rFonts w:asciiTheme="minorHAnsi" w:hAnsiTheme="minorHAnsi" w:cstheme="minorHAnsi"/>
          <w:i/>
          <w:color w:val="000000" w:themeColor="text1"/>
        </w:rPr>
        <w:t>a</w:t>
      </w:r>
      <w:r w:rsidRPr="00571D50">
        <w:rPr>
          <w:rFonts w:asciiTheme="minorHAnsi" w:hAnsiTheme="minorHAnsi" w:cstheme="minorHAnsi"/>
          <w:i/>
          <w:color w:val="000000" w:themeColor="text1"/>
        </w:rPr>
        <w:t>jdete v otázce č. 6.</w:t>
      </w:r>
    </w:p>
    <w:p w14:paraId="34821B0E" w14:textId="77777777" w:rsidR="00EB783A" w:rsidRPr="00571D50" w:rsidRDefault="00EB783A" w:rsidP="00EB783A">
      <w:pPr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>Poznámka</w:t>
      </w:r>
      <w:r w:rsidR="00F44262" w:rsidRPr="00571D50">
        <w:rPr>
          <w:rFonts w:asciiTheme="minorHAnsi" w:hAnsiTheme="minorHAnsi" w:cstheme="minorHAnsi"/>
          <w:color w:val="000000" w:themeColor="text1"/>
        </w:rPr>
        <w:t>, komentář</w:t>
      </w:r>
      <w:r w:rsidRPr="00571D50">
        <w:rPr>
          <w:rFonts w:asciiTheme="minorHAnsi" w:hAnsiTheme="minorHAnsi" w:cstheme="minorHAnsi"/>
          <w:color w:val="000000" w:themeColor="text1"/>
        </w:rPr>
        <w:t>:</w:t>
      </w:r>
    </w:p>
    <w:p w14:paraId="7E54AFF0" w14:textId="77777777" w:rsidR="005E1053" w:rsidRPr="00571D50" w:rsidRDefault="005E1053" w:rsidP="005E1053">
      <w:pPr>
        <w:rPr>
          <w:rFonts w:asciiTheme="minorHAnsi" w:eastAsia="Times New Roman" w:hAnsiTheme="minorHAnsi" w:cstheme="minorHAnsi"/>
          <w:color w:val="000000" w:themeColor="text1"/>
          <w:lang w:eastAsia="cs-CZ"/>
        </w:rPr>
      </w:pPr>
    </w:p>
    <w:p w14:paraId="11EE91D0" w14:textId="77777777" w:rsidR="005E1053" w:rsidRPr="00571D50" w:rsidRDefault="005E1053" w:rsidP="005E1053">
      <w:pPr>
        <w:rPr>
          <w:rFonts w:asciiTheme="minorHAnsi" w:eastAsia="Times New Roman" w:hAnsiTheme="minorHAnsi" w:cstheme="minorHAnsi"/>
          <w:color w:val="000000" w:themeColor="text1"/>
          <w:lang w:eastAsia="cs-CZ"/>
        </w:rPr>
      </w:pPr>
    </w:p>
    <w:p w14:paraId="085C835A" w14:textId="77777777" w:rsidR="005E1053" w:rsidRPr="00571D50" w:rsidRDefault="005E1053" w:rsidP="00141391">
      <w:pPr>
        <w:pStyle w:val="Odstavecseseznamem"/>
        <w:numPr>
          <w:ilvl w:val="0"/>
          <w:numId w:val="10"/>
        </w:numPr>
        <w:rPr>
          <w:rFonts w:asciiTheme="minorHAnsi" w:eastAsia="Times New Roman" w:hAnsiTheme="minorHAnsi" w:cstheme="minorHAnsi"/>
          <w:b/>
          <w:i/>
          <w:color w:val="000000" w:themeColor="text1"/>
          <w:lang w:eastAsia="cs-CZ"/>
        </w:rPr>
      </w:pPr>
      <w:r w:rsidRPr="00571D50">
        <w:rPr>
          <w:rFonts w:asciiTheme="minorHAnsi" w:eastAsia="Times New Roman" w:hAnsiTheme="minorHAnsi" w:cstheme="minorHAnsi"/>
          <w:b/>
          <w:color w:val="000000" w:themeColor="text1"/>
          <w:lang w:eastAsia="cs-CZ"/>
        </w:rPr>
        <w:t>Jaké neknihovn</w:t>
      </w:r>
      <w:r w:rsidR="0093298D" w:rsidRPr="00571D50">
        <w:rPr>
          <w:rFonts w:asciiTheme="minorHAnsi" w:eastAsia="Times New Roman" w:hAnsiTheme="minorHAnsi" w:cstheme="minorHAnsi"/>
          <w:b/>
          <w:color w:val="000000" w:themeColor="text1"/>
          <w:lang w:eastAsia="cs-CZ"/>
        </w:rPr>
        <w:t>i</w:t>
      </w:r>
      <w:r w:rsidRPr="00571D50">
        <w:rPr>
          <w:rFonts w:asciiTheme="minorHAnsi" w:eastAsia="Times New Roman" w:hAnsiTheme="minorHAnsi" w:cstheme="minorHAnsi"/>
          <w:b/>
          <w:color w:val="000000" w:themeColor="text1"/>
          <w:lang w:eastAsia="cs-CZ"/>
        </w:rPr>
        <w:t>cké profese působí v knihovně?</w:t>
      </w:r>
      <w:r w:rsidR="00736604" w:rsidRPr="00571D50">
        <w:rPr>
          <w:rFonts w:asciiTheme="minorHAnsi" w:eastAsia="Times New Roman" w:hAnsiTheme="minorHAnsi" w:cstheme="minorHAnsi"/>
          <w:b/>
          <w:color w:val="000000" w:themeColor="text1"/>
          <w:lang w:eastAsia="cs-CZ"/>
        </w:rPr>
        <w:t xml:space="preserve"> </w:t>
      </w:r>
      <w:r w:rsidR="00736604" w:rsidRPr="00571D50">
        <w:rPr>
          <w:rFonts w:asciiTheme="minorHAnsi" w:eastAsia="Times New Roman" w:hAnsiTheme="minorHAnsi" w:cstheme="minorHAnsi"/>
          <w:i/>
          <w:color w:val="000000" w:themeColor="text1"/>
          <w:lang w:eastAsia="cs-CZ"/>
        </w:rPr>
        <w:t>Uveďte počet úvazků</w:t>
      </w:r>
    </w:p>
    <w:p w14:paraId="6027BC4E" w14:textId="77777777" w:rsidR="00C34B6C" w:rsidRPr="00571D50" w:rsidRDefault="00C34B6C" w:rsidP="00C34B6C">
      <w:pPr>
        <w:rPr>
          <w:rFonts w:asciiTheme="minorHAnsi" w:eastAsia="Times New Roman" w:hAnsiTheme="minorHAnsi" w:cstheme="minorHAnsi"/>
          <w:i/>
          <w:color w:val="000000" w:themeColor="text1"/>
          <w:lang w:eastAsia="cs-CZ"/>
        </w:rPr>
      </w:pPr>
      <w:r w:rsidRPr="00571D50">
        <w:rPr>
          <w:rFonts w:asciiTheme="minorHAnsi" w:eastAsia="Times New Roman" w:hAnsiTheme="minorHAnsi" w:cstheme="minorHAnsi"/>
          <w:i/>
          <w:color w:val="000000" w:themeColor="text1"/>
          <w:lang w:eastAsia="cs-CZ"/>
        </w:rPr>
        <w:t xml:space="preserve">Nejedná se o </w:t>
      </w:r>
      <w:r w:rsidR="00431211" w:rsidRPr="00571D50">
        <w:rPr>
          <w:rFonts w:asciiTheme="minorHAnsi" w:eastAsia="Times New Roman" w:hAnsiTheme="minorHAnsi" w:cstheme="minorHAnsi"/>
          <w:i/>
          <w:color w:val="000000" w:themeColor="text1"/>
          <w:lang w:eastAsia="cs-CZ"/>
        </w:rPr>
        <w:t>zaměstnance</w:t>
      </w:r>
      <w:r w:rsidRPr="00571D50">
        <w:rPr>
          <w:rFonts w:asciiTheme="minorHAnsi" w:eastAsia="Times New Roman" w:hAnsiTheme="minorHAnsi" w:cstheme="minorHAnsi"/>
          <w:i/>
          <w:color w:val="000000" w:themeColor="text1"/>
          <w:lang w:eastAsia="cs-CZ"/>
        </w:rPr>
        <w:t>, kteří působí na knihovnických místech!</w:t>
      </w:r>
      <w:r w:rsidR="00736604" w:rsidRPr="00571D50">
        <w:rPr>
          <w:rFonts w:asciiTheme="minorHAnsi" w:eastAsia="Times New Roman" w:hAnsiTheme="minorHAnsi" w:cstheme="minorHAnsi"/>
          <w:i/>
          <w:color w:val="000000" w:themeColor="text1"/>
          <w:lang w:eastAsia="cs-CZ"/>
        </w:rPr>
        <w:t xml:space="preserve"> </w:t>
      </w:r>
    </w:p>
    <w:p w14:paraId="6F6FE768" w14:textId="77777777" w:rsidR="00F35FC5" w:rsidRPr="00571D50" w:rsidRDefault="00F35FC5" w:rsidP="00C34B6C">
      <w:pPr>
        <w:rPr>
          <w:rFonts w:asciiTheme="minorHAnsi" w:eastAsia="Times New Roman" w:hAnsiTheme="minorHAnsi" w:cstheme="minorHAnsi"/>
          <w:i/>
          <w:color w:val="000000" w:themeColor="text1"/>
          <w:lang w:eastAsia="cs-CZ"/>
        </w:rPr>
      </w:pP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0"/>
        <w:gridCol w:w="1360"/>
      </w:tblGrid>
      <w:tr w:rsidR="003918B2" w:rsidRPr="003918B2" w14:paraId="7C56A11D" w14:textId="77777777" w:rsidTr="003918B2">
        <w:trPr>
          <w:trHeight w:val="300"/>
        </w:trPr>
        <w:tc>
          <w:tcPr>
            <w:tcW w:w="7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D7047" w14:textId="77777777"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3918B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Povolá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9120F" w14:textId="77777777"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3918B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Počet úvazků</w:t>
            </w:r>
          </w:p>
        </w:tc>
      </w:tr>
      <w:tr w:rsidR="003918B2" w:rsidRPr="003918B2" w14:paraId="21CC060A" w14:textId="77777777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FC34F" w14:textId="77777777"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1.01.01  Administrativní pracovn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46539" w14:textId="77777777"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14:paraId="17AE2D5D" w14:textId="77777777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0684E" w14:textId="77777777"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 xml:space="preserve">1.01.03  Asistent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E346E" w14:textId="77777777"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14:paraId="063782F3" w14:textId="77777777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F149E" w14:textId="77777777"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1.01.04  Referent majetkové správ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69DFB" w14:textId="77777777"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14:paraId="1ED9A3A1" w14:textId="77777777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752CF" w14:textId="77777777"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1.01.05  Referent zahran</w:t>
            </w:r>
            <w:r w:rsidR="008956CC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i</w:t>
            </w:r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čních vztah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0A153" w14:textId="77777777"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14:paraId="6A8AAEDA" w14:textId="77777777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70CFD" w14:textId="77777777"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1.01.06  Pracovník vztahů k veřejnost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A13E8" w14:textId="77777777"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14:paraId="7C798E25" w14:textId="77777777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2DFE6" w14:textId="77777777"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1.01.09 Interní audit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45A51" w14:textId="77777777"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14:paraId="48C44E4E" w14:textId="77777777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F0E89" w14:textId="77777777"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1.01.10  Pracovník technickoekonomického rozvo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D8998" w14:textId="77777777"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14:paraId="6E9CA19D" w14:textId="77777777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CE81E" w14:textId="77777777"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lastRenderedPageBreak/>
              <w:t>1.01.11 Bezpečnostní refer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1A24F" w14:textId="77777777"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14:paraId="6B0BFE7D" w14:textId="77777777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0F9FA" w14:textId="77777777"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1.01.12  Koordinační, projektový a programový pracovn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29BB2" w14:textId="77777777"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14:paraId="1A2741B0" w14:textId="77777777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EE0F2" w14:textId="77777777"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1.02.01  Personalis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86E2C" w14:textId="77777777"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14:paraId="0A3CA384" w14:textId="77777777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FBD26" w14:textId="77777777"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 xml:space="preserve">1.02.02  Mzdový účet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84E32" w14:textId="77777777"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14:paraId="1A648D3C" w14:textId="77777777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9C024" w14:textId="77777777"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 xml:space="preserve">1.02.03  Účet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CFFF8" w14:textId="77777777"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14:paraId="5C4CC0B8" w14:textId="77777777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AFCDB" w14:textId="77777777"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 xml:space="preserve">1.02.04  Rozpočtář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33107" w14:textId="77777777"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14:paraId="4CA7109B" w14:textId="77777777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A3142" w14:textId="77777777"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 xml:space="preserve">1.02.05  Finanční referent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05F5B" w14:textId="77777777"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14:paraId="5F67C84F" w14:textId="77777777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4EF63" w14:textId="77777777"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1.02.07  Obchodní referent</w:t>
            </w:r>
            <w:r w:rsidRPr="003918B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08414" w14:textId="77777777"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14:paraId="499E4826" w14:textId="77777777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C5EC2" w14:textId="77777777"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1.03.02  Správce informačních a komunikačních technologi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C0D12" w14:textId="77777777"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14:paraId="2172F600" w14:textId="77777777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2C720" w14:textId="77777777"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1.03.03  Systémový inžený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DF0FE" w14:textId="77777777"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14:paraId="160B6470" w14:textId="77777777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41A8B" w14:textId="77777777"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1.03.06  Analytik informačních a komunikačních technologi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B1757" w14:textId="77777777"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14:paraId="41D42E69" w14:textId="77777777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8CBAB" w14:textId="77777777"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1.03.07  Vývojový pracovník systému výpočetní techni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A34B1" w14:textId="77777777"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14:paraId="11C7D581" w14:textId="77777777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55042" w14:textId="77777777"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1.03.08  Operátor informačních a komunikačních technologi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4ACD9" w14:textId="77777777"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14:paraId="3A1D42F8" w14:textId="77777777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67315" w14:textId="77777777"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1.04.02  Investiční refer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9AF78" w14:textId="77777777"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14:paraId="48C75862" w14:textId="77777777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EFCAA" w14:textId="77777777"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1.04.08  Technický pracovn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FADB1" w14:textId="77777777"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14:paraId="0EB01DDC" w14:textId="77777777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695D3" w14:textId="77777777"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1.06.04 Skladn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E7A8D" w14:textId="77777777"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14:paraId="0235DD2D" w14:textId="77777777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641F6" w14:textId="77777777"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3918B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.06.06  Úklízeč(ka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D4751" w14:textId="77777777"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14:paraId="1A739849" w14:textId="77777777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2A671" w14:textId="77777777"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1.06.09  Řidič silničních motorových vozid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82581" w14:textId="77777777"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14:paraId="7A0CF60A" w14:textId="77777777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5FADD" w14:textId="77777777"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2.04.08  Restaurát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5E206" w14:textId="77777777"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14:paraId="70A6DB4B" w14:textId="77777777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7D332" w14:textId="77777777"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2.04.10  Konzervát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DFEDB" w14:textId="77777777"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14:paraId="682C16A5" w14:textId="77777777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7ADE1" w14:textId="77777777"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2.04.11  Výstavá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65E4B" w14:textId="77777777"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14:paraId="33F8E503" w14:textId="77777777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DA901" w14:textId="77777777"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3918B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.04.32  Edukátor v kultuř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98F3D" w14:textId="77777777"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14:paraId="699FD03B" w14:textId="77777777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6735D" w14:textId="77777777"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2.06.02  Kniha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4975E" w14:textId="77777777"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14:paraId="4E46C8BC" w14:textId="77777777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45488" w14:textId="77777777"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2.07.01  Technický redakt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BAADD" w14:textId="77777777"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14:paraId="0A78F5C5" w14:textId="77777777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FB615" w14:textId="77777777"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2.07.02  Redaktor, noviná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8F8AF" w14:textId="77777777"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14:paraId="3D8B1EA6" w14:textId="77777777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92FC7" w14:textId="77777777"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2.07.03  Tlumočník - překladat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AC9C4" w14:textId="77777777"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14:paraId="1387C4DC" w14:textId="77777777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393DC" w14:textId="77777777"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 xml:space="preserve">2.10.01 Referent společné státní správy a samospráv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C1252" w14:textId="77777777"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14:paraId="4BDBF07E" w14:textId="77777777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7E325" w14:textId="77777777"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2.12.08  Zámečník</w:t>
            </w:r>
            <w:r w:rsidRPr="003918B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1D743" w14:textId="77777777"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14:paraId="2551BFC2" w14:textId="77777777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5F2BB" w14:textId="77777777"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2.14.21  Produkční, programový a kulturně výchovný pracovn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DCB6C" w14:textId="77777777"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14:paraId="52A73577" w14:textId="77777777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640EE" w14:textId="77777777"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 xml:space="preserve">2.15.01  Výzkumný a vývojový pracovník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5C0ED" w14:textId="77777777"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14:paraId="7B3EB107" w14:textId="77777777" w:rsidTr="00F15D1E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AE940" w14:textId="77777777"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3918B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.16.04  Pedagog volného čas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31FFA" w14:textId="77777777"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14:paraId="4EEDB520" w14:textId="77777777" w:rsidTr="00F15D1E">
        <w:trPr>
          <w:trHeight w:val="300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595F" w14:textId="77777777"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3918B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.16.08  Lektor-instrukto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366DB" w14:textId="77777777"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F15D1E" w:rsidRPr="003918B2" w14:paraId="0FCF387E" w14:textId="77777777" w:rsidTr="00F15D1E">
        <w:trPr>
          <w:trHeight w:val="300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7FDC7" w14:textId="6370ED2C" w:rsidR="00F15D1E" w:rsidRPr="003918B2" w:rsidRDefault="00F15D1E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Jiné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F6841" w14:textId="77777777" w:rsidR="00F15D1E" w:rsidRPr="003918B2" w:rsidRDefault="00F15D1E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</w:tbl>
    <w:p w14:paraId="104A771A" w14:textId="77777777" w:rsidR="00640389" w:rsidRPr="00571D50" w:rsidRDefault="00640389" w:rsidP="00C34B6C">
      <w:pPr>
        <w:rPr>
          <w:rFonts w:asciiTheme="minorHAnsi" w:eastAsia="Times New Roman" w:hAnsiTheme="minorHAnsi" w:cstheme="minorHAnsi"/>
          <w:color w:val="000000" w:themeColor="text1"/>
          <w:lang w:eastAsia="cs-CZ"/>
        </w:rPr>
      </w:pPr>
    </w:p>
    <w:p w14:paraId="13C7D832" w14:textId="77777777" w:rsidR="00EB783A" w:rsidRPr="00571D50" w:rsidRDefault="00EB783A" w:rsidP="00EB783A">
      <w:pPr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>Poznámka</w:t>
      </w:r>
      <w:r w:rsidR="00F44262" w:rsidRPr="00571D50">
        <w:rPr>
          <w:rFonts w:asciiTheme="minorHAnsi" w:hAnsiTheme="minorHAnsi" w:cstheme="minorHAnsi"/>
          <w:color w:val="000000" w:themeColor="text1"/>
        </w:rPr>
        <w:t>, komentář</w:t>
      </w:r>
      <w:r w:rsidRPr="00571D50">
        <w:rPr>
          <w:rFonts w:asciiTheme="minorHAnsi" w:hAnsiTheme="minorHAnsi" w:cstheme="minorHAnsi"/>
          <w:color w:val="000000" w:themeColor="text1"/>
        </w:rPr>
        <w:t>:</w:t>
      </w:r>
    </w:p>
    <w:p w14:paraId="74BDAF08" w14:textId="77777777" w:rsidR="00DB5C93" w:rsidRPr="00571D50" w:rsidRDefault="00DB5C93" w:rsidP="00CA1203">
      <w:pPr>
        <w:rPr>
          <w:rFonts w:asciiTheme="minorHAnsi" w:hAnsiTheme="minorHAnsi" w:cstheme="minorHAnsi"/>
          <w:color w:val="000000" w:themeColor="text1"/>
        </w:rPr>
      </w:pPr>
    </w:p>
    <w:p w14:paraId="2BF0C0F1" w14:textId="77777777" w:rsidR="00CA1203" w:rsidRPr="00571D50" w:rsidRDefault="00CA1203" w:rsidP="00141391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b/>
          <w:color w:val="000000" w:themeColor="text1"/>
        </w:rPr>
      </w:pPr>
      <w:r w:rsidRPr="00571D50">
        <w:rPr>
          <w:rFonts w:asciiTheme="minorHAnsi" w:hAnsiTheme="minorHAnsi" w:cstheme="minorHAnsi"/>
          <w:b/>
          <w:color w:val="000000" w:themeColor="text1"/>
        </w:rPr>
        <w:t xml:space="preserve">Kolik odborných </w:t>
      </w:r>
      <w:r w:rsidR="008C21CD" w:rsidRPr="00571D50">
        <w:rPr>
          <w:rFonts w:asciiTheme="minorHAnsi" w:hAnsiTheme="minorHAnsi" w:cstheme="minorHAnsi"/>
          <w:b/>
          <w:color w:val="000000" w:themeColor="text1"/>
        </w:rPr>
        <w:t>zaměstnanců</w:t>
      </w:r>
      <w:r w:rsidR="0093298D" w:rsidRPr="00571D50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="0093298D" w:rsidRPr="00571D50">
        <w:rPr>
          <w:rFonts w:asciiTheme="minorHAnsi" w:hAnsiTheme="minorHAnsi" w:cstheme="minorHAnsi"/>
          <w:b/>
          <w:color w:val="000000" w:themeColor="text1"/>
          <w:u w:val="single"/>
        </w:rPr>
        <w:t>knihovníků</w:t>
      </w:r>
      <w:r w:rsidR="0093298D" w:rsidRPr="00571D5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571D50">
        <w:rPr>
          <w:rFonts w:asciiTheme="minorHAnsi" w:hAnsiTheme="minorHAnsi" w:cstheme="minorHAnsi"/>
          <w:b/>
          <w:color w:val="000000" w:themeColor="text1"/>
        </w:rPr>
        <w:t>je</w:t>
      </w:r>
      <w:r w:rsidR="00BC45C3" w:rsidRPr="00571D50">
        <w:rPr>
          <w:rFonts w:asciiTheme="minorHAnsi" w:hAnsiTheme="minorHAnsi" w:cstheme="minorHAnsi"/>
          <w:b/>
          <w:color w:val="000000" w:themeColor="text1"/>
        </w:rPr>
        <w:t xml:space="preserve"> v</w:t>
      </w:r>
      <w:r w:rsidRPr="00571D50">
        <w:rPr>
          <w:rFonts w:asciiTheme="minorHAnsi" w:hAnsiTheme="minorHAnsi" w:cstheme="minorHAnsi"/>
          <w:b/>
          <w:color w:val="000000" w:themeColor="text1"/>
        </w:rPr>
        <w:t xml:space="preserve"> knihovně zaměstnáno více než 10 let? </w:t>
      </w:r>
    </w:p>
    <w:p w14:paraId="4E269AEB" w14:textId="77777777" w:rsidR="00CA1203" w:rsidRPr="00571D50" w:rsidRDefault="00CA1203" w:rsidP="00CA1203">
      <w:pPr>
        <w:rPr>
          <w:rFonts w:asciiTheme="minorHAnsi" w:hAnsiTheme="minorHAnsi" w:cstheme="minorHAnsi"/>
          <w:i/>
          <w:color w:val="000000" w:themeColor="text1"/>
        </w:rPr>
      </w:pPr>
      <w:r w:rsidRPr="00571D50">
        <w:rPr>
          <w:rFonts w:asciiTheme="minorHAnsi" w:hAnsiTheme="minorHAnsi" w:cstheme="minorHAnsi"/>
          <w:i/>
          <w:color w:val="000000" w:themeColor="text1"/>
        </w:rPr>
        <w:t>(tj. od 1.1.20</w:t>
      </w:r>
      <w:r w:rsidR="00A27319" w:rsidRPr="00571D50">
        <w:rPr>
          <w:rFonts w:asciiTheme="minorHAnsi" w:hAnsiTheme="minorHAnsi" w:cstheme="minorHAnsi"/>
          <w:i/>
          <w:color w:val="000000" w:themeColor="text1"/>
        </w:rPr>
        <w:t>11</w:t>
      </w:r>
      <w:r w:rsidRPr="00571D50">
        <w:rPr>
          <w:rFonts w:asciiTheme="minorHAnsi" w:hAnsiTheme="minorHAnsi" w:cstheme="minorHAnsi"/>
          <w:i/>
          <w:color w:val="000000" w:themeColor="text1"/>
        </w:rPr>
        <w:t xml:space="preserve">  a dříve</w:t>
      </w:r>
      <w:r w:rsidR="00A27319" w:rsidRPr="00571D50">
        <w:rPr>
          <w:rFonts w:asciiTheme="minorHAnsi" w:hAnsiTheme="minorHAnsi" w:cstheme="minorHAnsi"/>
          <w:i/>
          <w:color w:val="000000" w:themeColor="text1"/>
        </w:rPr>
        <w:t>, v případě přerušení pracovního poměru možno stanovit součtem</w:t>
      </w:r>
      <w:r w:rsidRPr="00571D50">
        <w:rPr>
          <w:rFonts w:asciiTheme="minorHAnsi" w:hAnsiTheme="minorHAnsi" w:cstheme="minorHAnsi"/>
          <w:i/>
          <w:color w:val="000000" w:themeColor="text1"/>
        </w:rPr>
        <w:t>)</w:t>
      </w:r>
    </w:p>
    <w:p w14:paraId="3A11FA25" w14:textId="77777777" w:rsidR="005E1053" w:rsidRPr="00571D50" w:rsidRDefault="005E1053" w:rsidP="00CA1203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722"/>
      </w:tblGrid>
      <w:tr w:rsidR="005E1053" w:rsidRPr="00571D50" w14:paraId="2979931F" w14:textId="77777777" w:rsidTr="005E1053">
        <w:tc>
          <w:tcPr>
            <w:tcW w:w="988" w:type="dxa"/>
          </w:tcPr>
          <w:p w14:paraId="5EB62FF0" w14:textId="77777777" w:rsidR="005E1053" w:rsidRPr="00571D50" w:rsidRDefault="005E105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14:paraId="0E59E381" w14:textId="77777777" w:rsidR="005E1053" w:rsidRPr="00571D50" w:rsidRDefault="005E105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očet</w:t>
            </w:r>
          </w:p>
        </w:tc>
      </w:tr>
      <w:tr w:rsidR="005E1053" w:rsidRPr="00571D50" w14:paraId="007065D5" w14:textId="77777777" w:rsidTr="005E1053">
        <w:tc>
          <w:tcPr>
            <w:tcW w:w="988" w:type="dxa"/>
          </w:tcPr>
          <w:p w14:paraId="380DDC23" w14:textId="77777777" w:rsidR="005E1053" w:rsidRPr="00571D50" w:rsidRDefault="005E105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Ženy</w:t>
            </w:r>
          </w:p>
        </w:tc>
        <w:tc>
          <w:tcPr>
            <w:tcW w:w="708" w:type="dxa"/>
          </w:tcPr>
          <w:p w14:paraId="06C2F652" w14:textId="77777777" w:rsidR="005E1053" w:rsidRPr="00571D50" w:rsidRDefault="005E105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E1053" w:rsidRPr="00571D50" w14:paraId="59C05C0E" w14:textId="77777777" w:rsidTr="005E1053">
        <w:tc>
          <w:tcPr>
            <w:tcW w:w="988" w:type="dxa"/>
          </w:tcPr>
          <w:p w14:paraId="72FF5F23" w14:textId="77777777" w:rsidR="005E1053" w:rsidRPr="00571D50" w:rsidRDefault="005E105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Muži</w:t>
            </w:r>
          </w:p>
        </w:tc>
        <w:tc>
          <w:tcPr>
            <w:tcW w:w="708" w:type="dxa"/>
          </w:tcPr>
          <w:p w14:paraId="49F1BBD9" w14:textId="77777777" w:rsidR="005E1053" w:rsidRPr="00571D50" w:rsidRDefault="005E105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43987853" w14:textId="5158C5E6" w:rsidR="005E1053" w:rsidRDefault="005E1053" w:rsidP="00CA1203">
      <w:pPr>
        <w:rPr>
          <w:rFonts w:asciiTheme="minorHAnsi" w:hAnsiTheme="minorHAnsi" w:cstheme="minorHAnsi"/>
          <w:color w:val="000000" w:themeColor="text1"/>
        </w:rPr>
      </w:pPr>
    </w:p>
    <w:p w14:paraId="55ACDF9F" w14:textId="43238FFB" w:rsidR="00F15D1E" w:rsidRDefault="00F15D1E" w:rsidP="00CA1203">
      <w:pPr>
        <w:rPr>
          <w:rFonts w:asciiTheme="minorHAnsi" w:hAnsiTheme="minorHAnsi" w:cstheme="minorHAnsi"/>
          <w:color w:val="000000" w:themeColor="text1"/>
        </w:rPr>
      </w:pPr>
    </w:p>
    <w:p w14:paraId="46576C32" w14:textId="77777777" w:rsidR="00F15D1E" w:rsidRPr="00571D50" w:rsidRDefault="00F15D1E" w:rsidP="00CA1203">
      <w:pPr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</w:p>
    <w:p w14:paraId="4B4CEFED" w14:textId="5F529C18" w:rsidR="00CA1203" w:rsidRDefault="008745AB" w:rsidP="008745AB">
      <w:pPr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ZAŘAZENÍ DO PLATOVÝCH TŘÍD</w:t>
      </w:r>
    </w:p>
    <w:p w14:paraId="7F3B2F6A" w14:textId="77777777" w:rsidR="008745AB" w:rsidRPr="00571D50" w:rsidRDefault="008745AB" w:rsidP="00CA1203">
      <w:pPr>
        <w:rPr>
          <w:rFonts w:asciiTheme="minorHAnsi" w:hAnsiTheme="minorHAnsi" w:cstheme="minorHAnsi"/>
          <w:color w:val="000000" w:themeColor="text1"/>
        </w:rPr>
      </w:pPr>
    </w:p>
    <w:p w14:paraId="619D46E4" w14:textId="77777777" w:rsidR="00CA1203" w:rsidRPr="00571D50" w:rsidRDefault="00CA1203" w:rsidP="00141391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b/>
          <w:color w:val="000000" w:themeColor="text1"/>
        </w:rPr>
      </w:pPr>
      <w:r w:rsidRPr="00571D50">
        <w:rPr>
          <w:rFonts w:asciiTheme="minorHAnsi" w:hAnsiTheme="minorHAnsi" w:cstheme="minorHAnsi"/>
          <w:b/>
          <w:color w:val="000000" w:themeColor="text1"/>
        </w:rPr>
        <w:t xml:space="preserve">Zařazení </w:t>
      </w:r>
      <w:r w:rsidR="008C21CD" w:rsidRPr="00571D50">
        <w:rPr>
          <w:rFonts w:asciiTheme="minorHAnsi" w:hAnsiTheme="minorHAnsi" w:cstheme="minorHAnsi"/>
          <w:b/>
          <w:color w:val="000000" w:themeColor="text1"/>
        </w:rPr>
        <w:t>zaměstnanců</w:t>
      </w:r>
      <w:r w:rsidRPr="00571D50">
        <w:rPr>
          <w:rFonts w:asciiTheme="minorHAnsi" w:hAnsiTheme="minorHAnsi" w:cstheme="minorHAnsi"/>
          <w:b/>
          <w:color w:val="000000" w:themeColor="text1"/>
        </w:rPr>
        <w:t xml:space="preserve"> knihovny do tříd a průměrné</w:t>
      </w:r>
      <w:r w:rsidR="00BC45C3" w:rsidRPr="00571D50">
        <w:rPr>
          <w:rFonts w:asciiTheme="minorHAnsi" w:hAnsiTheme="minorHAnsi" w:cstheme="minorHAnsi"/>
          <w:b/>
          <w:color w:val="000000" w:themeColor="text1"/>
        </w:rPr>
        <w:t xml:space="preserve"> hrubé</w:t>
      </w:r>
      <w:r w:rsidRPr="00571D50">
        <w:rPr>
          <w:rFonts w:asciiTheme="minorHAnsi" w:hAnsiTheme="minorHAnsi" w:cstheme="minorHAnsi"/>
          <w:b/>
          <w:color w:val="000000" w:themeColor="text1"/>
        </w:rPr>
        <w:t xml:space="preserve"> platy </w:t>
      </w:r>
      <w:r w:rsidR="00EB783A" w:rsidRPr="00571D50">
        <w:rPr>
          <w:rFonts w:asciiTheme="minorHAnsi" w:hAnsiTheme="minorHAnsi" w:cstheme="minorHAnsi"/>
          <w:b/>
          <w:color w:val="000000" w:themeColor="text1"/>
        </w:rPr>
        <w:t xml:space="preserve">v třídách </w:t>
      </w:r>
      <w:r w:rsidRPr="00571D50">
        <w:rPr>
          <w:rFonts w:asciiTheme="minorHAnsi" w:hAnsiTheme="minorHAnsi" w:cstheme="minorHAnsi"/>
          <w:b/>
          <w:color w:val="000000" w:themeColor="text1"/>
        </w:rPr>
        <w:t>za rok 20</w:t>
      </w:r>
      <w:r w:rsidR="001454D0" w:rsidRPr="00571D50">
        <w:rPr>
          <w:rFonts w:asciiTheme="minorHAnsi" w:hAnsiTheme="minorHAnsi" w:cstheme="minorHAnsi"/>
          <w:b/>
          <w:color w:val="000000" w:themeColor="text1"/>
        </w:rPr>
        <w:t>20</w:t>
      </w:r>
      <w:r w:rsidRPr="00571D50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69B572F7" w14:textId="77777777" w:rsidR="00CA1203" w:rsidRPr="00571D50" w:rsidRDefault="00B10EC0" w:rsidP="00CA1203">
      <w:pPr>
        <w:rPr>
          <w:rFonts w:asciiTheme="minorHAnsi" w:hAnsiTheme="minorHAnsi" w:cstheme="minorHAnsi"/>
          <w:i/>
          <w:color w:val="000000" w:themeColor="text1"/>
        </w:rPr>
      </w:pPr>
      <w:r w:rsidRPr="00571D50">
        <w:rPr>
          <w:rFonts w:asciiTheme="minorHAnsi" w:hAnsiTheme="minorHAnsi" w:cstheme="minorHAnsi"/>
          <w:i/>
          <w:color w:val="000000" w:themeColor="text1"/>
        </w:rPr>
        <w:t xml:space="preserve">Vyplňují </w:t>
      </w:r>
      <w:r w:rsidR="00EB783A" w:rsidRPr="00571D50">
        <w:rPr>
          <w:rFonts w:asciiTheme="minorHAnsi" w:hAnsiTheme="minorHAnsi" w:cstheme="minorHAnsi"/>
          <w:i/>
          <w:color w:val="000000" w:themeColor="text1"/>
        </w:rPr>
        <w:t xml:space="preserve">knihovny, které </w:t>
      </w:r>
      <w:r w:rsidRPr="00571D50">
        <w:rPr>
          <w:rFonts w:asciiTheme="minorHAnsi" w:hAnsiTheme="minorHAnsi" w:cstheme="minorHAnsi"/>
          <w:i/>
          <w:color w:val="000000" w:themeColor="text1"/>
        </w:rPr>
        <w:t xml:space="preserve">pro odměňování </w:t>
      </w:r>
      <w:r w:rsidR="00EB783A" w:rsidRPr="00571D50">
        <w:rPr>
          <w:rFonts w:asciiTheme="minorHAnsi" w:hAnsiTheme="minorHAnsi" w:cstheme="minorHAnsi"/>
          <w:i/>
          <w:color w:val="000000" w:themeColor="text1"/>
        </w:rPr>
        <w:t>používají Katalog prací</w:t>
      </w:r>
      <w:r w:rsidR="00D64952" w:rsidRPr="00571D50">
        <w:rPr>
          <w:rFonts w:asciiTheme="minorHAnsi" w:hAnsiTheme="minorHAnsi" w:cstheme="minorHAnsi"/>
          <w:i/>
          <w:color w:val="000000" w:themeColor="text1"/>
        </w:rPr>
        <w:t xml:space="preserve">. </w:t>
      </w:r>
      <w:r w:rsidR="00D64952" w:rsidRPr="00571D50">
        <w:rPr>
          <w:rFonts w:asciiTheme="minorHAnsi" w:hAnsiTheme="minorHAnsi" w:cstheme="minorHAnsi"/>
          <w:i/>
          <w:color w:val="FF0000"/>
        </w:rPr>
        <w:t>Nevyplňují vysokoškolské knihovny</w:t>
      </w:r>
      <w:r w:rsidR="00255DA4" w:rsidRPr="00571D50">
        <w:rPr>
          <w:rFonts w:asciiTheme="minorHAnsi" w:hAnsiTheme="minorHAnsi" w:cstheme="minorHAnsi"/>
          <w:i/>
          <w:color w:val="FF0000"/>
        </w:rPr>
        <w:t xml:space="preserve"> a knihovny ústavů Akademie věd ČR</w:t>
      </w:r>
      <w:r w:rsidR="00D64952" w:rsidRPr="00571D50">
        <w:rPr>
          <w:rFonts w:asciiTheme="minorHAnsi" w:hAnsiTheme="minorHAnsi" w:cstheme="minorHAnsi"/>
          <w:i/>
          <w:color w:val="FF0000"/>
        </w:rPr>
        <w:t>.</w:t>
      </w:r>
    </w:p>
    <w:p w14:paraId="71085B46" w14:textId="77777777" w:rsidR="00EB783A" w:rsidRPr="00571D50" w:rsidRDefault="003C4A06" w:rsidP="002E256C">
      <w:pPr>
        <w:rPr>
          <w:rFonts w:asciiTheme="minorHAnsi" w:hAnsiTheme="minorHAnsi" w:cstheme="minorHAnsi"/>
          <w:i/>
          <w:color w:val="000000" w:themeColor="text1"/>
        </w:rPr>
      </w:pPr>
      <w:r w:rsidRPr="00571D50">
        <w:rPr>
          <w:rFonts w:asciiTheme="minorHAnsi" w:hAnsiTheme="minorHAnsi" w:cstheme="minorHAnsi"/>
          <w:i/>
          <w:color w:val="000000" w:themeColor="text1"/>
        </w:rPr>
        <w:t>Uvádí se hrubý měsíční plat včetně osobních a jiných příplatků.</w:t>
      </w:r>
    </w:p>
    <w:p w14:paraId="68A27BB2" w14:textId="77777777" w:rsidR="002E256C" w:rsidRPr="00571D50" w:rsidRDefault="002E256C" w:rsidP="002E256C">
      <w:pPr>
        <w:rPr>
          <w:rFonts w:asciiTheme="minorHAnsi" w:hAnsiTheme="minorHAnsi" w:cstheme="minorHAnsi"/>
          <w:b/>
          <w:color w:val="000000" w:themeColor="text1"/>
        </w:rPr>
      </w:pPr>
      <w:r w:rsidRPr="00571D50">
        <w:rPr>
          <w:rFonts w:asciiTheme="minorHAnsi" w:hAnsiTheme="minorHAnsi" w:cstheme="minorHAnsi"/>
          <w:b/>
          <w:color w:val="000000" w:themeColor="text1"/>
        </w:rPr>
        <w:t xml:space="preserve">A- KNIHOVNÍCI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9"/>
        <w:gridCol w:w="478"/>
        <w:gridCol w:w="478"/>
        <w:gridCol w:w="478"/>
        <w:gridCol w:w="478"/>
        <w:gridCol w:w="481"/>
        <w:gridCol w:w="481"/>
        <w:gridCol w:w="481"/>
        <w:gridCol w:w="481"/>
        <w:gridCol w:w="481"/>
        <w:gridCol w:w="481"/>
        <w:gridCol w:w="482"/>
      </w:tblGrid>
      <w:tr w:rsidR="008745AB" w:rsidRPr="00571D50" w14:paraId="26CDEBFD" w14:textId="77777777" w:rsidTr="008745AB">
        <w:tc>
          <w:tcPr>
            <w:tcW w:w="1399" w:type="dxa"/>
          </w:tcPr>
          <w:p w14:paraId="3C7051D4" w14:textId="77777777" w:rsidR="008745AB" w:rsidRPr="00571D50" w:rsidRDefault="008745AB" w:rsidP="00FA0E5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Třída</w:t>
            </w:r>
          </w:p>
        </w:tc>
        <w:tc>
          <w:tcPr>
            <w:tcW w:w="478" w:type="dxa"/>
          </w:tcPr>
          <w:p w14:paraId="12E9CC3B" w14:textId="77777777" w:rsidR="008745AB" w:rsidRPr="00571D50" w:rsidRDefault="008745AB" w:rsidP="00FA0E5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478" w:type="dxa"/>
          </w:tcPr>
          <w:p w14:paraId="2E4CB4EC" w14:textId="77777777" w:rsidR="008745AB" w:rsidRPr="00571D50" w:rsidRDefault="008745AB" w:rsidP="00FA0E5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478" w:type="dxa"/>
          </w:tcPr>
          <w:p w14:paraId="4FC59222" w14:textId="77777777" w:rsidR="008745AB" w:rsidRPr="00571D50" w:rsidRDefault="008745AB" w:rsidP="00FA0E5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  <w:tc>
          <w:tcPr>
            <w:tcW w:w="478" w:type="dxa"/>
          </w:tcPr>
          <w:p w14:paraId="6983F85E" w14:textId="77777777" w:rsidR="008745AB" w:rsidRPr="00571D50" w:rsidRDefault="008745AB" w:rsidP="00FA0E5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  <w:tc>
          <w:tcPr>
            <w:tcW w:w="481" w:type="dxa"/>
          </w:tcPr>
          <w:p w14:paraId="06DC1C12" w14:textId="77777777" w:rsidR="008745AB" w:rsidRPr="00571D50" w:rsidRDefault="008745AB" w:rsidP="00FA0E5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  <w:tc>
          <w:tcPr>
            <w:tcW w:w="481" w:type="dxa"/>
          </w:tcPr>
          <w:p w14:paraId="452DA3EC" w14:textId="77777777" w:rsidR="008745AB" w:rsidRPr="00571D50" w:rsidRDefault="008745AB" w:rsidP="00FA0E5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11</w:t>
            </w:r>
          </w:p>
        </w:tc>
        <w:tc>
          <w:tcPr>
            <w:tcW w:w="481" w:type="dxa"/>
          </w:tcPr>
          <w:p w14:paraId="02F67638" w14:textId="77777777" w:rsidR="008745AB" w:rsidRPr="00571D50" w:rsidRDefault="008745AB" w:rsidP="00FA0E5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12 </w:t>
            </w:r>
          </w:p>
        </w:tc>
        <w:tc>
          <w:tcPr>
            <w:tcW w:w="481" w:type="dxa"/>
          </w:tcPr>
          <w:p w14:paraId="442201E2" w14:textId="77777777" w:rsidR="008745AB" w:rsidRPr="00571D50" w:rsidRDefault="008745AB" w:rsidP="00FA0E5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13</w:t>
            </w:r>
          </w:p>
        </w:tc>
        <w:tc>
          <w:tcPr>
            <w:tcW w:w="481" w:type="dxa"/>
          </w:tcPr>
          <w:p w14:paraId="67AF1624" w14:textId="77777777" w:rsidR="008745AB" w:rsidRPr="00571D50" w:rsidRDefault="008745AB" w:rsidP="00FA0E5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14</w:t>
            </w:r>
          </w:p>
        </w:tc>
        <w:tc>
          <w:tcPr>
            <w:tcW w:w="481" w:type="dxa"/>
          </w:tcPr>
          <w:p w14:paraId="42F14828" w14:textId="77777777" w:rsidR="008745AB" w:rsidRPr="00571D50" w:rsidRDefault="008745AB" w:rsidP="00FA0E5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15</w:t>
            </w:r>
          </w:p>
        </w:tc>
        <w:tc>
          <w:tcPr>
            <w:tcW w:w="482" w:type="dxa"/>
          </w:tcPr>
          <w:p w14:paraId="3D6A01A5" w14:textId="77777777" w:rsidR="008745AB" w:rsidRPr="00571D50" w:rsidRDefault="008745AB" w:rsidP="00FA0E5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16</w:t>
            </w:r>
          </w:p>
        </w:tc>
      </w:tr>
      <w:tr w:rsidR="008745AB" w:rsidRPr="00571D50" w14:paraId="0618CBA1" w14:textId="77777777" w:rsidTr="008745AB">
        <w:tc>
          <w:tcPr>
            <w:tcW w:w="1399" w:type="dxa"/>
          </w:tcPr>
          <w:p w14:paraId="44E3029B" w14:textId="77777777" w:rsidR="008745AB" w:rsidRPr="00571D50" w:rsidRDefault="008745AB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Přepočtený počet </w:t>
            </w:r>
          </w:p>
          <w:p w14:paraId="53E7C8E7" w14:textId="77777777" w:rsidR="008745AB" w:rsidRPr="00571D50" w:rsidRDefault="008745AB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zaměstnanců</w:t>
            </w:r>
          </w:p>
        </w:tc>
        <w:tc>
          <w:tcPr>
            <w:tcW w:w="478" w:type="dxa"/>
          </w:tcPr>
          <w:p w14:paraId="7252CF6B" w14:textId="77777777" w:rsidR="008745AB" w:rsidRPr="00571D50" w:rsidRDefault="008745AB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78" w:type="dxa"/>
          </w:tcPr>
          <w:p w14:paraId="6DEC3F25" w14:textId="77777777" w:rsidR="008745AB" w:rsidRPr="00571D50" w:rsidRDefault="008745AB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78" w:type="dxa"/>
          </w:tcPr>
          <w:p w14:paraId="1B3F5146" w14:textId="77777777" w:rsidR="008745AB" w:rsidRPr="00571D50" w:rsidRDefault="008745AB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78" w:type="dxa"/>
          </w:tcPr>
          <w:p w14:paraId="671DB462" w14:textId="77777777" w:rsidR="008745AB" w:rsidRPr="00571D50" w:rsidRDefault="008745AB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1" w:type="dxa"/>
          </w:tcPr>
          <w:p w14:paraId="799DF827" w14:textId="77777777" w:rsidR="008745AB" w:rsidRPr="00571D50" w:rsidRDefault="008745AB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1" w:type="dxa"/>
          </w:tcPr>
          <w:p w14:paraId="3C45E73B" w14:textId="77777777" w:rsidR="008745AB" w:rsidRPr="00571D50" w:rsidRDefault="008745AB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1" w:type="dxa"/>
          </w:tcPr>
          <w:p w14:paraId="60C48E09" w14:textId="77777777" w:rsidR="008745AB" w:rsidRPr="00571D50" w:rsidRDefault="008745AB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1" w:type="dxa"/>
          </w:tcPr>
          <w:p w14:paraId="6F89D3AC" w14:textId="77777777" w:rsidR="008745AB" w:rsidRPr="00571D50" w:rsidRDefault="008745AB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1" w:type="dxa"/>
          </w:tcPr>
          <w:p w14:paraId="158A569D" w14:textId="77777777" w:rsidR="008745AB" w:rsidRPr="00571D50" w:rsidRDefault="008745AB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1" w:type="dxa"/>
          </w:tcPr>
          <w:p w14:paraId="77297283" w14:textId="77777777" w:rsidR="008745AB" w:rsidRPr="00571D50" w:rsidRDefault="008745AB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14:paraId="0C1B159C" w14:textId="77777777" w:rsidR="008745AB" w:rsidRPr="00571D50" w:rsidRDefault="008745AB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745AB" w:rsidRPr="00571D50" w14:paraId="1EF0682C" w14:textId="77777777" w:rsidTr="008745AB">
        <w:tc>
          <w:tcPr>
            <w:tcW w:w="1399" w:type="dxa"/>
          </w:tcPr>
          <w:p w14:paraId="00489DAF" w14:textId="77777777" w:rsidR="008745AB" w:rsidRPr="00571D50" w:rsidRDefault="008745AB" w:rsidP="00FA715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růměrný měsíční hrubý plat</w:t>
            </w:r>
          </w:p>
        </w:tc>
        <w:tc>
          <w:tcPr>
            <w:tcW w:w="478" w:type="dxa"/>
          </w:tcPr>
          <w:p w14:paraId="12788F63" w14:textId="77777777" w:rsidR="008745AB" w:rsidRPr="00571D50" w:rsidRDefault="008745AB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78" w:type="dxa"/>
          </w:tcPr>
          <w:p w14:paraId="36219385" w14:textId="77777777" w:rsidR="008745AB" w:rsidRPr="00571D50" w:rsidRDefault="008745AB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78" w:type="dxa"/>
          </w:tcPr>
          <w:p w14:paraId="412524E4" w14:textId="77777777" w:rsidR="008745AB" w:rsidRPr="00571D50" w:rsidRDefault="008745AB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78" w:type="dxa"/>
          </w:tcPr>
          <w:p w14:paraId="490514EC" w14:textId="77777777" w:rsidR="008745AB" w:rsidRPr="00571D50" w:rsidRDefault="008745AB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1" w:type="dxa"/>
          </w:tcPr>
          <w:p w14:paraId="63007042" w14:textId="77777777" w:rsidR="008745AB" w:rsidRPr="00571D50" w:rsidRDefault="008745AB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1" w:type="dxa"/>
          </w:tcPr>
          <w:p w14:paraId="22DF7B9B" w14:textId="77777777" w:rsidR="008745AB" w:rsidRPr="00571D50" w:rsidRDefault="008745AB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1" w:type="dxa"/>
          </w:tcPr>
          <w:p w14:paraId="7295A4CD" w14:textId="77777777" w:rsidR="008745AB" w:rsidRPr="00571D50" w:rsidRDefault="008745AB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1" w:type="dxa"/>
          </w:tcPr>
          <w:p w14:paraId="71E02EDA" w14:textId="77777777" w:rsidR="008745AB" w:rsidRPr="00571D50" w:rsidRDefault="008745AB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1" w:type="dxa"/>
          </w:tcPr>
          <w:p w14:paraId="40724E11" w14:textId="77777777" w:rsidR="008745AB" w:rsidRPr="00571D50" w:rsidRDefault="008745AB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1" w:type="dxa"/>
          </w:tcPr>
          <w:p w14:paraId="7C29B92A" w14:textId="77777777" w:rsidR="008745AB" w:rsidRPr="00571D50" w:rsidRDefault="008745AB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14:paraId="67B17C0A" w14:textId="77777777" w:rsidR="008745AB" w:rsidRPr="00571D50" w:rsidRDefault="008745AB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7D91FFA" w14:textId="77777777" w:rsidR="00EB783A" w:rsidRPr="00571D50" w:rsidRDefault="00EB783A" w:rsidP="00EB783A">
      <w:pPr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>Poznámka</w:t>
      </w:r>
      <w:r w:rsidR="008D1B29" w:rsidRPr="00571D50">
        <w:rPr>
          <w:rFonts w:asciiTheme="minorHAnsi" w:hAnsiTheme="minorHAnsi" w:cstheme="minorHAnsi"/>
          <w:color w:val="000000" w:themeColor="text1"/>
        </w:rPr>
        <w:t>, komentář</w:t>
      </w:r>
      <w:r w:rsidRPr="00571D50">
        <w:rPr>
          <w:rFonts w:asciiTheme="minorHAnsi" w:hAnsiTheme="minorHAnsi" w:cstheme="minorHAnsi"/>
          <w:color w:val="000000" w:themeColor="text1"/>
        </w:rPr>
        <w:t>:</w:t>
      </w:r>
    </w:p>
    <w:p w14:paraId="2FAC71F1" w14:textId="77777777" w:rsidR="00FA0E54" w:rsidRPr="00571D50" w:rsidRDefault="00FA0E54" w:rsidP="00CA1203">
      <w:pPr>
        <w:rPr>
          <w:rFonts w:asciiTheme="minorHAnsi" w:hAnsiTheme="minorHAnsi" w:cstheme="minorHAnsi"/>
          <w:color w:val="000000" w:themeColor="text1"/>
        </w:rPr>
      </w:pPr>
    </w:p>
    <w:p w14:paraId="059C0644" w14:textId="77777777" w:rsidR="002E256C" w:rsidRPr="00571D50" w:rsidRDefault="002E256C" w:rsidP="002E256C">
      <w:pPr>
        <w:rPr>
          <w:rFonts w:asciiTheme="minorHAnsi" w:hAnsiTheme="minorHAnsi" w:cstheme="minorHAnsi"/>
          <w:color w:val="000000" w:themeColor="text1"/>
        </w:rPr>
      </w:pPr>
    </w:p>
    <w:p w14:paraId="4DA91EC4" w14:textId="77777777" w:rsidR="00FA0E54" w:rsidRPr="00571D50" w:rsidRDefault="002E256C" w:rsidP="002E256C">
      <w:pPr>
        <w:rPr>
          <w:rFonts w:asciiTheme="minorHAnsi" w:hAnsiTheme="minorHAnsi" w:cstheme="minorHAnsi"/>
          <w:b/>
          <w:color w:val="000000" w:themeColor="text1"/>
        </w:rPr>
      </w:pPr>
      <w:r w:rsidRPr="00571D50">
        <w:rPr>
          <w:rFonts w:asciiTheme="minorHAnsi" w:hAnsiTheme="minorHAnsi" w:cstheme="minorHAnsi"/>
          <w:b/>
          <w:color w:val="000000" w:themeColor="text1"/>
        </w:rPr>
        <w:t xml:space="preserve">B - OSTATNÍ </w:t>
      </w:r>
      <w:r w:rsidR="00431211" w:rsidRPr="00571D50">
        <w:rPr>
          <w:rFonts w:asciiTheme="minorHAnsi" w:hAnsiTheme="minorHAnsi" w:cstheme="minorHAnsi"/>
          <w:b/>
          <w:color w:val="000000" w:themeColor="text1"/>
        </w:rPr>
        <w:t>ZAMĚSTNAN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9"/>
        <w:gridCol w:w="476"/>
        <w:gridCol w:w="476"/>
        <w:gridCol w:w="476"/>
        <w:gridCol w:w="477"/>
        <w:gridCol w:w="478"/>
        <w:gridCol w:w="478"/>
        <w:gridCol w:w="478"/>
        <w:gridCol w:w="478"/>
        <w:gridCol w:w="478"/>
        <w:gridCol w:w="481"/>
        <w:gridCol w:w="481"/>
        <w:gridCol w:w="481"/>
        <w:gridCol w:w="481"/>
        <w:gridCol w:w="481"/>
        <w:gridCol w:w="481"/>
        <w:gridCol w:w="482"/>
      </w:tblGrid>
      <w:tr w:rsidR="00EB783A" w:rsidRPr="00571D50" w14:paraId="0EF90F1A" w14:textId="77777777" w:rsidTr="00D37C19">
        <w:tc>
          <w:tcPr>
            <w:tcW w:w="1353" w:type="dxa"/>
          </w:tcPr>
          <w:p w14:paraId="6C0E2AA7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Třída</w:t>
            </w:r>
          </w:p>
        </w:tc>
        <w:tc>
          <w:tcPr>
            <w:tcW w:w="481" w:type="dxa"/>
          </w:tcPr>
          <w:p w14:paraId="7687469F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481" w:type="dxa"/>
          </w:tcPr>
          <w:p w14:paraId="3EAD28A4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481" w:type="dxa"/>
          </w:tcPr>
          <w:p w14:paraId="13FCDE31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481" w:type="dxa"/>
          </w:tcPr>
          <w:p w14:paraId="66E4C3A2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482" w:type="dxa"/>
          </w:tcPr>
          <w:p w14:paraId="713202C7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482" w:type="dxa"/>
          </w:tcPr>
          <w:p w14:paraId="26A17FD6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482" w:type="dxa"/>
          </w:tcPr>
          <w:p w14:paraId="1CB1EBD1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482" w:type="dxa"/>
          </w:tcPr>
          <w:p w14:paraId="70B077CE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  <w:tc>
          <w:tcPr>
            <w:tcW w:w="482" w:type="dxa"/>
          </w:tcPr>
          <w:p w14:paraId="3CF11398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  <w:tc>
          <w:tcPr>
            <w:tcW w:w="482" w:type="dxa"/>
          </w:tcPr>
          <w:p w14:paraId="07898E81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  <w:tc>
          <w:tcPr>
            <w:tcW w:w="482" w:type="dxa"/>
          </w:tcPr>
          <w:p w14:paraId="432CAE00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11</w:t>
            </w:r>
          </w:p>
        </w:tc>
        <w:tc>
          <w:tcPr>
            <w:tcW w:w="482" w:type="dxa"/>
          </w:tcPr>
          <w:p w14:paraId="241C0640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12 </w:t>
            </w:r>
          </w:p>
        </w:tc>
        <w:tc>
          <w:tcPr>
            <w:tcW w:w="482" w:type="dxa"/>
          </w:tcPr>
          <w:p w14:paraId="62288D54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13</w:t>
            </w:r>
          </w:p>
        </w:tc>
        <w:tc>
          <w:tcPr>
            <w:tcW w:w="482" w:type="dxa"/>
          </w:tcPr>
          <w:p w14:paraId="48C2C5AD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14</w:t>
            </w:r>
          </w:p>
        </w:tc>
        <w:tc>
          <w:tcPr>
            <w:tcW w:w="482" w:type="dxa"/>
          </w:tcPr>
          <w:p w14:paraId="732668D8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15</w:t>
            </w:r>
          </w:p>
        </w:tc>
        <w:tc>
          <w:tcPr>
            <w:tcW w:w="483" w:type="dxa"/>
          </w:tcPr>
          <w:p w14:paraId="23910EFF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16</w:t>
            </w:r>
          </w:p>
        </w:tc>
      </w:tr>
      <w:tr w:rsidR="00EB783A" w:rsidRPr="00571D50" w14:paraId="2B5D49AE" w14:textId="77777777" w:rsidTr="00D37C19">
        <w:tc>
          <w:tcPr>
            <w:tcW w:w="1353" w:type="dxa"/>
          </w:tcPr>
          <w:p w14:paraId="03C51059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Přepočtený počet </w:t>
            </w:r>
          </w:p>
          <w:p w14:paraId="3A10C6C7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zaměstnanců</w:t>
            </w:r>
          </w:p>
        </w:tc>
        <w:tc>
          <w:tcPr>
            <w:tcW w:w="481" w:type="dxa"/>
          </w:tcPr>
          <w:p w14:paraId="30A68CB9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1" w:type="dxa"/>
          </w:tcPr>
          <w:p w14:paraId="0071532D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1" w:type="dxa"/>
          </w:tcPr>
          <w:p w14:paraId="1690A125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1" w:type="dxa"/>
          </w:tcPr>
          <w:p w14:paraId="4582B9F8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14:paraId="432546E8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14:paraId="081E1258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14:paraId="04B26834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14:paraId="4B544923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14:paraId="7B86B108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14:paraId="794280A1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14:paraId="074DA318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14:paraId="487673E9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14:paraId="03498139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14:paraId="35EF1770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14:paraId="3062F237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3" w:type="dxa"/>
          </w:tcPr>
          <w:p w14:paraId="5EF3003F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B783A" w:rsidRPr="00571D50" w14:paraId="465C28B0" w14:textId="77777777" w:rsidTr="00D37C19">
        <w:tc>
          <w:tcPr>
            <w:tcW w:w="1353" w:type="dxa"/>
          </w:tcPr>
          <w:p w14:paraId="34E0550E" w14:textId="77777777" w:rsidR="002E256C" w:rsidRPr="00571D50" w:rsidRDefault="002E256C" w:rsidP="00FA715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Průměrný měsíční </w:t>
            </w:r>
            <w:r w:rsidR="00FA715B" w:rsidRPr="00571D50">
              <w:rPr>
                <w:rFonts w:asciiTheme="minorHAnsi" w:hAnsiTheme="minorHAnsi" w:cstheme="minorHAnsi"/>
                <w:color w:val="000000" w:themeColor="text1"/>
              </w:rPr>
              <w:t xml:space="preserve">hrubý </w:t>
            </w:r>
            <w:r w:rsidRPr="00571D50">
              <w:rPr>
                <w:rFonts w:asciiTheme="minorHAnsi" w:hAnsiTheme="minorHAnsi" w:cstheme="minorHAnsi"/>
                <w:color w:val="000000" w:themeColor="text1"/>
              </w:rPr>
              <w:t>plat</w:t>
            </w:r>
          </w:p>
        </w:tc>
        <w:tc>
          <w:tcPr>
            <w:tcW w:w="481" w:type="dxa"/>
          </w:tcPr>
          <w:p w14:paraId="1D2BC072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1" w:type="dxa"/>
          </w:tcPr>
          <w:p w14:paraId="32829E65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1" w:type="dxa"/>
          </w:tcPr>
          <w:p w14:paraId="58035F62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1" w:type="dxa"/>
          </w:tcPr>
          <w:p w14:paraId="146F1283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14:paraId="0425F240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14:paraId="3ECB3FBE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14:paraId="1659223C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14:paraId="748312D6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14:paraId="6376A10A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14:paraId="590CDBDE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14:paraId="5D5BA851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14:paraId="20550F02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14:paraId="7A2D828F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14:paraId="3EF6A90D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14:paraId="17C0305E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3" w:type="dxa"/>
          </w:tcPr>
          <w:p w14:paraId="430C350E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5891B02B" w14:textId="77777777" w:rsidR="00EB783A" w:rsidRPr="00571D50" w:rsidRDefault="00EB783A" w:rsidP="00EB783A">
      <w:pPr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>Poznámka</w:t>
      </w:r>
      <w:r w:rsidR="008D1B29" w:rsidRPr="00571D50">
        <w:rPr>
          <w:rFonts w:asciiTheme="minorHAnsi" w:hAnsiTheme="minorHAnsi" w:cstheme="minorHAnsi"/>
          <w:color w:val="000000" w:themeColor="text1"/>
        </w:rPr>
        <w:t>, komentář</w:t>
      </w:r>
      <w:r w:rsidRPr="00571D50">
        <w:rPr>
          <w:rFonts w:asciiTheme="minorHAnsi" w:hAnsiTheme="minorHAnsi" w:cstheme="minorHAnsi"/>
          <w:color w:val="000000" w:themeColor="text1"/>
        </w:rPr>
        <w:t>:</w:t>
      </w:r>
    </w:p>
    <w:p w14:paraId="68203F5B" w14:textId="77777777" w:rsidR="002E256C" w:rsidRPr="00571D50" w:rsidRDefault="002E256C" w:rsidP="00CA1203">
      <w:pPr>
        <w:rPr>
          <w:rFonts w:asciiTheme="minorHAnsi" w:hAnsiTheme="minorHAnsi" w:cstheme="minorHAnsi"/>
          <w:color w:val="000000" w:themeColor="text1"/>
        </w:rPr>
      </w:pPr>
    </w:p>
    <w:p w14:paraId="382B68D1" w14:textId="77777777" w:rsidR="002E256C" w:rsidRPr="00571D50" w:rsidRDefault="002E256C" w:rsidP="002E256C">
      <w:pPr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b/>
          <w:color w:val="000000" w:themeColor="text1"/>
        </w:rPr>
        <w:t xml:space="preserve">C - </w:t>
      </w:r>
      <w:r w:rsidR="00431211" w:rsidRPr="00571D50">
        <w:rPr>
          <w:rFonts w:asciiTheme="minorHAnsi" w:hAnsiTheme="minorHAnsi" w:cstheme="minorHAnsi"/>
          <w:b/>
          <w:color w:val="000000" w:themeColor="text1"/>
        </w:rPr>
        <w:t>ZAMĚSTNANCI</w:t>
      </w:r>
      <w:r w:rsidRPr="00571D50">
        <w:rPr>
          <w:rFonts w:asciiTheme="minorHAnsi" w:hAnsiTheme="minorHAnsi" w:cstheme="minorHAnsi"/>
          <w:b/>
          <w:color w:val="000000" w:themeColor="text1"/>
        </w:rPr>
        <w:t xml:space="preserve"> KNIHOVNY</w:t>
      </w:r>
      <w:r w:rsidRPr="00571D50">
        <w:rPr>
          <w:rFonts w:asciiTheme="minorHAnsi" w:hAnsiTheme="minorHAnsi" w:cstheme="minorHAnsi"/>
          <w:color w:val="000000" w:themeColor="text1"/>
        </w:rPr>
        <w:t>,</w:t>
      </w:r>
    </w:p>
    <w:p w14:paraId="7460DCD5" w14:textId="77777777" w:rsidR="002E256C" w:rsidRPr="00571D50" w:rsidRDefault="002E256C" w:rsidP="002E256C">
      <w:pPr>
        <w:rPr>
          <w:rFonts w:asciiTheme="minorHAnsi" w:hAnsiTheme="minorHAnsi" w:cstheme="minorHAnsi"/>
          <w:i/>
          <w:color w:val="FF0000"/>
        </w:rPr>
      </w:pPr>
      <w:r w:rsidRPr="00571D50">
        <w:rPr>
          <w:rFonts w:asciiTheme="minorHAnsi" w:hAnsiTheme="minorHAnsi" w:cstheme="minorHAnsi"/>
          <w:i/>
          <w:color w:val="FF0000"/>
        </w:rPr>
        <w:t xml:space="preserve">kteří byli zařazeni jako úředníci správního úřadu nebo úředníci územně samosprávného celku, kterým přísluší platový tarif podle stupnice platových tarifů uvedené v příloze č. 4 k nařízení vlády č. 330/2003 </w:t>
      </w:r>
      <w:r w:rsidR="008C21CD" w:rsidRPr="00571D50">
        <w:rPr>
          <w:rFonts w:asciiTheme="minorHAnsi" w:hAnsiTheme="minorHAnsi" w:cstheme="minorHAnsi"/>
          <w:i/>
          <w:color w:val="FF0000"/>
        </w:rPr>
        <w:t xml:space="preserve">Sb., </w:t>
      </w:r>
      <w:r w:rsidRPr="00571D50">
        <w:rPr>
          <w:rFonts w:asciiTheme="minorHAnsi" w:hAnsiTheme="minorHAnsi" w:cstheme="minorHAnsi"/>
          <w:i/>
          <w:color w:val="FF0000"/>
        </w:rPr>
        <w:t>o platových poměrech zaměstnanců ve veřejných službách a správě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9"/>
        <w:gridCol w:w="476"/>
        <w:gridCol w:w="476"/>
        <w:gridCol w:w="476"/>
        <w:gridCol w:w="477"/>
        <w:gridCol w:w="478"/>
        <w:gridCol w:w="478"/>
        <w:gridCol w:w="478"/>
        <w:gridCol w:w="478"/>
        <w:gridCol w:w="478"/>
        <w:gridCol w:w="481"/>
        <w:gridCol w:w="481"/>
        <w:gridCol w:w="481"/>
        <w:gridCol w:w="481"/>
        <w:gridCol w:w="481"/>
        <w:gridCol w:w="481"/>
        <w:gridCol w:w="482"/>
      </w:tblGrid>
      <w:tr w:rsidR="00EB783A" w:rsidRPr="00571D50" w14:paraId="193888C3" w14:textId="77777777" w:rsidTr="00D37C19">
        <w:tc>
          <w:tcPr>
            <w:tcW w:w="1353" w:type="dxa"/>
          </w:tcPr>
          <w:p w14:paraId="4304DF73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Třída</w:t>
            </w:r>
          </w:p>
        </w:tc>
        <w:tc>
          <w:tcPr>
            <w:tcW w:w="481" w:type="dxa"/>
          </w:tcPr>
          <w:p w14:paraId="2CFD1339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481" w:type="dxa"/>
          </w:tcPr>
          <w:p w14:paraId="03D74063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481" w:type="dxa"/>
          </w:tcPr>
          <w:p w14:paraId="73CDBECC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481" w:type="dxa"/>
          </w:tcPr>
          <w:p w14:paraId="371D9816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482" w:type="dxa"/>
          </w:tcPr>
          <w:p w14:paraId="05606720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482" w:type="dxa"/>
          </w:tcPr>
          <w:p w14:paraId="5E60F603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482" w:type="dxa"/>
          </w:tcPr>
          <w:p w14:paraId="48CAC48E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482" w:type="dxa"/>
          </w:tcPr>
          <w:p w14:paraId="25E351E8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  <w:tc>
          <w:tcPr>
            <w:tcW w:w="482" w:type="dxa"/>
          </w:tcPr>
          <w:p w14:paraId="1CC9EE5A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  <w:tc>
          <w:tcPr>
            <w:tcW w:w="482" w:type="dxa"/>
          </w:tcPr>
          <w:p w14:paraId="09C9A799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  <w:tc>
          <w:tcPr>
            <w:tcW w:w="482" w:type="dxa"/>
          </w:tcPr>
          <w:p w14:paraId="182F5534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11</w:t>
            </w:r>
          </w:p>
        </w:tc>
        <w:tc>
          <w:tcPr>
            <w:tcW w:w="482" w:type="dxa"/>
          </w:tcPr>
          <w:p w14:paraId="6AE45D57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12 </w:t>
            </w:r>
          </w:p>
        </w:tc>
        <w:tc>
          <w:tcPr>
            <w:tcW w:w="482" w:type="dxa"/>
          </w:tcPr>
          <w:p w14:paraId="55DDCE50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13</w:t>
            </w:r>
          </w:p>
        </w:tc>
        <w:tc>
          <w:tcPr>
            <w:tcW w:w="482" w:type="dxa"/>
          </w:tcPr>
          <w:p w14:paraId="3940A8B5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14</w:t>
            </w:r>
          </w:p>
        </w:tc>
        <w:tc>
          <w:tcPr>
            <w:tcW w:w="482" w:type="dxa"/>
          </w:tcPr>
          <w:p w14:paraId="0094F2D6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15</w:t>
            </w:r>
          </w:p>
        </w:tc>
        <w:tc>
          <w:tcPr>
            <w:tcW w:w="483" w:type="dxa"/>
          </w:tcPr>
          <w:p w14:paraId="6D34AF5E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16</w:t>
            </w:r>
          </w:p>
        </w:tc>
      </w:tr>
      <w:tr w:rsidR="00EB783A" w:rsidRPr="00571D50" w14:paraId="32865A4D" w14:textId="77777777" w:rsidTr="00D37C19">
        <w:tc>
          <w:tcPr>
            <w:tcW w:w="1353" w:type="dxa"/>
          </w:tcPr>
          <w:p w14:paraId="28E3572A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Přepočtený počet </w:t>
            </w:r>
          </w:p>
          <w:p w14:paraId="3493B42F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zaměstnanců</w:t>
            </w:r>
          </w:p>
        </w:tc>
        <w:tc>
          <w:tcPr>
            <w:tcW w:w="481" w:type="dxa"/>
          </w:tcPr>
          <w:p w14:paraId="21744552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1" w:type="dxa"/>
          </w:tcPr>
          <w:p w14:paraId="049410E4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1" w:type="dxa"/>
          </w:tcPr>
          <w:p w14:paraId="3F58B3D9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1" w:type="dxa"/>
          </w:tcPr>
          <w:p w14:paraId="48F86E70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14:paraId="7DB19A06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14:paraId="216EC221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14:paraId="311A3FD6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14:paraId="570FB208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14:paraId="102DCD14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14:paraId="48212885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14:paraId="3B1C4F42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14:paraId="481961C1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14:paraId="10C80D98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14:paraId="65BE49F2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14:paraId="5027BEED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3" w:type="dxa"/>
          </w:tcPr>
          <w:p w14:paraId="1FD46729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B783A" w:rsidRPr="00571D50" w14:paraId="5325DF95" w14:textId="77777777" w:rsidTr="00D37C19">
        <w:tc>
          <w:tcPr>
            <w:tcW w:w="1353" w:type="dxa"/>
          </w:tcPr>
          <w:p w14:paraId="6742FD9C" w14:textId="77777777" w:rsidR="002E256C" w:rsidRPr="00571D50" w:rsidRDefault="002E256C" w:rsidP="008C21C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Průměrný měsíční </w:t>
            </w:r>
            <w:r w:rsidR="008C21CD" w:rsidRPr="00571D50">
              <w:rPr>
                <w:rFonts w:asciiTheme="minorHAnsi" w:hAnsiTheme="minorHAnsi" w:cstheme="minorHAnsi"/>
                <w:color w:val="000000" w:themeColor="text1"/>
              </w:rPr>
              <w:t xml:space="preserve">hrubý </w:t>
            </w:r>
            <w:r w:rsidRPr="00571D50">
              <w:rPr>
                <w:rFonts w:asciiTheme="minorHAnsi" w:hAnsiTheme="minorHAnsi" w:cstheme="minorHAnsi"/>
                <w:color w:val="000000" w:themeColor="text1"/>
              </w:rPr>
              <w:t>plat</w:t>
            </w:r>
          </w:p>
        </w:tc>
        <w:tc>
          <w:tcPr>
            <w:tcW w:w="481" w:type="dxa"/>
          </w:tcPr>
          <w:p w14:paraId="10082803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1" w:type="dxa"/>
          </w:tcPr>
          <w:p w14:paraId="23F3A281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1" w:type="dxa"/>
          </w:tcPr>
          <w:p w14:paraId="54ADF72B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1" w:type="dxa"/>
          </w:tcPr>
          <w:p w14:paraId="30F01153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14:paraId="04D57BCA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14:paraId="0CFAB7AC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14:paraId="0964F94F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14:paraId="01BD0B8B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14:paraId="4C707DAE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14:paraId="1292602C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14:paraId="148027F1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14:paraId="1389059F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14:paraId="0AA959AA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14:paraId="1DE18B61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14:paraId="70ACB9B0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3" w:type="dxa"/>
          </w:tcPr>
          <w:p w14:paraId="2D5C90A5" w14:textId="77777777"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EFF4891" w14:textId="77777777" w:rsidR="00EB783A" w:rsidRPr="00571D50" w:rsidRDefault="00EB783A" w:rsidP="00EB783A">
      <w:pPr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>Poznámka</w:t>
      </w:r>
      <w:r w:rsidR="008D1B29" w:rsidRPr="00571D50">
        <w:rPr>
          <w:rFonts w:asciiTheme="minorHAnsi" w:hAnsiTheme="minorHAnsi" w:cstheme="minorHAnsi"/>
          <w:color w:val="000000" w:themeColor="text1"/>
        </w:rPr>
        <w:t>, komentář</w:t>
      </w:r>
      <w:r w:rsidRPr="00571D50">
        <w:rPr>
          <w:rFonts w:asciiTheme="minorHAnsi" w:hAnsiTheme="minorHAnsi" w:cstheme="minorHAnsi"/>
          <w:color w:val="000000" w:themeColor="text1"/>
        </w:rPr>
        <w:t>:</w:t>
      </w:r>
    </w:p>
    <w:p w14:paraId="528FE307" w14:textId="77777777" w:rsidR="00B10EC0" w:rsidRPr="00571D50" w:rsidRDefault="00CA1203" w:rsidP="00CA1203">
      <w:pPr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 xml:space="preserve"> </w:t>
      </w:r>
      <w:r w:rsidRPr="00571D50">
        <w:rPr>
          <w:rFonts w:asciiTheme="minorHAnsi" w:hAnsiTheme="minorHAnsi" w:cstheme="minorHAnsi"/>
          <w:color w:val="000000" w:themeColor="text1"/>
        </w:rPr>
        <w:tab/>
        <w:t xml:space="preserve"> </w:t>
      </w:r>
      <w:r w:rsidRPr="00571D50">
        <w:rPr>
          <w:rFonts w:asciiTheme="minorHAnsi" w:hAnsiTheme="minorHAnsi" w:cstheme="minorHAnsi"/>
          <w:color w:val="000000" w:themeColor="text1"/>
        </w:rPr>
        <w:tab/>
        <w:t xml:space="preserve"> </w:t>
      </w:r>
      <w:r w:rsidRPr="00571D50">
        <w:rPr>
          <w:rFonts w:asciiTheme="minorHAnsi" w:hAnsiTheme="minorHAnsi" w:cstheme="minorHAnsi"/>
          <w:color w:val="000000" w:themeColor="text1"/>
        </w:rPr>
        <w:tab/>
        <w:t xml:space="preserve"> </w:t>
      </w:r>
      <w:r w:rsidRPr="00571D50">
        <w:rPr>
          <w:rFonts w:asciiTheme="minorHAnsi" w:hAnsiTheme="minorHAnsi" w:cstheme="minorHAnsi"/>
          <w:color w:val="000000" w:themeColor="text1"/>
        </w:rPr>
        <w:tab/>
        <w:t xml:space="preserve"> </w:t>
      </w:r>
      <w:r w:rsidRPr="00571D50">
        <w:rPr>
          <w:rFonts w:asciiTheme="minorHAnsi" w:hAnsiTheme="minorHAnsi" w:cstheme="minorHAnsi"/>
          <w:color w:val="000000" w:themeColor="text1"/>
        </w:rPr>
        <w:tab/>
        <w:t xml:space="preserve"> </w:t>
      </w:r>
      <w:r w:rsidRPr="00571D50">
        <w:rPr>
          <w:rFonts w:asciiTheme="minorHAnsi" w:hAnsiTheme="minorHAnsi" w:cstheme="minorHAnsi"/>
          <w:color w:val="000000" w:themeColor="text1"/>
        </w:rPr>
        <w:tab/>
        <w:t xml:space="preserve"> </w:t>
      </w:r>
    </w:p>
    <w:p w14:paraId="75056339" w14:textId="3DCA2797" w:rsidR="00B10EC0" w:rsidRPr="00571D50" w:rsidRDefault="008745AB" w:rsidP="00B10EC0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10</w:t>
      </w:r>
      <w:r w:rsidR="00B10EC0" w:rsidRPr="00571D50">
        <w:rPr>
          <w:rFonts w:asciiTheme="minorHAnsi" w:hAnsiTheme="minorHAnsi" w:cstheme="minorHAnsi"/>
          <w:b/>
          <w:color w:val="000000" w:themeColor="text1"/>
        </w:rPr>
        <w:t>. Uveďte</w:t>
      </w:r>
      <w:r w:rsidR="00B10EC0" w:rsidRPr="00571D50">
        <w:rPr>
          <w:rFonts w:asciiTheme="minorHAnsi" w:hAnsiTheme="minorHAnsi" w:cstheme="minorHAnsi"/>
          <w:color w:val="000000" w:themeColor="text1"/>
        </w:rPr>
        <w:t xml:space="preserve"> </w:t>
      </w:r>
      <w:r w:rsidR="00B10EC0" w:rsidRPr="00571D50">
        <w:rPr>
          <w:rFonts w:asciiTheme="minorHAnsi" w:hAnsiTheme="minorHAnsi" w:cstheme="minorHAnsi"/>
          <w:b/>
          <w:color w:val="000000" w:themeColor="text1"/>
        </w:rPr>
        <w:t>průměrn</w:t>
      </w:r>
      <w:r w:rsidR="006E0AF3" w:rsidRPr="00571D50">
        <w:rPr>
          <w:rFonts w:asciiTheme="minorHAnsi" w:hAnsiTheme="minorHAnsi" w:cstheme="minorHAnsi"/>
          <w:b/>
          <w:color w:val="000000" w:themeColor="text1"/>
        </w:rPr>
        <w:t>ou</w:t>
      </w:r>
      <w:r w:rsidR="00B10EC0" w:rsidRPr="00571D50">
        <w:rPr>
          <w:rFonts w:asciiTheme="minorHAnsi" w:hAnsiTheme="minorHAnsi" w:cstheme="minorHAnsi"/>
          <w:b/>
          <w:color w:val="000000" w:themeColor="text1"/>
        </w:rPr>
        <w:t xml:space="preserve"> hrub</w:t>
      </w:r>
      <w:r w:rsidR="006E0AF3" w:rsidRPr="00571D50">
        <w:rPr>
          <w:rFonts w:asciiTheme="minorHAnsi" w:hAnsiTheme="minorHAnsi" w:cstheme="minorHAnsi"/>
          <w:b/>
          <w:color w:val="000000" w:themeColor="text1"/>
        </w:rPr>
        <w:t>ou</w:t>
      </w:r>
      <w:r w:rsidR="00B10EC0" w:rsidRPr="00571D5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E0AF3" w:rsidRPr="00571D50">
        <w:rPr>
          <w:rFonts w:asciiTheme="minorHAnsi" w:hAnsiTheme="minorHAnsi" w:cstheme="minorHAnsi"/>
          <w:b/>
          <w:color w:val="000000" w:themeColor="text1"/>
        </w:rPr>
        <w:t>mzdu</w:t>
      </w:r>
      <w:r w:rsidR="00B10EC0" w:rsidRPr="00571D50">
        <w:rPr>
          <w:rFonts w:asciiTheme="minorHAnsi" w:hAnsiTheme="minorHAnsi" w:cstheme="minorHAnsi"/>
          <w:b/>
          <w:color w:val="000000" w:themeColor="text1"/>
        </w:rPr>
        <w:t xml:space="preserve"> 20</w:t>
      </w:r>
      <w:r w:rsidR="00AB3839" w:rsidRPr="00571D50">
        <w:rPr>
          <w:rFonts w:asciiTheme="minorHAnsi" w:hAnsiTheme="minorHAnsi" w:cstheme="minorHAnsi"/>
          <w:b/>
          <w:color w:val="000000" w:themeColor="text1"/>
        </w:rPr>
        <w:t>20</w:t>
      </w:r>
      <w:r w:rsidR="00B10EC0" w:rsidRPr="00571D50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6ABC802F" w14:textId="77777777" w:rsidR="00B10EC0" w:rsidRPr="00571D50" w:rsidRDefault="00B10EC0" w:rsidP="00B10EC0">
      <w:pPr>
        <w:rPr>
          <w:rFonts w:asciiTheme="minorHAnsi" w:hAnsiTheme="minorHAnsi" w:cstheme="minorHAnsi"/>
          <w:i/>
          <w:color w:val="FF0000"/>
        </w:rPr>
      </w:pPr>
      <w:r w:rsidRPr="00571D50">
        <w:rPr>
          <w:rFonts w:asciiTheme="minorHAnsi" w:hAnsiTheme="minorHAnsi" w:cstheme="minorHAnsi"/>
          <w:i/>
          <w:color w:val="FF0000"/>
        </w:rPr>
        <w:t>Vyplňují pouze vysokoškolské knihovny</w:t>
      </w:r>
      <w:r w:rsidR="00255DA4" w:rsidRPr="00571D50">
        <w:rPr>
          <w:rFonts w:asciiTheme="minorHAnsi" w:hAnsiTheme="minorHAnsi" w:cstheme="minorHAnsi"/>
          <w:i/>
          <w:color w:val="FF0000"/>
        </w:rPr>
        <w:t>, knihovny ústavů Akademie věd ČR</w:t>
      </w:r>
      <w:r w:rsidRPr="00571D50">
        <w:rPr>
          <w:rFonts w:asciiTheme="minorHAnsi" w:hAnsiTheme="minorHAnsi" w:cstheme="minorHAnsi"/>
          <w:i/>
          <w:color w:val="FF0000"/>
        </w:rPr>
        <w:t xml:space="preserve"> nebo knihovny, které </w:t>
      </w:r>
      <w:r w:rsidRPr="00571D50">
        <w:rPr>
          <w:rFonts w:asciiTheme="minorHAnsi" w:hAnsiTheme="minorHAnsi" w:cstheme="minorHAnsi"/>
          <w:b/>
          <w:i/>
          <w:color w:val="FF0000"/>
          <w:u w:val="single"/>
        </w:rPr>
        <w:t xml:space="preserve">nepoužívají </w:t>
      </w:r>
      <w:r w:rsidRPr="00571D50">
        <w:rPr>
          <w:rFonts w:asciiTheme="minorHAnsi" w:hAnsiTheme="minorHAnsi" w:cstheme="minorHAnsi"/>
          <w:i/>
          <w:color w:val="FF0000"/>
        </w:rPr>
        <w:t>Katalog prací</w:t>
      </w:r>
    </w:p>
    <w:p w14:paraId="5C8E7C4A" w14:textId="77777777" w:rsidR="00B10EC0" w:rsidRPr="00571D50" w:rsidRDefault="00B10EC0" w:rsidP="00CA1203">
      <w:pPr>
        <w:rPr>
          <w:rFonts w:asciiTheme="minorHAnsi" w:hAnsiTheme="minorHAnsi" w:cstheme="minorHAnsi"/>
          <w:color w:val="000000" w:themeColor="text1"/>
        </w:rPr>
      </w:pPr>
    </w:p>
    <w:p w14:paraId="61430E54" w14:textId="77777777" w:rsidR="00B10EC0" w:rsidRPr="00571D50" w:rsidRDefault="00B10EC0" w:rsidP="00CA1203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1442"/>
        <w:gridCol w:w="1501"/>
      </w:tblGrid>
      <w:tr w:rsidR="00B10EC0" w:rsidRPr="00571D50" w14:paraId="5CF8C472" w14:textId="77777777" w:rsidTr="00DF4A69">
        <w:tc>
          <w:tcPr>
            <w:tcW w:w="4957" w:type="dxa"/>
          </w:tcPr>
          <w:p w14:paraId="6489987C" w14:textId="77777777" w:rsidR="00B10EC0" w:rsidRPr="00571D50" w:rsidRDefault="00B10EC0" w:rsidP="00B10EC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b/>
                <w:color w:val="000000" w:themeColor="text1"/>
              </w:rPr>
              <w:t>KNIHOVNÍCI</w:t>
            </w:r>
          </w:p>
        </w:tc>
        <w:tc>
          <w:tcPr>
            <w:tcW w:w="850" w:type="dxa"/>
          </w:tcPr>
          <w:p w14:paraId="0DABC370" w14:textId="77777777" w:rsidR="00B10EC0" w:rsidRPr="00571D50" w:rsidRDefault="00B10EC0" w:rsidP="00DF4A6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b/>
                <w:color w:val="000000" w:themeColor="text1"/>
              </w:rPr>
              <w:t>Středoškoláci</w:t>
            </w:r>
          </w:p>
        </w:tc>
        <w:tc>
          <w:tcPr>
            <w:tcW w:w="850" w:type="dxa"/>
          </w:tcPr>
          <w:p w14:paraId="117552DE" w14:textId="77777777" w:rsidR="00B10EC0" w:rsidRPr="00571D50" w:rsidRDefault="00B10EC0" w:rsidP="00DF4A6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b/>
                <w:color w:val="000000" w:themeColor="text1"/>
              </w:rPr>
              <w:t>Vysokoškoláci</w:t>
            </w:r>
          </w:p>
        </w:tc>
      </w:tr>
      <w:tr w:rsidR="00B10EC0" w:rsidRPr="00571D50" w14:paraId="3EFFBF43" w14:textId="77777777" w:rsidTr="00DF4A69">
        <w:tc>
          <w:tcPr>
            <w:tcW w:w="4957" w:type="dxa"/>
          </w:tcPr>
          <w:p w14:paraId="4E95334A" w14:textId="77777777" w:rsidR="00B10EC0" w:rsidRPr="00571D50" w:rsidRDefault="00B10EC0" w:rsidP="00B10EC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řepočtený počet zaměstnanců</w:t>
            </w:r>
          </w:p>
        </w:tc>
        <w:tc>
          <w:tcPr>
            <w:tcW w:w="850" w:type="dxa"/>
          </w:tcPr>
          <w:p w14:paraId="4CDD6A9C" w14:textId="77777777" w:rsidR="00B10EC0" w:rsidRPr="00571D50" w:rsidRDefault="00B10EC0" w:rsidP="00DF4A6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654FBC82" w14:textId="77777777" w:rsidR="00B10EC0" w:rsidRPr="00571D50" w:rsidRDefault="00B10EC0" w:rsidP="00DF4A6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10EC0" w:rsidRPr="00571D50" w14:paraId="1AA7AE49" w14:textId="77777777" w:rsidTr="00DF4A69">
        <w:tc>
          <w:tcPr>
            <w:tcW w:w="4957" w:type="dxa"/>
          </w:tcPr>
          <w:p w14:paraId="745946BA" w14:textId="77777777" w:rsidR="00B10EC0" w:rsidRPr="00571D50" w:rsidRDefault="00B10EC0" w:rsidP="0028530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růměrn</w:t>
            </w:r>
            <w:r w:rsidR="00285309" w:rsidRPr="00571D50">
              <w:rPr>
                <w:rFonts w:asciiTheme="minorHAnsi" w:hAnsiTheme="minorHAnsi" w:cstheme="minorHAnsi"/>
                <w:color w:val="000000" w:themeColor="text1"/>
              </w:rPr>
              <w:t>ou</w:t>
            </w: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 měsíční hrub</w:t>
            </w:r>
            <w:r w:rsidR="00285309" w:rsidRPr="00571D50">
              <w:rPr>
                <w:rFonts w:asciiTheme="minorHAnsi" w:hAnsiTheme="minorHAnsi" w:cstheme="minorHAnsi"/>
                <w:color w:val="000000" w:themeColor="text1"/>
              </w:rPr>
              <w:t>ou</w:t>
            </w: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285309" w:rsidRPr="00571D50">
              <w:rPr>
                <w:rFonts w:asciiTheme="minorHAnsi" w:hAnsiTheme="minorHAnsi" w:cstheme="minorHAnsi"/>
                <w:color w:val="000000" w:themeColor="text1"/>
              </w:rPr>
              <w:t>mzdu</w:t>
            </w:r>
          </w:p>
        </w:tc>
        <w:tc>
          <w:tcPr>
            <w:tcW w:w="850" w:type="dxa"/>
          </w:tcPr>
          <w:p w14:paraId="1FFB4229" w14:textId="77777777" w:rsidR="00B10EC0" w:rsidRPr="00571D50" w:rsidRDefault="00B10EC0" w:rsidP="00DF4A6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525EAA7" w14:textId="77777777" w:rsidR="00B10EC0" w:rsidRPr="00571D50" w:rsidRDefault="00B10EC0" w:rsidP="00DF4A6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DD5E10A" w14:textId="77777777" w:rsidR="00B10EC0" w:rsidRPr="00571D50" w:rsidRDefault="00B10EC0" w:rsidP="00CA1203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1410"/>
        <w:gridCol w:w="1460"/>
      </w:tblGrid>
      <w:tr w:rsidR="00B10EC0" w:rsidRPr="00571D50" w14:paraId="2D100108" w14:textId="77777777" w:rsidTr="00DF4A69">
        <w:tc>
          <w:tcPr>
            <w:tcW w:w="4957" w:type="dxa"/>
          </w:tcPr>
          <w:p w14:paraId="01271128" w14:textId="77777777" w:rsidR="00B10EC0" w:rsidRPr="00571D50" w:rsidRDefault="00B10EC0" w:rsidP="00B10EC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OSTATNÍ ZAMĚSTNANCI </w:t>
            </w:r>
          </w:p>
        </w:tc>
        <w:tc>
          <w:tcPr>
            <w:tcW w:w="850" w:type="dxa"/>
          </w:tcPr>
          <w:p w14:paraId="52C9DACF" w14:textId="77777777" w:rsidR="00B10EC0" w:rsidRPr="00571D50" w:rsidRDefault="00B10EC0" w:rsidP="00DF4A6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Středoškoláci</w:t>
            </w:r>
          </w:p>
        </w:tc>
        <w:tc>
          <w:tcPr>
            <w:tcW w:w="850" w:type="dxa"/>
          </w:tcPr>
          <w:p w14:paraId="24DC28A5" w14:textId="77777777" w:rsidR="00B10EC0" w:rsidRPr="00571D50" w:rsidRDefault="00B10EC0" w:rsidP="00DF4A6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Vysokoškoláci</w:t>
            </w:r>
          </w:p>
        </w:tc>
      </w:tr>
      <w:tr w:rsidR="00B10EC0" w:rsidRPr="00571D50" w14:paraId="445C1E53" w14:textId="77777777" w:rsidTr="00DF4A69">
        <w:tc>
          <w:tcPr>
            <w:tcW w:w="4957" w:type="dxa"/>
          </w:tcPr>
          <w:p w14:paraId="5A04677F" w14:textId="77777777" w:rsidR="00B10EC0" w:rsidRPr="00571D50" w:rsidRDefault="00B10EC0" w:rsidP="00DF4A6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řepočtený počet zaměstnanců</w:t>
            </w:r>
          </w:p>
        </w:tc>
        <w:tc>
          <w:tcPr>
            <w:tcW w:w="850" w:type="dxa"/>
          </w:tcPr>
          <w:p w14:paraId="760359EF" w14:textId="77777777" w:rsidR="00B10EC0" w:rsidRPr="00571D50" w:rsidRDefault="00B10EC0" w:rsidP="00DF4A6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799E2E1E" w14:textId="77777777" w:rsidR="00B10EC0" w:rsidRPr="00571D50" w:rsidRDefault="00B10EC0" w:rsidP="00DF4A6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10EC0" w:rsidRPr="00571D50" w14:paraId="4D85AEF4" w14:textId="77777777" w:rsidTr="00DF4A69">
        <w:tc>
          <w:tcPr>
            <w:tcW w:w="4957" w:type="dxa"/>
          </w:tcPr>
          <w:p w14:paraId="1D041F82" w14:textId="77777777" w:rsidR="00B10EC0" w:rsidRPr="00571D50" w:rsidRDefault="00B10EC0" w:rsidP="0028530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růměrn</w:t>
            </w:r>
            <w:r w:rsidR="00285309" w:rsidRPr="00571D50">
              <w:rPr>
                <w:rFonts w:asciiTheme="minorHAnsi" w:hAnsiTheme="minorHAnsi" w:cstheme="minorHAnsi"/>
                <w:color w:val="000000" w:themeColor="text1"/>
              </w:rPr>
              <w:t>ou</w:t>
            </w: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 měsíční hrub</w:t>
            </w:r>
            <w:r w:rsidR="00285309" w:rsidRPr="00571D50">
              <w:rPr>
                <w:rFonts w:asciiTheme="minorHAnsi" w:hAnsiTheme="minorHAnsi" w:cstheme="minorHAnsi"/>
                <w:color w:val="000000" w:themeColor="text1"/>
              </w:rPr>
              <w:t>ou</w:t>
            </w: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285309" w:rsidRPr="00571D50">
              <w:rPr>
                <w:rFonts w:asciiTheme="minorHAnsi" w:hAnsiTheme="minorHAnsi" w:cstheme="minorHAnsi"/>
                <w:color w:val="000000" w:themeColor="text1"/>
              </w:rPr>
              <w:t>mzdu</w:t>
            </w:r>
          </w:p>
        </w:tc>
        <w:tc>
          <w:tcPr>
            <w:tcW w:w="850" w:type="dxa"/>
          </w:tcPr>
          <w:p w14:paraId="42399166" w14:textId="77777777" w:rsidR="00B10EC0" w:rsidRPr="00571D50" w:rsidRDefault="00B10EC0" w:rsidP="00DF4A6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358BC15C" w14:textId="77777777" w:rsidR="00B10EC0" w:rsidRPr="00571D50" w:rsidRDefault="00B10EC0" w:rsidP="00DF4A6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1C9599E3" w14:textId="77777777" w:rsidR="00B10EC0" w:rsidRPr="00571D50" w:rsidRDefault="00B10EC0" w:rsidP="00CA1203">
      <w:pPr>
        <w:rPr>
          <w:rFonts w:asciiTheme="minorHAnsi" w:hAnsiTheme="minorHAnsi" w:cstheme="minorHAnsi"/>
          <w:color w:val="000000" w:themeColor="text1"/>
        </w:rPr>
      </w:pPr>
    </w:p>
    <w:p w14:paraId="323D6BBD" w14:textId="59A10616" w:rsidR="00CA1203" w:rsidRDefault="00CA1203" w:rsidP="00CA1203">
      <w:pPr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ab/>
        <w:t xml:space="preserve"> </w:t>
      </w:r>
      <w:r w:rsidRPr="00571D50">
        <w:rPr>
          <w:rFonts w:asciiTheme="minorHAnsi" w:hAnsiTheme="minorHAnsi" w:cstheme="minorHAnsi"/>
          <w:color w:val="000000" w:themeColor="text1"/>
        </w:rPr>
        <w:tab/>
        <w:t xml:space="preserve"> </w:t>
      </w:r>
      <w:r w:rsidRPr="00571D50">
        <w:rPr>
          <w:rFonts w:asciiTheme="minorHAnsi" w:hAnsiTheme="minorHAnsi" w:cstheme="minorHAnsi"/>
          <w:color w:val="000000" w:themeColor="text1"/>
        </w:rPr>
        <w:tab/>
        <w:t xml:space="preserve"> </w:t>
      </w:r>
      <w:r w:rsidRPr="00571D50">
        <w:rPr>
          <w:rFonts w:asciiTheme="minorHAnsi" w:hAnsiTheme="minorHAnsi" w:cstheme="minorHAnsi"/>
          <w:color w:val="000000" w:themeColor="text1"/>
        </w:rPr>
        <w:tab/>
        <w:t xml:space="preserve"> </w:t>
      </w:r>
    </w:p>
    <w:p w14:paraId="11736C1C" w14:textId="67256D05" w:rsidR="008745AB" w:rsidRDefault="008745AB" w:rsidP="00CA1203">
      <w:pPr>
        <w:rPr>
          <w:rFonts w:asciiTheme="minorHAnsi" w:hAnsiTheme="minorHAnsi" w:cstheme="minorHAnsi"/>
          <w:color w:val="000000" w:themeColor="text1"/>
        </w:rPr>
      </w:pPr>
    </w:p>
    <w:p w14:paraId="21D44264" w14:textId="77E3CCEE" w:rsidR="008745AB" w:rsidRDefault="008745AB" w:rsidP="00CA1203">
      <w:pPr>
        <w:rPr>
          <w:rFonts w:asciiTheme="minorHAnsi" w:hAnsiTheme="minorHAnsi" w:cstheme="minorHAnsi"/>
          <w:color w:val="000000" w:themeColor="text1"/>
        </w:rPr>
      </w:pPr>
    </w:p>
    <w:p w14:paraId="7939CC5B" w14:textId="373F016F" w:rsidR="008745AB" w:rsidRDefault="008745AB" w:rsidP="008745AB">
      <w:pPr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DBORNÉ VZDĚLÁVÁNÍ</w:t>
      </w:r>
    </w:p>
    <w:p w14:paraId="2D5CF574" w14:textId="77777777" w:rsidR="008745AB" w:rsidRPr="00571D50" w:rsidRDefault="008745AB" w:rsidP="008745AB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795AF611" w14:textId="77777777" w:rsidR="00CA1203" w:rsidRPr="00571D50" w:rsidRDefault="00CA1203" w:rsidP="008745AB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b/>
          <w:color w:val="000000" w:themeColor="text1"/>
        </w:rPr>
      </w:pPr>
      <w:r w:rsidRPr="00571D50">
        <w:rPr>
          <w:rFonts w:asciiTheme="minorHAnsi" w:hAnsiTheme="minorHAnsi" w:cstheme="minorHAnsi"/>
          <w:b/>
          <w:color w:val="000000" w:themeColor="text1"/>
        </w:rPr>
        <w:t xml:space="preserve">Kolik </w:t>
      </w:r>
      <w:r w:rsidR="008C21CD" w:rsidRPr="00571D50">
        <w:rPr>
          <w:rFonts w:asciiTheme="minorHAnsi" w:hAnsiTheme="minorHAnsi" w:cstheme="minorHAnsi"/>
          <w:b/>
          <w:color w:val="000000" w:themeColor="text1"/>
        </w:rPr>
        <w:t>zaměstnanců</w:t>
      </w:r>
      <w:r w:rsidRPr="00571D50">
        <w:rPr>
          <w:rFonts w:asciiTheme="minorHAnsi" w:hAnsiTheme="minorHAnsi" w:cstheme="minorHAnsi"/>
          <w:b/>
          <w:color w:val="000000" w:themeColor="text1"/>
        </w:rPr>
        <w:t xml:space="preserve"> knihovny ovládá aktivně cizí jazyky? </w:t>
      </w:r>
    </w:p>
    <w:p w14:paraId="319EE429" w14:textId="77777777" w:rsidR="005F1EE2" w:rsidRPr="00571D50" w:rsidRDefault="005F1EE2" w:rsidP="005F1EE2">
      <w:pPr>
        <w:rPr>
          <w:rFonts w:asciiTheme="minorHAnsi" w:hAnsiTheme="minorHAnsi" w:cstheme="minorHAnsi"/>
          <w:i/>
          <w:color w:val="000000" w:themeColor="text1"/>
        </w:rPr>
      </w:pPr>
      <w:r w:rsidRPr="00571D50">
        <w:rPr>
          <w:rFonts w:asciiTheme="minorHAnsi" w:hAnsiTheme="minorHAnsi" w:cstheme="minorHAnsi"/>
          <w:i/>
          <w:color w:val="000000" w:themeColor="text1"/>
        </w:rPr>
        <w:t xml:space="preserve">(Schopnost </w:t>
      </w:r>
      <w:r w:rsidR="006B364D" w:rsidRPr="00571D50">
        <w:rPr>
          <w:rFonts w:asciiTheme="minorHAnsi" w:hAnsiTheme="minorHAnsi" w:cstheme="minorHAnsi"/>
          <w:i/>
          <w:color w:val="000000" w:themeColor="text1"/>
        </w:rPr>
        <w:t xml:space="preserve">plynule </w:t>
      </w:r>
      <w:r w:rsidRPr="00571D50">
        <w:rPr>
          <w:rFonts w:asciiTheme="minorHAnsi" w:hAnsiTheme="minorHAnsi" w:cstheme="minorHAnsi"/>
          <w:i/>
          <w:color w:val="000000" w:themeColor="text1"/>
        </w:rPr>
        <w:t>komunikovat s uživateli a informovat je o službách a činnosti knihovny)</w:t>
      </w:r>
    </w:p>
    <w:p w14:paraId="37A3C7A5" w14:textId="77777777" w:rsidR="005F1EE2" w:rsidRPr="00571D50" w:rsidRDefault="005F1EE2" w:rsidP="00CA1203">
      <w:pPr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23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5"/>
        <w:gridCol w:w="720"/>
      </w:tblGrid>
      <w:tr w:rsidR="00E61C18" w:rsidRPr="00571D50" w14:paraId="01D8DB44" w14:textId="77777777" w:rsidTr="003918B2">
        <w:trPr>
          <w:trHeight w:val="29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DB1C" w14:textId="77777777" w:rsidR="00E61C18" w:rsidRPr="00571D50" w:rsidRDefault="00E61C18" w:rsidP="00687D1A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96AB" w14:textId="77777777" w:rsidR="00E61C18" w:rsidRPr="00571D50" w:rsidRDefault="00E61C18" w:rsidP="00687D1A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E61C18" w:rsidRPr="00571D50" w14:paraId="59B85CD2" w14:textId="77777777" w:rsidTr="003918B2">
        <w:trPr>
          <w:trHeight w:val="290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7B91" w14:textId="77777777" w:rsidR="00E61C18" w:rsidRPr="00571D50" w:rsidRDefault="00E61C18" w:rsidP="00687D1A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 xml:space="preserve">Angličtina    </w:t>
            </w:r>
            <w:r w:rsidRPr="00571D5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6EE6" w14:textId="77777777" w:rsidR="00E61C18" w:rsidRPr="00571D50" w:rsidRDefault="00E61C18" w:rsidP="00687D1A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> </w:t>
            </w:r>
          </w:p>
        </w:tc>
      </w:tr>
      <w:tr w:rsidR="00E61C18" w:rsidRPr="00571D50" w14:paraId="520E2290" w14:textId="77777777" w:rsidTr="003918B2">
        <w:trPr>
          <w:trHeight w:val="290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DA61" w14:textId="77777777" w:rsidR="00E61C18" w:rsidRPr="00571D50" w:rsidRDefault="00E61C18" w:rsidP="00687D1A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 xml:space="preserve">Němčina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78E8" w14:textId="77777777" w:rsidR="00E61C18" w:rsidRPr="00571D50" w:rsidRDefault="00E61C18" w:rsidP="00687D1A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> </w:t>
            </w:r>
          </w:p>
        </w:tc>
      </w:tr>
      <w:tr w:rsidR="00E61C18" w:rsidRPr="00571D50" w14:paraId="3D7BBD49" w14:textId="77777777" w:rsidTr="003918B2">
        <w:trPr>
          <w:trHeight w:val="290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D6B1" w14:textId="77777777" w:rsidR="00E61C18" w:rsidRPr="00571D50" w:rsidRDefault="00E61C18" w:rsidP="00687D1A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>Francouzšti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F8C0" w14:textId="77777777" w:rsidR="00E61C18" w:rsidRPr="00571D50" w:rsidRDefault="00E61C18" w:rsidP="00687D1A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> </w:t>
            </w:r>
          </w:p>
        </w:tc>
      </w:tr>
      <w:tr w:rsidR="00E61C18" w:rsidRPr="00571D50" w14:paraId="4F939564" w14:textId="77777777" w:rsidTr="003918B2">
        <w:trPr>
          <w:trHeight w:val="290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7AB3" w14:textId="77777777" w:rsidR="00E61C18" w:rsidRPr="00571D50" w:rsidRDefault="00E61C18" w:rsidP="00687D1A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>Rušti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156C" w14:textId="77777777" w:rsidR="00E61C18" w:rsidRPr="00571D50" w:rsidRDefault="00E61C18" w:rsidP="00687D1A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> </w:t>
            </w:r>
          </w:p>
        </w:tc>
      </w:tr>
      <w:tr w:rsidR="00E61C18" w:rsidRPr="00571D50" w14:paraId="4450EE15" w14:textId="77777777" w:rsidTr="003918B2">
        <w:trPr>
          <w:trHeight w:val="290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1044" w14:textId="77777777" w:rsidR="00E61C18" w:rsidRPr="00571D50" w:rsidRDefault="00E61C18" w:rsidP="00687D1A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>Španělšti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F2F8" w14:textId="77777777" w:rsidR="00E61C18" w:rsidRPr="00571D50" w:rsidRDefault="00E61C18" w:rsidP="00687D1A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> </w:t>
            </w:r>
          </w:p>
        </w:tc>
      </w:tr>
      <w:tr w:rsidR="00E61C18" w:rsidRPr="00571D50" w14:paraId="3C3A39C0" w14:textId="77777777" w:rsidTr="003918B2">
        <w:trPr>
          <w:trHeight w:val="290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7B3C" w14:textId="77777777" w:rsidR="00E61C18" w:rsidRPr="00571D50" w:rsidRDefault="00E61C18" w:rsidP="00687D1A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 xml:space="preserve">Jiný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A44F" w14:textId="77777777" w:rsidR="00E61C18" w:rsidRPr="00571D50" w:rsidRDefault="00E61C18" w:rsidP="00687D1A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> </w:t>
            </w:r>
          </w:p>
        </w:tc>
      </w:tr>
    </w:tbl>
    <w:p w14:paraId="20C6466E" w14:textId="77777777" w:rsidR="00687D1A" w:rsidRPr="00571D50" w:rsidRDefault="00687D1A" w:rsidP="00CA1203">
      <w:pPr>
        <w:rPr>
          <w:rFonts w:asciiTheme="minorHAnsi" w:hAnsiTheme="minorHAnsi" w:cstheme="minorHAnsi"/>
          <w:b/>
          <w:color w:val="000000" w:themeColor="text1"/>
        </w:rPr>
      </w:pPr>
    </w:p>
    <w:p w14:paraId="7188AEF8" w14:textId="77777777" w:rsidR="00CA1203" w:rsidRPr="00571D50" w:rsidRDefault="00CA1203" w:rsidP="00CA1203">
      <w:pPr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>Uveďte počet</w:t>
      </w:r>
    </w:p>
    <w:p w14:paraId="23AD4519" w14:textId="77777777" w:rsidR="002E256C" w:rsidRPr="00571D50" w:rsidRDefault="002E256C" w:rsidP="00CA1203">
      <w:pPr>
        <w:rPr>
          <w:rFonts w:asciiTheme="minorHAnsi" w:hAnsiTheme="minorHAnsi" w:cstheme="minorHAnsi"/>
          <w:color w:val="000000" w:themeColor="text1"/>
        </w:rPr>
      </w:pPr>
    </w:p>
    <w:p w14:paraId="4940A43A" w14:textId="77777777" w:rsidR="00CA1203" w:rsidRPr="00571D50" w:rsidRDefault="00CA1203" w:rsidP="008745AB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b/>
          <w:color w:val="000000" w:themeColor="text1"/>
        </w:rPr>
      </w:pPr>
      <w:r w:rsidRPr="00571D50">
        <w:rPr>
          <w:rFonts w:asciiTheme="minorHAnsi" w:hAnsiTheme="minorHAnsi" w:cstheme="minorHAnsi"/>
          <w:b/>
          <w:color w:val="000000" w:themeColor="text1"/>
        </w:rPr>
        <w:t xml:space="preserve">Kolik hodin vzdělávání absolvoval v průměru odborný </w:t>
      </w:r>
      <w:r w:rsidR="008C21CD" w:rsidRPr="00571D50">
        <w:rPr>
          <w:rFonts w:asciiTheme="minorHAnsi" w:hAnsiTheme="minorHAnsi" w:cstheme="minorHAnsi"/>
          <w:b/>
          <w:color w:val="000000" w:themeColor="text1"/>
        </w:rPr>
        <w:t>zaměstnanec</w:t>
      </w:r>
      <w:r w:rsidRPr="00571D5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93298D" w:rsidRPr="00571D50">
        <w:rPr>
          <w:rFonts w:asciiTheme="minorHAnsi" w:hAnsiTheme="minorHAnsi" w:cstheme="minorHAnsi"/>
          <w:b/>
          <w:color w:val="000000" w:themeColor="text1"/>
        </w:rPr>
        <w:t>knihovník</w:t>
      </w:r>
      <w:r w:rsidRPr="00571D50">
        <w:rPr>
          <w:rFonts w:asciiTheme="minorHAnsi" w:hAnsiTheme="minorHAnsi" w:cstheme="minorHAnsi"/>
          <w:b/>
          <w:color w:val="000000" w:themeColor="text1"/>
        </w:rPr>
        <w:t xml:space="preserve"> v roce 20</w:t>
      </w:r>
      <w:r w:rsidR="00A27319" w:rsidRPr="00571D50">
        <w:rPr>
          <w:rFonts w:asciiTheme="minorHAnsi" w:hAnsiTheme="minorHAnsi" w:cstheme="minorHAnsi"/>
          <w:b/>
          <w:color w:val="000000" w:themeColor="text1"/>
        </w:rPr>
        <w:t>20</w:t>
      </w:r>
      <w:r w:rsidRPr="00571D50">
        <w:rPr>
          <w:rFonts w:asciiTheme="minorHAnsi" w:hAnsiTheme="minorHAnsi" w:cstheme="minorHAnsi"/>
          <w:b/>
          <w:color w:val="000000" w:themeColor="text1"/>
        </w:rPr>
        <w:t>?</w:t>
      </w:r>
    </w:p>
    <w:p w14:paraId="4FE91E3C" w14:textId="77777777" w:rsidR="00CA1203" w:rsidRPr="00571D50" w:rsidRDefault="00CA1203" w:rsidP="00CA1203">
      <w:pPr>
        <w:rPr>
          <w:rFonts w:asciiTheme="minorHAnsi" w:hAnsiTheme="minorHAnsi" w:cstheme="minorHAnsi"/>
          <w:i/>
          <w:color w:val="000000" w:themeColor="text1"/>
        </w:rPr>
      </w:pPr>
      <w:r w:rsidRPr="00571D50">
        <w:rPr>
          <w:rFonts w:asciiTheme="minorHAnsi" w:hAnsiTheme="minorHAnsi" w:cstheme="minorHAnsi"/>
          <w:i/>
          <w:color w:val="000000" w:themeColor="text1"/>
        </w:rPr>
        <w:t>(Kurzy, včetně jazykových, semináře, školení včetně BOZP a PO, odborné porady, stáže</w:t>
      </w:r>
      <w:r w:rsidR="00A42645" w:rsidRPr="00571D50">
        <w:rPr>
          <w:rFonts w:asciiTheme="minorHAnsi" w:hAnsiTheme="minorHAnsi" w:cstheme="minorHAnsi"/>
          <w:i/>
          <w:color w:val="000000" w:themeColor="text1"/>
        </w:rPr>
        <w:t>, e-semináře,e-školení apod.</w:t>
      </w:r>
      <w:r w:rsidRPr="00571D50">
        <w:rPr>
          <w:rFonts w:asciiTheme="minorHAnsi" w:hAnsiTheme="minorHAnsi" w:cstheme="minorHAnsi"/>
          <w:i/>
          <w:color w:val="000000" w:themeColor="text1"/>
        </w:rPr>
        <w:t>)</w:t>
      </w:r>
      <w:r w:rsidR="002007A2" w:rsidRPr="00571D50">
        <w:rPr>
          <w:rFonts w:asciiTheme="minorHAnsi" w:hAnsiTheme="minorHAnsi" w:cstheme="minorHAnsi"/>
          <w:i/>
          <w:color w:val="000000" w:themeColor="text1"/>
        </w:rPr>
        <w:t>. Pokud podrobně nesledujete, uveďte kvalifikovaný odhad.</w:t>
      </w:r>
    </w:p>
    <w:p w14:paraId="3D39C37B" w14:textId="77777777" w:rsidR="00CA1203" w:rsidRPr="00571D50" w:rsidRDefault="00CA1203" w:rsidP="00CA1203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709"/>
      </w:tblGrid>
      <w:tr w:rsidR="00EB783A" w:rsidRPr="00571D50" w14:paraId="170EB7AD" w14:textId="77777777" w:rsidTr="002E256C">
        <w:tc>
          <w:tcPr>
            <w:tcW w:w="4531" w:type="dxa"/>
          </w:tcPr>
          <w:p w14:paraId="6C0D1DCC" w14:textId="77777777" w:rsidR="002E256C" w:rsidRPr="00571D50" w:rsidRDefault="002E256C" w:rsidP="002E256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Uveďte počet hodin:</w:t>
            </w:r>
          </w:p>
        </w:tc>
        <w:tc>
          <w:tcPr>
            <w:tcW w:w="709" w:type="dxa"/>
          </w:tcPr>
          <w:p w14:paraId="4E3D0C53" w14:textId="77777777" w:rsidR="002E256C" w:rsidRPr="00571D50" w:rsidRDefault="002E256C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AA9346D" w14:textId="77777777" w:rsidR="00EB783A" w:rsidRPr="00571D50" w:rsidRDefault="00EB783A" w:rsidP="00EB783A">
      <w:pPr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>Poznámka</w:t>
      </w:r>
      <w:r w:rsidR="008D1B29" w:rsidRPr="00571D50">
        <w:rPr>
          <w:rFonts w:asciiTheme="minorHAnsi" w:hAnsiTheme="minorHAnsi" w:cstheme="minorHAnsi"/>
          <w:color w:val="000000" w:themeColor="text1"/>
        </w:rPr>
        <w:t>, komentář</w:t>
      </w:r>
      <w:r w:rsidRPr="00571D50">
        <w:rPr>
          <w:rFonts w:asciiTheme="minorHAnsi" w:hAnsiTheme="minorHAnsi" w:cstheme="minorHAnsi"/>
          <w:color w:val="000000" w:themeColor="text1"/>
        </w:rPr>
        <w:t>:</w:t>
      </w:r>
    </w:p>
    <w:p w14:paraId="384D0580" w14:textId="77777777" w:rsidR="002E256C" w:rsidRDefault="002E256C" w:rsidP="00CA1203">
      <w:pPr>
        <w:rPr>
          <w:rFonts w:asciiTheme="minorHAnsi" w:hAnsiTheme="minorHAnsi" w:cstheme="minorHAnsi"/>
          <w:color w:val="000000" w:themeColor="text1"/>
        </w:rPr>
      </w:pPr>
    </w:p>
    <w:p w14:paraId="7DD8D969" w14:textId="77777777" w:rsidR="007374FB" w:rsidRPr="003811A3" w:rsidRDefault="007374FB" w:rsidP="008745AB">
      <w:pPr>
        <w:pStyle w:val="Odstavecseseznamem"/>
        <w:numPr>
          <w:ilvl w:val="0"/>
          <w:numId w:val="11"/>
        </w:numPr>
        <w:rPr>
          <w:b/>
        </w:rPr>
      </w:pPr>
      <w:r w:rsidRPr="003811A3">
        <w:rPr>
          <w:b/>
        </w:rPr>
        <w:t>Která témata dalšího vzdělávání pracovníků knihoven považujete v současné době za</w:t>
      </w:r>
    </w:p>
    <w:p w14:paraId="03199027" w14:textId="77777777" w:rsidR="007374FB" w:rsidRPr="0071797C" w:rsidRDefault="007374FB" w:rsidP="007374FB">
      <w:pPr>
        <w:ind w:left="284" w:hanging="284"/>
        <w:rPr>
          <w:b/>
        </w:rPr>
      </w:pPr>
      <w:r w:rsidRPr="0071797C">
        <w:rPr>
          <w:b/>
        </w:rPr>
        <w:t xml:space="preserve">       nejdůležitější?  Z každé skupiny vyberte stanovený počet témat.</w:t>
      </w:r>
    </w:p>
    <w:p w14:paraId="06BBD727" w14:textId="77777777" w:rsidR="007374FB" w:rsidRPr="0071797C" w:rsidRDefault="007374FB" w:rsidP="007374FB">
      <w:pPr>
        <w:rPr>
          <w:b/>
        </w:rPr>
      </w:pPr>
      <w:r w:rsidRPr="0071797C">
        <w:rPr>
          <w:b/>
        </w:rPr>
        <w:t>Navíc lze vložit pouze 3 témata</w:t>
      </w:r>
    </w:p>
    <w:p w14:paraId="6F39A25F" w14:textId="77777777" w:rsidR="003811A3" w:rsidRDefault="003811A3" w:rsidP="007374FB">
      <w:pPr>
        <w:rPr>
          <w:b/>
        </w:rPr>
      </w:pPr>
    </w:p>
    <w:p w14:paraId="111717FB" w14:textId="77777777" w:rsidR="007374FB" w:rsidRPr="0071797C" w:rsidRDefault="007374FB" w:rsidP="007374FB">
      <w:pPr>
        <w:rPr>
          <w:b/>
        </w:rPr>
      </w:pPr>
      <w:r w:rsidRPr="0071797C">
        <w:rPr>
          <w:b/>
        </w:rPr>
        <w:t>SKUPINA  A - základní knihovnické činnosti</w:t>
      </w:r>
    </w:p>
    <w:p w14:paraId="3DFFBE18" w14:textId="77777777" w:rsidR="007374FB" w:rsidRDefault="007374FB" w:rsidP="007374FB">
      <w:pPr>
        <w:pStyle w:val="Zkladntext"/>
        <w:spacing w:before="0" w:line="240" w:lineRule="auto"/>
        <w:rPr>
          <w:i/>
        </w:rPr>
      </w:pPr>
      <w:r w:rsidRPr="0071797C">
        <w:rPr>
          <w:i/>
        </w:rPr>
        <w:t xml:space="preserve">Vyberte maximálně </w:t>
      </w:r>
      <w:r w:rsidR="003811A3">
        <w:rPr>
          <w:i/>
        </w:rPr>
        <w:t>15</w:t>
      </w:r>
      <w:r w:rsidRPr="0071797C">
        <w:rPr>
          <w:i/>
        </w:rPr>
        <w:t xml:space="preserve"> témat</w:t>
      </w:r>
      <w:r w:rsidR="003811A3">
        <w:rPr>
          <w:i/>
        </w:rPr>
        <w:t>.</w:t>
      </w:r>
    </w:p>
    <w:p w14:paraId="172C6441" w14:textId="77777777" w:rsidR="003811A3" w:rsidRDefault="003811A3" w:rsidP="007374FB">
      <w:pPr>
        <w:pStyle w:val="Zkladntext"/>
        <w:spacing w:before="0" w:line="240" w:lineRule="auto"/>
        <w:rPr>
          <w:i/>
        </w:rPr>
      </w:pPr>
    </w:p>
    <w:tbl>
      <w:tblPr>
        <w:tblW w:w="6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0"/>
      </w:tblGrid>
      <w:tr w:rsidR="003811A3" w:rsidRPr="003811A3" w14:paraId="5DE7AFC8" w14:textId="77777777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14:paraId="1D0EDAAC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Vývoj a řízení sbírek, akvizice</w:t>
            </w:r>
          </w:p>
        </w:tc>
      </w:tr>
      <w:tr w:rsidR="003811A3" w:rsidRPr="003811A3" w14:paraId="2D404773" w14:textId="77777777" w:rsidTr="005960FA">
        <w:trPr>
          <w:cantSplit/>
          <w:trHeight w:val="290"/>
        </w:trPr>
        <w:tc>
          <w:tcPr>
            <w:tcW w:w="6210" w:type="dxa"/>
            <w:shd w:val="clear" w:color="000000" w:fill="FFFFFF"/>
            <w:vAlign w:val="center"/>
            <w:hideMark/>
          </w:tcPr>
          <w:p w14:paraId="1C4F6772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Jmenná katalogizace včetně RDA, FRBR, MARC 21, autorit</w:t>
            </w:r>
          </w:p>
        </w:tc>
      </w:tr>
      <w:tr w:rsidR="003811A3" w:rsidRPr="003811A3" w14:paraId="5C72945A" w14:textId="77777777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14:paraId="1601C1C0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Katalogizace speciálních dokumentů včetně elektronických</w:t>
            </w:r>
          </w:p>
        </w:tc>
      </w:tr>
      <w:tr w:rsidR="003811A3" w:rsidRPr="003811A3" w14:paraId="771AFB25" w14:textId="77777777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14:paraId="32B223FA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Věcná katalogizace, Konspekt</w:t>
            </w:r>
          </w:p>
        </w:tc>
      </w:tr>
      <w:tr w:rsidR="003811A3" w:rsidRPr="003811A3" w14:paraId="62DD41E6" w14:textId="77777777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14:paraId="6121A5A9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Aktuální akviziční zdroje</w:t>
            </w:r>
          </w:p>
        </w:tc>
      </w:tr>
      <w:tr w:rsidR="003811A3" w:rsidRPr="003811A3" w14:paraId="7A7479F0" w14:textId="77777777" w:rsidTr="005960FA">
        <w:trPr>
          <w:cantSplit/>
          <w:trHeight w:val="580"/>
        </w:trPr>
        <w:tc>
          <w:tcPr>
            <w:tcW w:w="6210" w:type="dxa"/>
            <w:shd w:val="clear" w:color="auto" w:fill="auto"/>
            <w:vAlign w:val="center"/>
            <w:hideMark/>
          </w:tcPr>
          <w:p w14:paraId="5D35F7E8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Současná česká a zahraniční literatura, překlady zahraničních literatur</w:t>
            </w:r>
          </w:p>
        </w:tc>
      </w:tr>
      <w:tr w:rsidR="003811A3" w:rsidRPr="003811A3" w14:paraId="26949553" w14:textId="77777777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14:paraId="6176D34A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Knižní kultura (ilustrace, vazba, nakladatelé)</w:t>
            </w:r>
          </w:p>
        </w:tc>
      </w:tr>
      <w:tr w:rsidR="003811A3" w:rsidRPr="003811A3" w14:paraId="5BBD05A0" w14:textId="77777777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14:paraId="2D316A05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Organizace knihovního fondu</w:t>
            </w:r>
          </w:p>
        </w:tc>
      </w:tr>
      <w:tr w:rsidR="003811A3" w:rsidRPr="003811A3" w14:paraId="4034AFED" w14:textId="77777777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14:paraId="7D8DB3B9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Ochrana knihovního fondu</w:t>
            </w:r>
          </w:p>
        </w:tc>
      </w:tr>
      <w:tr w:rsidR="003811A3" w:rsidRPr="003811A3" w14:paraId="0824043E" w14:textId="77777777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14:paraId="404DEA58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Využití sociálních sítí ve službách knihoven</w:t>
            </w:r>
          </w:p>
        </w:tc>
      </w:tr>
      <w:tr w:rsidR="003811A3" w:rsidRPr="003811A3" w14:paraId="2F82DE72" w14:textId="77777777" w:rsidTr="005960FA">
        <w:trPr>
          <w:cantSplit/>
          <w:trHeight w:val="580"/>
        </w:trPr>
        <w:tc>
          <w:tcPr>
            <w:tcW w:w="6210" w:type="dxa"/>
            <w:shd w:val="clear" w:color="auto" w:fill="auto"/>
            <w:vAlign w:val="center"/>
            <w:hideMark/>
          </w:tcPr>
          <w:p w14:paraId="68C382EE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Informační zdroje (volné a licencované EIZ, digitální knihovny, portál Knihovny.cz)</w:t>
            </w:r>
          </w:p>
        </w:tc>
      </w:tr>
      <w:tr w:rsidR="003811A3" w:rsidRPr="003811A3" w14:paraId="726D436C" w14:textId="77777777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14:paraId="4A9C8A2A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Trendy ve vyhledávání informací</w:t>
            </w:r>
          </w:p>
        </w:tc>
      </w:tr>
      <w:tr w:rsidR="003811A3" w:rsidRPr="003811A3" w14:paraId="484B8FEF" w14:textId="77777777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14:paraId="64C08217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Práce s databázemi – vyhledávání, rešerše</w:t>
            </w:r>
          </w:p>
        </w:tc>
      </w:tr>
      <w:tr w:rsidR="003811A3" w:rsidRPr="003811A3" w14:paraId="744399EA" w14:textId="77777777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14:paraId="15DDAD07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Elektronické zdroje a služby</w:t>
            </w:r>
          </w:p>
        </w:tc>
      </w:tr>
      <w:tr w:rsidR="003811A3" w:rsidRPr="003811A3" w14:paraId="75E859A2" w14:textId="77777777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14:paraId="6074A4EF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Meziknihovní služby a dodávání dokumentů</w:t>
            </w:r>
          </w:p>
        </w:tc>
      </w:tr>
      <w:tr w:rsidR="003811A3" w:rsidRPr="003811A3" w14:paraId="054C2B25" w14:textId="77777777" w:rsidTr="005960FA">
        <w:trPr>
          <w:cantSplit/>
          <w:trHeight w:val="340"/>
        </w:trPr>
        <w:tc>
          <w:tcPr>
            <w:tcW w:w="6210" w:type="dxa"/>
            <w:shd w:val="clear" w:color="auto" w:fill="auto"/>
            <w:vAlign w:val="center"/>
            <w:hideMark/>
          </w:tcPr>
          <w:p w14:paraId="6DC3A2DF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Analýza uživatelských potřeb</w:t>
            </w:r>
          </w:p>
        </w:tc>
      </w:tr>
      <w:tr w:rsidR="003811A3" w:rsidRPr="003811A3" w14:paraId="1D246DFB" w14:textId="77777777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14:paraId="561FCDBB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Design a marketing služeb</w:t>
            </w:r>
          </w:p>
        </w:tc>
      </w:tr>
      <w:tr w:rsidR="003811A3" w:rsidRPr="003811A3" w14:paraId="0E797D65" w14:textId="77777777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14:paraId="199BF101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Automatizovaný knihovnický systém</w:t>
            </w:r>
          </w:p>
        </w:tc>
      </w:tr>
      <w:tr w:rsidR="003811A3" w:rsidRPr="003811A3" w14:paraId="6A4687C5" w14:textId="77777777" w:rsidTr="005960FA">
        <w:trPr>
          <w:cantSplit/>
          <w:trHeight w:val="556"/>
        </w:trPr>
        <w:tc>
          <w:tcPr>
            <w:tcW w:w="6210" w:type="dxa"/>
            <w:shd w:val="clear" w:color="auto" w:fill="auto"/>
            <w:vAlign w:val="center"/>
            <w:hideMark/>
          </w:tcPr>
          <w:p w14:paraId="65CC50D9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Rovný přístup - služby speciálním skupinám uživatelů (národnostní skupiny, osoby se zdravotním postižením, nezaměstnaní aj.)</w:t>
            </w:r>
          </w:p>
        </w:tc>
      </w:tr>
      <w:tr w:rsidR="003811A3" w:rsidRPr="003811A3" w14:paraId="034EFF4C" w14:textId="77777777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14:paraId="2ED382D5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Psychologie uživatele</w:t>
            </w:r>
          </w:p>
        </w:tc>
      </w:tr>
      <w:tr w:rsidR="003811A3" w:rsidRPr="003811A3" w14:paraId="3255B1BD" w14:textId="77777777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14:paraId="08A4B8E4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Informační výchova uživatelů včetně práce s IT</w:t>
            </w:r>
          </w:p>
        </w:tc>
      </w:tr>
      <w:tr w:rsidR="003811A3" w:rsidRPr="003811A3" w14:paraId="6995271B" w14:textId="77777777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14:paraId="1C905EE5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Vzdělávací funkce knihoven</w:t>
            </w:r>
          </w:p>
        </w:tc>
      </w:tr>
      <w:tr w:rsidR="003811A3" w:rsidRPr="003811A3" w14:paraId="12F7A65F" w14:textId="77777777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14:paraId="1A0A29F0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Lektorské a prezentační dovednosti</w:t>
            </w:r>
          </w:p>
        </w:tc>
      </w:tr>
      <w:tr w:rsidR="003811A3" w:rsidRPr="003811A3" w14:paraId="0672303A" w14:textId="77777777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14:paraId="41B6373E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Podpora čtenářské gramotnosti a čtenářství</w:t>
            </w:r>
          </w:p>
        </w:tc>
      </w:tr>
      <w:tr w:rsidR="003811A3" w:rsidRPr="003811A3" w14:paraId="49DCE74B" w14:textId="77777777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14:paraId="65B0C75B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Tréninky paměti pro knihovníky</w:t>
            </w:r>
          </w:p>
        </w:tc>
      </w:tr>
      <w:tr w:rsidR="003811A3" w:rsidRPr="003811A3" w14:paraId="739B9EA5" w14:textId="77777777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14:paraId="3AA1FE0A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Statistika, benchmarking a jejich využití v praxi</w:t>
            </w:r>
          </w:p>
        </w:tc>
      </w:tr>
      <w:tr w:rsidR="003811A3" w:rsidRPr="003811A3" w14:paraId="1B018B28" w14:textId="77777777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14:paraId="3422180D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Pedagogika (učící knihovník)</w:t>
            </w:r>
          </w:p>
        </w:tc>
      </w:tr>
      <w:tr w:rsidR="003811A3" w:rsidRPr="003811A3" w14:paraId="48885851" w14:textId="77777777" w:rsidTr="005960FA">
        <w:trPr>
          <w:cantSplit/>
          <w:trHeight w:val="396"/>
        </w:trPr>
        <w:tc>
          <w:tcPr>
            <w:tcW w:w="6210" w:type="dxa"/>
            <w:shd w:val="clear" w:color="auto" w:fill="auto"/>
            <w:vAlign w:val="center"/>
            <w:hideMark/>
          </w:tcPr>
          <w:p w14:paraId="25444E9B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Informační vzdělávání (mediální gramotnost, čtenářská gramotnost)</w:t>
            </w:r>
          </w:p>
        </w:tc>
      </w:tr>
      <w:tr w:rsidR="003811A3" w:rsidRPr="003811A3" w14:paraId="6A3180BB" w14:textId="77777777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14:paraId="31B0E442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Kritické myšlení</w:t>
            </w:r>
          </w:p>
        </w:tc>
      </w:tr>
      <w:tr w:rsidR="003811A3" w:rsidRPr="003811A3" w14:paraId="78A007E6" w14:textId="77777777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14:paraId="08246E16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Technické vzdělávání v knihovnách (CoderDojo, </w:t>
            </w:r>
          </w:p>
        </w:tc>
      </w:tr>
      <w:tr w:rsidR="003811A3" w:rsidRPr="003811A3" w14:paraId="17D7A133" w14:textId="77777777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14:paraId="2E5BEE74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Komunitní role knihoven (postavení knihovny v obci)</w:t>
            </w:r>
          </w:p>
        </w:tc>
      </w:tr>
      <w:tr w:rsidR="003811A3" w:rsidRPr="003811A3" w14:paraId="003DF272" w14:textId="77777777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14:paraId="464FD8D3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Komunikační dovednosti</w:t>
            </w:r>
          </w:p>
        </w:tc>
      </w:tr>
      <w:tr w:rsidR="003811A3" w:rsidRPr="003811A3" w14:paraId="582C26F6" w14:textId="77777777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14:paraId="638AA015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Organizace akcí</w:t>
            </w:r>
          </w:p>
        </w:tc>
      </w:tr>
    </w:tbl>
    <w:p w14:paraId="30DF91B8" w14:textId="77777777" w:rsidR="003811A3" w:rsidRDefault="003811A3" w:rsidP="007374FB">
      <w:pPr>
        <w:pStyle w:val="Zkladntext"/>
        <w:spacing w:before="0" w:line="240" w:lineRule="auto"/>
        <w:rPr>
          <w:b/>
          <w:i/>
        </w:rPr>
      </w:pPr>
    </w:p>
    <w:p w14:paraId="0BE61E55" w14:textId="77777777" w:rsidR="003811A3" w:rsidRPr="003811A3" w:rsidRDefault="003811A3" w:rsidP="007374FB">
      <w:pPr>
        <w:pStyle w:val="Zkladntext"/>
        <w:spacing w:before="0" w:line="240" w:lineRule="auto"/>
        <w:rPr>
          <w:b/>
        </w:rPr>
      </w:pPr>
      <w:r w:rsidRPr="003811A3">
        <w:rPr>
          <w:b/>
        </w:rPr>
        <w:t>SKUPINA B – Management</w:t>
      </w:r>
    </w:p>
    <w:p w14:paraId="1626583B" w14:textId="77777777" w:rsidR="003811A3" w:rsidRDefault="003811A3" w:rsidP="003811A3">
      <w:pPr>
        <w:pStyle w:val="Zkladntext"/>
        <w:spacing w:before="0" w:line="240" w:lineRule="auto"/>
        <w:rPr>
          <w:i/>
        </w:rPr>
      </w:pPr>
      <w:r w:rsidRPr="0071797C">
        <w:rPr>
          <w:i/>
        </w:rPr>
        <w:t xml:space="preserve">Vyberte maximálně </w:t>
      </w:r>
      <w:r>
        <w:rPr>
          <w:i/>
        </w:rPr>
        <w:t>5</w:t>
      </w:r>
      <w:r w:rsidRPr="0071797C">
        <w:rPr>
          <w:i/>
        </w:rPr>
        <w:t xml:space="preserve"> témat</w:t>
      </w:r>
      <w:r>
        <w:rPr>
          <w:i/>
        </w:rPr>
        <w:t>.</w:t>
      </w:r>
    </w:p>
    <w:tbl>
      <w:tblPr>
        <w:tblW w:w="623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3811A3" w:rsidRPr="003811A3" w14:paraId="0174E098" w14:textId="77777777" w:rsidTr="005960FA">
        <w:trPr>
          <w:cantSplit/>
          <w:trHeight w:val="2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F7F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Legislativa</w:t>
            </w:r>
          </w:p>
        </w:tc>
      </w:tr>
      <w:tr w:rsidR="003811A3" w:rsidRPr="003811A3" w14:paraId="48F47437" w14:textId="77777777" w:rsidTr="005960FA">
        <w:trPr>
          <w:cantSplit/>
          <w:trHeight w:val="29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D871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Dobrovolnictví v knihovnách</w:t>
            </w:r>
          </w:p>
        </w:tc>
      </w:tr>
      <w:tr w:rsidR="003811A3" w:rsidRPr="003811A3" w14:paraId="63C3D713" w14:textId="77777777" w:rsidTr="005960FA">
        <w:trPr>
          <w:cantSplit/>
          <w:trHeight w:val="29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4F73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Projekty, granty</w:t>
            </w:r>
          </w:p>
        </w:tc>
      </w:tr>
      <w:tr w:rsidR="003811A3" w:rsidRPr="003811A3" w14:paraId="1CA18BD4" w14:textId="77777777" w:rsidTr="005960FA">
        <w:trPr>
          <w:cantSplit/>
          <w:trHeight w:val="29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EE1C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Fundraising</w:t>
            </w:r>
          </w:p>
        </w:tc>
      </w:tr>
      <w:tr w:rsidR="003811A3" w:rsidRPr="003811A3" w14:paraId="0AEAC7A7" w14:textId="77777777" w:rsidTr="005960FA">
        <w:trPr>
          <w:cantSplit/>
          <w:trHeight w:val="29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0DF7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Plánování, řízení</w:t>
            </w:r>
          </w:p>
        </w:tc>
      </w:tr>
      <w:tr w:rsidR="003811A3" w:rsidRPr="003811A3" w14:paraId="704B3DA1" w14:textId="77777777" w:rsidTr="005960FA">
        <w:trPr>
          <w:cantSplit/>
          <w:trHeight w:val="22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FC26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Finanční řízení </w:t>
            </w:r>
          </w:p>
        </w:tc>
      </w:tr>
      <w:tr w:rsidR="003811A3" w:rsidRPr="003811A3" w14:paraId="33D364CF" w14:textId="77777777" w:rsidTr="005960FA">
        <w:trPr>
          <w:cantSplit/>
          <w:trHeight w:val="29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4533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Personalistika a řízení lidských zdrojů</w:t>
            </w:r>
          </w:p>
        </w:tc>
      </w:tr>
      <w:tr w:rsidR="003811A3" w:rsidRPr="003811A3" w14:paraId="58AF91C8" w14:textId="77777777" w:rsidTr="005960FA">
        <w:trPr>
          <w:cantSplit/>
          <w:trHeight w:val="29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2447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Tvorba koncepce knihovny</w:t>
            </w:r>
          </w:p>
        </w:tc>
      </w:tr>
      <w:tr w:rsidR="003811A3" w:rsidRPr="003811A3" w14:paraId="449D52DA" w14:textId="77777777" w:rsidTr="005960FA">
        <w:trPr>
          <w:cantSplit/>
          <w:trHeight w:val="29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8543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Komunikace v organizaci</w:t>
            </w:r>
          </w:p>
        </w:tc>
      </w:tr>
      <w:tr w:rsidR="003811A3" w:rsidRPr="003811A3" w14:paraId="6DC410B1" w14:textId="77777777" w:rsidTr="005960FA">
        <w:trPr>
          <w:cantSplit/>
          <w:trHeight w:val="29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442B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Public relations</w:t>
            </w:r>
          </w:p>
        </w:tc>
      </w:tr>
      <w:tr w:rsidR="003811A3" w:rsidRPr="003811A3" w14:paraId="329F6160" w14:textId="77777777" w:rsidTr="005960FA">
        <w:trPr>
          <w:cantSplit/>
          <w:trHeight w:val="30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45CC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Hodnocení výkonu a činnosti knihoven, benchmarking, ROI</w:t>
            </w:r>
          </w:p>
        </w:tc>
      </w:tr>
      <w:tr w:rsidR="003811A3" w:rsidRPr="003811A3" w14:paraId="4761D6E7" w14:textId="77777777" w:rsidTr="005960FA">
        <w:trPr>
          <w:cantSplit/>
          <w:trHeight w:val="29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778B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Jiné, uveďte:</w:t>
            </w:r>
          </w:p>
        </w:tc>
      </w:tr>
    </w:tbl>
    <w:p w14:paraId="0F7E39BB" w14:textId="77777777" w:rsidR="003811A3" w:rsidRDefault="003811A3" w:rsidP="003811A3">
      <w:pPr>
        <w:pStyle w:val="Zkladntext"/>
        <w:spacing w:before="0" w:line="240" w:lineRule="auto"/>
        <w:rPr>
          <w:i/>
        </w:rPr>
      </w:pPr>
    </w:p>
    <w:p w14:paraId="78797E4A" w14:textId="77777777" w:rsidR="003811A3" w:rsidRPr="003811A3" w:rsidRDefault="003811A3" w:rsidP="007374FB">
      <w:pPr>
        <w:pStyle w:val="Zkladntext"/>
        <w:spacing w:before="0" w:line="240" w:lineRule="auto"/>
        <w:rPr>
          <w:b/>
        </w:rPr>
      </w:pPr>
    </w:p>
    <w:p w14:paraId="67EEE866" w14:textId="77777777" w:rsidR="003811A3" w:rsidRPr="003811A3" w:rsidRDefault="003811A3" w:rsidP="007374FB">
      <w:pPr>
        <w:pStyle w:val="Zkladntext"/>
        <w:spacing w:before="0" w:line="240" w:lineRule="auto"/>
        <w:rPr>
          <w:b/>
        </w:rPr>
      </w:pPr>
      <w:r w:rsidRPr="003811A3">
        <w:rPr>
          <w:b/>
        </w:rPr>
        <w:t>SKUPINA C – Informační technologie</w:t>
      </w:r>
    </w:p>
    <w:p w14:paraId="53567349" w14:textId="77777777" w:rsidR="003811A3" w:rsidRDefault="003811A3" w:rsidP="003811A3">
      <w:pPr>
        <w:pStyle w:val="Zkladntext"/>
        <w:spacing w:before="0" w:line="240" w:lineRule="auto"/>
        <w:rPr>
          <w:i/>
        </w:rPr>
      </w:pPr>
      <w:r w:rsidRPr="0071797C">
        <w:rPr>
          <w:i/>
        </w:rPr>
        <w:t xml:space="preserve">Vyberte maximálně </w:t>
      </w:r>
      <w:r>
        <w:rPr>
          <w:i/>
        </w:rPr>
        <w:t>5</w:t>
      </w:r>
      <w:r w:rsidRPr="0071797C">
        <w:rPr>
          <w:i/>
        </w:rPr>
        <w:t xml:space="preserve"> témat</w:t>
      </w:r>
      <w:r>
        <w:rPr>
          <w:i/>
        </w:rPr>
        <w:t>.</w:t>
      </w:r>
    </w:p>
    <w:p w14:paraId="36919661" w14:textId="77777777" w:rsidR="003811A3" w:rsidRDefault="003811A3" w:rsidP="003811A3">
      <w:pPr>
        <w:pStyle w:val="Zkladntext"/>
        <w:spacing w:before="0" w:line="240" w:lineRule="auto"/>
        <w:rPr>
          <w:i/>
        </w:rPr>
      </w:pPr>
    </w:p>
    <w:tbl>
      <w:tblPr>
        <w:tblW w:w="623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5787"/>
      </w:tblGrid>
      <w:tr w:rsidR="003811A3" w:rsidRPr="003811A3" w14:paraId="428250C8" w14:textId="77777777" w:rsidTr="005960FA">
        <w:trPr>
          <w:cantSplit/>
          <w:trHeight w:val="29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DF6F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Základy hardware a software</w:t>
            </w:r>
          </w:p>
        </w:tc>
      </w:tr>
      <w:tr w:rsidR="003811A3" w:rsidRPr="003811A3" w14:paraId="74405C87" w14:textId="77777777" w:rsidTr="005960FA">
        <w:trPr>
          <w:cantSplit/>
          <w:trHeight w:val="29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EFFC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Programovací jazyky a programování</w:t>
            </w:r>
          </w:p>
        </w:tc>
      </w:tr>
      <w:tr w:rsidR="003811A3" w:rsidRPr="003811A3" w14:paraId="515F44A7" w14:textId="77777777" w:rsidTr="005960FA">
        <w:trPr>
          <w:cantSplit/>
          <w:trHeight w:val="58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99E8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Statistické nástroje (Google Analytics), měření návštěvnosti webových stránek</w:t>
            </w:r>
          </w:p>
        </w:tc>
      </w:tr>
      <w:tr w:rsidR="003811A3" w:rsidRPr="003811A3" w14:paraId="0DCF5DA2" w14:textId="77777777" w:rsidTr="005960FA">
        <w:trPr>
          <w:cantSplit/>
          <w:trHeight w:val="29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9FAC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lastRenderedPageBreak/>
              <w:t>Nástroje pro tvorbu dotazníků</w:t>
            </w:r>
          </w:p>
        </w:tc>
      </w:tr>
      <w:tr w:rsidR="003811A3" w:rsidRPr="003811A3" w14:paraId="4703605A" w14:textId="77777777" w:rsidTr="005960FA">
        <w:trPr>
          <w:cantSplit/>
          <w:trHeight w:val="29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C2A7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Tvorba a správa webových stránek knihoven</w:t>
            </w:r>
          </w:p>
        </w:tc>
      </w:tr>
      <w:tr w:rsidR="003811A3" w:rsidRPr="003811A3" w14:paraId="3BBADA6B" w14:textId="77777777" w:rsidTr="005960FA">
        <w:trPr>
          <w:cantSplit/>
          <w:trHeight w:val="32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34CF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Práce systémového knihovníka – administrace systémů</w:t>
            </w:r>
          </w:p>
        </w:tc>
      </w:tr>
      <w:tr w:rsidR="003811A3" w:rsidRPr="003811A3" w14:paraId="39BD1F9D" w14:textId="77777777" w:rsidTr="005960FA">
        <w:trPr>
          <w:cantSplit/>
          <w:trHeight w:val="29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FFF5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Kybernetická bezpečnost</w:t>
            </w:r>
          </w:p>
        </w:tc>
      </w:tr>
      <w:tr w:rsidR="003811A3" w:rsidRPr="003811A3" w14:paraId="728D0AFC" w14:textId="77777777" w:rsidTr="005960FA">
        <w:trPr>
          <w:cantSplit/>
          <w:trHeight w:val="29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9A0F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Open source programy, Google nástroje</w:t>
            </w:r>
          </w:p>
        </w:tc>
      </w:tr>
      <w:tr w:rsidR="003811A3" w:rsidRPr="003811A3" w14:paraId="0D046491" w14:textId="77777777" w:rsidTr="005960FA">
        <w:trPr>
          <w:cantSplit/>
          <w:trHeight w:val="518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6813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Technické dovednosti (grafika, videa, prezentace na sociálních sítích)</w:t>
            </w:r>
          </w:p>
        </w:tc>
      </w:tr>
      <w:tr w:rsidR="003811A3" w:rsidRPr="003811A3" w14:paraId="254EC26B" w14:textId="77777777" w:rsidTr="005960FA">
        <w:trPr>
          <w:cantSplit/>
          <w:trHeight w:val="29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C2F9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Tablety, čtečky, smartphone, 3D tiskárny</w:t>
            </w:r>
          </w:p>
        </w:tc>
      </w:tr>
      <w:tr w:rsidR="003811A3" w:rsidRPr="003811A3" w14:paraId="6B28D076" w14:textId="77777777" w:rsidTr="005960FA">
        <w:trPr>
          <w:cantSplit/>
          <w:trHeight w:val="29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555E" w14:textId="77777777"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Digitalizace</w:t>
            </w:r>
          </w:p>
        </w:tc>
      </w:tr>
      <w:tr w:rsidR="009C0F24" w14:paraId="7501875B" w14:textId="77777777" w:rsidTr="005960FA">
        <w:trPr>
          <w:gridAfter w:val="1"/>
          <w:wAfter w:w="5787" w:type="dxa"/>
          <w:trHeight w:val="290"/>
        </w:trPr>
        <w:tc>
          <w:tcPr>
            <w:tcW w:w="450" w:type="dxa"/>
          </w:tcPr>
          <w:p w14:paraId="17D22C7D" w14:textId="77777777" w:rsidR="009C0F24" w:rsidRDefault="009C0F24">
            <w:pPr>
              <w:spacing w:after="160" w:line="259" w:lineRule="auto"/>
            </w:pPr>
          </w:p>
        </w:tc>
      </w:tr>
    </w:tbl>
    <w:p w14:paraId="56B2A6FE" w14:textId="77777777" w:rsidR="0081657B" w:rsidRPr="00571D50" w:rsidRDefault="00B04E7A" w:rsidP="008745AB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571D50">
        <w:rPr>
          <w:rFonts w:asciiTheme="minorHAnsi" w:hAnsiTheme="minorHAnsi" w:cstheme="minorHAnsi"/>
          <w:b/>
          <w:bCs/>
          <w:color w:val="000000" w:themeColor="text1"/>
        </w:rPr>
        <w:t xml:space="preserve">Jak hodnotíte využívání ICT ve vzdělávání pracovníků knihovny? </w:t>
      </w:r>
      <w:r w:rsidR="0081657B" w:rsidRPr="00571D50">
        <w:rPr>
          <w:rFonts w:asciiTheme="minorHAnsi" w:hAnsiTheme="minorHAnsi" w:cstheme="minorHAnsi"/>
          <w:b/>
          <w:bCs/>
          <w:color w:val="000000" w:themeColor="text1"/>
        </w:rPr>
        <w:t xml:space="preserve">Do jaké míry souhlasíte s následujícími výroky?  </w:t>
      </w:r>
    </w:p>
    <w:p w14:paraId="1EBD3EB5" w14:textId="77777777" w:rsidR="0081657B" w:rsidRPr="00571D50" w:rsidRDefault="0081657B" w:rsidP="0081657B">
      <w:pPr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1"/>
        <w:gridCol w:w="848"/>
        <w:gridCol w:w="982"/>
        <w:gridCol w:w="845"/>
        <w:gridCol w:w="766"/>
      </w:tblGrid>
      <w:tr w:rsidR="0081657B" w:rsidRPr="00571D50" w14:paraId="7F8A6B08" w14:textId="77777777" w:rsidTr="009C0F24">
        <w:tc>
          <w:tcPr>
            <w:tcW w:w="5621" w:type="dxa"/>
          </w:tcPr>
          <w:p w14:paraId="5D1B76D3" w14:textId="77777777" w:rsidR="0081657B" w:rsidRPr="00571D50" w:rsidRDefault="0081657B" w:rsidP="009C0F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8" w:type="dxa"/>
          </w:tcPr>
          <w:p w14:paraId="01AA6B07" w14:textId="77777777" w:rsidR="0081657B" w:rsidRPr="00571D50" w:rsidRDefault="0081657B" w:rsidP="009C0F24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Určitě ano</w:t>
            </w:r>
          </w:p>
        </w:tc>
        <w:tc>
          <w:tcPr>
            <w:tcW w:w="982" w:type="dxa"/>
          </w:tcPr>
          <w:p w14:paraId="01D88E04" w14:textId="77777777" w:rsidR="0081657B" w:rsidRPr="00571D50" w:rsidRDefault="0081657B" w:rsidP="009C0F24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Spíše ano</w:t>
            </w:r>
          </w:p>
        </w:tc>
        <w:tc>
          <w:tcPr>
            <w:tcW w:w="845" w:type="dxa"/>
          </w:tcPr>
          <w:p w14:paraId="6BCCD1D8" w14:textId="77777777" w:rsidR="0081657B" w:rsidRPr="00571D50" w:rsidRDefault="0081657B" w:rsidP="009C0F24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Spíše ne</w:t>
            </w:r>
          </w:p>
        </w:tc>
        <w:tc>
          <w:tcPr>
            <w:tcW w:w="766" w:type="dxa"/>
          </w:tcPr>
          <w:p w14:paraId="2B9B4A9E" w14:textId="77777777" w:rsidR="0081657B" w:rsidRPr="00571D50" w:rsidRDefault="0081657B" w:rsidP="009C0F24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Určitě ne</w:t>
            </w:r>
          </w:p>
        </w:tc>
      </w:tr>
      <w:tr w:rsidR="00A703C1" w:rsidRPr="00571D50" w14:paraId="7909E1D9" w14:textId="77777777" w:rsidTr="009C0F24">
        <w:tc>
          <w:tcPr>
            <w:tcW w:w="5621" w:type="dxa"/>
          </w:tcPr>
          <w:p w14:paraId="7C3917BA" w14:textId="77777777"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Využití e-learningových kurzů může zlepšit dostupnost vzdělávání pro pracovníky knihoven</w:t>
            </w:r>
          </w:p>
        </w:tc>
        <w:tc>
          <w:tcPr>
            <w:tcW w:w="848" w:type="dxa"/>
          </w:tcPr>
          <w:p w14:paraId="3550244C" w14:textId="77777777"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Určitě ano</w:t>
            </w:r>
          </w:p>
        </w:tc>
        <w:tc>
          <w:tcPr>
            <w:tcW w:w="982" w:type="dxa"/>
          </w:tcPr>
          <w:p w14:paraId="5E8D3679" w14:textId="77777777"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Spíše ano</w:t>
            </w:r>
          </w:p>
        </w:tc>
        <w:tc>
          <w:tcPr>
            <w:tcW w:w="845" w:type="dxa"/>
          </w:tcPr>
          <w:p w14:paraId="6A6FA901" w14:textId="77777777"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Spíše ne</w:t>
            </w:r>
          </w:p>
        </w:tc>
        <w:tc>
          <w:tcPr>
            <w:tcW w:w="766" w:type="dxa"/>
          </w:tcPr>
          <w:p w14:paraId="58B37E87" w14:textId="77777777"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Určitě ne</w:t>
            </w:r>
          </w:p>
        </w:tc>
      </w:tr>
      <w:tr w:rsidR="00A703C1" w:rsidRPr="00571D50" w14:paraId="68C281D4" w14:textId="77777777" w:rsidTr="009C0F24">
        <w:tc>
          <w:tcPr>
            <w:tcW w:w="5621" w:type="dxa"/>
          </w:tcPr>
          <w:p w14:paraId="0B2A35C0" w14:textId="77777777"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Využití e-lerningových kurzů pro vzdělávání pracovníků by se mělo více rozšířit</w:t>
            </w:r>
          </w:p>
        </w:tc>
        <w:tc>
          <w:tcPr>
            <w:tcW w:w="848" w:type="dxa"/>
          </w:tcPr>
          <w:p w14:paraId="6D5CBA39" w14:textId="77777777"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Určitě ano</w:t>
            </w:r>
          </w:p>
        </w:tc>
        <w:tc>
          <w:tcPr>
            <w:tcW w:w="982" w:type="dxa"/>
          </w:tcPr>
          <w:p w14:paraId="196114BF" w14:textId="77777777"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Spíše ano</w:t>
            </w:r>
          </w:p>
        </w:tc>
        <w:tc>
          <w:tcPr>
            <w:tcW w:w="845" w:type="dxa"/>
          </w:tcPr>
          <w:p w14:paraId="3C659690" w14:textId="77777777"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Spíše ne</w:t>
            </w:r>
          </w:p>
        </w:tc>
        <w:tc>
          <w:tcPr>
            <w:tcW w:w="766" w:type="dxa"/>
          </w:tcPr>
          <w:p w14:paraId="204DEE7A" w14:textId="77777777"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Určitě ne</w:t>
            </w:r>
          </w:p>
        </w:tc>
      </w:tr>
      <w:tr w:rsidR="00A703C1" w:rsidRPr="00571D50" w14:paraId="759A8638" w14:textId="77777777" w:rsidTr="009C0F24">
        <w:tc>
          <w:tcPr>
            <w:tcW w:w="5621" w:type="dxa"/>
          </w:tcPr>
          <w:p w14:paraId="08FB951C" w14:textId="77777777"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E-lerningové kurzy jsou dobrým doplňkem klasické výuky</w:t>
            </w:r>
          </w:p>
        </w:tc>
        <w:tc>
          <w:tcPr>
            <w:tcW w:w="848" w:type="dxa"/>
          </w:tcPr>
          <w:p w14:paraId="369406A6" w14:textId="77777777"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Určitě ano</w:t>
            </w:r>
          </w:p>
        </w:tc>
        <w:tc>
          <w:tcPr>
            <w:tcW w:w="982" w:type="dxa"/>
          </w:tcPr>
          <w:p w14:paraId="67CFDFF9" w14:textId="77777777"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Spíše ano</w:t>
            </w:r>
          </w:p>
        </w:tc>
        <w:tc>
          <w:tcPr>
            <w:tcW w:w="845" w:type="dxa"/>
          </w:tcPr>
          <w:p w14:paraId="2CD05336" w14:textId="77777777"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Spíše ne</w:t>
            </w:r>
          </w:p>
        </w:tc>
        <w:tc>
          <w:tcPr>
            <w:tcW w:w="766" w:type="dxa"/>
          </w:tcPr>
          <w:p w14:paraId="4F150CD7" w14:textId="77777777"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Určitě ne</w:t>
            </w:r>
          </w:p>
        </w:tc>
      </w:tr>
      <w:tr w:rsidR="00A703C1" w:rsidRPr="00571D50" w14:paraId="6EEDBE08" w14:textId="77777777" w:rsidTr="009C0F24">
        <w:tc>
          <w:tcPr>
            <w:tcW w:w="5621" w:type="dxa"/>
          </w:tcPr>
          <w:p w14:paraId="441C04AF" w14:textId="77777777"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E-learning není příliš vhodným nástrojem pro vzdělávání</w:t>
            </w:r>
          </w:p>
        </w:tc>
        <w:tc>
          <w:tcPr>
            <w:tcW w:w="848" w:type="dxa"/>
          </w:tcPr>
          <w:p w14:paraId="01EC8E9C" w14:textId="77777777"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Určitě ano</w:t>
            </w:r>
          </w:p>
        </w:tc>
        <w:tc>
          <w:tcPr>
            <w:tcW w:w="982" w:type="dxa"/>
          </w:tcPr>
          <w:p w14:paraId="6B27B2C3" w14:textId="77777777"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Spíše ano</w:t>
            </w:r>
          </w:p>
        </w:tc>
        <w:tc>
          <w:tcPr>
            <w:tcW w:w="845" w:type="dxa"/>
          </w:tcPr>
          <w:p w14:paraId="6D01D69B" w14:textId="77777777"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Spíše ne</w:t>
            </w:r>
          </w:p>
        </w:tc>
        <w:tc>
          <w:tcPr>
            <w:tcW w:w="766" w:type="dxa"/>
          </w:tcPr>
          <w:p w14:paraId="7A92DB23" w14:textId="77777777"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Určitě ne</w:t>
            </w:r>
          </w:p>
        </w:tc>
      </w:tr>
      <w:tr w:rsidR="00A703C1" w:rsidRPr="00571D50" w14:paraId="594A0DB9" w14:textId="77777777" w:rsidTr="009C0F24">
        <w:tc>
          <w:tcPr>
            <w:tcW w:w="5621" w:type="dxa"/>
          </w:tcPr>
          <w:p w14:paraId="31A01D89" w14:textId="77777777"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Online semináře, webináře, online workshopy mohou nahradit konání klasických akcí s fyzickou přítomností</w:t>
            </w:r>
          </w:p>
        </w:tc>
        <w:tc>
          <w:tcPr>
            <w:tcW w:w="848" w:type="dxa"/>
          </w:tcPr>
          <w:p w14:paraId="6699E882" w14:textId="77777777"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Určitě ano</w:t>
            </w:r>
          </w:p>
        </w:tc>
        <w:tc>
          <w:tcPr>
            <w:tcW w:w="982" w:type="dxa"/>
          </w:tcPr>
          <w:p w14:paraId="3979B7F7" w14:textId="77777777"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Spíše ano</w:t>
            </w:r>
          </w:p>
        </w:tc>
        <w:tc>
          <w:tcPr>
            <w:tcW w:w="845" w:type="dxa"/>
          </w:tcPr>
          <w:p w14:paraId="0D93586C" w14:textId="77777777"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Spíše ne</w:t>
            </w:r>
          </w:p>
        </w:tc>
        <w:tc>
          <w:tcPr>
            <w:tcW w:w="766" w:type="dxa"/>
          </w:tcPr>
          <w:p w14:paraId="68B3EAF8" w14:textId="77777777"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Určitě ne</w:t>
            </w:r>
          </w:p>
        </w:tc>
      </w:tr>
      <w:tr w:rsidR="00A703C1" w:rsidRPr="00571D50" w14:paraId="1278DCA7" w14:textId="77777777" w:rsidTr="009C0F24">
        <w:tc>
          <w:tcPr>
            <w:tcW w:w="5621" w:type="dxa"/>
          </w:tcPr>
          <w:p w14:paraId="08FD660D" w14:textId="77777777"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Videozáznamy vzdělávacích akcí mohou zlepšit dostupnost vzdělávání pro pracovníky knihoven</w:t>
            </w:r>
          </w:p>
        </w:tc>
        <w:tc>
          <w:tcPr>
            <w:tcW w:w="848" w:type="dxa"/>
          </w:tcPr>
          <w:p w14:paraId="7C40AD27" w14:textId="77777777"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Určitě ano</w:t>
            </w:r>
          </w:p>
        </w:tc>
        <w:tc>
          <w:tcPr>
            <w:tcW w:w="982" w:type="dxa"/>
          </w:tcPr>
          <w:p w14:paraId="583FA65B" w14:textId="77777777"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Spíše ano</w:t>
            </w:r>
          </w:p>
        </w:tc>
        <w:tc>
          <w:tcPr>
            <w:tcW w:w="845" w:type="dxa"/>
          </w:tcPr>
          <w:p w14:paraId="1CDDCE32" w14:textId="77777777"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Spíše ne</w:t>
            </w:r>
          </w:p>
        </w:tc>
        <w:tc>
          <w:tcPr>
            <w:tcW w:w="766" w:type="dxa"/>
          </w:tcPr>
          <w:p w14:paraId="043C258A" w14:textId="77777777"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Určitě ne</w:t>
            </w:r>
          </w:p>
        </w:tc>
      </w:tr>
      <w:tr w:rsidR="00A703C1" w:rsidRPr="00571D50" w14:paraId="2933C1F6" w14:textId="77777777" w:rsidTr="009C0F24">
        <w:tc>
          <w:tcPr>
            <w:tcW w:w="5621" w:type="dxa"/>
          </w:tcPr>
          <w:p w14:paraId="41B5AB04" w14:textId="77777777"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Fyzická přítomnou účastníku na vzdělávacích akcí je nenahraditelná.</w:t>
            </w:r>
          </w:p>
        </w:tc>
        <w:tc>
          <w:tcPr>
            <w:tcW w:w="848" w:type="dxa"/>
          </w:tcPr>
          <w:p w14:paraId="716E82B4" w14:textId="77777777"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Určitě ano</w:t>
            </w:r>
          </w:p>
        </w:tc>
        <w:tc>
          <w:tcPr>
            <w:tcW w:w="982" w:type="dxa"/>
          </w:tcPr>
          <w:p w14:paraId="379933D2" w14:textId="77777777"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Spíše ano</w:t>
            </w:r>
          </w:p>
        </w:tc>
        <w:tc>
          <w:tcPr>
            <w:tcW w:w="845" w:type="dxa"/>
          </w:tcPr>
          <w:p w14:paraId="0B65BFA8" w14:textId="77777777"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Spíše ne</w:t>
            </w:r>
          </w:p>
        </w:tc>
        <w:tc>
          <w:tcPr>
            <w:tcW w:w="766" w:type="dxa"/>
          </w:tcPr>
          <w:p w14:paraId="597644A1" w14:textId="77777777"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Určitě ne</w:t>
            </w:r>
          </w:p>
        </w:tc>
      </w:tr>
      <w:tr w:rsidR="00A703C1" w:rsidRPr="00571D50" w14:paraId="2863F6EB" w14:textId="77777777" w:rsidTr="009C0F24">
        <w:tc>
          <w:tcPr>
            <w:tcW w:w="5621" w:type="dxa"/>
          </w:tcPr>
          <w:p w14:paraId="41A4BC4E" w14:textId="77777777"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Využití e-learningových kurzů může zlepšit dostupnost vzdělávání pro pracovníky knihoven</w:t>
            </w:r>
          </w:p>
        </w:tc>
        <w:tc>
          <w:tcPr>
            <w:tcW w:w="848" w:type="dxa"/>
          </w:tcPr>
          <w:p w14:paraId="67D8D02E" w14:textId="77777777"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Určitě ano</w:t>
            </w:r>
          </w:p>
        </w:tc>
        <w:tc>
          <w:tcPr>
            <w:tcW w:w="982" w:type="dxa"/>
          </w:tcPr>
          <w:p w14:paraId="03B7585F" w14:textId="77777777"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Spíše ano</w:t>
            </w:r>
          </w:p>
        </w:tc>
        <w:tc>
          <w:tcPr>
            <w:tcW w:w="845" w:type="dxa"/>
          </w:tcPr>
          <w:p w14:paraId="2BC5D7F4" w14:textId="77777777"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Spíše ne</w:t>
            </w:r>
          </w:p>
        </w:tc>
        <w:tc>
          <w:tcPr>
            <w:tcW w:w="766" w:type="dxa"/>
          </w:tcPr>
          <w:p w14:paraId="5FFA8242" w14:textId="77777777"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Určitě ne</w:t>
            </w:r>
          </w:p>
        </w:tc>
      </w:tr>
      <w:tr w:rsidR="0081657B" w:rsidRPr="00571D50" w14:paraId="5D8C09F3" w14:textId="77777777" w:rsidTr="009C0F24">
        <w:tc>
          <w:tcPr>
            <w:tcW w:w="5621" w:type="dxa"/>
          </w:tcPr>
          <w:p w14:paraId="1E046027" w14:textId="77777777" w:rsidR="0081657B" w:rsidRPr="00571D50" w:rsidRDefault="0081657B" w:rsidP="009C0F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8" w:type="dxa"/>
          </w:tcPr>
          <w:p w14:paraId="28E97649" w14:textId="77777777" w:rsidR="0081657B" w:rsidRPr="00571D50" w:rsidRDefault="0081657B" w:rsidP="009C0F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2" w:type="dxa"/>
          </w:tcPr>
          <w:p w14:paraId="1F6B9840" w14:textId="77777777" w:rsidR="0081657B" w:rsidRPr="00571D50" w:rsidRDefault="0081657B" w:rsidP="009C0F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5" w:type="dxa"/>
          </w:tcPr>
          <w:p w14:paraId="7DBC9EE5" w14:textId="77777777" w:rsidR="0081657B" w:rsidRPr="00571D50" w:rsidRDefault="0081657B" w:rsidP="009C0F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6" w:type="dxa"/>
          </w:tcPr>
          <w:p w14:paraId="4828BA9E" w14:textId="77777777" w:rsidR="0081657B" w:rsidRPr="00571D50" w:rsidRDefault="0081657B" w:rsidP="009C0F24">
            <w:pPr>
              <w:rPr>
                <w:rFonts w:asciiTheme="minorHAnsi" w:hAnsiTheme="minorHAnsi" w:cstheme="minorHAnsi"/>
              </w:rPr>
            </w:pPr>
          </w:p>
        </w:tc>
      </w:tr>
      <w:tr w:rsidR="0081657B" w:rsidRPr="00571D50" w14:paraId="472AEFB1" w14:textId="77777777" w:rsidTr="009C0F24">
        <w:tc>
          <w:tcPr>
            <w:tcW w:w="5621" w:type="dxa"/>
          </w:tcPr>
          <w:p w14:paraId="6066A536" w14:textId="77777777" w:rsidR="0081657B" w:rsidRPr="00571D50" w:rsidRDefault="0081657B" w:rsidP="009C0F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8" w:type="dxa"/>
          </w:tcPr>
          <w:p w14:paraId="5CDD0512" w14:textId="77777777" w:rsidR="0081657B" w:rsidRPr="00571D50" w:rsidRDefault="0081657B" w:rsidP="009C0F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2" w:type="dxa"/>
          </w:tcPr>
          <w:p w14:paraId="2618786E" w14:textId="77777777" w:rsidR="0081657B" w:rsidRPr="00571D50" w:rsidRDefault="0081657B" w:rsidP="009C0F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5" w:type="dxa"/>
          </w:tcPr>
          <w:p w14:paraId="13D0D53A" w14:textId="77777777" w:rsidR="0081657B" w:rsidRPr="00571D50" w:rsidRDefault="0081657B" w:rsidP="009C0F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6" w:type="dxa"/>
          </w:tcPr>
          <w:p w14:paraId="4D90CD90" w14:textId="77777777" w:rsidR="0081657B" w:rsidRPr="00571D50" w:rsidRDefault="0081657B" w:rsidP="009C0F24">
            <w:pPr>
              <w:rPr>
                <w:rFonts w:asciiTheme="minorHAnsi" w:hAnsiTheme="minorHAnsi" w:cstheme="minorHAnsi"/>
              </w:rPr>
            </w:pPr>
          </w:p>
        </w:tc>
      </w:tr>
    </w:tbl>
    <w:p w14:paraId="553A4618" w14:textId="77777777" w:rsidR="0081657B" w:rsidRPr="00571D50" w:rsidRDefault="0081657B" w:rsidP="00CA1203">
      <w:pPr>
        <w:rPr>
          <w:rFonts w:asciiTheme="minorHAnsi" w:hAnsiTheme="minorHAnsi" w:cstheme="minorHAnsi"/>
          <w:color w:val="000000" w:themeColor="text1"/>
        </w:rPr>
      </w:pPr>
    </w:p>
    <w:p w14:paraId="379FFD08" w14:textId="77777777" w:rsidR="001D628F" w:rsidRPr="00571D50" w:rsidRDefault="001D628F" w:rsidP="008745AB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b/>
        </w:rPr>
      </w:pPr>
      <w:r w:rsidRPr="00571D50">
        <w:rPr>
          <w:rFonts w:asciiTheme="minorHAnsi" w:hAnsiTheme="minorHAnsi" w:cstheme="minorHAnsi"/>
          <w:b/>
        </w:rPr>
        <w:t>Národní knihovna ČR připravuje rozsáhlý projekt, jehož cílem je podpořit působení knihoven jako center občanského vzdělávání. Projekt by měl být realizován v letech 2023 až 2027. Součástí projektu bude vzdělávání pracovníků knihoven i podpora akcí pro veřejnost</w:t>
      </w:r>
      <w:r w:rsidR="00571D50">
        <w:rPr>
          <w:rFonts w:asciiTheme="minorHAnsi" w:hAnsiTheme="minorHAnsi" w:cstheme="minorHAnsi"/>
          <w:b/>
        </w:rPr>
        <w:t xml:space="preserve"> v knihovnách</w:t>
      </w:r>
      <w:r w:rsidRPr="00571D50">
        <w:rPr>
          <w:rFonts w:asciiTheme="minorHAnsi" w:hAnsiTheme="minorHAnsi" w:cstheme="minorHAnsi"/>
          <w:b/>
        </w:rPr>
        <w:t xml:space="preserve">. V souvislosti s přípravou tohoto projektu prosíme o odpověď na následující dotazy. </w:t>
      </w:r>
    </w:p>
    <w:p w14:paraId="0FBAEE7B" w14:textId="77777777" w:rsidR="001D628F" w:rsidRPr="00571D50" w:rsidRDefault="001D628F" w:rsidP="001D628F">
      <w:pPr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1D628F" w:rsidRPr="00571D50" w14:paraId="7553DCA9" w14:textId="77777777" w:rsidTr="009C0F24">
        <w:tc>
          <w:tcPr>
            <w:tcW w:w="8217" w:type="dxa"/>
          </w:tcPr>
          <w:p w14:paraId="115B9E9B" w14:textId="77777777" w:rsidR="001D628F" w:rsidRPr="00571D50" w:rsidRDefault="001D628F" w:rsidP="009C0F24">
            <w:pPr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845" w:type="dxa"/>
          </w:tcPr>
          <w:p w14:paraId="02E06373" w14:textId="77777777" w:rsidR="001D628F" w:rsidRPr="00571D50" w:rsidRDefault="001D628F" w:rsidP="009C0F24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Počet osob</w:t>
            </w:r>
          </w:p>
        </w:tc>
      </w:tr>
      <w:tr w:rsidR="001D628F" w:rsidRPr="00571D50" w14:paraId="5D93C115" w14:textId="77777777" w:rsidTr="009C0F24">
        <w:tc>
          <w:tcPr>
            <w:tcW w:w="8217" w:type="dxa"/>
          </w:tcPr>
          <w:p w14:paraId="2D452DD8" w14:textId="77777777" w:rsidR="001D628F" w:rsidRPr="00571D50" w:rsidRDefault="001D628F" w:rsidP="009C0F24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eastAsia="Times New Roman" w:hAnsiTheme="minorHAnsi" w:cstheme="minorHAnsi"/>
                <w:lang w:eastAsia="cs-CZ"/>
              </w:rPr>
              <w:t xml:space="preserve">Uveďte počet zaměstnanců knihovny, kteří by se zúčastnili bezplatného akreditovaného kurzu </w:t>
            </w:r>
            <w:r w:rsidRPr="00571D50">
              <w:rPr>
                <w:rFonts w:asciiTheme="minorHAnsi" w:eastAsia="Times New Roman" w:hAnsiTheme="minorHAnsi" w:cstheme="minorHAnsi"/>
                <w:highlight w:val="yellow"/>
                <w:lang w:eastAsia="cs-CZ"/>
              </w:rPr>
              <w:t>(rozsah…hodin)</w:t>
            </w:r>
            <w:r w:rsidRPr="00571D50">
              <w:rPr>
                <w:rFonts w:asciiTheme="minorHAnsi" w:eastAsia="Times New Roman" w:hAnsiTheme="minorHAnsi" w:cstheme="minorHAnsi"/>
                <w:lang w:eastAsia="cs-CZ"/>
              </w:rPr>
              <w:t xml:space="preserve"> rozšiřující profesní dovednosti na "Lektor a koordinátor neformálního a občanského </w:t>
            </w:r>
            <w:r w:rsidRPr="00571D50">
              <w:rPr>
                <w:rFonts w:asciiTheme="minorHAnsi" w:eastAsia="Times New Roman" w:hAnsiTheme="minorHAnsi" w:cstheme="minorHAnsi"/>
                <w:b/>
                <w:lang w:eastAsia="cs-CZ"/>
              </w:rPr>
              <w:t>vzdělávání pro veřejnost</w:t>
            </w:r>
            <w:r w:rsidRPr="00571D50">
              <w:rPr>
                <w:rFonts w:asciiTheme="minorHAnsi" w:eastAsia="Times New Roman" w:hAnsiTheme="minorHAnsi" w:cstheme="minorHAnsi"/>
                <w:lang w:eastAsia="cs-CZ"/>
              </w:rPr>
              <w:t xml:space="preserve">". </w:t>
            </w:r>
          </w:p>
        </w:tc>
        <w:tc>
          <w:tcPr>
            <w:tcW w:w="845" w:type="dxa"/>
          </w:tcPr>
          <w:p w14:paraId="51FC77FB" w14:textId="77777777" w:rsidR="001D628F" w:rsidRPr="00571D50" w:rsidRDefault="001D628F" w:rsidP="009C0F24">
            <w:pPr>
              <w:rPr>
                <w:rFonts w:asciiTheme="minorHAnsi" w:hAnsiTheme="minorHAnsi" w:cstheme="minorHAnsi"/>
              </w:rPr>
            </w:pPr>
          </w:p>
        </w:tc>
      </w:tr>
      <w:tr w:rsidR="001D628F" w:rsidRPr="00571D50" w14:paraId="27015E7A" w14:textId="77777777" w:rsidTr="009C0F24">
        <w:tc>
          <w:tcPr>
            <w:tcW w:w="8217" w:type="dxa"/>
          </w:tcPr>
          <w:p w14:paraId="086327DC" w14:textId="77777777" w:rsidR="001D628F" w:rsidRPr="00571D50" w:rsidRDefault="001D628F" w:rsidP="009C0F24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eastAsia="Times New Roman" w:hAnsiTheme="minorHAnsi" w:cstheme="minorHAnsi"/>
                <w:lang w:eastAsia="cs-CZ"/>
              </w:rPr>
              <w:t xml:space="preserve">Uveďte počet zaměstnanců knihovny, kteří by se zúčastnili bezplatného, akreditovaného kurzu </w:t>
            </w:r>
            <w:r w:rsidRPr="00571D50">
              <w:rPr>
                <w:rFonts w:asciiTheme="minorHAnsi" w:eastAsia="Times New Roman" w:hAnsiTheme="minorHAnsi" w:cstheme="minorHAnsi"/>
                <w:highlight w:val="yellow"/>
                <w:lang w:eastAsia="cs-CZ"/>
              </w:rPr>
              <w:t>(rozsah…hodin)</w:t>
            </w:r>
            <w:r w:rsidRPr="00571D50">
              <w:rPr>
                <w:rFonts w:asciiTheme="minorHAnsi" w:eastAsia="Times New Roman" w:hAnsiTheme="minorHAnsi" w:cstheme="minorHAnsi"/>
                <w:lang w:eastAsia="cs-CZ"/>
              </w:rPr>
              <w:t xml:space="preserve"> rozšiřující profesní dovednosti  na "Koordinátor komunitního plánování a aktivit </w:t>
            </w:r>
            <w:r w:rsidRPr="00571D50">
              <w:rPr>
                <w:rFonts w:asciiTheme="minorHAnsi" w:eastAsia="Times New Roman" w:hAnsiTheme="minorHAnsi" w:cstheme="minorHAnsi"/>
                <w:b/>
                <w:lang w:eastAsia="cs-CZ"/>
              </w:rPr>
              <w:t>pro zaměstnance knihoven</w:t>
            </w:r>
            <w:r w:rsidRPr="00571D50">
              <w:rPr>
                <w:rFonts w:asciiTheme="minorHAnsi" w:eastAsia="Times New Roman" w:hAnsiTheme="minorHAnsi" w:cstheme="minorHAnsi"/>
                <w:lang w:eastAsia="cs-CZ"/>
              </w:rPr>
              <w:t xml:space="preserve">" (metodik). </w:t>
            </w:r>
          </w:p>
        </w:tc>
        <w:tc>
          <w:tcPr>
            <w:tcW w:w="845" w:type="dxa"/>
          </w:tcPr>
          <w:p w14:paraId="5EFCE59B" w14:textId="77777777" w:rsidR="001D628F" w:rsidRPr="00571D50" w:rsidRDefault="001D628F" w:rsidP="009C0F24">
            <w:pPr>
              <w:rPr>
                <w:rFonts w:asciiTheme="minorHAnsi" w:hAnsiTheme="minorHAnsi" w:cstheme="minorHAnsi"/>
              </w:rPr>
            </w:pPr>
          </w:p>
        </w:tc>
      </w:tr>
      <w:tr w:rsidR="001D628F" w:rsidRPr="00571D50" w14:paraId="384D29F4" w14:textId="77777777" w:rsidTr="009C0F24">
        <w:tc>
          <w:tcPr>
            <w:tcW w:w="8217" w:type="dxa"/>
          </w:tcPr>
          <w:p w14:paraId="7A9228C3" w14:textId="77777777" w:rsidR="001D628F" w:rsidRPr="00571D50" w:rsidRDefault="001D628F" w:rsidP="009C0F24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eastAsia="Times New Roman" w:hAnsiTheme="minorHAnsi" w:cstheme="minorHAnsi"/>
                <w:lang w:eastAsia="cs-CZ"/>
              </w:rPr>
              <w:lastRenderedPageBreak/>
              <w:t xml:space="preserve">Jakou průměrnou kapacitou disponuje knihovna během týdne pro vzdělávací akce </w:t>
            </w:r>
            <w:r w:rsidRPr="00571D50">
              <w:rPr>
                <w:rFonts w:asciiTheme="minorHAnsi" w:eastAsia="Times New Roman" w:hAnsiTheme="minorHAnsi" w:cstheme="minorHAnsi"/>
                <w:b/>
                <w:lang w:eastAsia="cs-CZ"/>
              </w:rPr>
              <w:t>pro děti a mládež?</w:t>
            </w:r>
          </w:p>
        </w:tc>
        <w:tc>
          <w:tcPr>
            <w:tcW w:w="845" w:type="dxa"/>
          </w:tcPr>
          <w:p w14:paraId="5432B4C1" w14:textId="77777777" w:rsidR="001D628F" w:rsidRPr="00571D50" w:rsidRDefault="001D628F" w:rsidP="009C0F24">
            <w:pPr>
              <w:rPr>
                <w:rFonts w:asciiTheme="minorHAnsi" w:hAnsiTheme="minorHAnsi" w:cstheme="minorHAnsi"/>
              </w:rPr>
            </w:pPr>
          </w:p>
        </w:tc>
      </w:tr>
      <w:tr w:rsidR="001D628F" w:rsidRPr="00571D50" w14:paraId="3C91AD5E" w14:textId="77777777" w:rsidTr="009C0F24">
        <w:tc>
          <w:tcPr>
            <w:tcW w:w="8217" w:type="dxa"/>
          </w:tcPr>
          <w:p w14:paraId="034F4751" w14:textId="77777777" w:rsidR="001D628F" w:rsidRPr="00571D50" w:rsidRDefault="001D628F" w:rsidP="009C0F24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eastAsia="Times New Roman" w:hAnsiTheme="minorHAnsi" w:cstheme="minorHAnsi"/>
                <w:lang w:eastAsia="cs-CZ"/>
              </w:rPr>
              <w:t xml:space="preserve">Jakou průměrnou kapacitou disponuje během běžného týdne vaše knihovna pro vzdělávací akce </w:t>
            </w:r>
            <w:r w:rsidRPr="00571D50">
              <w:rPr>
                <w:rFonts w:asciiTheme="minorHAnsi" w:eastAsia="Times New Roman" w:hAnsiTheme="minorHAnsi" w:cstheme="minorHAnsi"/>
                <w:b/>
                <w:lang w:eastAsia="cs-CZ"/>
              </w:rPr>
              <w:t>pro dospělou veřejnost?</w:t>
            </w:r>
          </w:p>
        </w:tc>
        <w:tc>
          <w:tcPr>
            <w:tcW w:w="845" w:type="dxa"/>
          </w:tcPr>
          <w:p w14:paraId="136FA174" w14:textId="77777777" w:rsidR="001D628F" w:rsidRPr="00571D50" w:rsidRDefault="001D628F" w:rsidP="009C0F24">
            <w:pPr>
              <w:rPr>
                <w:rFonts w:asciiTheme="minorHAnsi" w:hAnsiTheme="minorHAnsi" w:cstheme="minorHAnsi"/>
              </w:rPr>
            </w:pPr>
          </w:p>
        </w:tc>
      </w:tr>
    </w:tbl>
    <w:p w14:paraId="3BB4D1E8" w14:textId="77777777" w:rsidR="001D628F" w:rsidRPr="00571D50" w:rsidRDefault="001D628F" w:rsidP="001D628F">
      <w:pPr>
        <w:spacing w:before="120"/>
        <w:rPr>
          <w:rFonts w:asciiTheme="minorHAnsi" w:eastAsia="Times New Roman" w:hAnsiTheme="minorHAnsi" w:cstheme="minorHAnsi"/>
          <w:i/>
          <w:iCs/>
          <w:lang w:eastAsia="cs-CZ"/>
        </w:rPr>
      </w:pPr>
      <w:r w:rsidRPr="00571D50">
        <w:rPr>
          <w:rFonts w:asciiTheme="minorHAnsi" w:eastAsia="Times New Roman" w:hAnsiTheme="minorHAnsi" w:cstheme="minorHAnsi"/>
          <w:i/>
          <w:iCs/>
          <w:lang w:eastAsia="cs-CZ"/>
        </w:rPr>
        <w:t>Udejte souhrnný počet dětí a mládeže a dospělých, kteří se během týdne mohou ve vašich prostorech vzdělávat. Příklad: knihovna má prostor pro akce s kapacitou 25 míst, je schopna v průběhu týdne realizovat 3 akce pro děti a dvě akce pro dospělé. Týdenní kapacita = 75 dětí a 25 dospělí</w:t>
      </w:r>
    </w:p>
    <w:p w14:paraId="22E57432" w14:textId="77777777" w:rsidR="001D628F" w:rsidRPr="00571D50" w:rsidRDefault="001D628F" w:rsidP="00444CC3">
      <w:pPr>
        <w:rPr>
          <w:rFonts w:asciiTheme="minorHAnsi" w:hAnsiTheme="minorHAnsi" w:cstheme="minorHAnsi"/>
          <w:color w:val="000000" w:themeColor="text1"/>
        </w:rPr>
      </w:pPr>
    </w:p>
    <w:p w14:paraId="42B0360B" w14:textId="77777777" w:rsidR="008745AB" w:rsidRDefault="008745AB" w:rsidP="008745AB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507FE0B8" w14:textId="767D5EF1" w:rsidR="008745AB" w:rsidRDefault="008745AB" w:rsidP="008745AB">
      <w:pPr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OKUMENTY KNIHOVNY</w:t>
      </w:r>
    </w:p>
    <w:p w14:paraId="0583CCAD" w14:textId="77777777" w:rsidR="008745AB" w:rsidRPr="00571D50" w:rsidRDefault="008745AB" w:rsidP="008745AB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4ABB18AC" w14:textId="77777777" w:rsidR="00CA1203" w:rsidRPr="00571D50" w:rsidRDefault="00CA1203" w:rsidP="008745AB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b/>
          <w:color w:val="000000" w:themeColor="text1"/>
        </w:rPr>
      </w:pPr>
      <w:r w:rsidRPr="00571D50">
        <w:rPr>
          <w:rFonts w:asciiTheme="minorHAnsi" w:hAnsiTheme="minorHAnsi" w:cstheme="minorHAnsi"/>
          <w:b/>
          <w:color w:val="000000" w:themeColor="text1"/>
        </w:rPr>
        <w:t>Má knihovna</w:t>
      </w:r>
      <w:r w:rsidR="00D66079" w:rsidRPr="00571D50">
        <w:rPr>
          <w:rFonts w:asciiTheme="minorHAnsi" w:hAnsiTheme="minorHAnsi" w:cstheme="minorHAnsi"/>
          <w:b/>
          <w:color w:val="000000" w:themeColor="text1"/>
        </w:rPr>
        <w:t>/instituce</w:t>
      </w:r>
      <w:r w:rsidRPr="00571D5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9C2746" w:rsidRPr="00571D50">
        <w:rPr>
          <w:rFonts w:asciiTheme="minorHAnsi" w:hAnsiTheme="minorHAnsi" w:cstheme="minorHAnsi"/>
          <w:b/>
          <w:color w:val="000000" w:themeColor="text1"/>
        </w:rPr>
        <w:t>zpracovány dokumenty pro personální práci</w:t>
      </w:r>
      <w:r w:rsidR="006E0AF3" w:rsidRPr="00571D50">
        <w:rPr>
          <w:rFonts w:asciiTheme="minorHAnsi" w:hAnsiTheme="minorHAnsi" w:cstheme="minorHAnsi"/>
          <w:b/>
          <w:color w:val="000000" w:themeColor="text1"/>
        </w:rPr>
        <w:t xml:space="preserve"> a další normativní dokumenty</w:t>
      </w:r>
      <w:r w:rsidR="009C2746" w:rsidRPr="00571D50">
        <w:rPr>
          <w:rFonts w:asciiTheme="minorHAnsi" w:hAnsiTheme="minorHAnsi" w:cstheme="minorHAnsi"/>
          <w:b/>
          <w:color w:val="000000" w:themeColor="text1"/>
        </w:rPr>
        <w:t>?</w:t>
      </w:r>
      <w:r w:rsidRPr="00571D50">
        <w:rPr>
          <w:rFonts w:asciiTheme="minorHAnsi" w:hAnsiTheme="minorHAnsi" w:cstheme="minorHAnsi"/>
          <w:color w:val="000000" w:themeColor="text1"/>
        </w:rPr>
        <w:t xml:space="preserve"> </w:t>
      </w:r>
      <w:r w:rsidR="0019432C" w:rsidRPr="00571D50">
        <w:rPr>
          <w:rFonts w:asciiTheme="minorHAnsi" w:hAnsiTheme="minorHAnsi" w:cstheme="minorHAnsi"/>
          <w:color w:val="000000" w:themeColor="text1"/>
        </w:rPr>
        <w:t>Zaškrtněte</w:t>
      </w:r>
    </w:p>
    <w:p w14:paraId="06AE4D2A" w14:textId="77777777" w:rsidR="002E256C" w:rsidRPr="00571D50" w:rsidRDefault="00A85D58" w:rsidP="00CA1203">
      <w:pPr>
        <w:rPr>
          <w:rFonts w:asciiTheme="minorHAnsi" w:hAnsiTheme="minorHAnsi" w:cstheme="minorHAnsi"/>
          <w:i/>
        </w:rPr>
      </w:pPr>
      <w:r w:rsidRPr="00571D50">
        <w:rPr>
          <w:rFonts w:asciiTheme="minorHAnsi" w:hAnsiTheme="minorHAnsi" w:cstheme="minorHAnsi"/>
          <w:i/>
        </w:rPr>
        <w:t>Pokud je knihovna organizační složkou nějaké instituce, uvedou se dokumenty, pokud jsou platné také pro knihovnu.</w:t>
      </w:r>
    </w:p>
    <w:p w14:paraId="67D2ED17" w14:textId="77777777" w:rsidR="006B364D" w:rsidRPr="00571D50" w:rsidRDefault="006B364D" w:rsidP="00CA1203">
      <w:pPr>
        <w:rPr>
          <w:rFonts w:asciiTheme="minorHAnsi" w:hAnsiTheme="minorHAnsi" w:cstheme="minorHAnsi"/>
          <w:i/>
          <w:color w:val="000000" w:themeColor="text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66"/>
        <w:gridCol w:w="991"/>
        <w:gridCol w:w="850"/>
        <w:gridCol w:w="1855"/>
      </w:tblGrid>
      <w:tr w:rsidR="00EB783A" w:rsidRPr="00571D50" w14:paraId="5EAE0114" w14:textId="77777777" w:rsidTr="009271AF">
        <w:tc>
          <w:tcPr>
            <w:tcW w:w="5366" w:type="dxa"/>
          </w:tcPr>
          <w:p w14:paraId="21DE8B56" w14:textId="77777777" w:rsidR="006A273C" w:rsidRPr="00571D50" w:rsidRDefault="009C2746" w:rsidP="009C274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</w:t>
            </w:r>
            <w:r w:rsidR="006A273C" w:rsidRPr="00571D50">
              <w:rPr>
                <w:rFonts w:asciiTheme="minorHAnsi" w:hAnsiTheme="minorHAnsi" w:cstheme="minorHAnsi"/>
                <w:color w:val="000000" w:themeColor="text1"/>
              </w:rPr>
              <w:t>opisy pracovních míst</w:t>
            </w:r>
            <w:r w:rsidR="00D66079" w:rsidRPr="00571D50">
              <w:rPr>
                <w:rFonts w:asciiTheme="minorHAnsi" w:hAnsiTheme="minorHAnsi" w:cstheme="minorHAnsi"/>
                <w:color w:val="000000" w:themeColor="text1"/>
              </w:rPr>
              <w:t xml:space="preserve"> s</w:t>
            </w:r>
            <w:r w:rsidR="00D462AE" w:rsidRPr="00571D50">
              <w:rPr>
                <w:rFonts w:asciiTheme="minorHAnsi" w:hAnsiTheme="minorHAnsi" w:cstheme="minorHAnsi"/>
                <w:color w:val="000000" w:themeColor="text1"/>
              </w:rPr>
              <w:t> </w:t>
            </w:r>
            <w:r w:rsidR="00D66079" w:rsidRPr="00571D50">
              <w:rPr>
                <w:rFonts w:asciiTheme="minorHAnsi" w:hAnsiTheme="minorHAnsi" w:cstheme="minorHAnsi"/>
                <w:color w:val="000000" w:themeColor="text1"/>
              </w:rPr>
              <w:t>požadavkem na kvalifikaci</w:t>
            </w:r>
          </w:p>
        </w:tc>
        <w:tc>
          <w:tcPr>
            <w:tcW w:w="991" w:type="dxa"/>
          </w:tcPr>
          <w:p w14:paraId="71941F02" w14:textId="77777777" w:rsidR="006A273C" w:rsidRPr="00571D50" w:rsidRDefault="006A273C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850" w:type="dxa"/>
          </w:tcPr>
          <w:p w14:paraId="5A76757A" w14:textId="77777777" w:rsidR="006A273C" w:rsidRPr="00571D50" w:rsidRDefault="006A273C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  <w:tc>
          <w:tcPr>
            <w:tcW w:w="1855" w:type="dxa"/>
          </w:tcPr>
          <w:p w14:paraId="0D85BCF0" w14:textId="77777777" w:rsidR="006A273C" w:rsidRPr="00571D50" w:rsidRDefault="006A273C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řipravujeme</w:t>
            </w:r>
          </w:p>
        </w:tc>
      </w:tr>
      <w:tr w:rsidR="00EB783A" w:rsidRPr="00571D50" w14:paraId="66A07C61" w14:textId="77777777" w:rsidTr="009271AF">
        <w:tc>
          <w:tcPr>
            <w:tcW w:w="5366" w:type="dxa"/>
          </w:tcPr>
          <w:p w14:paraId="546C3774" w14:textId="77777777" w:rsidR="006A273C" w:rsidRPr="00571D50" w:rsidRDefault="009C2746" w:rsidP="009C274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</w:t>
            </w:r>
            <w:r w:rsidR="006A273C" w:rsidRPr="00571D50">
              <w:rPr>
                <w:rFonts w:asciiTheme="minorHAnsi" w:hAnsiTheme="minorHAnsi" w:cstheme="minorHAnsi"/>
                <w:color w:val="000000" w:themeColor="text1"/>
              </w:rPr>
              <w:t>opis</w:t>
            </w:r>
            <w:r w:rsidRPr="00571D50">
              <w:rPr>
                <w:rFonts w:asciiTheme="minorHAnsi" w:hAnsiTheme="minorHAnsi" w:cstheme="minorHAnsi"/>
                <w:color w:val="000000" w:themeColor="text1"/>
              </w:rPr>
              <w:t>y</w:t>
            </w:r>
            <w:r w:rsidR="006A273C" w:rsidRPr="00571D50">
              <w:rPr>
                <w:rFonts w:asciiTheme="minorHAnsi" w:hAnsiTheme="minorHAnsi" w:cstheme="minorHAnsi"/>
                <w:color w:val="000000" w:themeColor="text1"/>
              </w:rPr>
              <w:t xml:space="preserve"> pracovních náplní</w:t>
            </w:r>
          </w:p>
        </w:tc>
        <w:tc>
          <w:tcPr>
            <w:tcW w:w="991" w:type="dxa"/>
          </w:tcPr>
          <w:p w14:paraId="56983927" w14:textId="77777777" w:rsidR="006A273C" w:rsidRPr="00571D50" w:rsidRDefault="006A273C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850" w:type="dxa"/>
          </w:tcPr>
          <w:p w14:paraId="28D5691B" w14:textId="77777777" w:rsidR="006A273C" w:rsidRPr="00571D50" w:rsidRDefault="006A273C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  <w:tc>
          <w:tcPr>
            <w:tcW w:w="1855" w:type="dxa"/>
          </w:tcPr>
          <w:p w14:paraId="1E2E05C8" w14:textId="77777777" w:rsidR="006A273C" w:rsidRPr="00571D50" w:rsidRDefault="006A273C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řipravujeme</w:t>
            </w:r>
          </w:p>
        </w:tc>
      </w:tr>
      <w:tr w:rsidR="00EB783A" w:rsidRPr="00571D50" w14:paraId="16F2286B" w14:textId="77777777" w:rsidTr="009271AF">
        <w:tc>
          <w:tcPr>
            <w:tcW w:w="5366" w:type="dxa"/>
          </w:tcPr>
          <w:p w14:paraId="35D09451" w14:textId="77777777" w:rsidR="009C2746" w:rsidRPr="00571D50" w:rsidRDefault="009C2746" w:rsidP="009C274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Organizační struktura</w:t>
            </w:r>
          </w:p>
        </w:tc>
        <w:tc>
          <w:tcPr>
            <w:tcW w:w="991" w:type="dxa"/>
          </w:tcPr>
          <w:p w14:paraId="1DD6C3AA" w14:textId="77777777" w:rsidR="009C2746" w:rsidRPr="00571D50" w:rsidRDefault="009C2746" w:rsidP="009C274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850" w:type="dxa"/>
          </w:tcPr>
          <w:p w14:paraId="531D1B3C" w14:textId="77777777" w:rsidR="009C2746" w:rsidRPr="00571D50" w:rsidRDefault="009C2746" w:rsidP="009C274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  <w:tc>
          <w:tcPr>
            <w:tcW w:w="1855" w:type="dxa"/>
          </w:tcPr>
          <w:p w14:paraId="1EAABBC5" w14:textId="77777777" w:rsidR="009C2746" w:rsidRPr="00571D50" w:rsidRDefault="009C2746" w:rsidP="009C274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řipravujeme</w:t>
            </w:r>
          </w:p>
        </w:tc>
      </w:tr>
      <w:tr w:rsidR="00EB783A" w:rsidRPr="00571D50" w14:paraId="5D6C69B8" w14:textId="77777777" w:rsidTr="009271AF">
        <w:tc>
          <w:tcPr>
            <w:tcW w:w="5366" w:type="dxa"/>
          </w:tcPr>
          <w:p w14:paraId="63055F05" w14:textId="77777777" w:rsidR="009C2746" w:rsidRPr="00571D50" w:rsidRDefault="009C2746" w:rsidP="009C274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Organizační řád</w:t>
            </w:r>
          </w:p>
        </w:tc>
        <w:tc>
          <w:tcPr>
            <w:tcW w:w="991" w:type="dxa"/>
          </w:tcPr>
          <w:p w14:paraId="601B2DF6" w14:textId="77777777" w:rsidR="009C2746" w:rsidRPr="00571D50" w:rsidRDefault="009C2746" w:rsidP="009C274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850" w:type="dxa"/>
          </w:tcPr>
          <w:p w14:paraId="0DBF2CD5" w14:textId="77777777" w:rsidR="009C2746" w:rsidRPr="00571D50" w:rsidRDefault="009C2746" w:rsidP="009C274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  <w:tc>
          <w:tcPr>
            <w:tcW w:w="1855" w:type="dxa"/>
          </w:tcPr>
          <w:p w14:paraId="7A27A185" w14:textId="77777777" w:rsidR="009C2746" w:rsidRPr="00571D50" w:rsidRDefault="009C2746" w:rsidP="009C274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řipravujeme</w:t>
            </w:r>
          </w:p>
        </w:tc>
      </w:tr>
      <w:tr w:rsidR="00123FA4" w:rsidRPr="00571D50" w14:paraId="1021BCC0" w14:textId="77777777" w:rsidTr="009271AF">
        <w:tc>
          <w:tcPr>
            <w:tcW w:w="5366" w:type="dxa"/>
          </w:tcPr>
          <w:p w14:paraId="2320A22B" w14:textId="77777777" w:rsidR="00123FA4" w:rsidRPr="00571D50" w:rsidRDefault="006B364D" w:rsidP="006B36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</w:t>
            </w:r>
            <w:r w:rsidR="00123FA4" w:rsidRPr="00571D50">
              <w:rPr>
                <w:rFonts w:asciiTheme="minorHAnsi" w:hAnsiTheme="minorHAnsi" w:cstheme="minorHAnsi"/>
                <w:color w:val="000000" w:themeColor="text1"/>
              </w:rPr>
              <w:t>ísemně zpracovánu koncepc</w:t>
            </w:r>
            <w:r w:rsidR="00297B16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="00123FA4" w:rsidRPr="00571D50">
              <w:rPr>
                <w:rFonts w:asciiTheme="minorHAnsi" w:hAnsiTheme="minorHAnsi" w:cstheme="minorHAnsi"/>
                <w:color w:val="000000" w:themeColor="text1"/>
              </w:rPr>
              <w:t>/strategi</w:t>
            </w:r>
            <w:r w:rsidR="00297B16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="00123FA4" w:rsidRPr="00571D50">
              <w:rPr>
                <w:rFonts w:asciiTheme="minorHAnsi" w:hAnsiTheme="minorHAnsi" w:cstheme="minorHAnsi"/>
                <w:color w:val="000000" w:themeColor="text1"/>
              </w:rPr>
              <w:t xml:space="preserve"> dalšího rozvoje</w:t>
            </w:r>
          </w:p>
        </w:tc>
        <w:tc>
          <w:tcPr>
            <w:tcW w:w="991" w:type="dxa"/>
          </w:tcPr>
          <w:p w14:paraId="35FA1BCC" w14:textId="77777777" w:rsidR="00123FA4" w:rsidRPr="00571D50" w:rsidRDefault="00123FA4" w:rsidP="00123FA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850" w:type="dxa"/>
          </w:tcPr>
          <w:p w14:paraId="57092239" w14:textId="77777777" w:rsidR="00123FA4" w:rsidRPr="00571D50" w:rsidRDefault="00123FA4" w:rsidP="00123FA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  <w:tc>
          <w:tcPr>
            <w:tcW w:w="1855" w:type="dxa"/>
          </w:tcPr>
          <w:p w14:paraId="1472B8A1" w14:textId="77777777" w:rsidR="00123FA4" w:rsidRPr="00571D50" w:rsidRDefault="00123FA4" w:rsidP="00123FA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řipravujeme</w:t>
            </w:r>
          </w:p>
        </w:tc>
      </w:tr>
      <w:tr w:rsidR="00EB783A" w:rsidRPr="00571D50" w14:paraId="67776179" w14:textId="77777777" w:rsidTr="009271AF">
        <w:tc>
          <w:tcPr>
            <w:tcW w:w="5366" w:type="dxa"/>
          </w:tcPr>
          <w:p w14:paraId="7952D76E" w14:textId="77777777" w:rsidR="009C2746" w:rsidRPr="00571D50" w:rsidRDefault="006B364D" w:rsidP="006B36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ísemně zpracovaný p</w:t>
            </w:r>
            <w:r w:rsidR="009C2746" w:rsidRPr="00571D50">
              <w:rPr>
                <w:rFonts w:asciiTheme="minorHAnsi" w:hAnsiTheme="minorHAnsi" w:cstheme="minorHAnsi"/>
                <w:color w:val="000000" w:themeColor="text1"/>
              </w:rPr>
              <w:t>lán vzdělávání</w:t>
            </w:r>
            <w:r w:rsidR="0084083E" w:rsidRPr="00571D50">
              <w:rPr>
                <w:rFonts w:asciiTheme="minorHAnsi" w:hAnsiTheme="minorHAnsi" w:cstheme="minorHAnsi"/>
                <w:color w:val="000000" w:themeColor="text1"/>
              </w:rPr>
              <w:t xml:space="preserve"> (koncepce vzdělávání)</w:t>
            </w:r>
            <w:r w:rsidR="00D00A3B" w:rsidRPr="00571D50">
              <w:rPr>
                <w:rFonts w:asciiTheme="minorHAnsi" w:hAnsiTheme="minorHAnsi" w:cstheme="minorHAnsi"/>
                <w:color w:val="000000" w:themeColor="text1"/>
              </w:rPr>
              <w:t xml:space="preserve"> nebo rozvoje lidských zdrojů</w:t>
            </w:r>
          </w:p>
        </w:tc>
        <w:tc>
          <w:tcPr>
            <w:tcW w:w="991" w:type="dxa"/>
          </w:tcPr>
          <w:p w14:paraId="7A1F9450" w14:textId="77777777" w:rsidR="009C2746" w:rsidRPr="00571D50" w:rsidRDefault="009C2746" w:rsidP="009C274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850" w:type="dxa"/>
          </w:tcPr>
          <w:p w14:paraId="2889BCEC" w14:textId="77777777" w:rsidR="009C2746" w:rsidRPr="00571D50" w:rsidRDefault="009C2746" w:rsidP="009C274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  <w:tc>
          <w:tcPr>
            <w:tcW w:w="1855" w:type="dxa"/>
          </w:tcPr>
          <w:p w14:paraId="472166F3" w14:textId="77777777" w:rsidR="009C2746" w:rsidRPr="00571D50" w:rsidRDefault="009C2746" w:rsidP="009C274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řipravujeme</w:t>
            </w:r>
          </w:p>
        </w:tc>
      </w:tr>
      <w:tr w:rsidR="00EB783A" w:rsidRPr="00571D50" w14:paraId="2F68969A" w14:textId="77777777" w:rsidTr="009271AF">
        <w:tc>
          <w:tcPr>
            <w:tcW w:w="5366" w:type="dxa"/>
          </w:tcPr>
          <w:p w14:paraId="69E3600E" w14:textId="77777777" w:rsidR="009C2746" w:rsidRPr="00571D50" w:rsidRDefault="008C21CD" w:rsidP="009C274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racovní řád</w:t>
            </w:r>
          </w:p>
        </w:tc>
        <w:tc>
          <w:tcPr>
            <w:tcW w:w="991" w:type="dxa"/>
          </w:tcPr>
          <w:p w14:paraId="52E8F803" w14:textId="77777777" w:rsidR="009C2746" w:rsidRPr="00571D50" w:rsidRDefault="009C2746" w:rsidP="009C274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850" w:type="dxa"/>
          </w:tcPr>
          <w:p w14:paraId="4E7F7FC1" w14:textId="77777777" w:rsidR="009C2746" w:rsidRPr="00571D50" w:rsidRDefault="009C2746" w:rsidP="009C274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  <w:tc>
          <w:tcPr>
            <w:tcW w:w="1855" w:type="dxa"/>
          </w:tcPr>
          <w:p w14:paraId="0C54E1D6" w14:textId="77777777" w:rsidR="009C2746" w:rsidRPr="00571D50" w:rsidRDefault="009C2746" w:rsidP="009C274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řipravujeme</w:t>
            </w:r>
          </w:p>
        </w:tc>
      </w:tr>
      <w:tr w:rsidR="00EB783A" w:rsidRPr="00571D50" w14:paraId="2774B967" w14:textId="77777777" w:rsidTr="009271AF">
        <w:tc>
          <w:tcPr>
            <w:tcW w:w="5366" w:type="dxa"/>
          </w:tcPr>
          <w:p w14:paraId="5A664CD6" w14:textId="77777777" w:rsidR="009C2746" w:rsidRPr="00571D50" w:rsidRDefault="00D66079" w:rsidP="00D6607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ravidla nakládání s</w:t>
            </w:r>
            <w:r w:rsidR="00D462AE" w:rsidRPr="00571D50">
              <w:rPr>
                <w:rFonts w:asciiTheme="minorHAnsi" w:hAnsiTheme="minorHAnsi" w:cstheme="minorHAnsi"/>
                <w:color w:val="000000" w:themeColor="text1"/>
              </w:rPr>
              <w:t> </w:t>
            </w:r>
            <w:r w:rsidRPr="00571D50">
              <w:rPr>
                <w:rFonts w:asciiTheme="minorHAnsi" w:hAnsiTheme="minorHAnsi" w:cstheme="minorHAnsi"/>
                <w:color w:val="000000" w:themeColor="text1"/>
              </w:rPr>
              <w:t>osobními údaji</w:t>
            </w:r>
          </w:p>
        </w:tc>
        <w:tc>
          <w:tcPr>
            <w:tcW w:w="991" w:type="dxa"/>
          </w:tcPr>
          <w:p w14:paraId="219EA51B" w14:textId="77777777" w:rsidR="009C2746" w:rsidRPr="00571D50" w:rsidRDefault="009C2746" w:rsidP="009C274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850" w:type="dxa"/>
          </w:tcPr>
          <w:p w14:paraId="5E30BDD8" w14:textId="77777777" w:rsidR="009C2746" w:rsidRPr="00571D50" w:rsidRDefault="009C2746" w:rsidP="009C274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  <w:tc>
          <w:tcPr>
            <w:tcW w:w="1855" w:type="dxa"/>
          </w:tcPr>
          <w:p w14:paraId="0EEFFAC9" w14:textId="77777777" w:rsidR="009C2746" w:rsidRPr="00571D50" w:rsidRDefault="009C2746" w:rsidP="009C274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řipravujeme</w:t>
            </w:r>
          </w:p>
        </w:tc>
      </w:tr>
      <w:tr w:rsidR="003B2888" w:rsidRPr="00571D50" w14:paraId="01EA6D7B" w14:textId="77777777" w:rsidTr="009271AF">
        <w:tc>
          <w:tcPr>
            <w:tcW w:w="5366" w:type="dxa"/>
          </w:tcPr>
          <w:p w14:paraId="43F969BA" w14:textId="77777777" w:rsidR="003B2888" w:rsidRPr="00571D50" w:rsidRDefault="003B2888" w:rsidP="003B288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ravidla pro zaškolení nových pracovníků</w:t>
            </w:r>
          </w:p>
        </w:tc>
        <w:tc>
          <w:tcPr>
            <w:tcW w:w="991" w:type="dxa"/>
          </w:tcPr>
          <w:p w14:paraId="5259DF15" w14:textId="77777777" w:rsidR="003B2888" w:rsidRPr="00571D50" w:rsidRDefault="003B2888" w:rsidP="003B288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850" w:type="dxa"/>
          </w:tcPr>
          <w:p w14:paraId="5CD012A7" w14:textId="77777777" w:rsidR="003B2888" w:rsidRPr="00571D50" w:rsidRDefault="003B2888" w:rsidP="003B288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  <w:tc>
          <w:tcPr>
            <w:tcW w:w="1855" w:type="dxa"/>
          </w:tcPr>
          <w:p w14:paraId="35686B55" w14:textId="77777777" w:rsidR="003B2888" w:rsidRPr="00571D50" w:rsidRDefault="003B2888" w:rsidP="003B288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řipravujeme</w:t>
            </w:r>
          </w:p>
        </w:tc>
      </w:tr>
      <w:tr w:rsidR="00EB783A" w:rsidRPr="00571D50" w14:paraId="2F712CF2" w14:textId="77777777" w:rsidTr="009271AF">
        <w:tc>
          <w:tcPr>
            <w:tcW w:w="5366" w:type="dxa"/>
          </w:tcPr>
          <w:p w14:paraId="1976B3BE" w14:textId="77777777" w:rsidR="009C2746" w:rsidRPr="00571D50" w:rsidRDefault="00D66079" w:rsidP="00D6607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Je v</w:t>
            </w:r>
            <w:r w:rsidR="00D462AE" w:rsidRPr="00571D50">
              <w:rPr>
                <w:rFonts w:asciiTheme="minorHAnsi" w:hAnsiTheme="minorHAnsi" w:cstheme="minorHAnsi"/>
                <w:color w:val="000000" w:themeColor="text1"/>
              </w:rPr>
              <w:t> </w:t>
            </w:r>
            <w:r w:rsidRPr="00571D50">
              <w:rPr>
                <w:rFonts w:asciiTheme="minorHAnsi" w:hAnsiTheme="minorHAnsi" w:cstheme="minorHAnsi"/>
                <w:color w:val="000000" w:themeColor="text1"/>
              </w:rPr>
              <w:t>organizaci uzavřena kolektivní smlouva</w:t>
            </w:r>
            <w:r w:rsidR="003B2888" w:rsidRPr="00571D50">
              <w:rPr>
                <w:rFonts w:asciiTheme="minorHAnsi" w:hAnsiTheme="minorHAnsi" w:cstheme="minorHAnsi"/>
                <w:color w:val="000000" w:themeColor="text1"/>
              </w:rPr>
              <w:t>?</w:t>
            </w:r>
          </w:p>
        </w:tc>
        <w:tc>
          <w:tcPr>
            <w:tcW w:w="991" w:type="dxa"/>
          </w:tcPr>
          <w:p w14:paraId="79DA525E" w14:textId="77777777" w:rsidR="009C2746" w:rsidRPr="00571D50" w:rsidRDefault="009C2746" w:rsidP="009C274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850" w:type="dxa"/>
          </w:tcPr>
          <w:p w14:paraId="4796E8E4" w14:textId="77777777" w:rsidR="009C2746" w:rsidRPr="00571D50" w:rsidRDefault="009C2746" w:rsidP="009C274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  <w:tc>
          <w:tcPr>
            <w:tcW w:w="1855" w:type="dxa"/>
          </w:tcPr>
          <w:p w14:paraId="03715FB4" w14:textId="77777777" w:rsidR="009C2746" w:rsidRPr="00571D50" w:rsidRDefault="009C2746" w:rsidP="009C274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řipravujeme</w:t>
            </w:r>
          </w:p>
        </w:tc>
      </w:tr>
      <w:tr w:rsidR="00B04E7A" w:rsidRPr="00571D50" w14:paraId="479C1C2D" w14:textId="77777777" w:rsidTr="009271AF">
        <w:tc>
          <w:tcPr>
            <w:tcW w:w="5366" w:type="dxa"/>
          </w:tcPr>
          <w:p w14:paraId="23D60E5E" w14:textId="77777777" w:rsidR="00B04E7A" w:rsidRPr="00571D50" w:rsidRDefault="00B04E7A" w:rsidP="00B04E7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okud ano, je v ní ošetřeno odstupné nad limit daný ZP?</w:t>
            </w:r>
          </w:p>
        </w:tc>
        <w:tc>
          <w:tcPr>
            <w:tcW w:w="991" w:type="dxa"/>
          </w:tcPr>
          <w:p w14:paraId="65F1E671" w14:textId="77777777" w:rsidR="00B04E7A" w:rsidRPr="00571D50" w:rsidRDefault="00B04E7A" w:rsidP="00B04E7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850" w:type="dxa"/>
          </w:tcPr>
          <w:p w14:paraId="0C226308" w14:textId="77777777" w:rsidR="00B04E7A" w:rsidRPr="00571D50" w:rsidRDefault="00B04E7A" w:rsidP="00B04E7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  <w:tc>
          <w:tcPr>
            <w:tcW w:w="1855" w:type="dxa"/>
          </w:tcPr>
          <w:p w14:paraId="1E3DE58D" w14:textId="77777777" w:rsidR="00B04E7A" w:rsidRPr="00571D50" w:rsidRDefault="00B04E7A" w:rsidP="00B04E7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řipravujeme</w:t>
            </w:r>
          </w:p>
        </w:tc>
      </w:tr>
      <w:tr w:rsidR="00B04E7A" w:rsidRPr="00571D50" w14:paraId="677D17A6" w14:textId="77777777" w:rsidTr="001E6658">
        <w:tc>
          <w:tcPr>
            <w:tcW w:w="5366" w:type="dxa"/>
          </w:tcPr>
          <w:p w14:paraId="4AF1CEE7" w14:textId="77777777" w:rsidR="00B04E7A" w:rsidRPr="00571D50" w:rsidRDefault="00B04E7A" w:rsidP="00B04E7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Etický kodex zaměstnanců</w:t>
            </w:r>
          </w:p>
        </w:tc>
        <w:tc>
          <w:tcPr>
            <w:tcW w:w="991" w:type="dxa"/>
          </w:tcPr>
          <w:p w14:paraId="399B449E" w14:textId="77777777" w:rsidR="00B04E7A" w:rsidRPr="00571D50" w:rsidRDefault="00B04E7A" w:rsidP="00B04E7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850" w:type="dxa"/>
          </w:tcPr>
          <w:p w14:paraId="14A42CEE" w14:textId="77777777" w:rsidR="00B04E7A" w:rsidRPr="00571D50" w:rsidRDefault="00B04E7A" w:rsidP="00B04E7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  <w:tc>
          <w:tcPr>
            <w:tcW w:w="1855" w:type="dxa"/>
          </w:tcPr>
          <w:p w14:paraId="795C5D88" w14:textId="77777777" w:rsidR="00B04E7A" w:rsidRPr="00571D50" w:rsidRDefault="00B04E7A" w:rsidP="00B04E7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řipravujeme</w:t>
            </w:r>
          </w:p>
        </w:tc>
      </w:tr>
      <w:tr w:rsidR="00B04E7A" w:rsidRPr="00571D50" w14:paraId="29C086D6" w14:textId="77777777" w:rsidTr="001E6658">
        <w:tc>
          <w:tcPr>
            <w:tcW w:w="5366" w:type="dxa"/>
          </w:tcPr>
          <w:p w14:paraId="45013537" w14:textId="77777777" w:rsidR="00B04E7A" w:rsidRPr="00571D50" w:rsidRDefault="00B04E7A" w:rsidP="00B04E7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ísemně zpracována pravidla pro odměňování zaměstnanců (přiznání osobního příplatku apod.)</w:t>
            </w:r>
          </w:p>
        </w:tc>
        <w:tc>
          <w:tcPr>
            <w:tcW w:w="991" w:type="dxa"/>
          </w:tcPr>
          <w:p w14:paraId="5A6346C3" w14:textId="77777777" w:rsidR="00B04E7A" w:rsidRPr="00571D50" w:rsidRDefault="00B04E7A" w:rsidP="00B04E7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850" w:type="dxa"/>
          </w:tcPr>
          <w:p w14:paraId="2D9E8121" w14:textId="77777777" w:rsidR="00B04E7A" w:rsidRPr="00571D50" w:rsidRDefault="00B04E7A" w:rsidP="00B04E7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  <w:tc>
          <w:tcPr>
            <w:tcW w:w="1855" w:type="dxa"/>
          </w:tcPr>
          <w:p w14:paraId="34CCA41C" w14:textId="77777777" w:rsidR="00B04E7A" w:rsidRPr="00571D50" w:rsidRDefault="00B04E7A" w:rsidP="00B04E7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řipravujeme</w:t>
            </w:r>
          </w:p>
        </w:tc>
      </w:tr>
      <w:tr w:rsidR="00B04E7A" w:rsidRPr="00571D50" w14:paraId="79047B37" w14:textId="77777777" w:rsidTr="003F2F40">
        <w:tc>
          <w:tcPr>
            <w:tcW w:w="5366" w:type="dxa"/>
          </w:tcPr>
          <w:p w14:paraId="5A019037" w14:textId="77777777" w:rsidR="00B04E7A" w:rsidRPr="00571D50" w:rsidRDefault="00B04E7A" w:rsidP="00B04E7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Motivační program pro pracovníky, včetně benefitů</w:t>
            </w:r>
          </w:p>
        </w:tc>
        <w:tc>
          <w:tcPr>
            <w:tcW w:w="991" w:type="dxa"/>
          </w:tcPr>
          <w:p w14:paraId="09066AF8" w14:textId="77777777" w:rsidR="00B04E7A" w:rsidRPr="00571D50" w:rsidRDefault="00B04E7A" w:rsidP="00B04E7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850" w:type="dxa"/>
          </w:tcPr>
          <w:p w14:paraId="56426F87" w14:textId="77777777" w:rsidR="00B04E7A" w:rsidRPr="00571D50" w:rsidRDefault="00B04E7A" w:rsidP="00B04E7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  <w:tc>
          <w:tcPr>
            <w:tcW w:w="1855" w:type="dxa"/>
          </w:tcPr>
          <w:p w14:paraId="4DBD7A2A" w14:textId="77777777" w:rsidR="00B04E7A" w:rsidRPr="00571D50" w:rsidRDefault="00B04E7A" w:rsidP="00B04E7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řipravujeme</w:t>
            </w:r>
          </w:p>
        </w:tc>
      </w:tr>
      <w:tr w:rsidR="00B04E7A" w:rsidRPr="00571D50" w14:paraId="0B374336" w14:textId="77777777" w:rsidTr="003F2F40">
        <w:tc>
          <w:tcPr>
            <w:tcW w:w="5366" w:type="dxa"/>
          </w:tcPr>
          <w:p w14:paraId="3BF7E4A4" w14:textId="77777777" w:rsidR="00B04E7A" w:rsidRPr="00571D50" w:rsidRDefault="00B04E7A" w:rsidP="00B04E7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rovádí vedoucí pracovník pravidelně motivační pohovory se zaměstnanci? Hodnocení pracovního výkonu?</w:t>
            </w:r>
          </w:p>
        </w:tc>
        <w:tc>
          <w:tcPr>
            <w:tcW w:w="991" w:type="dxa"/>
          </w:tcPr>
          <w:p w14:paraId="300B4491" w14:textId="77777777" w:rsidR="00B04E7A" w:rsidRPr="00571D50" w:rsidRDefault="00B04E7A" w:rsidP="00B04E7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850" w:type="dxa"/>
          </w:tcPr>
          <w:p w14:paraId="3B52321D" w14:textId="77777777" w:rsidR="00B04E7A" w:rsidRPr="00571D50" w:rsidRDefault="00B04E7A" w:rsidP="00B04E7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  <w:tc>
          <w:tcPr>
            <w:tcW w:w="1855" w:type="dxa"/>
          </w:tcPr>
          <w:p w14:paraId="5B59484B" w14:textId="77777777" w:rsidR="00B04E7A" w:rsidRPr="00571D50" w:rsidRDefault="00B04E7A" w:rsidP="00B04E7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řipravujeme</w:t>
            </w:r>
          </w:p>
        </w:tc>
      </w:tr>
    </w:tbl>
    <w:p w14:paraId="621A198D" w14:textId="77777777" w:rsidR="008D1B29" w:rsidRPr="00571D50" w:rsidRDefault="008D1B29" w:rsidP="008D1B29">
      <w:pPr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>Poznámka, komentář:</w:t>
      </w:r>
    </w:p>
    <w:p w14:paraId="1E531323" w14:textId="77777777" w:rsidR="002E256C" w:rsidRPr="00571D50" w:rsidRDefault="002E256C" w:rsidP="00CA1203">
      <w:pPr>
        <w:rPr>
          <w:rFonts w:asciiTheme="minorHAnsi" w:hAnsiTheme="minorHAnsi" w:cstheme="minorHAnsi"/>
          <w:color w:val="000000" w:themeColor="text1"/>
        </w:rPr>
      </w:pPr>
    </w:p>
    <w:p w14:paraId="7411E22E" w14:textId="77777777" w:rsidR="00123FA4" w:rsidRPr="00571D50" w:rsidRDefault="00123FA4" w:rsidP="00CA1203">
      <w:pPr>
        <w:rPr>
          <w:rFonts w:asciiTheme="minorHAnsi" w:hAnsiTheme="minorHAnsi" w:cstheme="minorHAnsi"/>
          <w:color w:val="000000" w:themeColor="text1"/>
        </w:rPr>
      </w:pPr>
    </w:p>
    <w:p w14:paraId="6D1EEEF3" w14:textId="77777777" w:rsidR="00CF428E" w:rsidRPr="00571D50" w:rsidRDefault="00CF428E" w:rsidP="008745AB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b/>
          <w:color w:val="000000" w:themeColor="text1"/>
        </w:rPr>
      </w:pPr>
      <w:r w:rsidRPr="00571D50">
        <w:rPr>
          <w:rFonts w:asciiTheme="minorHAnsi" w:hAnsiTheme="minorHAnsi" w:cstheme="minorHAnsi"/>
          <w:b/>
          <w:color w:val="000000" w:themeColor="text1"/>
        </w:rPr>
        <w:t xml:space="preserve">Uveďte nejvyšší dosažené vzdělání ředitele (vedoucího) knihovny a délku jeho praxe v knihovně/knihovnictví </w:t>
      </w:r>
    </w:p>
    <w:p w14:paraId="56C1E460" w14:textId="77777777" w:rsidR="00D45FB8" w:rsidRPr="00571D50" w:rsidRDefault="00A85D58" w:rsidP="00CA1203">
      <w:pPr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>Nevyplňují knihovny s jedním zaměstnancem nebo tam, kde vedoucí není stanove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01"/>
        <w:gridCol w:w="650"/>
        <w:gridCol w:w="796"/>
        <w:gridCol w:w="3815"/>
      </w:tblGrid>
      <w:tr w:rsidR="00C163DA" w:rsidRPr="00571D50" w14:paraId="19B38962" w14:textId="77777777" w:rsidTr="00C163DA">
        <w:tc>
          <w:tcPr>
            <w:tcW w:w="3807" w:type="dxa"/>
          </w:tcPr>
          <w:p w14:paraId="676319B4" w14:textId="77777777" w:rsidR="00C163DA" w:rsidRPr="00571D50" w:rsidRDefault="00C163DA" w:rsidP="00D37C1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37" w:type="dxa"/>
          </w:tcPr>
          <w:p w14:paraId="5FDDFEA2" w14:textId="77777777"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Žena</w:t>
            </w:r>
          </w:p>
        </w:tc>
        <w:tc>
          <w:tcPr>
            <w:tcW w:w="796" w:type="dxa"/>
          </w:tcPr>
          <w:p w14:paraId="627E6A6F" w14:textId="77777777"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Muž</w:t>
            </w:r>
          </w:p>
        </w:tc>
        <w:tc>
          <w:tcPr>
            <w:tcW w:w="3822" w:type="dxa"/>
          </w:tcPr>
          <w:p w14:paraId="26C61F82" w14:textId="77777777"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Dle potřeby specifikujte</w:t>
            </w:r>
          </w:p>
        </w:tc>
      </w:tr>
      <w:tr w:rsidR="00C163DA" w:rsidRPr="00571D50" w14:paraId="4A8EFF15" w14:textId="77777777" w:rsidTr="00C163DA">
        <w:tc>
          <w:tcPr>
            <w:tcW w:w="3807" w:type="dxa"/>
          </w:tcPr>
          <w:p w14:paraId="17AA2F33" w14:textId="77777777" w:rsidR="00C163DA" w:rsidRPr="00571D50" w:rsidRDefault="00C163DA" w:rsidP="00D37C1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b/>
                <w:color w:val="000000" w:themeColor="text1"/>
              </w:rPr>
              <w:t xml:space="preserve">Délka praxe v knihovně </w:t>
            </w:r>
            <w:r w:rsidRPr="00571D50">
              <w:rPr>
                <w:rFonts w:asciiTheme="minorHAnsi" w:hAnsiTheme="minorHAnsi" w:cstheme="minorHAnsi"/>
                <w:color w:val="000000" w:themeColor="text1"/>
              </w:rPr>
              <w:t>(roky)</w:t>
            </w:r>
          </w:p>
        </w:tc>
        <w:tc>
          <w:tcPr>
            <w:tcW w:w="637" w:type="dxa"/>
          </w:tcPr>
          <w:p w14:paraId="76E16CA6" w14:textId="77777777"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96" w:type="dxa"/>
          </w:tcPr>
          <w:p w14:paraId="41121431" w14:textId="77777777"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22" w:type="dxa"/>
          </w:tcPr>
          <w:p w14:paraId="6D9D6740" w14:textId="77777777"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63DA" w:rsidRPr="00571D50" w14:paraId="383B2A20" w14:textId="77777777" w:rsidTr="00C163DA">
        <w:tc>
          <w:tcPr>
            <w:tcW w:w="3807" w:type="dxa"/>
          </w:tcPr>
          <w:p w14:paraId="6ADC93C8" w14:textId="77777777" w:rsidR="00C163DA" w:rsidRPr="00571D50" w:rsidRDefault="00C163DA" w:rsidP="00D37C1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b/>
                <w:color w:val="000000" w:themeColor="text1"/>
              </w:rPr>
              <w:t>Nejvyšší dosažené vzdělání</w:t>
            </w:r>
          </w:p>
        </w:tc>
        <w:tc>
          <w:tcPr>
            <w:tcW w:w="637" w:type="dxa"/>
          </w:tcPr>
          <w:p w14:paraId="2B1E409D" w14:textId="77777777"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96" w:type="dxa"/>
          </w:tcPr>
          <w:p w14:paraId="42A1A2AC" w14:textId="77777777"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22" w:type="dxa"/>
          </w:tcPr>
          <w:p w14:paraId="4DEA7FF1" w14:textId="77777777"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045F4" w:rsidRPr="00571D50" w14:paraId="0B4FB5F0" w14:textId="77777777" w:rsidTr="00C163DA">
        <w:tc>
          <w:tcPr>
            <w:tcW w:w="3807" w:type="dxa"/>
          </w:tcPr>
          <w:p w14:paraId="50CBE4D7" w14:textId="77777777" w:rsidR="00E045F4" w:rsidRPr="00571D50" w:rsidRDefault="00E045F4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základní</w:t>
            </w:r>
          </w:p>
        </w:tc>
        <w:tc>
          <w:tcPr>
            <w:tcW w:w="637" w:type="dxa"/>
          </w:tcPr>
          <w:p w14:paraId="3916F66E" w14:textId="77777777" w:rsidR="00E045F4" w:rsidRPr="00571D50" w:rsidRDefault="00E045F4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96" w:type="dxa"/>
          </w:tcPr>
          <w:p w14:paraId="40F8AA22" w14:textId="77777777" w:rsidR="00E045F4" w:rsidRPr="00571D50" w:rsidRDefault="00E045F4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22" w:type="dxa"/>
          </w:tcPr>
          <w:p w14:paraId="1EA3C1D4" w14:textId="77777777" w:rsidR="00E045F4" w:rsidRPr="00571D50" w:rsidRDefault="00E045F4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045F4" w:rsidRPr="00571D50" w14:paraId="566FED16" w14:textId="77777777" w:rsidTr="00C163DA">
        <w:tc>
          <w:tcPr>
            <w:tcW w:w="3807" w:type="dxa"/>
          </w:tcPr>
          <w:p w14:paraId="0C037C73" w14:textId="77777777" w:rsidR="00E045F4" w:rsidRPr="00571D50" w:rsidRDefault="00E045F4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střední odborné bez maturity</w:t>
            </w:r>
            <w:r w:rsidR="00A60ACC" w:rsidRPr="00571D50">
              <w:rPr>
                <w:rFonts w:asciiTheme="minorHAnsi" w:hAnsiTheme="minorHAnsi" w:cstheme="minorHAnsi"/>
                <w:color w:val="000000" w:themeColor="text1"/>
              </w:rPr>
              <w:t>, vyučení</w:t>
            </w:r>
          </w:p>
        </w:tc>
        <w:tc>
          <w:tcPr>
            <w:tcW w:w="637" w:type="dxa"/>
          </w:tcPr>
          <w:p w14:paraId="7CCA0D75" w14:textId="77777777" w:rsidR="00E045F4" w:rsidRPr="00571D50" w:rsidRDefault="00E045F4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96" w:type="dxa"/>
          </w:tcPr>
          <w:p w14:paraId="6E733EDB" w14:textId="77777777" w:rsidR="00E045F4" w:rsidRPr="00571D50" w:rsidRDefault="00E045F4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22" w:type="dxa"/>
          </w:tcPr>
          <w:p w14:paraId="563F536A" w14:textId="77777777" w:rsidR="00E045F4" w:rsidRPr="00571D50" w:rsidRDefault="00E045F4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63DA" w:rsidRPr="00571D50" w14:paraId="7152C43C" w14:textId="77777777" w:rsidTr="00C163DA">
        <w:tc>
          <w:tcPr>
            <w:tcW w:w="3807" w:type="dxa"/>
          </w:tcPr>
          <w:p w14:paraId="1EE74E32" w14:textId="7258962E"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úp</w:t>
            </w:r>
            <w:r w:rsidR="00C8576F">
              <w:rPr>
                <w:rFonts w:asciiTheme="minorHAnsi" w:hAnsiTheme="minorHAnsi" w:cstheme="minorHAnsi"/>
                <w:color w:val="000000" w:themeColor="text1"/>
              </w:rPr>
              <w:t>lné střední odborné knihovnické</w:t>
            </w: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637" w:type="dxa"/>
          </w:tcPr>
          <w:p w14:paraId="2AAF888A" w14:textId="77777777"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96" w:type="dxa"/>
          </w:tcPr>
          <w:p w14:paraId="2B15EEB3" w14:textId="77777777"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22" w:type="dxa"/>
          </w:tcPr>
          <w:p w14:paraId="03731755" w14:textId="77777777"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63DA" w:rsidRPr="00571D50" w14:paraId="0C8C8858" w14:textId="77777777" w:rsidTr="00C163DA">
        <w:tc>
          <w:tcPr>
            <w:tcW w:w="3807" w:type="dxa"/>
          </w:tcPr>
          <w:p w14:paraId="0F3F2005" w14:textId="08435C4C"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úplné střední odborné </w:t>
            </w:r>
            <w:r w:rsidR="00C8576F">
              <w:rPr>
                <w:rFonts w:asciiTheme="minorHAnsi" w:hAnsiTheme="minorHAnsi" w:cstheme="minorHAnsi"/>
                <w:color w:val="000000" w:themeColor="text1"/>
              </w:rPr>
              <w:t>neknihovnické</w:t>
            </w:r>
          </w:p>
        </w:tc>
        <w:tc>
          <w:tcPr>
            <w:tcW w:w="637" w:type="dxa"/>
          </w:tcPr>
          <w:p w14:paraId="03BC1ACA" w14:textId="77777777"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96" w:type="dxa"/>
          </w:tcPr>
          <w:p w14:paraId="625C68FC" w14:textId="77777777"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22" w:type="dxa"/>
          </w:tcPr>
          <w:p w14:paraId="0E346ED5" w14:textId="77777777"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63DA" w:rsidRPr="00571D50" w14:paraId="45F6F260" w14:textId="77777777" w:rsidTr="00C163DA">
        <w:tc>
          <w:tcPr>
            <w:tcW w:w="3807" w:type="dxa"/>
          </w:tcPr>
          <w:p w14:paraId="06575CD5" w14:textId="141BF14C" w:rsidR="00C163DA" w:rsidRPr="00571D50" w:rsidRDefault="00C8576F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vyšší odborné knihovnické</w:t>
            </w:r>
          </w:p>
        </w:tc>
        <w:tc>
          <w:tcPr>
            <w:tcW w:w="637" w:type="dxa"/>
          </w:tcPr>
          <w:p w14:paraId="60910815" w14:textId="77777777"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96" w:type="dxa"/>
          </w:tcPr>
          <w:p w14:paraId="36EFEA04" w14:textId="77777777"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22" w:type="dxa"/>
          </w:tcPr>
          <w:p w14:paraId="2CF173DF" w14:textId="77777777"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63DA" w:rsidRPr="00571D50" w14:paraId="502129A2" w14:textId="77777777" w:rsidTr="00C163DA">
        <w:tc>
          <w:tcPr>
            <w:tcW w:w="3807" w:type="dxa"/>
          </w:tcPr>
          <w:p w14:paraId="2DBD27D7" w14:textId="6551B089"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v</w:t>
            </w:r>
            <w:r w:rsidR="00C8576F">
              <w:rPr>
                <w:rFonts w:asciiTheme="minorHAnsi" w:hAnsiTheme="minorHAnsi" w:cstheme="minorHAnsi"/>
                <w:color w:val="000000" w:themeColor="text1"/>
              </w:rPr>
              <w:t>yšší odborné neknihovnické</w:t>
            </w: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637" w:type="dxa"/>
          </w:tcPr>
          <w:p w14:paraId="4CAE2A36" w14:textId="77777777"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96" w:type="dxa"/>
          </w:tcPr>
          <w:p w14:paraId="509641EB" w14:textId="77777777"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22" w:type="dxa"/>
          </w:tcPr>
          <w:p w14:paraId="2F6BA838" w14:textId="77777777"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63DA" w:rsidRPr="00571D50" w14:paraId="5E77BF08" w14:textId="77777777" w:rsidTr="00C163DA">
        <w:tc>
          <w:tcPr>
            <w:tcW w:w="3807" w:type="dxa"/>
          </w:tcPr>
          <w:p w14:paraId="23471C05" w14:textId="06F31FE3"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lastRenderedPageBreak/>
              <w:t>vysok</w:t>
            </w:r>
            <w:r w:rsidR="00C8576F">
              <w:rPr>
                <w:rFonts w:asciiTheme="minorHAnsi" w:hAnsiTheme="minorHAnsi" w:cstheme="minorHAnsi"/>
                <w:color w:val="000000" w:themeColor="text1"/>
              </w:rPr>
              <w:t>oškolské bakalářské knihovnické</w:t>
            </w: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637" w:type="dxa"/>
          </w:tcPr>
          <w:p w14:paraId="7A0AC26E" w14:textId="77777777"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96" w:type="dxa"/>
          </w:tcPr>
          <w:p w14:paraId="09D1F545" w14:textId="77777777"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22" w:type="dxa"/>
          </w:tcPr>
          <w:p w14:paraId="56BAFC8E" w14:textId="77777777"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63DA" w:rsidRPr="00571D50" w14:paraId="3878F9EE" w14:textId="77777777" w:rsidTr="00C163DA">
        <w:tc>
          <w:tcPr>
            <w:tcW w:w="3807" w:type="dxa"/>
          </w:tcPr>
          <w:p w14:paraId="32E881E1" w14:textId="7934B092"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vysokoškolské</w:t>
            </w:r>
            <w:r w:rsidR="00C8576F">
              <w:rPr>
                <w:rFonts w:asciiTheme="minorHAnsi" w:hAnsiTheme="minorHAnsi" w:cstheme="minorHAnsi"/>
                <w:color w:val="000000" w:themeColor="text1"/>
              </w:rPr>
              <w:t xml:space="preserve"> bakalářské neknihovnické</w:t>
            </w: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637" w:type="dxa"/>
          </w:tcPr>
          <w:p w14:paraId="1CCB64C4" w14:textId="77777777"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96" w:type="dxa"/>
          </w:tcPr>
          <w:p w14:paraId="41E56661" w14:textId="77777777"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22" w:type="dxa"/>
          </w:tcPr>
          <w:p w14:paraId="18957367" w14:textId="77777777"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63DA" w:rsidRPr="00571D50" w14:paraId="153297FD" w14:textId="77777777" w:rsidTr="00C163DA">
        <w:tc>
          <w:tcPr>
            <w:tcW w:w="3807" w:type="dxa"/>
          </w:tcPr>
          <w:p w14:paraId="1418EC31" w14:textId="58F53286"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vysoko</w:t>
            </w:r>
            <w:r w:rsidR="00C8576F">
              <w:rPr>
                <w:rFonts w:asciiTheme="minorHAnsi" w:hAnsiTheme="minorHAnsi" w:cstheme="minorHAnsi"/>
                <w:color w:val="000000" w:themeColor="text1"/>
              </w:rPr>
              <w:t>školské magisterské knihovnické</w:t>
            </w: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637" w:type="dxa"/>
          </w:tcPr>
          <w:p w14:paraId="1B29C747" w14:textId="77777777"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96" w:type="dxa"/>
          </w:tcPr>
          <w:p w14:paraId="2CCEC077" w14:textId="77777777"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22" w:type="dxa"/>
          </w:tcPr>
          <w:p w14:paraId="12BA6E9F" w14:textId="77777777"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63DA" w:rsidRPr="00571D50" w14:paraId="24240014" w14:textId="77777777" w:rsidTr="00C163DA">
        <w:tc>
          <w:tcPr>
            <w:tcW w:w="3807" w:type="dxa"/>
          </w:tcPr>
          <w:p w14:paraId="50FD90A9" w14:textId="3F8E5F2E"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vysokoškolské </w:t>
            </w:r>
            <w:r w:rsidR="00C8576F">
              <w:rPr>
                <w:rFonts w:asciiTheme="minorHAnsi" w:hAnsiTheme="minorHAnsi" w:cstheme="minorHAnsi"/>
                <w:color w:val="000000" w:themeColor="text1"/>
              </w:rPr>
              <w:t>magisterské neknihovnické</w:t>
            </w:r>
          </w:p>
        </w:tc>
        <w:tc>
          <w:tcPr>
            <w:tcW w:w="637" w:type="dxa"/>
          </w:tcPr>
          <w:p w14:paraId="2AA395BD" w14:textId="77777777"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96" w:type="dxa"/>
          </w:tcPr>
          <w:p w14:paraId="60B42E2D" w14:textId="77777777"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22" w:type="dxa"/>
          </w:tcPr>
          <w:p w14:paraId="7B5C6F3A" w14:textId="77777777"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63DA" w:rsidRPr="00571D50" w14:paraId="23AD866B" w14:textId="77777777" w:rsidTr="00C163DA">
        <w:tc>
          <w:tcPr>
            <w:tcW w:w="3807" w:type="dxa"/>
          </w:tcPr>
          <w:p w14:paraId="1423CA6C" w14:textId="77777777"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vysokoškolské doktorandské knihovnické Ph</w:t>
            </w:r>
            <w:r w:rsidR="004D4470" w:rsidRPr="00571D50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571D50">
              <w:rPr>
                <w:rFonts w:asciiTheme="minorHAnsi" w:hAnsiTheme="minorHAnsi" w:cstheme="minorHAnsi"/>
                <w:color w:val="000000" w:themeColor="text1"/>
              </w:rPr>
              <w:t>D.</w:t>
            </w:r>
          </w:p>
        </w:tc>
        <w:tc>
          <w:tcPr>
            <w:tcW w:w="637" w:type="dxa"/>
          </w:tcPr>
          <w:p w14:paraId="3C194BD4" w14:textId="77777777"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96" w:type="dxa"/>
          </w:tcPr>
          <w:p w14:paraId="317EDF81" w14:textId="77777777"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22" w:type="dxa"/>
          </w:tcPr>
          <w:p w14:paraId="6B512962" w14:textId="77777777"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63DA" w:rsidRPr="00571D50" w14:paraId="0A48A90D" w14:textId="77777777" w:rsidTr="00C163DA">
        <w:trPr>
          <w:trHeight w:val="298"/>
        </w:trPr>
        <w:tc>
          <w:tcPr>
            <w:tcW w:w="3807" w:type="dxa"/>
          </w:tcPr>
          <w:p w14:paraId="530A8D6A" w14:textId="739AA393"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vysokoškolské doktorandské neknihovnické Ph</w:t>
            </w:r>
            <w:r w:rsidR="004D4470" w:rsidRPr="00571D50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C8576F">
              <w:rPr>
                <w:rFonts w:asciiTheme="minorHAnsi" w:hAnsiTheme="minorHAnsi" w:cstheme="minorHAnsi"/>
                <w:color w:val="000000" w:themeColor="text1"/>
              </w:rPr>
              <w:t>D.</w:t>
            </w:r>
          </w:p>
        </w:tc>
        <w:tc>
          <w:tcPr>
            <w:tcW w:w="637" w:type="dxa"/>
          </w:tcPr>
          <w:p w14:paraId="56DFED7A" w14:textId="77777777"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96" w:type="dxa"/>
          </w:tcPr>
          <w:p w14:paraId="67A65695" w14:textId="77777777"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22" w:type="dxa"/>
          </w:tcPr>
          <w:p w14:paraId="7354763B" w14:textId="77777777"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08A15B1" w14:textId="77777777" w:rsidR="008D1B29" w:rsidRPr="00571D50" w:rsidRDefault="008D1B29" w:rsidP="008D1B29">
      <w:pPr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>Poznámka, komentář:</w:t>
      </w:r>
    </w:p>
    <w:p w14:paraId="6C6EE317" w14:textId="77777777" w:rsidR="004C004B" w:rsidRPr="00571D50" w:rsidRDefault="004C004B" w:rsidP="00CA1203">
      <w:pPr>
        <w:rPr>
          <w:rFonts w:asciiTheme="minorHAnsi" w:hAnsiTheme="minorHAnsi" w:cstheme="minorHAnsi"/>
          <w:color w:val="000000" w:themeColor="text1"/>
        </w:rPr>
      </w:pPr>
    </w:p>
    <w:p w14:paraId="750AE79B" w14:textId="77777777" w:rsidR="00211F41" w:rsidRPr="00571D50" w:rsidRDefault="00211F41" w:rsidP="00211F41">
      <w:pPr>
        <w:rPr>
          <w:rFonts w:asciiTheme="minorHAnsi" w:hAnsiTheme="minorHAnsi" w:cstheme="minorHAnsi"/>
          <w:color w:val="000000" w:themeColor="text1"/>
        </w:rPr>
      </w:pPr>
    </w:p>
    <w:p w14:paraId="3E64280F" w14:textId="77777777" w:rsidR="00EB783A" w:rsidRPr="00571D50" w:rsidRDefault="00EB783A" w:rsidP="008745AB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b/>
          <w:color w:val="000000" w:themeColor="text1"/>
        </w:rPr>
      </w:pPr>
      <w:r w:rsidRPr="00571D50">
        <w:rPr>
          <w:rFonts w:asciiTheme="minorHAnsi" w:hAnsiTheme="minorHAnsi" w:cstheme="minorHAnsi"/>
          <w:b/>
          <w:color w:val="000000" w:themeColor="text1"/>
        </w:rPr>
        <w:t>Poznámka, názory, upozornění k průzkumu jako celku</w:t>
      </w:r>
      <w:r w:rsidR="003B2888" w:rsidRPr="00571D50">
        <w:rPr>
          <w:rFonts w:asciiTheme="minorHAnsi" w:hAnsiTheme="minorHAnsi" w:cstheme="minorHAnsi"/>
          <w:b/>
          <w:color w:val="000000" w:themeColor="text1"/>
        </w:rPr>
        <w:t>, co by pomohlo ke zlepšení personální práce</w:t>
      </w:r>
      <w:r w:rsidRPr="00571D50">
        <w:rPr>
          <w:rFonts w:asciiTheme="minorHAnsi" w:hAnsiTheme="minorHAnsi" w:cstheme="minorHAnsi"/>
          <w:b/>
          <w:color w:val="000000" w:themeColor="text1"/>
        </w:rPr>
        <w:t>:</w:t>
      </w:r>
    </w:p>
    <w:p w14:paraId="23619FF1" w14:textId="77777777" w:rsidR="004C004B" w:rsidRPr="00571D50" w:rsidRDefault="004C004B" w:rsidP="00CA1203">
      <w:pPr>
        <w:rPr>
          <w:rFonts w:asciiTheme="minorHAnsi" w:hAnsiTheme="minorHAnsi" w:cstheme="minorHAnsi"/>
          <w:color w:val="000000" w:themeColor="text1"/>
        </w:rPr>
      </w:pPr>
    </w:p>
    <w:p w14:paraId="7341A7E1" w14:textId="77777777" w:rsidR="00CA1203" w:rsidRPr="00571D50" w:rsidRDefault="00CA1203" w:rsidP="00CA1203">
      <w:pPr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>......................................................</w:t>
      </w:r>
    </w:p>
    <w:p w14:paraId="38D25FF2" w14:textId="77777777" w:rsidR="00CA1203" w:rsidRPr="00571D50" w:rsidRDefault="00CA1203" w:rsidP="00CA1203">
      <w:pPr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 xml:space="preserve">Dotazník vyplnil:  </w:t>
      </w:r>
    </w:p>
    <w:p w14:paraId="79B78E78" w14:textId="77777777" w:rsidR="00CA1203" w:rsidRPr="00571D50" w:rsidRDefault="00CA1203" w:rsidP="00CA1203">
      <w:pPr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 xml:space="preserve">Telefon:  </w:t>
      </w:r>
    </w:p>
    <w:p w14:paraId="11E17D58" w14:textId="77777777" w:rsidR="00CA1203" w:rsidRPr="00571D50" w:rsidRDefault="00CA1203" w:rsidP="00CA1203">
      <w:pPr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 xml:space="preserve">E-mail:  </w:t>
      </w:r>
    </w:p>
    <w:p w14:paraId="1292543D" w14:textId="77777777" w:rsidR="00CA1203" w:rsidRPr="00571D50" w:rsidRDefault="00CA1203" w:rsidP="00CA1203">
      <w:pPr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 xml:space="preserve">Datum:  </w:t>
      </w:r>
    </w:p>
    <w:p w14:paraId="12B675A4" w14:textId="77777777" w:rsidR="00CA1203" w:rsidRPr="00571D50" w:rsidRDefault="00CA1203">
      <w:pPr>
        <w:rPr>
          <w:rFonts w:asciiTheme="minorHAnsi" w:hAnsiTheme="minorHAnsi" w:cstheme="minorHAnsi"/>
          <w:color w:val="000000" w:themeColor="text1"/>
        </w:rPr>
      </w:pPr>
    </w:p>
    <w:p w14:paraId="7CCBC102" w14:textId="77777777" w:rsidR="00D317CA" w:rsidRPr="00571D50" w:rsidRDefault="00D317CA" w:rsidP="00D317CA">
      <w:pPr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</w:pPr>
      <w:r w:rsidRPr="00571D50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Prosím, zkontrolujte, případně opravte a vytiskněte formulář před jeho konečným odesláním.</w:t>
      </w:r>
    </w:p>
    <w:p w14:paraId="2FB85EEA" w14:textId="77777777" w:rsidR="001133C9" w:rsidRPr="00571D50" w:rsidRDefault="001133C9">
      <w:pPr>
        <w:rPr>
          <w:rFonts w:asciiTheme="minorHAnsi" w:hAnsiTheme="minorHAnsi" w:cstheme="minorHAnsi"/>
          <w:color w:val="000000" w:themeColor="text1"/>
        </w:rPr>
      </w:pPr>
    </w:p>
    <w:p w14:paraId="4F1E1425" w14:textId="0F55DDEF" w:rsidR="001133C9" w:rsidRDefault="001133C9">
      <w:pPr>
        <w:rPr>
          <w:rFonts w:asciiTheme="minorHAnsi" w:hAnsiTheme="minorHAnsi" w:cstheme="minorHAnsi"/>
          <w:color w:val="000000" w:themeColor="text1"/>
        </w:rPr>
      </w:pPr>
    </w:p>
    <w:sectPr w:rsidR="001133C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90AF2" w14:textId="77777777" w:rsidR="00141391" w:rsidRDefault="00141391" w:rsidP="008D1B29">
      <w:r>
        <w:separator/>
      </w:r>
    </w:p>
  </w:endnote>
  <w:endnote w:type="continuationSeparator" w:id="0">
    <w:p w14:paraId="2A671FCF" w14:textId="77777777" w:rsidR="00141391" w:rsidRDefault="00141391" w:rsidP="008D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3D0D4" w14:textId="77777777" w:rsidR="00141391" w:rsidRDefault="00141391" w:rsidP="008D1B29">
      <w:r>
        <w:separator/>
      </w:r>
    </w:p>
  </w:footnote>
  <w:footnote w:type="continuationSeparator" w:id="0">
    <w:p w14:paraId="1E0CBDDF" w14:textId="77777777" w:rsidR="00141391" w:rsidRDefault="00141391" w:rsidP="008D1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6933028"/>
      <w:docPartObj>
        <w:docPartGallery w:val="Page Numbers (Top of Page)"/>
        <w:docPartUnique/>
      </w:docPartObj>
    </w:sdtPr>
    <w:sdtContent>
      <w:p w14:paraId="4AA2A17C" w14:textId="6E9EFC96" w:rsidR="00141391" w:rsidRDefault="00141391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D1E">
          <w:rPr>
            <w:noProof/>
          </w:rPr>
          <w:t>5</w:t>
        </w:r>
        <w:r>
          <w:fldChar w:fldCharType="end"/>
        </w:r>
      </w:p>
    </w:sdtContent>
  </w:sdt>
  <w:p w14:paraId="5C19E3CB" w14:textId="77777777" w:rsidR="00141391" w:rsidRDefault="001413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B89"/>
    <w:multiLevelType w:val="hybridMultilevel"/>
    <w:tmpl w:val="27C65A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5BAC"/>
    <w:multiLevelType w:val="hybridMultilevel"/>
    <w:tmpl w:val="56766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F7CC8"/>
    <w:multiLevelType w:val="hybridMultilevel"/>
    <w:tmpl w:val="B77493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E236C"/>
    <w:multiLevelType w:val="hybridMultilevel"/>
    <w:tmpl w:val="2938CF9A"/>
    <w:lvl w:ilvl="0" w:tplc="D8048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44B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C20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C5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CA9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D6D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26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F67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61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B4A35B4"/>
    <w:multiLevelType w:val="hybridMultilevel"/>
    <w:tmpl w:val="96DCD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33EF3"/>
    <w:multiLevelType w:val="hybridMultilevel"/>
    <w:tmpl w:val="80C46012"/>
    <w:lvl w:ilvl="0" w:tplc="2F400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FE3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0EA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443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5C0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A2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D87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4C7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8E9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FBF1E69"/>
    <w:multiLevelType w:val="hybridMultilevel"/>
    <w:tmpl w:val="1B7CE3B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756B7"/>
    <w:multiLevelType w:val="hybridMultilevel"/>
    <w:tmpl w:val="B6903308"/>
    <w:lvl w:ilvl="0" w:tplc="B1A0D57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90F8E"/>
    <w:multiLevelType w:val="hybridMultilevel"/>
    <w:tmpl w:val="B88A1B74"/>
    <w:lvl w:ilvl="0" w:tplc="0172E9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82329"/>
    <w:multiLevelType w:val="hybridMultilevel"/>
    <w:tmpl w:val="1640DBD2"/>
    <w:lvl w:ilvl="0" w:tplc="F5BCED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F3230"/>
    <w:multiLevelType w:val="hybridMultilevel"/>
    <w:tmpl w:val="2DA21EDA"/>
    <w:lvl w:ilvl="0" w:tplc="FE5221C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10095"/>
    <w:multiLevelType w:val="hybridMultilevel"/>
    <w:tmpl w:val="2B98BC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32"/>
    <w:rsid w:val="00006661"/>
    <w:rsid w:val="00011832"/>
    <w:rsid w:val="00014781"/>
    <w:rsid w:val="0001637A"/>
    <w:rsid w:val="00043E49"/>
    <w:rsid w:val="000572CE"/>
    <w:rsid w:val="000573BA"/>
    <w:rsid w:val="00060DDD"/>
    <w:rsid w:val="00070FD0"/>
    <w:rsid w:val="000A773A"/>
    <w:rsid w:val="000B3CD6"/>
    <w:rsid w:val="000C392C"/>
    <w:rsid w:val="000F113D"/>
    <w:rsid w:val="0010124A"/>
    <w:rsid w:val="001028DF"/>
    <w:rsid w:val="00110BFB"/>
    <w:rsid w:val="00111869"/>
    <w:rsid w:val="001133C9"/>
    <w:rsid w:val="001143D2"/>
    <w:rsid w:val="00123FA4"/>
    <w:rsid w:val="001301F4"/>
    <w:rsid w:val="00141391"/>
    <w:rsid w:val="001454D0"/>
    <w:rsid w:val="00152654"/>
    <w:rsid w:val="0015568B"/>
    <w:rsid w:val="00156E18"/>
    <w:rsid w:val="00165C24"/>
    <w:rsid w:val="00183D20"/>
    <w:rsid w:val="001864A2"/>
    <w:rsid w:val="00191CDB"/>
    <w:rsid w:val="0019432C"/>
    <w:rsid w:val="001A09A7"/>
    <w:rsid w:val="001A297C"/>
    <w:rsid w:val="001C13D8"/>
    <w:rsid w:val="001D0501"/>
    <w:rsid w:val="001D628F"/>
    <w:rsid w:val="001E6658"/>
    <w:rsid w:val="002007A2"/>
    <w:rsid w:val="0021136A"/>
    <w:rsid w:val="00211F41"/>
    <w:rsid w:val="00231A50"/>
    <w:rsid w:val="00242773"/>
    <w:rsid w:val="00244478"/>
    <w:rsid w:val="00255191"/>
    <w:rsid w:val="00255DA4"/>
    <w:rsid w:val="00256AF6"/>
    <w:rsid w:val="00265619"/>
    <w:rsid w:val="00271034"/>
    <w:rsid w:val="00275858"/>
    <w:rsid w:val="00276462"/>
    <w:rsid w:val="00285309"/>
    <w:rsid w:val="00297B16"/>
    <w:rsid w:val="002A6F4B"/>
    <w:rsid w:val="002B6187"/>
    <w:rsid w:val="002E256C"/>
    <w:rsid w:val="00306632"/>
    <w:rsid w:val="00330380"/>
    <w:rsid w:val="00332FC2"/>
    <w:rsid w:val="0035700B"/>
    <w:rsid w:val="00357B0F"/>
    <w:rsid w:val="003618A4"/>
    <w:rsid w:val="00363883"/>
    <w:rsid w:val="0037365D"/>
    <w:rsid w:val="003811A3"/>
    <w:rsid w:val="003839E3"/>
    <w:rsid w:val="0038719A"/>
    <w:rsid w:val="003918B2"/>
    <w:rsid w:val="003A04C0"/>
    <w:rsid w:val="003A05CB"/>
    <w:rsid w:val="003A6561"/>
    <w:rsid w:val="003B2888"/>
    <w:rsid w:val="003B5BE5"/>
    <w:rsid w:val="003C4A06"/>
    <w:rsid w:val="003C69F5"/>
    <w:rsid w:val="003F2F40"/>
    <w:rsid w:val="003F3EE5"/>
    <w:rsid w:val="00401C06"/>
    <w:rsid w:val="00413BC0"/>
    <w:rsid w:val="00414E3B"/>
    <w:rsid w:val="00417E22"/>
    <w:rsid w:val="00431211"/>
    <w:rsid w:val="00433A9A"/>
    <w:rsid w:val="00433AD5"/>
    <w:rsid w:val="004343C2"/>
    <w:rsid w:val="00444CC3"/>
    <w:rsid w:val="00486F09"/>
    <w:rsid w:val="004A5916"/>
    <w:rsid w:val="004B49D0"/>
    <w:rsid w:val="004B55F3"/>
    <w:rsid w:val="004C004B"/>
    <w:rsid w:val="004D4470"/>
    <w:rsid w:val="004D4ADC"/>
    <w:rsid w:val="004E2F19"/>
    <w:rsid w:val="004E4295"/>
    <w:rsid w:val="004E637E"/>
    <w:rsid w:val="004F45E5"/>
    <w:rsid w:val="005047A4"/>
    <w:rsid w:val="00532B9D"/>
    <w:rsid w:val="0053537C"/>
    <w:rsid w:val="005369D3"/>
    <w:rsid w:val="00571D50"/>
    <w:rsid w:val="005722E5"/>
    <w:rsid w:val="00576C1E"/>
    <w:rsid w:val="00577A5C"/>
    <w:rsid w:val="0058202C"/>
    <w:rsid w:val="005960FA"/>
    <w:rsid w:val="0059754B"/>
    <w:rsid w:val="005B10B9"/>
    <w:rsid w:val="005B67AE"/>
    <w:rsid w:val="005D5E20"/>
    <w:rsid w:val="005E1053"/>
    <w:rsid w:val="005F1EE2"/>
    <w:rsid w:val="00604950"/>
    <w:rsid w:val="00631427"/>
    <w:rsid w:val="00635B43"/>
    <w:rsid w:val="00636978"/>
    <w:rsid w:val="00640389"/>
    <w:rsid w:val="00650511"/>
    <w:rsid w:val="00662BDF"/>
    <w:rsid w:val="00670D75"/>
    <w:rsid w:val="00682B51"/>
    <w:rsid w:val="00687D1A"/>
    <w:rsid w:val="006910AF"/>
    <w:rsid w:val="00694B73"/>
    <w:rsid w:val="00694C17"/>
    <w:rsid w:val="006A273C"/>
    <w:rsid w:val="006A3211"/>
    <w:rsid w:val="006A38D0"/>
    <w:rsid w:val="006B364D"/>
    <w:rsid w:val="006B4E6B"/>
    <w:rsid w:val="006E0AF3"/>
    <w:rsid w:val="00735358"/>
    <w:rsid w:val="00736604"/>
    <w:rsid w:val="007374FB"/>
    <w:rsid w:val="00740E79"/>
    <w:rsid w:val="00755B72"/>
    <w:rsid w:val="007637B2"/>
    <w:rsid w:val="007800C1"/>
    <w:rsid w:val="0078793D"/>
    <w:rsid w:val="007A3F02"/>
    <w:rsid w:val="007C04C8"/>
    <w:rsid w:val="007D2D6A"/>
    <w:rsid w:val="007F4285"/>
    <w:rsid w:val="007F6388"/>
    <w:rsid w:val="007F7814"/>
    <w:rsid w:val="00807457"/>
    <w:rsid w:val="008117CE"/>
    <w:rsid w:val="00813EF4"/>
    <w:rsid w:val="00815539"/>
    <w:rsid w:val="0081657B"/>
    <w:rsid w:val="0082219A"/>
    <w:rsid w:val="00825216"/>
    <w:rsid w:val="00827D0D"/>
    <w:rsid w:val="00831123"/>
    <w:rsid w:val="00833338"/>
    <w:rsid w:val="00833C0B"/>
    <w:rsid w:val="0084083E"/>
    <w:rsid w:val="008451E9"/>
    <w:rsid w:val="008520FE"/>
    <w:rsid w:val="00854D38"/>
    <w:rsid w:val="008705A0"/>
    <w:rsid w:val="008745AB"/>
    <w:rsid w:val="00886E52"/>
    <w:rsid w:val="008956CC"/>
    <w:rsid w:val="008A7502"/>
    <w:rsid w:val="008C21CD"/>
    <w:rsid w:val="008C3844"/>
    <w:rsid w:val="008C3B30"/>
    <w:rsid w:val="008D1B29"/>
    <w:rsid w:val="00926B33"/>
    <w:rsid w:val="009271AF"/>
    <w:rsid w:val="0093298D"/>
    <w:rsid w:val="00945411"/>
    <w:rsid w:val="009530A1"/>
    <w:rsid w:val="00953D6D"/>
    <w:rsid w:val="0095586E"/>
    <w:rsid w:val="00957E81"/>
    <w:rsid w:val="00966C16"/>
    <w:rsid w:val="00975E4D"/>
    <w:rsid w:val="009852AE"/>
    <w:rsid w:val="009867B2"/>
    <w:rsid w:val="0098683A"/>
    <w:rsid w:val="009A62C6"/>
    <w:rsid w:val="009C0F24"/>
    <w:rsid w:val="009C2746"/>
    <w:rsid w:val="009D6F8C"/>
    <w:rsid w:val="009E1860"/>
    <w:rsid w:val="009E5F27"/>
    <w:rsid w:val="009E67A7"/>
    <w:rsid w:val="00A0620F"/>
    <w:rsid w:val="00A10E7C"/>
    <w:rsid w:val="00A142A1"/>
    <w:rsid w:val="00A27319"/>
    <w:rsid w:val="00A42645"/>
    <w:rsid w:val="00A54861"/>
    <w:rsid w:val="00A60ACC"/>
    <w:rsid w:val="00A703C1"/>
    <w:rsid w:val="00A808D4"/>
    <w:rsid w:val="00A85D58"/>
    <w:rsid w:val="00AA242E"/>
    <w:rsid w:val="00AB3839"/>
    <w:rsid w:val="00AE25FC"/>
    <w:rsid w:val="00AE3704"/>
    <w:rsid w:val="00AF4314"/>
    <w:rsid w:val="00B03C30"/>
    <w:rsid w:val="00B04E7A"/>
    <w:rsid w:val="00B0621B"/>
    <w:rsid w:val="00B10EC0"/>
    <w:rsid w:val="00B1579E"/>
    <w:rsid w:val="00B17EA8"/>
    <w:rsid w:val="00B4597D"/>
    <w:rsid w:val="00B62A7D"/>
    <w:rsid w:val="00B6497C"/>
    <w:rsid w:val="00B7166B"/>
    <w:rsid w:val="00B7240B"/>
    <w:rsid w:val="00BA09A7"/>
    <w:rsid w:val="00BA76F5"/>
    <w:rsid w:val="00BC31A2"/>
    <w:rsid w:val="00BC45C3"/>
    <w:rsid w:val="00BC7902"/>
    <w:rsid w:val="00BE3A3E"/>
    <w:rsid w:val="00BE6B4D"/>
    <w:rsid w:val="00BF2C83"/>
    <w:rsid w:val="00BF3516"/>
    <w:rsid w:val="00C14091"/>
    <w:rsid w:val="00C15B6E"/>
    <w:rsid w:val="00C163DA"/>
    <w:rsid w:val="00C34B6C"/>
    <w:rsid w:val="00C358A2"/>
    <w:rsid w:val="00C5215B"/>
    <w:rsid w:val="00C54CDA"/>
    <w:rsid w:val="00C63142"/>
    <w:rsid w:val="00C6492B"/>
    <w:rsid w:val="00C64DA3"/>
    <w:rsid w:val="00C67EB8"/>
    <w:rsid w:val="00C8576F"/>
    <w:rsid w:val="00CA0AB6"/>
    <w:rsid w:val="00CA1203"/>
    <w:rsid w:val="00CB33A9"/>
    <w:rsid w:val="00CC759D"/>
    <w:rsid w:val="00CD4B9C"/>
    <w:rsid w:val="00CE08DC"/>
    <w:rsid w:val="00CE24F8"/>
    <w:rsid w:val="00CF428E"/>
    <w:rsid w:val="00D00A3B"/>
    <w:rsid w:val="00D13161"/>
    <w:rsid w:val="00D31295"/>
    <w:rsid w:val="00D317CA"/>
    <w:rsid w:val="00D35076"/>
    <w:rsid w:val="00D35C96"/>
    <w:rsid w:val="00D3622F"/>
    <w:rsid w:val="00D37C19"/>
    <w:rsid w:val="00D45FB8"/>
    <w:rsid w:val="00D462AE"/>
    <w:rsid w:val="00D50F9C"/>
    <w:rsid w:val="00D53E44"/>
    <w:rsid w:val="00D64952"/>
    <w:rsid w:val="00D66079"/>
    <w:rsid w:val="00D92421"/>
    <w:rsid w:val="00DB5C93"/>
    <w:rsid w:val="00DC16ED"/>
    <w:rsid w:val="00DD0A20"/>
    <w:rsid w:val="00DE0AF0"/>
    <w:rsid w:val="00DF4A69"/>
    <w:rsid w:val="00E045F4"/>
    <w:rsid w:val="00E17804"/>
    <w:rsid w:val="00E21E71"/>
    <w:rsid w:val="00E61C18"/>
    <w:rsid w:val="00E75CB1"/>
    <w:rsid w:val="00E97762"/>
    <w:rsid w:val="00EB335F"/>
    <w:rsid w:val="00EB783A"/>
    <w:rsid w:val="00EC2BD6"/>
    <w:rsid w:val="00EC542F"/>
    <w:rsid w:val="00ED39D6"/>
    <w:rsid w:val="00ED6037"/>
    <w:rsid w:val="00F037AA"/>
    <w:rsid w:val="00F12ED2"/>
    <w:rsid w:val="00F152B1"/>
    <w:rsid w:val="00F15D1E"/>
    <w:rsid w:val="00F2172F"/>
    <w:rsid w:val="00F310E4"/>
    <w:rsid w:val="00F35FC5"/>
    <w:rsid w:val="00F44262"/>
    <w:rsid w:val="00F76051"/>
    <w:rsid w:val="00F92875"/>
    <w:rsid w:val="00F93123"/>
    <w:rsid w:val="00FA0E54"/>
    <w:rsid w:val="00FA715B"/>
    <w:rsid w:val="00FB5CF8"/>
    <w:rsid w:val="00FD03E8"/>
    <w:rsid w:val="00FE0895"/>
    <w:rsid w:val="00FF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B5C2C"/>
  <w15:docId w15:val="{63F0D81D-399A-43C9-9A7D-2FD62754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6632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06632"/>
    <w:pPr>
      <w:ind w:left="720"/>
      <w:contextualSpacing/>
    </w:pPr>
  </w:style>
  <w:style w:type="table" w:styleId="Mkatabulky">
    <w:name w:val="Table Grid"/>
    <w:basedOn w:val="Normlntabulka"/>
    <w:uiPriority w:val="39"/>
    <w:rsid w:val="00CA1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34B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B6C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D37C1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37C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7C19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C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C19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Zkladntext21">
    <w:name w:val="Základní text 21"/>
    <w:basedOn w:val="Normln"/>
    <w:rsid w:val="00D317CA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rFonts w:eastAsia="Times New Roman"/>
      <w:szCs w:val="20"/>
      <w:lang w:eastAsia="cs-CZ"/>
    </w:rPr>
  </w:style>
  <w:style w:type="character" w:customStyle="1" w:styleId="Hypertextovodkaz1">
    <w:name w:val="Hypertextový odkaz1"/>
    <w:rsid w:val="00D317CA"/>
    <w:rPr>
      <w:color w:val="0000FF"/>
      <w:u w:val="single"/>
    </w:rPr>
  </w:style>
  <w:style w:type="character" w:styleId="Hypertextovodkaz">
    <w:name w:val="Hyperlink"/>
    <w:rsid w:val="00D317C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D1B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1B29"/>
    <w:rPr>
      <w:rFonts w:ascii="Times New Roman" w:eastAsia="Calibri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D1B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1B29"/>
    <w:rPr>
      <w:rFonts w:ascii="Times New Roman" w:eastAsia="Calibri" w:hAnsi="Times New Roman" w:cs="Times New Roman"/>
    </w:rPr>
  </w:style>
  <w:style w:type="paragraph" w:styleId="Prosttext">
    <w:name w:val="Plain Text"/>
    <w:basedOn w:val="Normln"/>
    <w:link w:val="ProsttextChar"/>
    <w:uiPriority w:val="99"/>
    <w:unhideWhenUsed/>
    <w:rsid w:val="005F1EE2"/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F1EE2"/>
    <w:rPr>
      <w:rFonts w:ascii="Calibri" w:hAnsi="Calibri"/>
      <w:szCs w:val="21"/>
    </w:rPr>
  </w:style>
  <w:style w:type="paragraph" w:customStyle="1" w:styleId="VkazZkladntext">
    <w:name w:val="Výkaz Základní text"/>
    <w:basedOn w:val="Normln"/>
    <w:autoRedefine/>
    <w:rsid w:val="006A38D0"/>
    <w:pPr>
      <w:tabs>
        <w:tab w:val="left" w:pos="180"/>
      </w:tabs>
      <w:ind w:left="28" w:right="-28" w:firstLine="11"/>
    </w:pPr>
    <w:rPr>
      <w:rFonts w:ascii="Arial" w:eastAsia="Times New Roman" w:hAnsi="Arial" w:cs="Arial"/>
      <w:sz w:val="12"/>
      <w:szCs w:val="10"/>
      <w:lang w:eastAsia="cs-CZ"/>
    </w:rPr>
  </w:style>
  <w:style w:type="paragraph" w:customStyle="1" w:styleId="vkazslodku">
    <w:name w:val="výkaz Číslo řádku"/>
    <w:basedOn w:val="Normln"/>
    <w:autoRedefine/>
    <w:rsid w:val="006A38D0"/>
    <w:pPr>
      <w:ind w:left="-10" w:right="-13"/>
      <w:jc w:val="center"/>
    </w:pPr>
    <w:rPr>
      <w:rFonts w:ascii="Arial" w:eastAsia="Times New Roman" w:hAnsi="Arial" w:cs="Arial"/>
      <w:bCs/>
      <w:sz w:val="12"/>
      <w:szCs w:val="10"/>
      <w:lang w:eastAsia="cs-CZ"/>
    </w:rPr>
  </w:style>
  <w:style w:type="paragraph" w:customStyle="1" w:styleId="vkazKontrolnsouet">
    <w:name w:val="výkaz Kontrolní součet"/>
    <w:basedOn w:val="VkazZkladntext"/>
    <w:autoRedefine/>
    <w:rsid w:val="006A38D0"/>
    <w:rPr>
      <w:b/>
    </w:rPr>
  </w:style>
  <w:style w:type="paragraph" w:customStyle="1" w:styleId="vkazVtom">
    <w:name w:val="výkaz V tom"/>
    <w:basedOn w:val="VkazZkladntext"/>
    <w:autoRedefine/>
    <w:rsid w:val="006A38D0"/>
    <w:pPr>
      <w:tabs>
        <w:tab w:val="clear" w:pos="180"/>
        <w:tab w:val="left" w:pos="497"/>
      </w:tabs>
      <w:ind w:left="0" w:right="0" w:firstLine="0"/>
      <w:jc w:val="center"/>
    </w:pPr>
  </w:style>
  <w:style w:type="character" w:styleId="Znakapoznpodarou">
    <w:name w:val="footnote reference"/>
    <w:uiPriority w:val="99"/>
    <w:unhideWhenUsed/>
    <w:rsid w:val="006A38D0"/>
    <w:rPr>
      <w:vertAlign w:val="superscript"/>
    </w:rPr>
  </w:style>
  <w:style w:type="paragraph" w:customStyle="1" w:styleId="Vkaztextpoznposarou">
    <w:name w:val="Výkaz text pozn pos čarou"/>
    <w:basedOn w:val="Normln"/>
    <w:autoRedefine/>
    <w:qFormat/>
    <w:rsid w:val="006A38D0"/>
    <w:pPr>
      <w:ind w:left="70" w:right="-115" w:hanging="70"/>
    </w:pPr>
    <w:rPr>
      <w:rFonts w:ascii="Arial" w:eastAsia="Times New Roman" w:hAnsi="Arial"/>
      <w:sz w:val="10"/>
      <w:szCs w:val="10"/>
      <w:lang w:eastAsia="cs-CZ"/>
    </w:rPr>
  </w:style>
  <w:style w:type="paragraph" w:customStyle="1" w:styleId="DenkZavdefbod">
    <w:name w:val="Deník Zavdef bod"/>
    <w:basedOn w:val="Normln"/>
    <w:next w:val="Normln"/>
    <w:link w:val="DenkZavdefbodChar"/>
    <w:autoRedefine/>
    <w:rsid w:val="00156E18"/>
    <w:pPr>
      <w:keepNext/>
      <w:keepLines/>
      <w:tabs>
        <w:tab w:val="left" w:pos="426"/>
      </w:tabs>
      <w:spacing w:after="60" w:line="259" w:lineRule="auto"/>
      <w:ind w:right="-313"/>
    </w:pPr>
    <w:rPr>
      <w:rFonts w:asciiTheme="minorHAnsi" w:eastAsiaTheme="minorHAnsi" w:hAnsiTheme="minorHAnsi" w:cstheme="minorBidi"/>
      <w:b/>
    </w:rPr>
  </w:style>
  <w:style w:type="character" w:customStyle="1" w:styleId="DenkZavdefbodChar">
    <w:name w:val="Deník Zavdef bod Char"/>
    <w:basedOn w:val="Standardnpsmoodstavce"/>
    <w:link w:val="DenkZavdefbod"/>
    <w:rsid w:val="00156E18"/>
    <w:rPr>
      <w:b/>
    </w:rPr>
  </w:style>
  <w:style w:type="paragraph" w:customStyle="1" w:styleId="Deniktextblokcisl">
    <w:name w:val="Denik textblok_cisl"/>
    <w:basedOn w:val="Normln"/>
    <w:autoRedefine/>
    <w:rsid w:val="00141391"/>
    <w:pPr>
      <w:spacing w:before="60" w:after="60" w:line="259" w:lineRule="auto"/>
      <w:ind w:left="794" w:hanging="397"/>
      <w:jc w:val="center"/>
    </w:pPr>
    <w:rPr>
      <w:rFonts w:eastAsiaTheme="minorHAnsi"/>
    </w:rPr>
  </w:style>
  <w:style w:type="paragraph" w:customStyle="1" w:styleId="DenkTextodsaz">
    <w:name w:val="Deník Text odsaz"/>
    <w:basedOn w:val="Normln"/>
    <w:autoRedefine/>
    <w:rsid w:val="006E0AF3"/>
    <w:pPr>
      <w:spacing w:before="60" w:after="60" w:line="259" w:lineRule="auto"/>
      <w:ind w:left="720" w:right="68"/>
      <w:jc w:val="both"/>
    </w:pPr>
    <w:rPr>
      <w:rFonts w:eastAsiaTheme="minorHAnsi"/>
      <w:i/>
    </w:rPr>
  </w:style>
  <w:style w:type="paragraph" w:styleId="Revize">
    <w:name w:val="Revision"/>
    <w:hidden/>
    <w:uiPriority w:val="99"/>
    <w:semiHidden/>
    <w:rsid w:val="0015568B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Zkladntext">
    <w:name w:val="Body Text"/>
    <w:basedOn w:val="Normln"/>
    <w:link w:val="ZkladntextChar"/>
    <w:rsid w:val="001133C9"/>
    <w:p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rFonts w:eastAsia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133C9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03C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97B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k.nkp.cz/statistika-pruzkumy-dokumenty/pruzkumy/analyzy-mzdove-vekove-a-vzdelanostni-struktury-pracovniku-knihoven-C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vcr.cz/clanek/informativni-pocty-obyvatel-v-obcich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kcr.cz/doc/cms_library/evidence-knihoven-2021-12941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kcr.limequery.com/655777?lang=c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B12AD0C5-4EC9-4BC6-9B64-749B5666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1</Pages>
  <Words>2860</Words>
  <Characters>16880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ter Vít</dc:creator>
  <cp:keywords/>
  <dc:description/>
  <cp:lastModifiedBy>Pillerová Vladana</cp:lastModifiedBy>
  <cp:revision>15</cp:revision>
  <cp:lastPrinted>2017-03-07T10:08:00Z</cp:lastPrinted>
  <dcterms:created xsi:type="dcterms:W3CDTF">2021-02-18T15:31:00Z</dcterms:created>
  <dcterms:modified xsi:type="dcterms:W3CDTF">2021-03-11T14:34:00Z</dcterms:modified>
</cp:coreProperties>
</file>